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C23" w:rsidRDefault="00BD2C23" w:rsidP="00BF53E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D2C23" w:rsidRDefault="00BD2C23" w:rsidP="00BF53E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F53EB" w:rsidRPr="00F56189" w:rsidRDefault="00BF53EB" w:rsidP="00BF53E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F56189">
        <w:rPr>
          <w:rFonts w:ascii="Times New Roman" w:hAnsi="Times New Roman" w:cs="Times New Roman"/>
          <w:sz w:val="28"/>
          <w:szCs w:val="28"/>
        </w:rPr>
        <w:t>Проект</w:t>
      </w:r>
    </w:p>
    <w:p w:rsidR="00BF53EB" w:rsidRPr="00F56189" w:rsidRDefault="00BF53EB" w:rsidP="00BF53E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F53EB" w:rsidRPr="00F56189" w:rsidRDefault="00BF53EB" w:rsidP="00BF53EB">
      <w:pPr>
        <w:widowControl w:val="0"/>
        <w:autoSpaceDE w:val="0"/>
        <w:autoSpaceDN w:val="0"/>
        <w:adjustRightInd w:val="0"/>
        <w:spacing w:after="0" w:line="240" w:lineRule="auto"/>
        <w:jc w:val="center"/>
        <w:rPr>
          <w:rFonts w:ascii="Times New Roman" w:hAnsi="Times New Roman" w:cs="Times New Roman"/>
          <w:bCs/>
          <w:sz w:val="28"/>
          <w:szCs w:val="28"/>
        </w:rPr>
      </w:pPr>
      <w:r w:rsidRPr="00F56189">
        <w:rPr>
          <w:rFonts w:ascii="Times New Roman" w:hAnsi="Times New Roman" w:cs="Times New Roman"/>
          <w:bCs/>
          <w:sz w:val="28"/>
          <w:szCs w:val="28"/>
        </w:rPr>
        <w:t>Кабинет Министров Республики Татарстан</w:t>
      </w:r>
    </w:p>
    <w:p w:rsidR="00BF53EB" w:rsidRPr="00F56189" w:rsidRDefault="00BF53EB" w:rsidP="00BF53EB">
      <w:pPr>
        <w:widowControl w:val="0"/>
        <w:autoSpaceDE w:val="0"/>
        <w:autoSpaceDN w:val="0"/>
        <w:adjustRightInd w:val="0"/>
        <w:spacing w:after="0" w:line="240" w:lineRule="auto"/>
        <w:jc w:val="center"/>
        <w:rPr>
          <w:rFonts w:ascii="Times New Roman" w:hAnsi="Times New Roman" w:cs="Times New Roman"/>
          <w:bCs/>
          <w:sz w:val="28"/>
          <w:szCs w:val="28"/>
        </w:rPr>
      </w:pPr>
    </w:p>
    <w:p w:rsidR="00BF53EB" w:rsidRPr="00F56189" w:rsidRDefault="00BF53EB" w:rsidP="00BF53EB">
      <w:pPr>
        <w:widowControl w:val="0"/>
        <w:autoSpaceDE w:val="0"/>
        <w:autoSpaceDN w:val="0"/>
        <w:adjustRightInd w:val="0"/>
        <w:spacing w:after="0" w:line="240" w:lineRule="auto"/>
        <w:jc w:val="center"/>
        <w:rPr>
          <w:rFonts w:ascii="Times New Roman" w:hAnsi="Times New Roman" w:cs="Times New Roman"/>
          <w:bCs/>
          <w:sz w:val="28"/>
          <w:szCs w:val="28"/>
        </w:rPr>
      </w:pPr>
      <w:r w:rsidRPr="00F56189">
        <w:rPr>
          <w:rFonts w:ascii="Times New Roman" w:hAnsi="Times New Roman" w:cs="Times New Roman"/>
          <w:bCs/>
          <w:sz w:val="28"/>
          <w:szCs w:val="28"/>
        </w:rPr>
        <w:t xml:space="preserve">ПОСТАНОВЛЕНИЕ </w:t>
      </w:r>
    </w:p>
    <w:p w:rsidR="00BF53EB" w:rsidRPr="00F56189" w:rsidRDefault="00BF53EB" w:rsidP="00BF53EB">
      <w:pPr>
        <w:widowControl w:val="0"/>
        <w:autoSpaceDE w:val="0"/>
        <w:autoSpaceDN w:val="0"/>
        <w:adjustRightInd w:val="0"/>
        <w:spacing w:after="0" w:line="240" w:lineRule="auto"/>
        <w:jc w:val="center"/>
        <w:rPr>
          <w:rFonts w:ascii="Times New Roman" w:hAnsi="Times New Roman" w:cs="Times New Roman"/>
          <w:bCs/>
          <w:sz w:val="28"/>
          <w:szCs w:val="28"/>
        </w:rPr>
      </w:pPr>
    </w:p>
    <w:p w:rsidR="00BF53EB" w:rsidRPr="00F56189" w:rsidRDefault="00BF53EB" w:rsidP="00BF53EB">
      <w:pPr>
        <w:widowControl w:val="0"/>
        <w:autoSpaceDE w:val="0"/>
        <w:autoSpaceDN w:val="0"/>
        <w:adjustRightInd w:val="0"/>
        <w:spacing w:after="0" w:line="240" w:lineRule="auto"/>
        <w:jc w:val="center"/>
        <w:rPr>
          <w:rFonts w:ascii="Times New Roman" w:hAnsi="Times New Roman" w:cs="Times New Roman"/>
          <w:bCs/>
          <w:sz w:val="28"/>
          <w:szCs w:val="28"/>
        </w:rPr>
      </w:pPr>
    </w:p>
    <w:p w:rsidR="00BF53EB" w:rsidRPr="00F56189" w:rsidRDefault="00BF53EB" w:rsidP="00BF53EB">
      <w:pPr>
        <w:widowControl w:val="0"/>
        <w:autoSpaceDE w:val="0"/>
        <w:autoSpaceDN w:val="0"/>
        <w:adjustRightInd w:val="0"/>
        <w:spacing w:after="0" w:line="240" w:lineRule="auto"/>
        <w:jc w:val="both"/>
        <w:rPr>
          <w:rFonts w:ascii="Times New Roman" w:hAnsi="Times New Roman" w:cs="Times New Roman"/>
          <w:bCs/>
          <w:sz w:val="28"/>
          <w:szCs w:val="28"/>
        </w:rPr>
      </w:pPr>
      <w:r w:rsidRPr="00F56189">
        <w:rPr>
          <w:rFonts w:ascii="Times New Roman" w:hAnsi="Times New Roman" w:cs="Times New Roman"/>
          <w:bCs/>
          <w:sz w:val="28"/>
          <w:szCs w:val="28"/>
        </w:rPr>
        <w:t>_____________________                                                                                        № ____</w:t>
      </w:r>
    </w:p>
    <w:p w:rsidR="00BF53EB" w:rsidRPr="00F56189" w:rsidRDefault="00BF53EB" w:rsidP="00BF53EB">
      <w:pPr>
        <w:widowControl w:val="0"/>
        <w:autoSpaceDE w:val="0"/>
        <w:autoSpaceDN w:val="0"/>
        <w:adjustRightInd w:val="0"/>
        <w:spacing w:after="0" w:line="240" w:lineRule="auto"/>
        <w:jc w:val="center"/>
        <w:rPr>
          <w:rFonts w:ascii="Times New Roman" w:hAnsi="Times New Roman" w:cs="Times New Roman"/>
          <w:bCs/>
          <w:sz w:val="28"/>
          <w:szCs w:val="28"/>
        </w:rPr>
      </w:pPr>
    </w:p>
    <w:p w:rsidR="00BF53EB" w:rsidRPr="00F56189" w:rsidRDefault="00BF53EB" w:rsidP="00BF53EB">
      <w:pPr>
        <w:widowControl w:val="0"/>
        <w:autoSpaceDE w:val="0"/>
        <w:autoSpaceDN w:val="0"/>
        <w:adjustRightInd w:val="0"/>
        <w:spacing w:after="0" w:line="240" w:lineRule="auto"/>
        <w:jc w:val="center"/>
        <w:rPr>
          <w:rFonts w:ascii="Times New Roman" w:hAnsi="Times New Roman" w:cs="Times New Roman"/>
          <w:bCs/>
          <w:sz w:val="28"/>
          <w:szCs w:val="28"/>
        </w:rPr>
      </w:pPr>
      <w:proofErr w:type="spellStart"/>
      <w:r w:rsidRPr="00F56189">
        <w:rPr>
          <w:rFonts w:ascii="Times New Roman" w:hAnsi="Times New Roman" w:cs="Times New Roman"/>
          <w:bCs/>
          <w:sz w:val="28"/>
          <w:szCs w:val="28"/>
        </w:rPr>
        <w:t>г</w:t>
      </w:r>
      <w:proofErr w:type="gramStart"/>
      <w:r w:rsidRPr="00F56189">
        <w:rPr>
          <w:rFonts w:ascii="Times New Roman" w:hAnsi="Times New Roman" w:cs="Times New Roman"/>
          <w:bCs/>
          <w:sz w:val="28"/>
          <w:szCs w:val="28"/>
        </w:rPr>
        <w:t>.К</w:t>
      </w:r>
      <w:proofErr w:type="gramEnd"/>
      <w:r w:rsidRPr="00F56189">
        <w:rPr>
          <w:rFonts w:ascii="Times New Roman" w:hAnsi="Times New Roman" w:cs="Times New Roman"/>
          <w:bCs/>
          <w:sz w:val="28"/>
          <w:szCs w:val="28"/>
        </w:rPr>
        <w:t>азань</w:t>
      </w:r>
      <w:proofErr w:type="spellEnd"/>
    </w:p>
    <w:p w:rsidR="00AD1912" w:rsidRDefault="00AD1912" w:rsidP="00F56189">
      <w:pPr>
        <w:widowControl w:val="0"/>
        <w:autoSpaceDE w:val="0"/>
        <w:autoSpaceDN w:val="0"/>
        <w:adjustRightInd w:val="0"/>
        <w:spacing w:after="0" w:line="240" w:lineRule="auto"/>
        <w:jc w:val="center"/>
        <w:rPr>
          <w:rFonts w:ascii="Times New Roman" w:hAnsi="Times New Roman" w:cs="Times New Roman"/>
          <w:b/>
          <w:bCs/>
          <w:sz w:val="28"/>
          <w:szCs w:val="28"/>
        </w:rPr>
      </w:pPr>
    </w:p>
    <w:p w:rsidR="00E001C4" w:rsidRDefault="00E001C4" w:rsidP="00F56189">
      <w:pPr>
        <w:widowControl w:val="0"/>
        <w:autoSpaceDE w:val="0"/>
        <w:autoSpaceDN w:val="0"/>
        <w:adjustRightInd w:val="0"/>
        <w:spacing w:after="0" w:line="240" w:lineRule="auto"/>
        <w:jc w:val="center"/>
        <w:rPr>
          <w:rFonts w:ascii="Times New Roman" w:hAnsi="Times New Roman" w:cs="Times New Roman"/>
          <w:b/>
          <w:bCs/>
          <w:sz w:val="28"/>
          <w:szCs w:val="28"/>
        </w:rPr>
      </w:pPr>
    </w:p>
    <w:p w:rsidR="00E001C4" w:rsidRPr="00AE25D1" w:rsidRDefault="00E001C4" w:rsidP="00F56189">
      <w:pPr>
        <w:widowControl w:val="0"/>
        <w:autoSpaceDE w:val="0"/>
        <w:autoSpaceDN w:val="0"/>
        <w:adjustRightInd w:val="0"/>
        <w:spacing w:after="0" w:line="240" w:lineRule="auto"/>
        <w:jc w:val="center"/>
        <w:rPr>
          <w:rFonts w:ascii="Times New Roman" w:hAnsi="Times New Roman" w:cs="Times New Roman"/>
          <w:b/>
          <w:bCs/>
          <w:sz w:val="28"/>
          <w:szCs w:val="28"/>
        </w:rPr>
      </w:pPr>
    </w:p>
    <w:p w:rsidR="00AD1912" w:rsidRPr="00AE25D1" w:rsidRDefault="00AD1912" w:rsidP="00E001C4">
      <w:pPr>
        <w:widowControl w:val="0"/>
        <w:autoSpaceDE w:val="0"/>
        <w:autoSpaceDN w:val="0"/>
        <w:adjustRightInd w:val="0"/>
        <w:spacing w:after="0" w:line="240" w:lineRule="auto"/>
        <w:ind w:right="5102"/>
        <w:jc w:val="both"/>
        <w:rPr>
          <w:rFonts w:ascii="Times New Roman" w:hAnsi="Times New Roman" w:cs="Times New Roman"/>
          <w:bCs/>
          <w:sz w:val="28"/>
          <w:szCs w:val="28"/>
        </w:rPr>
      </w:pPr>
      <w:r w:rsidRPr="00AE25D1">
        <w:rPr>
          <w:rFonts w:ascii="Times New Roman" w:hAnsi="Times New Roman" w:cs="Times New Roman"/>
          <w:bCs/>
          <w:sz w:val="28"/>
          <w:szCs w:val="28"/>
        </w:rPr>
        <w:t>О мерах по реализации Закона Республ</w:t>
      </w:r>
      <w:r w:rsidRPr="00AE25D1">
        <w:rPr>
          <w:rFonts w:ascii="Times New Roman" w:hAnsi="Times New Roman" w:cs="Times New Roman"/>
          <w:bCs/>
          <w:sz w:val="28"/>
          <w:szCs w:val="28"/>
        </w:rPr>
        <w:t>и</w:t>
      </w:r>
      <w:r w:rsidRPr="00AE25D1">
        <w:rPr>
          <w:rFonts w:ascii="Times New Roman" w:hAnsi="Times New Roman" w:cs="Times New Roman"/>
          <w:bCs/>
          <w:sz w:val="28"/>
          <w:szCs w:val="28"/>
        </w:rPr>
        <w:t xml:space="preserve">ки Татарстан </w:t>
      </w:r>
      <w:r w:rsidR="005F79CD" w:rsidRPr="00AE25D1">
        <w:rPr>
          <w:rFonts w:ascii="Times New Roman" w:hAnsi="Times New Roman" w:cs="Times New Roman"/>
          <w:bCs/>
          <w:sz w:val="28"/>
          <w:szCs w:val="28"/>
        </w:rPr>
        <w:t>«</w:t>
      </w:r>
      <w:r w:rsidRPr="00AE25D1">
        <w:rPr>
          <w:rFonts w:ascii="Times New Roman" w:hAnsi="Times New Roman" w:cs="Times New Roman"/>
          <w:bCs/>
          <w:sz w:val="28"/>
          <w:szCs w:val="28"/>
        </w:rPr>
        <w:t>О бюджете Республики Т</w:t>
      </w:r>
      <w:r w:rsidRPr="00AE25D1">
        <w:rPr>
          <w:rFonts w:ascii="Times New Roman" w:hAnsi="Times New Roman" w:cs="Times New Roman"/>
          <w:bCs/>
          <w:sz w:val="28"/>
          <w:szCs w:val="28"/>
        </w:rPr>
        <w:t>а</w:t>
      </w:r>
      <w:r w:rsidRPr="00AE25D1">
        <w:rPr>
          <w:rFonts w:ascii="Times New Roman" w:hAnsi="Times New Roman" w:cs="Times New Roman"/>
          <w:bCs/>
          <w:sz w:val="28"/>
          <w:szCs w:val="28"/>
        </w:rPr>
        <w:t xml:space="preserve">тарстан на </w:t>
      </w:r>
      <w:r w:rsidR="008863A4">
        <w:rPr>
          <w:rFonts w:ascii="Times New Roman" w:hAnsi="Times New Roman" w:cs="Times New Roman"/>
          <w:bCs/>
          <w:sz w:val="28"/>
          <w:szCs w:val="28"/>
        </w:rPr>
        <w:t>2023</w:t>
      </w:r>
      <w:r w:rsidRPr="00AE25D1">
        <w:rPr>
          <w:rFonts w:ascii="Times New Roman" w:hAnsi="Times New Roman" w:cs="Times New Roman"/>
          <w:bCs/>
          <w:sz w:val="28"/>
          <w:szCs w:val="28"/>
        </w:rPr>
        <w:t xml:space="preserve"> год и на плановый период </w:t>
      </w:r>
      <w:r w:rsidR="008863A4">
        <w:rPr>
          <w:rFonts w:ascii="Times New Roman" w:hAnsi="Times New Roman" w:cs="Times New Roman"/>
          <w:bCs/>
          <w:sz w:val="28"/>
          <w:szCs w:val="28"/>
        </w:rPr>
        <w:t>2024</w:t>
      </w:r>
      <w:r w:rsidRPr="00AE25D1">
        <w:rPr>
          <w:rFonts w:ascii="Times New Roman" w:hAnsi="Times New Roman" w:cs="Times New Roman"/>
          <w:bCs/>
          <w:sz w:val="28"/>
          <w:szCs w:val="28"/>
        </w:rPr>
        <w:t xml:space="preserve"> и </w:t>
      </w:r>
      <w:r w:rsidR="008863A4">
        <w:rPr>
          <w:rFonts w:ascii="Times New Roman" w:hAnsi="Times New Roman" w:cs="Times New Roman"/>
          <w:bCs/>
          <w:sz w:val="28"/>
          <w:szCs w:val="28"/>
        </w:rPr>
        <w:t>2025</w:t>
      </w:r>
      <w:r w:rsidRPr="00AE25D1">
        <w:rPr>
          <w:rFonts w:ascii="Times New Roman" w:hAnsi="Times New Roman" w:cs="Times New Roman"/>
          <w:bCs/>
          <w:sz w:val="28"/>
          <w:szCs w:val="28"/>
        </w:rPr>
        <w:t xml:space="preserve"> годов</w:t>
      </w:r>
      <w:r w:rsidR="005F79CD" w:rsidRPr="00AE25D1">
        <w:rPr>
          <w:rFonts w:ascii="Times New Roman" w:hAnsi="Times New Roman" w:cs="Times New Roman"/>
          <w:bCs/>
          <w:sz w:val="28"/>
          <w:szCs w:val="28"/>
        </w:rPr>
        <w:t>»</w:t>
      </w:r>
    </w:p>
    <w:p w:rsidR="002B56C3" w:rsidRPr="00AE25D1" w:rsidRDefault="002B56C3" w:rsidP="00F56189">
      <w:pPr>
        <w:widowControl w:val="0"/>
        <w:autoSpaceDE w:val="0"/>
        <w:autoSpaceDN w:val="0"/>
        <w:adjustRightInd w:val="0"/>
        <w:spacing w:after="0" w:line="240" w:lineRule="auto"/>
        <w:ind w:right="5243"/>
        <w:jc w:val="both"/>
        <w:rPr>
          <w:rFonts w:ascii="Times New Roman" w:hAnsi="Times New Roman" w:cs="Times New Roman"/>
          <w:bCs/>
          <w:sz w:val="28"/>
          <w:szCs w:val="28"/>
        </w:rPr>
      </w:pPr>
    </w:p>
    <w:p w:rsidR="00AD1912" w:rsidRDefault="00AD1912" w:rsidP="00F56189">
      <w:pPr>
        <w:widowControl w:val="0"/>
        <w:autoSpaceDE w:val="0"/>
        <w:autoSpaceDN w:val="0"/>
        <w:adjustRightInd w:val="0"/>
        <w:spacing w:after="0" w:line="240" w:lineRule="auto"/>
        <w:ind w:right="5243"/>
        <w:jc w:val="both"/>
        <w:rPr>
          <w:rFonts w:ascii="Times New Roman" w:hAnsi="Times New Roman" w:cs="Times New Roman"/>
          <w:bCs/>
          <w:sz w:val="28"/>
          <w:szCs w:val="28"/>
        </w:rPr>
      </w:pPr>
    </w:p>
    <w:p w:rsidR="00BD2C23" w:rsidRPr="00AE25D1" w:rsidRDefault="00BD2C23" w:rsidP="00EC1D53">
      <w:pPr>
        <w:widowControl w:val="0"/>
        <w:autoSpaceDE w:val="0"/>
        <w:autoSpaceDN w:val="0"/>
        <w:adjustRightInd w:val="0"/>
        <w:spacing w:after="0" w:line="240" w:lineRule="auto"/>
        <w:ind w:right="5243" w:firstLine="709"/>
        <w:jc w:val="both"/>
        <w:rPr>
          <w:rFonts w:ascii="Times New Roman" w:hAnsi="Times New Roman" w:cs="Times New Roman"/>
          <w:bCs/>
          <w:sz w:val="28"/>
          <w:szCs w:val="28"/>
        </w:rPr>
      </w:pPr>
    </w:p>
    <w:p w:rsidR="009B3BA3" w:rsidRPr="00AE25D1" w:rsidRDefault="009B3BA3"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Кабинет Министров Республики Татарстан </w:t>
      </w:r>
      <w:r w:rsidR="002B56C3" w:rsidRPr="00AE25D1">
        <w:rPr>
          <w:rFonts w:ascii="Times New Roman" w:hAnsi="Times New Roman" w:cs="Times New Roman"/>
          <w:sz w:val="28"/>
          <w:szCs w:val="28"/>
        </w:rPr>
        <w:t>ПОСТАНОВЛЯЕТ</w:t>
      </w:r>
      <w:r w:rsidRPr="00AE25D1">
        <w:rPr>
          <w:rFonts w:ascii="Times New Roman" w:hAnsi="Times New Roman" w:cs="Times New Roman"/>
          <w:sz w:val="28"/>
          <w:szCs w:val="28"/>
        </w:rPr>
        <w:t>:</w:t>
      </w:r>
    </w:p>
    <w:p w:rsidR="002B56C3" w:rsidRPr="00AE25D1" w:rsidRDefault="002B56C3"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1. Принять к исполнению с 1 января </w:t>
      </w:r>
      <w:r w:rsidR="008863A4">
        <w:rPr>
          <w:rFonts w:ascii="Times New Roman" w:hAnsi="Times New Roman" w:cs="Times New Roman"/>
          <w:sz w:val="28"/>
          <w:szCs w:val="28"/>
        </w:rPr>
        <w:t>2023</w:t>
      </w:r>
      <w:r w:rsidRPr="00AE25D1">
        <w:rPr>
          <w:rFonts w:ascii="Times New Roman" w:hAnsi="Times New Roman" w:cs="Times New Roman"/>
          <w:sz w:val="28"/>
          <w:szCs w:val="28"/>
        </w:rPr>
        <w:t xml:space="preserve"> года бюджет Республики Татарстан на </w:t>
      </w:r>
      <w:r w:rsidR="008863A4">
        <w:rPr>
          <w:rFonts w:ascii="Times New Roman" w:hAnsi="Times New Roman" w:cs="Times New Roman"/>
          <w:sz w:val="28"/>
          <w:szCs w:val="28"/>
        </w:rPr>
        <w:t>2023</w:t>
      </w:r>
      <w:r w:rsidRPr="00AE25D1">
        <w:rPr>
          <w:rFonts w:ascii="Times New Roman" w:hAnsi="Times New Roman" w:cs="Times New Roman"/>
          <w:sz w:val="28"/>
          <w:szCs w:val="28"/>
        </w:rPr>
        <w:t xml:space="preserve"> год и на плановый период </w:t>
      </w:r>
      <w:r w:rsidR="008863A4">
        <w:rPr>
          <w:rFonts w:ascii="Times New Roman" w:hAnsi="Times New Roman" w:cs="Times New Roman"/>
          <w:sz w:val="28"/>
          <w:szCs w:val="28"/>
        </w:rPr>
        <w:t>2024</w:t>
      </w:r>
      <w:r w:rsidRPr="00AE25D1">
        <w:rPr>
          <w:rFonts w:ascii="Times New Roman" w:hAnsi="Times New Roman" w:cs="Times New Roman"/>
          <w:sz w:val="28"/>
          <w:szCs w:val="28"/>
        </w:rPr>
        <w:t xml:space="preserve"> и </w:t>
      </w:r>
      <w:r w:rsidR="008863A4">
        <w:rPr>
          <w:rFonts w:ascii="Times New Roman" w:hAnsi="Times New Roman" w:cs="Times New Roman"/>
          <w:sz w:val="28"/>
          <w:szCs w:val="28"/>
        </w:rPr>
        <w:t>2025</w:t>
      </w:r>
      <w:r w:rsidRPr="00AE25D1">
        <w:rPr>
          <w:rFonts w:ascii="Times New Roman" w:hAnsi="Times New Roman" w:cs="Times New Roman"/>
          <w:sz w:val="28"/>
          <w:szCs w:val="28"/>
        </w:rPr>
        <w:t xml:space="preserve"> годов.</w:t>
      </w: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2. Главным администраторам доходов бюджета Республики Татарстан:</w:t>
      </w: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принять меры по обеспечению поступления налогов, сборов и иных обяз</w:t>
      </w:r>
      <w:r w:rsidRPr="00AE25D1">
        <w:rPr>
          <w:rFonts w:ascii="Times New Roman" w:hAnsi="Times New Roman" w:cs="Times New Roman"/>
          <w:sz w:val="28"/>
          <w:szCs w:val="28"/>
        </w:rPr>
        <w:t>а</w:t>
      </w:r>
      <w:r w:rsidRPr="00AE25D1">
        <w:rPr>
          <w:rFonts w:ascii="Times New Roman" w:hAnsi="Times New Roman" w:cs="Times New Roman"/>
          <w:sz w:val="28"/>
          <w:szCs w:val="28"/>
        </w:rPr>
        <w:t>тельных платежей в бюджет Республики Татарстан, а также по сокращению задо</w:t>
      </w:r>
      <w:r w:rsidRPr="00AE25D1">
        <w:rPr>
          <w:rFonts w:ascii="Times New Roman" w:hAnsi="Times New Roman" w:cs="Times New Roman"/>
          <w:sz w:val="28"/>
          <w:szCs w:val="28"/>
        </w:rPr>
        <w:t>л</w:t>
      </w:r>
      <w:r w:rsidRPr="00AE25D1">
        <w:rPr>
          <w:rFonts w:ascii="Times New Roman" w:hAnsi="Times New Roman" w:cs="Times New Roman"/>
          <w:sz w:val="28"/>
          <w:szCs w:val="28"/>
        </w:rPr>
        <w:t>женности по их уплате;</w:t>
      </w:r>
      <w:bookmarkStart w:id="0" w:name="P17"/>
      <w:bookmarkEnd w:id="0"/>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ежеквартально в соответствии с установленными Министерством финансов Республики Татарстан сроками и формой представлять в Министерство финансов Республики Татарстан прогнозы помесячного поступления доходов;</w:t>
      </w: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18"/>
      <w:bookmarkEnd w:id="1"/>
      <w:r w:rsidRPr="00AE25D1">
        <w:rPr>
          <w:rFonts w:ascii="Times New Roman" w:hAnsi="Times New Roman" w:cs="Times New Roman"/>
          <w:sz w:val="28"/>
          <w:szCs w:val="28"/>
        </w:rPr>
        <w:t>ежеквартально представлять в Министерство финансов Республики Татарстан аналитические материалы об исполнении бюджета Республики Татарстан в части доходов с указанием причин отклонений фактического исполнения бюджета</w:t>
      </w:r>
      <w:r w:rsidR="00010F07" w:rsidRPr="00AE25D1">
        <w:rPr>
          <w:rFonts w:ascii="Times New Roman" w:hAnsi="Times New Roman" w:cs="Times New Roman"/>
          <w:sz w:val="28"/>
          <w:szCs w:val="28"/>
        </w:rPr>
        <w:t xml:space="preserve"> Ре</w:t>
      </w:r>
      <w:r w:rsidR="00010F07" w:rsidRPr="00AE25D1">
        <w:rPr>
          <w:rFonts w:ascii="Times New Roman" w:hAnsi="Times New Roman" w:cs="Times New Roman"/>
          <w:sz w:val="28"/>
          <w:szCs w:val="28"/>
        </w:rPr>
        <w:t>с</w:t>
      </w:r>
      <w:r w:rsidR="00010F07" w:rsidRPr="00AE25D1">
        <w:rPr>
          <w:rFonts w:ascii="Times New Roman" w:hAnsi="Times New Roman" w:cs="Times New Roman"/>
          <w:sz w:val="28"/>
          <w:szCs w:val="28"/>
        </w:rPr>
        <w:t>публики Татарстан</w:t>
      </w:r>
      <w:r w:rsidRPr="00AE25D1">
        <w:rPr>
          <w:rFonts w:ascii="Times New Roman" w:hAnsi="Times New Roman" w:cs="Times New Roman"/>
          <w:sz w:val="28"/>
          <w:szCs w:val="28"/>
        </w:rPr>
        <w:t xml:space="preserve"> по доходам от прогноза в сроки, установленные Министерством финансов Республики Татарстан;</w:t>
      </w: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обеспечить принятие нормативных правовых актов об определении перечней подведомственных им администраторов доходов бюджета</w:t>
      </w:r>
      <w:r w:rsidR="00010F07" w:rsidRPr="00AE25D1">
        <w:rPr>
          <w:rFonts w:ascii="Times New Roman" w:hAnsi="Times New Roman" w:cs="Times New Roman"/>
          <w:sz w:val="28"/>
          <w:szCs w:val="28"/>
        </w:rPr>
        <w:t xml:space="preserve"> Республики Татарстан</w:t>
      </w:r>
      <w:r w:rsidRPr="00AE25D1">
        <w:rPr>
          <w:rFonts w:ascii="Times New Roman" w:hAnsi="Times New Roman" w:cs="Times New Roman"/>
          <w:sz w:val="28"/>
          <w:szCs w:val="28"/>
        </w:rPr>
        <w:t>;</w:t>
      </w: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осуществлять оперативное уточнение невыясненных поступлений с целью их зачисления на соответствующие коды бюджетной классификации доходов бюдж</w:t>
      </w:r>
      <w:r w:rsidRPr="00AE25D1">
        <w:rPr>
          <w:rFonts w:ascii="Times New Roman" w:hAnsi="Times New Roman" w:cs="Times New Roman"/>
          <w:sz w:val="28"/>
          <w:szCs w:val="28"/>
        </w:rPr>
        <w:t>е</w:t>
      </w:r>
      <w:r w:rsidRPr="00AE25D1">
        <w:rPr>
          <w:rFonts w:ascii="Times New Roman" w:hAnsi="Times New Roman" w:cs="Times New Roman"/>
          <w:sz w:val="28"/>
          <w:szCs w:val="28"/>
        </w:rPr>
        <w:t>тов бюджетной системы Российской Федерации;</w:t>
      </w: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21"/>
      <w:bookmarkEnd w:id="2"/>
      <w:r w:rsidRPr="00AE25D1">
        <w:rPr>
          <w:rFonts w:ascii="Times New Roman" w:hAnsi="Times New Roman" w:cs="Times New Roman"/>
          <w:sz w:val="28"/>
          <w:szCs w:val="28"/>
        </w:rPr>
        <w:t>обеспечить представление в Министерство финансов Республики Татарстан информации, необходимой для формирования и ведения реестра источников дох</w:t>
      </w:r>
      <w:r w:rsidRPr="00AE25D1">
        <w:rPr>
          <w:rFonts w:ascii="Times New Roman" w:hAnsi="Times New Roman" w:cs="Times New Roman"/>
          <w:sz w:val="28"/>
          <w:szCs w:val="28"/>
        </w:rPr>
        <w:t>о</w:t>
      </w:r>
      <w:r w:rsidRPr="00AE25D1">
        <w:rPr>
          <w:rFonts w:ascii="Times New Roman" w:hAnsi="Times New Roman" w:cs="Times New Roman"/>
          <w:sz w:val="28"/>
          <w:szCs w:val="28"/>
        </w:rPr>
        <w:lastRenderedPageBreak/>
        <w:t>дов бюджета Республики Татарстан, в порядке и сроки, утверждаемые Кабинетом Министров Республики Татарстан;</w:t>
      </w: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в случае изменения полномочий </w:t>
      </w:r>
      <w:r w:rsidR="006E0314" w:rsidRPr="00AE25D1">
        <w:rPr>
          <w:rFonts w:ascii="Times New Roman" w:hAnsi="Times New Roman" w:cs="Times New Roman"/>
          <w:sz w:val="28"/>
          <w:szCs w:val="28"/>
        </w:rPr>
        <w:t xml:space="preserve">исполнительных </w:t>
      </w:r>
      <w:r w:rsidRPr="00AE25D1">
        <w:rPr>
          <w:rFonts w:ascii="Times New Roman" w:hAnsi="Times New Roman" w:cs="Times New Roman"/>
          <w:sz w:val="28"/>
          <w:szCs w:val="28"/>
        </w:rPr>
        <w:t>органов</w:t>
      </w:r>
      <w:r w:rsidR="006E0314" w:rsidRPr="00AE25D1">
        <w:rPr>
          <w:rFonts w:ascii="Times New Roman" w:hAnsi="Times New Roman" w:cs="Times New Roman"/>
          <w:sz w:val="28"/>
          <w:szCs w:val="28"/>
        </w:rPr>
        <w:t xml:space="preserve"> государственной</w:t>
      </w:r>
      <w:r w:rsidRPr="00AE25D1">
        <w:rPr>
          <w:rFonts w:ascii="Times New Roman" w:hAnsi="Times New Roman" w:cs="Times New Roman"/>
          <w:sz w:val="28"/>
          <w:szCs w:val="28"/>
        </w:rPr>
        <w:t xml:space="preserve"> власти Республики Татарстан и (или) состава администрируемых ими доходов бю</w:t>
      </w:r>
      <w:r w:rsidRPr="00AE25D1">
        <w:rPr>
          <w:rFonts w:ascii="Times New Roman" w:hAnsi="Times New Roman" w:cs="Times New Roman"/>
          <w:sz w:val="28"/>
          <w:szCs w:val="28"/>
        </w:rPr>
        <w:t>д</w:t>
      </w:r>
      <w:r w:rsidRPr="00AE25D1">
        <w:rPr>
          <w:rFonts w:ascii="Times New Roman" w:hAnsi="Times New Roman" w:cs="Times New Roman"/>
          <w:sz w:val="28"/>
          <w:szCs w:val="28"/>
        </w:rPr>
        <w:t>жета Республики Татарстан представлять в Министерство финансов Республики Т</w:t>
      </w:r>
      <w:r w:rsidRPr="00AE25D1">
        <w:rPr>
          <w:rFonts w:ascii="Times New Roman" w:hAnsi="Times New Roman" w:cs="Times New Roman"/>
          <w:sz w:val="28"/>
          <w:szCs w:val="28"/>
        </w:rPr>
        <w:t>а</w:t>
      </w:r>
      <w:r w:rsidRPr="00AE25D1">
        <w:rPr>
          <w:rFonts w:ascii="Times New Roman" w:hAnsi="Times New Roman" w:cs="Times New Roman"/>
          <w:sz w:val="28"/>
          <w:szCs w:val="28"/>
        </w:rPr>
        <w:t>тарстан информацию об изменениях в течение трех рабочих дней со дня вступления в силу законодательных и иных нормативных правовых актов, в соответствии с к</w:t>
      </w:r>
      <w:r w:rsidRPr="00AE25D1">
        <w:rPr>
          <w:rFonts w:ascii="Times New Roman" w:hAnsi="Times New Roman" w:cs="Times New Roman"/>
          <w:sz w:val="28"/>
          <w:szCs w:val="28"/>
        </w:rPr>
        <w:t>о</w:t>
      </w:r>
      <w:r w:rsidRPr="00AE25D1">
        <w:rPr>
          <w:rFonts w:ascii="Times New Roman" w:hAnsi="Times New Roman" w:cs="Times New Roman"/>
          <w:sz w:val="28"/>
          <w:szCs w:val="28"/>
        </w:rPr>
        <w:t>торыми изменяются полномочия и (или) состав администрируемых доходов.</w:t>
      </w: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23"/>
      <w:bookmarkEnd w:id="3"/>
      <w:r w:rsidRPr="00AE25D1">
        <w:rPr>
          <w:rFonts w:ascii="Times New Roman" w:hAnsi="Times New Roman" w:cs="Times New Roman"/>
          <w:sz w:val="28"/>
          <w:szCs w:val="28"/>
        </w:rPr>
        <w:t>3. Главным администраторам источников финансирования дефицита бюджета Республики Татарстан ежеквартально в соответствии с установленными Министе</w:t>
      </w:r>
      <w:r w:rsidRPr="00AE25D1">
        <w:rPr>
          <w:rFonts w:ascii="Times New Roman" w:hAnsi="Times New Roman" w:cs="Times New Roman"/>
          <w:sz w:val="28"/>
          <w:szCs w:val="28"/>
        </w:rPr>
        <w:t>р</w:t>
      </w:r>
      <w:r w:rsidRPr="00AE25D1">
        <w:rPr>
          <w:rFonts w:ascii="Times New Roman" w:hAnsi="Times New Roman" w:cs="Times New Roman"/>
          <w:sz w:val="28"/>
          <w:szCs w:val="28"/>
        </w:rPr>
        <w:t>ством финансов Республики Татарстан сроками и формой представлять прогнозы ежемесячного привлечения и погашения средств источников внутреннего и внешн</w:t>
      </w:r>
      <w:r w:rsidRPr="00AE25D1">
        <w:rPr>
          <w:rFonts w:ascii="Times New Roman" w:hAnsi="Times New Roman" w:cs="Times New Roman"/>
          <w:sz w:val="28"/>
          <w:szCs w:val="28"/>
        </w:rPr>
        <w:t>е</w:t>
      </w:r>
      <w:r w:rsidRPr="00AE25D1">
        <w:rPr>
          <w:rFonts w:ascii="Times New Roman" w:hAnsi="Times New Roman" w:cs="Times New Roman"/>
          <w:sz w:val="28"/>
          <w:szCs w:val="28"/>
        </w:rPr>
        <w:t>го финансирования дефицита бюджета Республики Татарстан с учетом сумм возвр</w:t>
      </w:r>
      <w:r w:rsidRPr="00AE25D1">
        <w:rPr>
          <w:rFonts w:ascii="Times New Roman" w:hAnsi="Times New Roman" w:cs="Times New Roman"/>
          <w:sz w:val="28"/>
          <w:szCs w:val="28"/>
        </w:rPr>
        <w:t>а</w:t>
      </w:r>
      <w:r w:rsidRPr="00AE25D1">
        <w:rPr>
          <w:rFonts w:ascii="Times New Roman" w:hAnsi="Times New Roman" w:cs="Times New Roman"/>
          <w:sz w:val="28"/>
          <w:szCs w:val="28"/>
        </w:rPr>
        <w:t>та средств, предусмотренных для погашения ранее выданных бюджетных кредитов.</w:t>
      </w: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4. Предложить органам местного самоуправления муниципальных районов и городских округов Республики Татарстан представлять в Министерство финансов Республики Татарстан информацию об исполнении </w:t>
      </w:r>
      <w:r w:rsidRPr="00BB47D7">
        <w:rPr>
          <w:rFonts w:ascii="Times New Roman" w:hAnsi="Times New Roman" w:cs="Times New Roman"/>
          <w:sz w:val="28"/>
          <w:szCs w:val="28"/>
        </w:rPr>
        <w:t>местных бюджетов</w:t>
      </w:r>
      <w:r w:rsidRPr="00AE25D1">
        <w:rPr>
          <w:rFonts w:ascii="Times New Roman" w:hAnsi="Times New Roman" w:cs="Times New Roman"/>
          <w:sz w:val="28"/>
          <w:szCs w:val="28"/>
        </w:rPr>
        <w:t>, аналоги</w:t>
      </w:r>
      <w:r w:rsidRPr="00AE25D1">
        <w:rPr>
          <w:rFonts w:ascii="Times New Roman" w:hAnsi="Times New Roman" w:cs="Times New Roman"/>
          <w:sz w:val="28"/>
          <w:szCs w:val="28"/>
        </w:rPr>
        <w:t>ч</w:t>
      </w:r>
      <w:r w:rsidRPr="00AE25D1">
        <w:rPr>
          <w:rFonts w:ascii="Times New Roman" w:hAnsi="Times New Roman" w:cs="Times New Roman"/>
          <w:sz w:val="28"/>
          <w:szCs w:val="28"/>
        </w:rPr>
        <w:t xml:space="preserve">ную информации, предусмотренной </w:t>
      </w:r>
      <w:hyperlink w:anchor="P17" w:history="1">
        <w:r w:rsidRPr="00AE25D1">
          <w:rPr>
            <w:rFonts w:ascii="Times New Roman" w:hAnsi="Times New Roman" w:cs="Times New Roman"/>
            <w:sz w:val="28"/>
            <w:szCs w:val="28"/>
          </w:rPr>
          <w:t>абзацами третьим</w:t>
        </w:r>
      </w:hyperlink>
      <w:r w:rsidRPr="00AE25D1">
        <w:rPr>
          <w:rFonts w:ascii="Times New Roman" w:hAnsi="Times New Roman" w:cs="Times New Roman"/>
          <w:sz w:val="28"/>
          <w:szCs w:val="28"/>
        </w:rPr>
        <w:t xml:space="preserve">, </w:t>
      </w:r>
      <w:hyperlink w:anchor="P18" w:history="1">
        <w:r w:rsidRPr="00AE25D1">
          <w:rPr>
            <w:rFonts w:ascii="Times New Roman" w:hAnsi="Times New Roman" w:cs="Times New Roman"/>
            <w:sz w:val="28"/>
            <w:szCs w:val="28"/>
          </w:rPr>
          <w:t>четвертым</w:t>
        </w:r>
      </w:hyperlink>
      <w:r w:rsidRPr="00AE25D1">
        <w:rPr>
          <w:rFonts w:ascii="Times New Roman" w:hAnsi="Times New Roman" w:cs="Times New Roman"/>
          <w:sz w:val="28"/>
          <w:szCs w:val="28"/>
        </w:rPr>
        <w:t xml:space="preserve"> и </w:t>
      </w:r>
      <w:hyperlink w:anchor="P21" w:history="1">
        <w:r w:rsidRPr="00AE25D1">
          <w:rPr>
            <w:rFonts w:ascii="Times New Roman" w:hAnsi="Times New Roman" w:cs="Times New Roman"/>
            <w:sz w:val="28"/>
            <w:szCs w:val="28"/>
          </w:rPr>
          <w:t xml:space="preserve">седьмым </w:t>
        </w:r>
        <w:proofErr w:type="spellStart"/>
        <w:proofErr w:type="gramStart"/>
        <w:r w:rsidRPr="00AE25D1">
          <w:rPr>
            <w:rFonts w:ascii="Times New Roman" w:hAnsi="Times New Roman" w:cs="Times New Roman"/>
            <w:sz w:val="28"/>
            <w:szCs w:val="28"/>
          </w:rPr>
          <w:t>пунк</w:t>
        </w:r>
        <w:proofErr w:type="spellEnd"/>
        <w:r w:rsidR="00A43C0F">
          <w:rPr>
            <w:rFonts w:ascii="Times New Roman" w:hAnsi="Times New Roman" w:cs="Times New Roman"/>
            <w:sz w:val="28"/>
            <w:szCs w:val="28"/>
          </w:rPr>
          <w:t>-</w:t>
        </w:r>
        <w:r w:rsidRPr="00AE25D1">
          <w:rPr>
            <w:rFonts w:ascii="Times New Roman" w:hAnsi="Times New Roman" w:cs="Times New Roman"/>
            <w:sz w:val="28"/>
            <w:szCs w:val="28"/>
          </w:rPr>
          <w:t>та</w:t>
        </w:r>
        <w:proofErr w:type="gramEnd"/>
        <w:r w:rsidRPr="00AE25D1">
          <w:rPr>
            <w:rFonts w:ascii="Times New Roman" w:hAnsi="Times New Roman" w:cs="Times New Roman"/>
            <w:sz w:val="28"/>
            <w:szCs w:val="28"/>
          </w:rPr>
          <w:t xml:space="preserve"> 2</w:t>
        </w:r>
      </w:hyperlink>
      <w:r w:rsidRPr="00AE25D1">
        <w:rPr>
          <w:rFonts w:ascii="Times New Roman" w:hAnsi="Times New Roman" w:cs="Times New Roman"/>
          <w:sz w:val="28"/>
          <w:szCs w:val="28"/>
        </w:rPr>
        <w:t xml:space="preserve"> и </w:t>
      </w:r>
      <w:hyperlink w:anchor="P23" w:history="1">
        <w:r w:rsidRPr="00AE25D1">
          <w:rPr>
            <w:rFonts w:ascii="Times New Roman" w:hAnsi="Times New Roman" w:cs="Times New Roman"/>
            <w:sz w:val="28"/>
            <w:szCs w:val="28"/>
          </w:rPr>
          <w:t>пунктом 3</w:t>
        </w:r>
      </w:hyperlink>
      <w:r w:rsidRPr="00AE25D1">
        <w:rPr>
          <w:rFonts w:ascii="Times New Roman" w:hAnsi="Times New Roman" w:cs="Times New Roman"/>
          <w:sz w:val="28"/>
          <w:szCs w:val="28"/>
        </w:rPr>
        <w:t xml:space="preserve"> настоящего постановления.</w:t>
      </w: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5. Установить, что:</w:t>
      </w:r>
    </w:p>
    <w:p w:rsidR="00A00321" w:rsidRPr="000F0591" w:rsidRDefault="00A00321"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26"/>
      <w:bookmarkEnd w:id="4"/>
      <w:proofErr w:type="gramStart"/>
      <w:r w:rsidRPr="000F0591">
        <w:rPr>
          <w:rFonts w:ascii="Times New Roman" w:hAnsi="Times New Roman" w:cs="Times New Roman"/>
          <w:sz w:val="28"/>
          <w:szCs w:val="28"/>
        </w:rPr>
        <w:t xml:space="preserve">не использованные по состоянию на 1 января </w:t>
      </w:r>
      <w:r w:rsidR="008863A4">
        <w:rPr>
          <w:rFonts w:ascii="Times New Roman" w:hAnsi="Times New Roman" w:cs="Times New Roman"/>
          <w:sz w:val="28"/>
          <w:szCs w:val="28"/>
        </w:rPr>
        <w:t>2023</w:t>
      </w:r>
      <w:r w:rsidRPr="000F0591">
        <w:rPr>
          <w:rFonts w:ascii="Times New Roman" w:hAnsi="Times New Roman" w:cs="Times New Roman"/>
          <w:sz w:val="28"/>
          <w:szCs w:val="28"/>
        </w:rPr>
        <w:t xml:space="preserve"> года межбюджетные трансферты, полученные в форме субсидий, субвенций и иных межбюджетных трансфертов, имеющих целевое назначение</w:t>
      </w:r>
      <w:r>
        <w:rPr>
          <w:rFonts w:ascii="Times New Roman" w:hAnsi="Times New Roman" w:cs="Times New Roman"/>
          <w:sz w:val="28"/>
          <w:szCs w:val="28"/>
        </w:rPr>
        <w:t xml:space="preserve"> </w:t>
      </w:r>
      <w:r w:rsidRPr="00645044">
        <w:rPr>
          <w:rFonts w:ascii="Times New Roman" w:hAnsi="Times New Roman" w:cs="Times New Roman"/>
          <w:sz w:val="28"/>
          <w:szCs w:val="28"/>
        </w:rPr>
        <w:t xml:space="preserve">(далее </w:t>
      </w:r>
      <w:r w:rsidR="00A43C0F">
        <w:rPr>
          <w:rFonts w:ascii="Times New Roman" w:hAnsi="Times New Roman" w:cs="Times New Roman"/>
          <w:sz w:val="28"/>
          <w:szCs w:val="28"/>
        </w:rPr>
        <w:t>–</w:t>
      </w:r>
      <w:r w:rsidRPr="00645044">
        <w:rPr>
          <w:rFonts w:ascii="Times New Roman" w:hAnsi="Times New Roman" w:cs="Times New Roman"/>
          <w:sz w:val="28"/>
          <w:szCs w:val="28"/>
        </w:rPr>
        <w:t xml:space="preserve"> межбюджетные трансферты, имеющие целевое назначение),</w:t>
      </w:r>
      <w:r w:rsidRPr="000F0591">
        <w:rPr>
          <w:rFonts w:ascii="Times New Roman" w:hAnsi="Times New Roman" w:cs="Times New Roman"/>
          <w:sz w:val="28"/>
          <w:szCs w:val="28"/>
        </w:rPr>
        <w:t xml:space="preserve"> за исключением межбюджетных трансфертов, и</w:t>
      </w:r>
      <w:r w:rsidRPr="000F0591">
        <w:rPr>
          <w:rFonts w:ascii="Times New Roman" w:hAnsi="Times New Roman" w:cs="Times New Roman"/>
          <w:sz w:val="28"/>
          <w:szCs w:val="28"/>
        </w:rPr>
        <w:t>с</w:t>
      </w:r>
      <w:r w:rsidRPr="000F0591">
        <w:rPr>
          <w:rFonts w:ascii="Times New Roman" w:hAnsi="Times New Roman" w:cs="Times New Roman"/>
          <w:sz w:val="28"/>
          <w:szCs w:val="28"/>
        </w:rPr>
        <w:t>точником финансового обеспечения которых являются бюджетные ассигнования р</w:t>
      </w:r>
      <w:r w:rsidRPr="000F0591">
        <w:rPr>
          <w:rFonts w:ascii="Times New Roman" w:hAnsi="Times New Roman" w:cs="Times New Roman"/>
          <w:sz w:val="28"/>
          <w:szCs w:val="28"/>
        </w:rPr>
        <w:t>е</w:t>
      </w:r>
      <w:r w:rsidRPr="000F0591">
        <w:rPr>
          <w:rFonts w:ascii="Times New Roman" w:hAnsi="Times New Roman" w:cs="Times New Roman"/>
          <w:sz w:val="28"/>
          <w:szCs w:val="28"/>
        </w:rPr>
        <w:t xml:space="preserve">зервного фонда Президента Российской Федерации, подлежат возврату в доход бюджета Республики Татарстан в течение первых 15 рабочих дней </w:t>
      </w:r>
      <w:r w:rsidR="008863A4">
        <w:rPr>
          <w:rFonts w:ascii="Times New Roman" w:hAnsi="Times New Roman" w:cs="Times New Roman"/>
          <w:sz w:val="28"/>
          <w:szCs w:val="28"/>
        </w:rPr>
        <w:t>2023</w:t>
      </w:r>
      <w:r w:rsidRPr="000F0591">
        <w:rPr>
          <w:rFonts w:ascii="Times New Roman" w:hAnsi="Times New Roman" w:cs="Times New Roman"/>
          <w:sz w:val="28"/>
          <w:szCs w:val="28"/>
        </w:rPr>
        <w:t xml:space="preserve"> года;</w:t>
      </w:r>
      <w:proofErr w:type="gramEnd"/>
    </w:p>
    <w:p w:rsidR="00A00321" w:rsidRPr="000F0591" w:rsidRDefault="00A00321"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27"/>
      <w:bookmarkStart w:id="6" w:name="OLE_LINK4"/>
      <w:bookmarkEnd w:id="5"/>
      <w:proofErr w:type="gramStart"/>
      <w:r w:rsidRPr="000F0591">
        <w:rPr>
          <w:rFonts w:ascii="Times New Roman" w:hAnsi="Times New Roman" w:cs="Times New Roman"/>
          <w:sz w:val="28"/>
          <w:szCs w:val="28"/>
        </w:rPr>
        <w:t>принятие главным администратором средств бюджета Республики Татарстан решения о наличии (</w:t>
      </w:r>
      <w:r w:rsidR="000B54C9">
        <w:rPr>
          <w:rFonts w:ascii="Times New Roman" w:hAnsi="Times New Roman" w:cs="Times New Roman"/>
          <w:sz w:val="28"/>
          <w:szCs w:val="28"/>
        </w:rPr>
        <w:t xml:space="preserve">об </w:t>
      </w:r>
      <w:r w:rsidRPr="000F0591">
        <w:rPr>
          <w:rFonts w:ascii="Times New Roman" w:hAnsi="Times New Roman" w:cs="Times New Roman"/>
          <w:sz w:val="28"/>
          <w:szCs w:val="28"/>
        </w:rPr>
        <w:t xml:space="preserve">отсутствии) потребности в </w:t>
      </w:r>
      <w:r w:rsidRPr="00645044">
        <w:rPr>
          <w:rFonts w:ascii="Times New Roman" w:hAnsi="Times New Roman" w:cs="Times New Roman"/>
          <w:sz w:val="28"/>
          <w:szCs w:val="28"/>
        </w:rPr>
        <w:t>межбюджетных трансфертах, имеющих целевое назначение</w:t>
      </w:r>
      <w:r w:rsidR="00645044" w:rsidRPr="00645044">
        <w:rPr>
          <w:rFonts w:ascii="Times New Roman" w:hAnsi="Times New Roman" w:cs="Times New Roman"/>
          <w:sz w:val="28"/>
          <w:szCs w:val="28"/>
        </w:rPr>
        <w:t>,</w:t>
      </w:r>
      <w:r w:rsidRPr="000F0591">
        <w:rPr>
          <w:rFonts w:ascii="Times New Roman" w:hAnsi="Times New Roman" w:cs="Times New Roman"/>
          <w:sz w:val="28"/>
          <w:szCs w:val="28"/>
        </w:rPr>
        <w:t xml:space="preserve"> не использованных в </w:t>
      </w:r>
      <w:r w:rsidR="008863A4">
        <w:rPr>
          <w:rFonts w:ascii="Times New Roman" w:hAnsi="Times New Roman" w:cs="Times New Roman"/>
          <w:sz w:val="28"/>
          <w:szCs w:val="28"/>
        </w:rPr>
        <w:t>2022</w:t>
      </w:r>
      <w:r w:rsidRPr="000F0591">
        <w:rPr>
          <w:rFonts w:ascii="Times New Roman" w:hAnsi="Times New Roman" w:cs="Times New Roman"/>
          <w:sz w:val="28"/>
          <w:szCs w:val="28"/>
        </w:rPr>
        <w:t xml:space="preserve">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Республики Татарстан в соответствии</w:t>
      </w:r>
      <w:proofErr w:type="gramEnd"/>
      <w:r w:rsidRPr="000F0591">
        <w:rPr>
          <w:rFonts w:ascii="Times New Roman" w:hAnsi="Times New Roman" w:cs="Times New Roman"/>
          <w:sz w:val="28"/>
          <w:szCs w:val="28"/>
        </w:rPr>
        <w:t xml:space="preserve"> с отчетом о ра</w:t>
      </w:r>
      <w:r w:rsidRPr="000F0591">
        <w:rPr>
          <w:rFonts w:ascii="Times New Roman" w:hAnsi="Times New Roman" w:cs="Times New Roman"/>
          <w:sz w:val="28"/>
          <w:szCs w:val="28"/>
        </w:rPr>
        <w:t>с</w:t>
      </w:r>
      <w:r w:rsidRPr="000F0591">
        <w:rPr>
          <w:rFonts w:ascii="Times New Roman" w:hAnsi="Times New Roman" w:cs="Times New Roman"/>
          <w:sz w:val="28"/>
          <w:szCs w:val="28"/>
        </w:rPr>
        <w:t>ходах соответствующего бюджета, источником финансового обеспечения которых являются указанные межбюджетные трансферты, сформированным и представле</w:t>
      </w:r>
      <w:r w:rsidRPr="000F0591">
        <w:rPr>
          <w:rFonts w:ascii="Times New Roman" w:hAnsi="Times New Roman" w:cs="Times New Roman"/>
          <w:sz w:val="28"/>
          <w:szCs w:val="28"/>
        </w:rPr>
        <w:t>н</w:t>
      </w:r>
      <w:r w:rsidRPr="000F0591">
        <w:rPr>
          <w:rFonts w:ascii="Times New Roman" w:hAnsi="Times New Roman" w:cs="Times New Roman"/>
          <w:sz w:val="28"/>
          <w:szCs w:val="28"/>
        </w:rPr>
        <w:t>ным в порядке, установленном главным администратором средств бюджета Респу</w:t>
      </w:r>
      <w:r w:rsidRPr="000F0591">
        <w:rPr>
          <w:rFonts w:ascii="Times New Roman" w:hAnsi="Times New Roman" w:cs="Times New Roman"/>
          <w:sz w:val="28"/>
          <w:szCs w:val="28"/>
        </w:rPr>
        <w:t>б</w:t>
      </w:r>
      <w:r w:rsidRPr="000F0591">
        <w:rPr>
          <w:rFonts w:ascii="Times New Roman" w:hAnsi="Times New Roman" w:cs="Times New Roman"/>
          <w:sz w:val="28"/>
          <w:szCs w:val="28"/>
        </w:rPr>
        <w:t>лики Татарстан;</w:t>
      </w:r>
    </w:p>
    <w:p w:rsidR="00A00321" w:rsidRPr="000F0591" w:rsidRDefault="00A00321"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0591">
        <w:rPr>
          <w:rFonts w:ascii="Times New Roman" w:hAnsi="Times New Roman" w:cs="Times New Roman"/>
          <w:sz w:val="28"/>
          <w:szCs w:val="28"/>
        </w:rPr>
        <w:t xml:space="preserve">в целях соблюдения срока, указанного в </w:t>
      </w:r>
      <w:hyperlink w:anchor="P27" w:history="1">
        <w:r w:rsidRPr="000F0591">
          <w:rPr>
            <w:rFonts w:ascii="Times New Roman" w:hAnsi="Times New Roman" w:cs="Times New Roman"/>
            <w:sz w:val="28"/>
            <w:szCs w:val="28"/>
          </w:rPr>
          <w:t>абзаце третьем</w:t>
        </w:r>
      </w:hyperlink>
      <w:r w:rsidRPr="000F0591">
        <w:rPr>
          <w:rFonts w:ascii="Times New Roman" w:hAnsi="Times New Roman" w:cs="Times New Roman"/>
          <w:sz w:val="28"/>
          <w:szCs w:val="28"/>
        </w:rPr>
        <w:t xml:space="preserve"> настоящего пункта, главные администраторы средств бюджета Республики Татарстан обеспечивают рассмотрение отчетов, предусмотренных </w:t>
      </w:r>
      <w:hyperlink w:anchor="P27" w:history="1">
        <w:r w:rsidRPr="000F0591">
          <w:rPr>
            <w:rFonts w:ascii="Times New Roman" w:hAnsi="Times New Roman" w:cs="Times New Roman"/>
            <w:sz w:val="28"/>
            <w:szCs w:val="28"/>
          </w:rPr>
          <w:t>абзацем третьим</w:t>
        </w:r>
      </w:hyperlink>
      <w:r w:rsidRPr="000F0591">
        <w:rPr>
          <w:rFonts w:ascii="Times New Roman" w:hAnsi="Times New Roman" w:cs="Times New Roman"/>
          <w:sz w:val="28"/>
          <w:szCs w:val="28"/>
        </w:rPr>
        <w:t xml:space="preserve"> настоящего пункта, и направление на согласование в Министерство финансов Республики Татарстан р</w:t>
      </w:r>
      <w:r w:rsidRPr="000F0591">
        <w:rPr>
          <w:rFonts w:ascii="Times New Roman" w:hAnsi="Times New Roman" w:cs="Times New Roman"/>
          <w:sz w:val="28"/>
          <w:szCs w:val="28"/>
        </w:rPr>
        <w:t>е</w:t>
      </w:r>
      <w:r w:rsidRPr="000F0591">
        <w:rPr>
          <w:rFonts w:ascii="Times New Roman" w:hAnsi="Times New Roman" w:cs="Times New Roman"/>
          <w:sz w:val="28"/>
          <w:szCs w:val="28"/>
        </w:rPr>
        <w:t>шения о наличии потребности</w:t>
      </w:r>
      <w:r>
        <w:rPr>
          <w:rFonts w:ascii="Times New Roman" w:hAnsi="Times New Roman" w:cs="Times New Roman"/>
          <w:sz w:val="28"/>
          <w:szCs w:val="28"/>
        </w:rPr>
        <w:t xml:space="preserve"> </w:t>
      </w:r>
      <w:r w:rsidRPr="00645044">
        <w:rPr>
          <w:rFonts w:ascii="Times New Roman" w:hAnsi="Times New Roman" w:cs="Times New Roman"/>
          <w:sz w:val="28"/>
          <w:szCs w:val="28"/>
        </w:rPr>
        <w:t xml:space="preserve">в межбюджетных трансфертах, имеющих целевое назначение, не использованных в </w:t>
      </w:r>
      <w:r w:rsidR="008863A4">
        <w:rPr>
          <w:rFonts w:ascii="Times New Roman" w:hAnsi="Times New Roman" w:cs="Times New Roman"/>
          <w:sz w:val="28"/>
          <w:szCs w:val="28"/>
        </w:rPr>
        <w:t>2022</w:t>
      </w:r>
      <w:r w:rsidRPr="00645044">
        <w:rPr>
          <w:rFonts w:ascii="Times New Roman" w:hAnsi="Times New Roman" w:cs="Times New Roman"/>
          <w:sz w:val="28"/>
          <w:szCs w:val="28"/>
        </w:rPr>
        <w:t xml:space="preserve"> году</w:t>
      </w:r>
      <w:r>
        <w:rPr>
          <w:rFonts w:ascii="Times New Roman" w:hAnsi="Times New Roman" w:cs="Times New Roman"/>
          <w:sz w:val="28"/>
          <w:szCs w:val="28"/>
        </w:rPr>
        <w:t>,</w:t>
      </w:r>
      <w:r w:rsidRPr="000F0591">
        <w:rPr>
          <w:rFonts w:ascii="Times New Roman" w:hAnsi="Times New Roman" w:cs="Times New Roman"/>
          <w:sz w:val="28"/>
          <w:szCs w:val="28"/>
        </w:rPr>
        <w:t xml:space="preserve"> в течение 10 рабочих дней со дня п</w:t>
      </w:r>
      <w:r w:rsidRPr="000F0591">
        <w:rPr>
          <w:rFonts w:ascii="Times New Roman" w:hAnsi="Times New Roman" w:cs="Times New Roman"/>
          <w:sz w:val="28"/>
          <w:szCs w:val="28"/>
        </w:rPr>
        <w:t>о</w:t>
      </w:r>
      <w:r w:rsidRPr="000F0591">
        <w:rPr>
          <w:rFonts w:ascii="Times New Roman" w:hAnsi="Times New Roman" w:cs="Times New Roman"/>
          <w:sz w:val="28"/>
          <w:szCs w:val="28"/>
        </w:rPr>
        <w:t>ступления указанных средств в бюджет</w:t>
      </w:r>
      <w:proofErr w:type="gramEnd"/>
      <w:r w:rsidRPr="000F0591">
        <w:rPr>
          <w:rFonts w:ascii="Times New Roman" w:hAnsi="Times New Roman" w:cs="Times New Roman"/>
          <w:sz w:val="28"/>
          <w:szCs w:val="28"/>
        </w:rPr>
        <w:t xml:space="preserve"> Республики Татарстан по форме, устано</w:t>
      </w:r>
      <w:r w:rsidRPr="000F0591">
        <w:rPr>
          <w:rFonts w:ascii="Times New Roman" w:hAnsi="Times New Roman" w:cs="Times New Roman"/>
          <w:sz w:val="28"/>
          <w:szCs w:val="28"/>
        </w:rPr>
        <w:t>в</w:t>
      </w:r>
      <w:r w:rsidRPr="000F0591">
        <w:rPr>
          <w:rFonts w:ascii="Times New Roman" w:hAnsi="Times New Roman" w:cs="Times New Roman"/>
          <w:sz w:val="28"/>
          <w:szCs w:val="28"/>
        </w:rPr>
        <w:t>ленной Министерством финансов Республики Татарстан;</w:t>
      </w:r>
    </w:p>
    <w:bookmarkEnd w:id="6"/>
    <w:p w:rsidR="00A00321" w:rsidRPr="000F0591" w:rsidRDefault="00A00321"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lastRenderedPageBreak/>
        <w:t>решения о наличии потребности</w:t>
      </w:r>
      <w:r>
        <w:rPr>
          <w:rFonts w:ascii="Times New Roman" w:hAnsi="Times New Roman" w:cs="Times New Roman"/>
          <w:sz w:val="28"/>
          <w:szCs w:val="28"/>
        </w:rPr>
        <w:t xml:space="preserve"> </w:t>
      </w:r>
      <w:r w:rsidRPr="00645044">
        <w:rPr>
          <w:rFonts w:ascii="Times New Roman" w:hAnsi="Times New Roman" w:cs="Times New Roman"/>
          <w:sz w:val="28"/>
          <w:szCs w:val="28"/>
        </w:rPr>
        <w:t>в межбюджетных трансфертах, имеющих ц</w:t>
      </w:r>
      <w:r w:rsidRPr="00645044">
        <w:rPr>
          <w:rFonts w:ascii="Times New Roman" w:hAnsi="Times New Roman" w:cs="Times New Roman"/>
          <w:sz w:val="28"/>
          <w:szCs w:val="28"/>
        </w:rPr>
        <w:t>е</w:t>
      </w:r>
      <w:r w:rsidRPr="00645044">
        <w:rPr>
          <w:rFonts w:ascii="Times New Roman" w:hAnsi="Times New Roman" w:cs="Times New Roman"/>
          <w:sz w:val="28"/>
          <w:szCs w:val="28"/>
        </w:rPr>
        <w:t xml:space="preserve">левое назначение, не использованных в </w:t>
      </w:r>
      <w:r w:rsidR="008863A4">
        <w:rPr>
          <w:rFonts w:ascii="Times New Roman" w:hAnsi="Times New Roman" w:cs="Times New Roman"/>
          <w:sz w:val="28"/>
          <w:szCs w:val="28"/>
        </w:rPr>
        <w:t>2022</w:t>
      </w:r>
      <w:r w:rsidRPr="00645044">
        <w:rPr>
          <w:rFonts w:ascii="Times New Roman" w:hAnsi="Times New Roman" w:cs="Times New Roman"/>
          <w:sz w:val="28"/>
          <w:szCs w:val="28"/>
        </w:rPr>
        <w:t xml:space="preserve"> году</w:t>
      </w:r>
      <w:r w:rsidRPr="000B54C9">
        <w:rPr>
          <w:rFonts w:ascii="Times New Roman" w:hAnsi="Times New Roman" w:cs="Times New Roman"/>
          <w:sz w:val="28"/>
          <w:szCs w:val="28"/>
        </w:rPr>
        <w:t>,</w:t>
      </w:r>
      <w:r w:rsidRPr="000F0591">
        <w:rPr>
          <w:rFonts w:ascii="Times New Roman" w:hAnsi="Times New Roman" w:cs="Times New Roman"/>
          <w:sz w:val="28"/>
          <w:szCs w:val="28"/>
        </w:rPr>
        <w:t xml:space="preserve"> принимаются в объеме, не пр</w:t>
      </w:r>
      <w:r w:rsidRPr="000F0591">
        <w:rPr>
          <w:rFonts w:ascii="Times New Roman" w:hAnsi="Times New Roman" w:cs="Times New Roman"/>
          <w:sz w:val="28"/>
          <w:szCs w:val="28"/>
        </w:rPr>
        <w:t>е</w:t>
      </w:r>
      <w:r w:rsidRPr="000F0591">
        <w:rPr>
          <w:rFonts w:ascii="Times New Roman" w:hAnsi="Times New Roman" w:cs="Times New Roman"/>
          <w:sz w:val="28"/>
          <w:szCs w:val="28"/>
        </w:rPr>
        <w:t>вышающем остатка</w:t>
      </w:r>
      <w:r>
        <w:rPr>
          <w:rFonts w:ascii="Times New Roman" w:hAnsi="Times New Roman" w:cs="Times New Roman"/>
          <w:sz w:val="28"/>
          <w:szCs w:val="28"/>
        </w:rPr>
        <w:t xml:space="preserve"> </w:t>
      </w:r>
      <w:r w:rsidRPr="00645044">
        <w:rPr>
          <w:rFonts w:ascii="Times New Roman" w:hAnsi="Times New Roman" w:cs="Times New Roman"/>
          <w:sz w:val="28"/>
          <w:szCs w:val="28"/>
        </w:rPr>
        <w:t>указанных межбюджетных трансфертов</w:t>
      </w:r>
      <w:r w:rsidRPr="000F0591">
        <w:rPr>
          <w:rFonts w:ascii="Times New Roman" w:hAnsi="Times New Roman" w:cs="Times New Roman"/>
          <w:sz w:val="28"/>
          <w:szCs w:val="28"/>
        </w:rPr>
        <w:t>:</w:t>
      </w:r>
    </w:p>
    <w:p w:rsidR="00A00321" w:rsidRPr="000F0591" w:rsidRDefault="00A00321"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при наличии неисполненных бюджетных обязательств, принятых Территор</w:t>
      </w:r>
      <w:r w:rsidRPr="000F0591">
        <w:rPr>
          <w:rFonts w:ascii="Times New Roman" w:hAnsi="Times New Roman" w:cs="Times New Roman"/>
          <w:sz w:val="28"/>
          <w:szCs w:val="28"/>
        </w:rPr>
        <w:t>и</w:t>
      </w:r>
      <w:r w:rsidRPr="000F0591">
        <w:rPr>
          <w:rFonts w:ascii="Times New Roman" w:hAnsi="Times New Roman" w:cs="Times New Roman"/>
          <w:sz w:val="28"/>
          <w:szCs w:val="28"/>
        </w:rPr>
        <w:t>альным фондом обязательного медицинского страхования Республики Татарстан, источником финансового обеспечения которых являются остатки межбюджетных трансфертов</w:t>
      </w:r>
      <w:r>
        <w:rPr>
          <w:rFonts w:ascii="Times New Roman" w:hAnsi="Times New Roman" w:cs="Times New Roman"/>
          <w:sz w:val="28"/>
          <w:szCs w:val="28"/>
        </w:rPr>
        <w:t xml:space="preserve">, </w:t>
      </w:r>
      <w:r w:rsidRPr="00645044">
        <w:rPr>
          <w:rFonts w:ascii="Times New Roman" w:hAnsi="Times New Roman" w:cs="Times New Roman"/>
          <w:sz w:val="28"/>
          <w:szCs w:val="28"/>
        </w:rPr>
        <w:t>имеющих целевое назначение</w:t>
      </w:r>
      <w:r w:rsidRPr="000F0591">
        <w:rPr>
          <w:rFonts w:ascii="Times New Roman" w:hAnsi="Times New Roman" w:cs="Times New Roman"/>
          <w:sz w:val="28"/>
          <w:szCs w:val="28"/>
        </w:rPr>
        <w:t>;</w:t>
      </w:r>
    </w:p>
    <w:p w:rsidR="00A00321" w:rsidRPr="000F0591" w:rsidRDefault="00A00321"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0591">
        <w:rPr>
          <w:rFonts w:ascii="Times New Roman" w:hAnsi="Times New Roman" w:cs="Times New Roman"/>
          <w:sz w:val="28"/>
          <w:szCs w:val="28"/>
        </w:rPr>
        <w:t xml:space="preserve">если предоставление в </w:t>
      </w:r>
      <w:r w:rsidR="008863A4">
        <w:rPr>
          <w:rFonts w:ascii="Times New Roman" w:hAnsi="Times New Roman" w:cs="Times New Roman"/>
          <w:sz w:val="28"/>
          <w:szCs w:val="28"/>
        </w:rPr>
        <w:t>2023</w:t>
      </w:r>
      <w:r w:rsidRPr="000F0591">
        <w:rPr>
          <w:rFonts w:ascii="Times New Roman" w:hAnsi="Times New Roman" w:cs="Times New Roman"/>
          <w:sz w:val="28"/>
          <w:szCs w:val="28"/>
        </w:rPr>
        <w:t xml:space="preserve"> году из бюджета Республики Татарстан </w:t>
      </w:r>
      <w:r w:rsidRPr="00BB47D7">
        <w:rPr>
          <w:rFonts w:ascii="Times New Roman" w:hAnsi="Times New Roman" w:cs="Times New Roman"/>
          <w:sz w:val="28"/>
          <w:szCs w:val="28"/>
        </w:rPr>
        <w:t>местному бюджету межбюджетных трансфертов на цели, соответствующие целя</w:t>
      </w:r>
      <w:r w:rsidRPr="000F0591">
        <w:rPr>
          <w:rFonts w:ascii="Times New Roman" w:hAnsi="Times New Roman" w:cs="Times New Roman"/>
          <w:sz w:val="28"/>
          <w:szCs w:val="28"/>
        </w:rPr>
        <w:t>м, ранее определенным при предоставлении неиспользованных межбюджетных трансфертов,</w:t>
      </w:r>
      <w:r>
        <w:rPr>
          <w:rFonts w:ascii="Times New Roman" w:hAnsi="Times New Roman" w:cs="Times New Roman"/>
          <w:sz w:val="28"/>
          <w:szCs w:val="28"/>
        </w:rPr>
        <w:t xml:space="preserve"> </w:t>
      </w:r>
      <w:r w:rsidRPr="00645044">
        <w:rPr>
          <w:rFonts w:ascii="Times New Roman" w:hAnsi="Times New Roman" w:cs="Times New Roman"/>
          <w:sz w:val="28"/>
          <w:szCs w:val="28"/>
        </w:rPr>
        <w:t>имеющих целевое назначение, не предусмотрено и имеются неисполненные бю</w:t>
      </w:r>
      <w:r w:rsidRPr="00645044">
        <w:rPr>
          <w:rFonts w:ascii="Times New Roman" w:hAnsi="Times New Roman" w:cs="Times New Roman"/>
          <w:sz w:val="28"/>
          <w:szCs w:val="28"/>
        </w:rPr>
        <w:t>д</w:t>
      </w:r>
      <w:r w:rsidRPr="00645044">
        <w:rPr>
          <w:rFonts w:ascii="Times New Roman" w:hAnsi="Times New Roman" w:cs="Times New Roman"/>
          <w:sz w:val="28"/>
          <w:szCs w:val="28"/>
        </w:rPr>
        <w:t xml:space="preserve">жетные обязательства, принятые получателем средств </w:t>
      </w:r>
      <w:r w:rsidR="000455B9" w:rsidRPr="00BB47D7">
        <w:rPr>
          <w:rFonts w:ascii="Times New Roman" w:hAnsi="Times New Roman" w:cs="Times New Roman"/>
          <w:sz w:val="28"/>
          <w:szCs w:val="28"/>
        </w:rPr>
        <w:t xml:space="preserve">местного </w:t>
      </w:r>
      <w:r w:rsidRPr="00BB47D7">
        <w:rPr>
          <w:rFonts w:ascii="Times New Roman" w:hAnsi="Times New Roman" w:cs="Times New Roman"/>
          <w:sz w:val="28"/>
          <w:szCs w:val="28"/>
        </w:rPr>
        <w:t>бюджета</w:t>
      </w:r>
      <w:r w:rsidRPr="00645044">
        <w:rPr>
          <w:rFonts w:ascii="Times New Roman" w:hAnsi="Times New Roman" w:cs="Times New Roman"/>
          <w:sz w:val="28"/>
          <w:szCs w:val="28"/>
        </w:rPr>
        <w:t>, источн</w:t>
      </w:r>
      <w:r w:rsidRPr="00645044">
        <w:rPr>
          <w:rFonts w:ascii="Times New Roman" w:hAnsi="Times New Roman" w:cs="Times New Roman"/>
          <w:sz w:val="28"/>
          <w:szCs w:val="28"/>
        </w:rPr>
        <w:t>и</w:t>
      </w:r>
      <w:r w:rsidRPr="00645044">
        <w:rPr>
          <w:rFonts w:ascii="Times New Roman" w:hAnsi="Times New Roman" w:cs="Times New Roman"/>
          <w:sz w:val="28"/>
          <w:szCs w:val="28"/>
        </w:rPr>
        <w:t>ком финансового обеспечения которых являются остатки межбюджетных трансфе</w:t>
      </w:r>
      <w:r w:rsidRPr="00645044">
        <w:rPr>
          <w:rFonts w:ascii="Times New Roman" w:hAnsi="Times New Roman" w:cs="Times New Roman"/>
          <w:sz w:val="28"/>
          <w:szCs w:val="28"/>
        </w:rPr>
        <w:t>р</w:t>
      </w:r>
      <w:r w:rsidRPr="00645044">
        <w:rPr>
          <w:rFonts w:ascii="Times New Roman" w:hAnsi="Times New Roman" w:cs="Times New Roman"/>
          <w:sz w:val="28"/>
          <w:szCs w:val="28"/>
        </w:rPr>
        <w:t>тов, имеющих целевое назначение</w:t>
      </w:r>
      <w:r w:rsidRPr="000F0591">
        <w:rPr>
          <w:rFonts w:ascii="Times New Roman" w:hAnsi="Times New Roman" w:cs="Times New Roman"/>
          <w:sz w:val="28"/>
          <w:szCs w:val="28"/>
        </w:rPr>
        <w:t>;</w:t>
      </w:r>
      <w:proofErr w:type="gramEnd"/>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государственные бюджетные и автономные </w:t>
      </w:r>
      <w:r w:rsidRPr="00BB47D7">
        <w:rPr>
          <w:rFonts w:ascii="Times New Roman" w:hAnsi="Times New Roman" w:cs="Times New Roman"/>
          <w:sz w:val="28"/>
          <w:szCs w:val="28"/>
        </w:rPr>
        <w:t>учреждения</w:t>
      </w:r>
      <w:r w:rsidR="00CB0739" w:rsidRPr="00BB47D7">
        <w:rPr>
          <w:rFonts w:ascii="Times New Roman" w:hAnsi="Times New Roman" w:cs="Times New Roman"/>
          <w:sz w:val="28"/>
          <w:szCs w:val="28"/>
        </w:rPr>
        <w:t xml:space="preserve"> Республики Тата</w:t>
      </w:r>
      <w:r w:rsidR="00CB0739" w:rsidRPr="00BB47D7">
        <w:rPr>
          <w:rFonts w:ascii="Times New Roman" w:hAnsi="Times New Roman" w:cs="Times New Roman"/>
          <w:sz w:val="28"/>
          <w:szCs w:val="28"/>
        </w:rPr>
        <w:t>р</w:t>
      </w:r>
      <w:r w:rsidR="00CB0739" w:rsidRPr="00BB47D7">
        <w:rPr>
          <w:rFonts w:ascii="Times New Roman" w:hAnsi="Times New Roman" w:cs="Times New Roman"/>
          <w:sz w:val="28"/>
          <w:szCs w:val="28"/>
        </w:rPr>
        <w:t>стан</w:t>
      </w:r>
      <w:r w:rsidRPr="00BB47D7">
        <w:rPr>
          <w:rFonts w:ascii="Times New Roman" w:hAnsi="Times New Roman" w:cs="Times New Roman"/>
          <w:sz w:val="28"/>
          <w:szCs w:val="28"/>
        </w:rPr>
        <w:t xml:space="preserve"> до 1 февраля </w:t>
      </w:r>
      <w:r w:rsidR="008863A4">
        <w:rPr>
          <w:rFonts w:ascii="Times New Roman" w:hAnsi="Times New Roman" w:cs="Times New Roman"/>
          <w:sz w:val="28"/>
          <w:szCs w:val="28"/>
        </w:rPr>
        <w:t>2023</w:t>
      </w:r>
      <w:r w:rsidRPr="00BB47D7">
        <w:rPr>
          <w:rFonts w:ascii="Times New Roman" w:hAnsi="Times New Roman" w:cs="Times New Roman"/>
          <w:sz w:val="28"/>
          <w:szCs w:val="28"/>
        </w:rPr>
        <w:t xml:space="preserve"> года обеспечивают возврат в</w:t>
      </w:r>
      <w:r w:rsidRPr="00AE25D1">
        <w:rPr>
          <w:rFonts w:ascii="Times New Roman" w:hAnsi="Times New Roman" w:cs="Times New Roman"/>
          <w:sz w:val="28"/>
          <w:szCs w:val="28"/>
        </w:rPr>
        <w:t xml:space="preserve"> бюджет Республики Татарстан остатков субсидий:</w:t>
      </w: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предоставленных им в </w:t>
      </w:r>
      <w:r w:rsidR="008863A4">
        <w:rPr>
          <w:rFonts w:ascii="Times New Roman" w:hAnsi="Times New Roman" w:cs="Times New Roman"/>
          <w:sz w:val="28"/>
          <w:szCs w:val="28"/>
        </w:rPr>
        <w:t>2022</w:t>
      </w:r>
      <w:r w:rsidRPr="00AE25D1">
        <w:rPr>
          <w:rFonts w:ascii="Times New Roman" w:hAnsi="Times New Roman" w:cs="Times New Roman"/>
          <w:sz w:val="28"/>
          <w:szCs w:val="28"/>
        </w:rPr>
        <w:t xml:space="preserve"> году на финансовое обеспечение выполнения </w:t>
      </w:r>
      <w:proofErr w:type="spellStart"/>
      <w:proofErr w:type="gramStart"/>
      <w:r w:rsidRPr="00AE25D1">
        <w:rPr>
          <w:rFonts w:ascii="Times New Roman" w:hAnsi="Times New Roman" w:cs="Times New Roman"/>
          <w:sz w:val="28"/>
          <w:szCs w:val="28"/>
        </w:rPr>
        <w:t>го</w:t>
      </w:r>
      <w:r w:rsidR="000B54C9">
        <w:rPr>
          <w:rFonts w:ascii="Times New Roman" w:hAnsi="Times New Roman" w:cs="Times New Roman"/>
          <w:sz w:val="28"/>
          <w:szCs w:val="28"/>
        </w:rPr>
        <w:t>-</w:t>
      </w:r>
      <w:r w:rsidRPr="00AE25D1">
        <w:rPr>
          <w:rFonts w:ascii="Times New Roman" w:hAnsi="Times New Roman" w:cs="Times New Roman"/>
          <w:sz w:val="28"/>
          <w:szCs w:val="28"/>
        </w:rPr>
        <w:t>сударственных</w:t>
      </w:r>
      <w:proofErr w:type="spellEnd"/>
      <w:proofErr w:type="gramEnd"/>
      <w:r w:rsidRPr="00AE25D1">
        <w:rPr>
          <w:rFonts w:ascii="Times New Roman" w:hAnsi="Times New Roman" w:cs="Times New Roman"/>
          <w:sz w:val="28"/>
          <w:szCs w:val="28"/>
        </w:rPr>
        <w:t xml:space="preserve"> заданий на оказание государственных услуг (выполнение работ) в объеме, соответствующем недостигнутым показателям, установленным госуда</w:t>
      </w:r>
      <w:r w:rsidRPr="00AE25D1">
        <w:rPr>
          <w:rFonts w:ascii="Times New Roman" w:hAnsi="Times New Roman" w:cs="Times New Roman"/>
          <w:sz w:val="28"/>
          <w:szCs w:val="28"/>
        </w:rPr>
        <w:t>р</w:t>
      </w:r>
      <w:r w:rsidRPr="00AE25D1">
        <w:rPr>
          <w:rFonts w:ascii="Times New Roman" w:hAnsi="Times New Roman" w:cs="Times New Roman"/>
          <w:sz w:val="28"/>
          <w:szCs w:val="28"/>
        </w:rPr>
        <w:t>ственным заданием. Главные распорядители средств бюджета Республики Тата</w:t>
      </w:r>
      <w:r w:rsidRPr="00AE25D1">
        <w:rPr>
          <w:rFonts w:ascii="Times New Roman" w:hAnsi="Times New Roman" w:cs="Times New Roman"/>
          <w:sz w:val="28"/>
          <w:szCs w:val="28"/>
        </w:rPr>
        <w:t>р</w:t>
      </w:r>
      <w:r w:rsidRPr="00AE25D1">
        <w:rPr>
          <w:rFonts w:ascii="Times New Roman" w:hAnsi="Times New Roman" w:cs="Times New Roman"/>
          <w:sz w:val="28"/>
          <w:szCs w:val="28"/>
        </w:rPr>
        <w:t xml:space="preserve">стан обеспечивают </w:t>
      </w:r>
      <w:proofErr w:type="gramStart"/>
      <w:r w:rsidRPr="00AE25D1">
        <w:rPr>
          <w:rFonts w:ascii="Times New Roman" w:hAnsi="Times New Roman" w:cs="Times New Roman"/>
          <w:sz w:val="28"/>
          <w:szCs w:val="28"/>
        </w:rPr>
        <w:t>контроль за</w:t>
      </w:r>
      <w:proofErr w:type="gramEnd"/>
      <w:r w:rsidRPr="00AE25D1">
        <w:rPr>
          <w:rFonts w:ascii="Times New Roman" w:hAnsi="Times New Roman" w:cs="Times New Roman"/>
          <w:sz w:val="28"/>
          <w:szCs w:val="28"/>
        </w:rPr>
        <w:t xml:space="preserve"> возвратом указанных остатков на основе отчетов </w:t>
      </w:r>
      <w:r w:rsidR="000B54C9">
        <w:rPr>
          <w:rFonts w:ascii="Times New Roman" w:hAnsi="Times New Roman" w:cs="Times New Roman"/>
          <w:sz w:val="28"/>
          <w:szCs w:val="28"/>
        </w:rPr>
        <w:t xml:space="preserve">      </w:t>
      </w:r>
      <w:r w:rsidRPr="00AE25D1">
        <w:rPr>
          <w:rFonts w:ascii="Times New Roman" w:hAnsi="Times New Roman" w:cs="Times New Roman"/>
          <w:sz w:val="28"/>
          <w:szCs w:val="28"/>
        </w:rPr>
        <w:t>о выполнении государственных заданий;</w:t>
      </w: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предоставленных им из бюджета Республики Татарстан в соответствии с </w:t>
      </w:r>
      <w:hyperlink r:id="rId8" w:history="1">
        <w:r w:rsidRPr="00AE25D1">
          <w:rPr>
            <w:rFonts w:ascii="Times New Roman" w:hAnsi="Times New Roman" w:cs="Times New Roman"/>
            <w:sz w:val="28"/>
            <w:szCs w:val="28"/>
          </w:rPr>
          <w:t>абз</w:t>
        </w:r>
        <w:r w:rsidRPr="00AE25D1">
          <w:rPr>
            <w:rFonts w:ascii="Times New Roman" w:hAnsi="Times New Roman" w:cs="Times New Roman"/>
            <w:sz w:val="28"/>
            <w:szCs w:val="28"/>
          </w:rPr>
          <w:t>а</w:t>
        </w:r>
        <w:r w:rsidRPr="00AE25D1">
          <w:rPr>
            <w:rFonts w:ascii="Times New Roman" w:hAnsi="Times New Roman" w:cs="Times New Roman"/>
            <w:sz w:val="28"/>
            <w:szCs w:val="28"/>
          </w:rPr>
          <w:t>цем вторым пункта 1 статьи 78</w:t>
        </w:r>
        <w:r w:rsidRPr="00AE25D1">
          <w:rPr>
            <w:rFonts w:ascii="Times New Roman" w:hAnsi="Times New Roman" w:cs="Times New Roman"/>
            <w:sz w:val="28"/>
            <w:szCs w:val="28"/>
            <w:vertAlign w:val="superscript"/>
          </w:rPr>
          <w:t>1</w:t>
        </w:r>
      </w:hyperlink>
      <w:r w:rsidRPr="00AE25D1">
        <w:rPr>
          <w:rFonts w:ascii="Times New Roman" w:hAnsi="Times New Roman" w:cs="Times New Roman"/>
          <w:sz w:val="28"/>
          <w:szCs w:val="28"/>
        </w:rPr>
        <w:t xml:space="preserve"> Бюджетного кодекса Российской Федерации, в о</w:t>
      </w:r>
      <w:r w:rsidRPr="00AE25D1">
        <w:rPr>
          <w:rFonts w:ascii="Times New Roman" w:hAnsi="Times New Roman" w:cs="Times New Roman"/>
          <w:sz w:val="28"/>
          <w:szCs w:val="28"/>
        </w:rPr>
        <w:t>т</w:t>
      </w:r>
      <w:r w:rsidRPr="00AE25D1">
        <w:rPr>
          <w:rFonts w:ascii="Times New Roman" w:hAnsi="Times New Roman" w:cs="Times New Roman"/>
          <w:sz w:val="28"/>
          <w:szCs w:val="28"/>
        </w:rPr>
        <w:t xml:space="preserve">ношении которых наличие потребности в направлении их </w:t>
      </w:r>
      <w:proofErr w:type="gramStart"/>
      <w:r w:rsidRPr="00AE25D1">
        <w:rPr>
          <w:rFonts w:ascii="Times New Roman" w:hAnsi="Times New Roman" w:cs="Times New Roman"/>
          <w:sz w:val="28"/>
          <w:szCs w:val="28"/>
        </w:rPr>
        <w:t>на те</w:t>
      </w:r>
      <w:proofErr w:type="gramEnd"/>
      <w:r w:rsidRPr="00AE25D1">
        <w:rPr>
          <w:rFonts w:ascii="Times New Roman" w:hAnsi="Times New Roman" w:cs="Times New Roman"/>
          <w:sz w:val="28"/>
          <w:szCs w:val="28"/>
        </w:rPr>
        <w:t xml:space="preserve"> же цели в </w:t>
      </w:r>
      <w:r w:rsidR="008863A4">
        <w:rPr>
          <w:rFonts w:ascii="Times New Roman" w:hAnsi="Times New Roman" w:cs="Times New Roman"/>
          <w:sz w:val="28"/>
          <w:szCs w:val="28"/>
        </w:rPr>
        <w:t>2023</w:t>
      </w:r>
      <w:r w:rsidRPr="00AE25D1">
        <w:rPr>
          <w:rFonts w:ascii="Times New Roman" w:hAnsi="Times New Roman" w:cs="Times New Roman"/>
          <w:sz w:val="28"/>
          <w:szCs w:val="28"/>
        </w:rPr>
        <w:t xml:space="preserve"> году не подтверждено в установленном Министерством финансов Республики Татарстан порядке;</w:t>
      </w: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отчеты об использовании межбюджетных трансфертов, представляемые в ф</w:t>
      </w:r>
      <w:r w:rsidRPr="00AE25D1">
        <w:rPr>
          <w:rFonts w:ascii="Times New Roman" w:hAnsi="Times New Roman" w:cs="Times New Roman"/>
          <w:sz w:val="28"/>
          <w:szCs w:val="28"/>
        </w:rPr>
        <w:t>е</w:t>
      </w:r>
      <w:r w:rsidRPr="00AE25D1">
        <w:rPr>
          <w:rFonts w:ascii="Times New Roman" w:hAnsi="Times New Roman" w:cs="Times New Roman"/>
          <w:sz w:val="28"/>
          <w:szCs w:val="28"/>
        </w:rPr>
        <w:t>деральные органы исполнительной власти главными распорядителями средств бюджета Республики Татарстан, подлежат согласованию с Министерством фина</w:t>
      </w:r>
      <w:r w:rsidRPr="00AE25D1">
        <w:rPr>
          <w:rFonts w:ascii="Times New Roman" w:hAnsi="Times New Roman" w:cs="Times New Roman"/>
          <w:sz w:val="28"/>
          <w:szCs w:val="28"/>
        </w:rPr>
        <w:t>н</w:t>
      </w:r>
      <w:r w:rsidRPr="00AE25D1">
        <w:rPr>
          <w:rFonts w:ascii="Times New Roman" w:hAnsi="Times New Roman" w:cs="Times New Roman"/>
          <w:sz w:val="28"/>
          <w:szCs w:val="28"/>
        </w:rPr>
        <w:t>сов Республики Татарстан;</w:t>
      </w: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передача объектов социально-культурной сферы и жилищно-коммунального хозяйства из государственной собственности в муниципальную</w:t>
      </w:r>
      <w:r w:rsidR="0032063F">
        <w:rPr>
          <w:rFonts w:ascii="Times New Roman" w:hAnsi="Times New Roman" w:cs="Times New Roman"/>
          <w:sz w:val="28"/>
          <w:szCs w:val="28"/>
        </w:rPr>
        <w:t xml:space="preserve"> </w:t>
      </w:r>
      <w:r w:rsidR="0032063F" w:rsidRPr="00BB47D7">
        <w:rPr>
          <w:rFonts w:ascii="Times New Roman" w:hAnsi="Times New Roman" w:cs="Times New Roman"/>
          <w:sz w:val="28"/>
          <w:szCs w:val="28"/>
        </w:rPr>
        <w:t>собственность</w:t>
      </w:r>
      <w:r w:rsidRPr="00AE25D1">
        <w:rPr>
          <w:rFonts w:ascii="Times New Roman" w:hAnsi="Times New Roman" w:cs="Times New Roman"/>
          <w:sz w:val="28"/>
          <w:szCs w:val="28"/>
        </w:rPr>
        <w:t xml:space="preserve"> пр</w:t>
      </w:r>
      <w:r w:rsidRPr="00AE25D1">
        <w:rPr>
          <w:rFonts w:ascii="Times New Roman" w:hAnsi="Times New Roman" w:cs="Times New Roman"/>
          <w:sz w:val="28"/>
          <w:szCs w:val="28"/>
        </w:rPr>
        <w:t>о</w:t>
      </w:r>
      <w:r w:rsidRPr="00AE25D1">
        <w:rPr>
          <w:rFonts w:ascii="Times New Roman" w:hAnsi="Times New Roman" w:cs="Times New Roman"/>
          <w:sz w:val="28"/>
          <w:szCs w:val="28"/>
        </w:rPr>
        <w:t xml:space="preserve">изводится в соответствии с нормативными правовыми актами Кабинета Министров Республики Татарстан с определением источника </w:t>
      </w:r>
      <w:r w:rsidR="005F6CE2" w:rsidRPr="00AE25D1">
        <w:rPr>
          <w:rFonts w:ascii="Times New Roman" w:hAnsi="Times New Roman" w:cs="Times New Roman"/>
          <w:sz w:val="28"/>
          <w:szCs w:val="28"/>
        </w:rPr>
        <w:t>финансового обеспечения</w:t>
      </w:r>
      <w:r w:rsidRPr="00AE25D1">
        <w:rPr>
          <w:rFonts w:ascii="Times New Roman" w:hAnsi="Times New Roman" w:cs="Times New Roman"/>
          <w:sz w:val="28"/>
          <w:szCs w:val="28"/>
        </w:rPr>
        <w:t xml:space="preserve"> фун</w:t>
      </w:r>
      <w:r w:rsidRPr="00AE25D1">
        <w:rPr>
          <w:rFonts w:ascii="Times New Roman" w:hAnsi="Times New Roman" w:cs="Times New Roman"/>
          <w:sz w:val="28"/>
          <w:szCs w:val="28"/>
        </w:rPr>
        <w:t>к</w:t>
      </w:r>
      <w:r w:rsidRPr="00AE25D1">
        <w:rPr>
          <w:rFonts w:ascii="Times New Roman" w:hAnsi="Times New Roman" w:cs="Times New Roman"/>
          <w:sz w:val="28"/>
          <w:szCs w:val="28"/>
        </w:rPr>
        <w:t>ционирования пер</w:t>
      </w:r>
      <w:r w:rsidR="005A1610">
        <w:rPr>
          <w:rFonts w:ascii="Times New Roman" w:hAnsi="Times New Roman" w:cs="Times New Roman"/>
          <w:sz w:val="28"/>
          <w:szCs w:val="28"/>
        </w:rPr>
        <w:t>еданных объектов в текущем году.</w:t>
      </w:r>
    </w:p>
    <w:p w:rsidR="00BE74C0" w:rsidRPr="00AE25D1" w:rsidRDefault="00BE74C0"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6. </w:t>
      </w:r>
      <w:proofErr w:type="gramStart"/>
      <w:r w:rsidRPr="00AE25D1">
        <w:rPr>
          <w:rFonts w:ascii="Times New Roman" w:hAnsi="Times New Roman" w:cs="Times New Roman"/>
          <w:sz w:val="28"/>
          <w:szCs w:val="28"/>
        </w:rPr>
        <w:t xml:space="preserve">Утвердить прилагаемый </w:t>
      </w:r>
      <w:hyperlink w:anchor="P79" w:history="1">
        <w:r w:rsidRPr="00AE25D1">
          <w:rPr>
            <w:rFonts w:ascii="Times New Roman" w:hAnsi="Times New Roman" w:cs="Times New Roman"/>
            <w:sz w:val="28"/>
            <w:szCs w:val="28"/>
          </w:rPr>
          <w:t>перечень</w:t>
        </w:r>
      </w:hyperlink>
      <w:r w:rsidRPr="00AE25D1">
        <w:rPr>
          <w:rFonts w:ascii="Times New Roman" w:hAnsi="Times New Roman" w:cs="Times New Roman"/>
          <w:sz w:val="28"/>
          <w:szCs w:val="28"/>
        </w:rPr>
        <w:t xml:space="preserve"> межбюджетных трансфертов, предоста</w:t>
      </w:r>
      <w:r w:rsidRPr="00AE25D1">
        <w:rPr>
          <w:rFonts w:ascii="Times New Roman" w:hAnsi="Times New Roman" w:cs="Times New Roman"/>
          <w:sz w:val="28"/>
          <w:szCs w:val="28"/>
        </w:rPr>
        <w:t>в</w:t>
      </w:r>
      <w:r w:rsidRPr="00AE25D1">
        <w:rPr>
          <w:rFonts w:ascii="Times New Roman" w:hAnsi="Times New Roman" w:cs="Times New Roman"/>
          <w:sz w:val="28"/>
          <w:szCs w:val="28"/>
        </w:rPr>
        <w:t xml:space="preserve">ляемых из бюджета Республики Татарстан </w:t>
      </w:r>
      <w:r w:rsidR="00F366A7" w:rsidRPr="001F1FA6">
        <w:rPr>
          <w:rFonts w:ascii="Times New Roman" w:hAnsi="Times New Roman" w:cs="Times New Roman"/>
          <w:sz w:val="28"/>
          <w:szCs w:val="28"/>
        </w:rPr>
        <w:t>местны</w:t>
      </w:r>
      <w:r w:rsidR="00F366A7">
        <w:rPr>
          <w:rFonts w:ascii="Times New Roman" w:hAnsi="Times New Roman" w:cs="Times New Roman"/>
          <w:sz w:val="28"/>
          <w:szCs w:val="28"/>
        </w:rPr>
        <w:t>м</w:t>
      </w:r>
      <w:r w:rsidR="00F366A7" w:rsidRPr="001F1FA6">
        <w:rPr>
          <w:rFonts w:ascii="Times New Roman" w:hAnsi="Times New Roman" w:cs="Times New Roman"/>
          <w:sz w:val="28"/>
          <w:szCs w:val="28"/>
        </w:rPr>
        <w:t xml:space="preserve"> бюджет</w:t>
      </w:r>
      <w:r w:rsidR="00F366A7">
        <w:rPr>
          <w:rFonts w:ascii="Times New Roman" w:hAnsi="Times New Roman" w:cs="Times New Roman"/>
          <w:sz w:val="28"/>
          <w:szCs w:val="28"/>
        </w:rPr>
        <w:t>ам</w:t>
      </w:r>
      <w:r w:rsidR="00F366A7" w:rsidRPr="001F1FA6">
        <w:rPr>
          <w:rFonts w:ascii="Times New Roman" w:hAnsi="Times New Roman" w:cs="Times New Roman"/>
          <w:sz w:val="28"/>
          <w:szCs w:val="28"/>
        </w:rPr>
        <w:t xml:space="preserve"> </w:t>
      </w:r>
      <w:r w:rsidRPr="00AE25D1">
        <w:rPr>
          <w:rFonts w:ascii="Times New Roman" w:hAnsi="Times New Roman" w:cs="Times New Roman"/>
          <w:sz w:val="28"/>
          <w:szCs w:val="28"/>
        </w:rPr>
        <w:t>в форме субсидий, субвенций и иных межбюджетных трансфертов, имеющих целевое назначение, по</w:t>
      </w:r>
      <w:r w:rsidRPr="00AE25D1">
        <w:rPr>
          <w:rFonts w:ascii="Times New Roman" w:hAnsi="Times New Roman" w:cs="Times New Roman"/>
          <w:sz w:val="28"/>
          <w:szCs w:val="28"/>
        </w:rPr>
        <w:t>л</w:t>
      </w:r>
      <w:r w:rsidRPr="00AE25D1">
        <w:rPr>
          <w:rFonts w:ascii="Times New Roman" w:hAnsi="Times New Roman" w:cs="Times New Roman"/>
          <w:sz w:val="28"/>
          <w:szCs w:val="28"/>
        </w:rPr>
        <w:t>номочия получателя средств бюджета Республики Татарстан по перечислению к</w:t>
      </w:r>
      <w:r w:rsidRPr="00AE25D1">
        <w:rPr>
          <w:rFonts w:ascii="Times New Roman" w:hAnsi="Times New Roman" w:cs="Times New Roman"/>
          <w:sz w:val="28"/>
          <w:szCs w:val="28"/>
        </w:rPr>
        <w:t>о</w:t>
      </w:r>
      <w:r w:rsidRPr="00AE25D1">
        <w:rPr>
          <w:rFonts w:ascii="Times New Roman" w:hAnsi="Times New Roman" w:cs="Times New Roman"/>
          <w:sz w:val="28"/>
          <w:szCs w:val="28"/>
        </w:rPr>
        <w:t>торых главные распорядители средств бюджета Республики Татарстан в соотве</w:t>
      </w:r>
      <w:r w:rsidRPr="00AE25D1">
        <w:rPr>
          <w:rFonts w:ascii="Times New Roman" w:hAnsi="Times New Roman" w:cs="Times New Roman"/>
          <w:sz w:val="28"/>
          <w:szCs w:val="28"/>
        </w:rPr>
        <w:t>т</w:t>
      </w:r>
      <w:r w:rsidRPr="00AE25D1">
        <w:rPr>
          <w:rFonts w:ascii="Times New Roman" w:hAnsi="Times New Roman" w:cs="Times New Roman"/>
          <w:sz w:val="28"/>
          <w:szCs w:val="28"/>
        </w:rPr>
        <w:t xml:space="preserve">ствии с принятыми ими решениями в </w:t>
      </w:r>
      <w:r w:rsidR="008863A4">
        <w:rPr>
          <w:rFonts w:ascii="Times New Roman" w:hAnsi="Times New Roman" w:cs="Times New Roman"/>
          <w:sz w:val="28"/>
          <w:szCs w:val="28"/>
        </w:rPr>
        <w:t>2023</w:t>
      </w:r>
      <w:r w:rsidRPr="00AE25D1">
        <w:rPr>
          <w:rFonts w:ascii="Times New Roman" w:hAnsi="Times New Roman" w:cs="Times New Roman"/>
          <w:sz w:val="28"/>
          <w:szCs w:val="28"/>
        </w:rPr>
        <w:t xml:space="preserve"> году передают Управлению Федеральн</w:t>
      </w:r>
      <w:r w:rsidRPr="00AE25D1">
        <w:rPr>
          <w:rFonts w:ascii="Times New Roman" w:hAnsi="Times New Roman" w:cs="Times New Roman"/>
          <w:sz w:val="28"/>
          <w:szCs w:val="28"/>
        </w:rPr>
        <w:t>о</w:t>
      </w:r>
      <w:r w:rsidRPr="00AE25D1">
        <w:rPr>
          <w:rFonts w:ascii="Times New Roman" w:hAnsi="Times New Roman" w:cs="Times New Roman"/>
          <w:sz w:val="28"/>
          <w:szCs w:val="28"/>
        </w:rPr>
        <w:t>го казначейства по Республике Татарстан.</w:t>
      </w:r>
      <w:proofErr w:type="gramEnd"/>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7. Исполнительным органам государственной власти Республики Татарстан:</w:t>
      </w: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lastRenderedPageBreak/>
        <w:t xml:space="preserve">до 1 февраля </w:t>
      </w:r>
      <w:r w:rsidR="008863A4">
        <w:rPr>
          <w:rFonts w:ascii="Times New Roman" w:hAnsi="Times New Roman" w:cs="Times New Roman"/>
          <w:sz w:val="28"/>
          <w:szCs w:val="28"/>
        </w:rPr>
        <w:t>2023</w:t>
      </w:r>
      <w:r w:rsidRPr="00AE25D1">
        <w:rPr>
          <w:rFonts w:ascii="Times New Roman" w:hAnsi="Times New Roman" w:cs="Times New Roman"/>
          <w:sz w:val="28"/>
          <w:szCs w:val="28"/>
        </w:rPr>
        <w:t xml:space="preserve"> года внести в установленном порядке в Кабинет Министров Республики Татарстан проекты нормативных правовых актов Кабинета Министров Республики Татарстан, направленных на обеспечение исполнения бюджета Респу</w:t>
      </w:r>
      <w:r w:rsidRPr="00AE25D1">
        <w:rPr>
          <w:rFonts w:ascii="Times New Roman" w:hAnsi="Times New Roman" w:cs="Times New Roman"/>
          <w:sz w:val="28"/>
          <w:szCs w:val="28"/>
        </w:rPr>
        <w:t>б</w:t>
      </w:r>
      <w:r w:rsidRPr="00AE25D1">
        <w:rPr>
          <w:rFonts w:ascii="Times New Roman" w:hAnsi="Times New Roman" w:cs="Times New Roman"/>
          <w:sz w:val="28"/>
          <w:szCs w:val="28"/>
        </w:rPr>
        <w:t xml:space="preserve">лики Татарстан в </w:t>
      </w:r>
      <w:r w:rsidR="008863A4">
        <w:rPr>
          <w:rFonts w:ascii="Times New Roman" w:hAnsi="Times New Roman" w:cs="Times New Roman"/>
          <w:sz w:val="28"/>
          <w:szCs w:val="28"/>
        </w:rPr>
        <w:t>2023</w:t>
      </w:r>
      <w:r w:rsidRPr="00AE25D1">
        <w:rPr>
          <w:rFonts w:ascii="Times New Roman" w:hAnsi="Times New Roman" w:cs="Times New Roman"/>
          <w:sz w:val="28"/>
          <w:szCs w:val="28"/>
        </w:rPr>
        <w:t xml:space="preserve"> году по расходам;</w:t>
      </w:r>
    </w:p>
    <w:p w:rsidR="00FA4C5E" w:rsidRPr="00AF0D3A"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обеспечить приведение государственных программ Республики Татарстан </w:t>
      </w:r>
      <w:r w:rsidR="00E15697">
        <w:rPr>
          <w:rFonts w:ascii="Times New Roman" w:hAnsi="Times New Roman" w:cs="Times New Roman"/>
          <w:sz w:val="28"/>
          <w:szCs w:val="28"/>
        </w:rPr>
        <w:t xml:space="preserve">          </w:t>
      </w:r>
      <w:r w:rsidRPr="00AE25D1">
        <w:rPr>
          <w:rFonts w:ascii="Times New Roman" w:hAnsi="Times New Roman" w:cs="Times New Roman"/>
          <w:sz w:val="28"/>
          <w:szCs w:val="28"/>
        </w:rPr>
        <w:t xml:space="preserve">в соответствие с </w:t>
      </w:r>
      <w:hyperlink r:id="rId9" w:history="1">
        <w:r w:rsidRPr="00AE25D1">
          <w:rPr>
            <w:rFonts w:ascii="Times New Roman" w:hAnsi="Times New Roman" w:cs="Times New Roman"/>
            <w:sz w:val="28"/>
            <w:szCs w:val="28"/>
          </w:rPr>
          <w:t>Законом</w:t>
        </w:r>
      </w:hyperlink>
      <w:r w:rsidRPr="00AE25D1">
        <w:rPr>
          <w:rFonts w:ascii="Times New Roman" w:hAnsi="Times New Roman" w:cs="Times New Roman"/>
          <w:sz w:val="28"/>
          <w:szCs w:val="28"/>
        </w:rPr>
        <w:t xml:space="preserve"> Республики </w:t>
      </w:r>
      <w:r w:rsidRPr="00AF0D3A">
        <w:rPr>
          <w:rFonts w:ascii="Times New Roman" w:hAnsi="Times New Roman" w:cs="Times New Roman"/>
          <w:sz w:val="28"/>
          <w:szCs w:val="28"/>
        </w:rPr>
        <w:t xml:space="preserve">Татарстан </w:t>
      </w:r>
      <w:r w:rsidRPr="0021228C">
        <w:rPr>
          <w:rFonts w:ascii="Times New Roman" w:hAnsi="Times New Roman" w:cs="Times New Roman"/>
          <w:sz w:val="28"/>
          <w:szCs w:val="28"/>
        </w:rPr>
        <w:t xml:space="preserve">от </w:t>
      </w:r>
      <w:r w:rsidR="00506724" w:rsidRPr="0021228C">
        <w:rPr>
          <w:rFonts w:ascii="Times New Roman" w:hAnsi="Times New Roman" w:cs="Times New Roman"/>
          <w:sz w:val="28"/>
          <w:szCs w:val="28"/>
        </w:rPr>
        <w:t>___</w:t>
      </w:r>
      <w:r w:rsidR="00522F79" w:rsidRPr="0021228C">
        <w:rPr>
          <w:rFonts w:ascii="Times New Roman" w:hAnsi="Times New Roman" w:cs="Times New Roman"/>
          <w:sz w:val="28"/>
          <w:szCs w:val="28"/>
        </w:rPr>
        <w:t xml:space="preserve"> ноября</w:t>
      </w:r>
      <w:r w:rsidRPr="0021228C">
        <w:rPr>
          <w:rFonts w:ascii="Times New Roman" w:hAnsi="Times New Roman" w:cs="Times New Roman"/>
          <w:sz w:val="28"/>
          <w:szCs w:val="28"/>
        </w:rPr>
        <w:t xml:space="preserve"> </w:t>
      </w:r>
      <w:r w:rsidR="008863A4">
        <w:rPr>
          <w:rFonts w:ascii="Times New Roman" w:hAnsi="Times New Roman" w:cs="Times New Roman"/>
          <w:sz w:val="28"/>
          <w:szCs w:val="28"/>
        </w:rPr>
        <w:t>2022</w:t>
      </w:r>
      <w:r w:rsidRPr="0021228C">
        <w:rPr>
          <w:rFonts w:ascii="Times New Roman" w:hAnsi="Times New Roman" w:cs="Times New Roman"/>
          <w:sz w:val="28"/>
          <w:szCs w:val="28"/>
        </w:rPr>
        <w:t xml:space="preserve"> года № </w:t>
      </w:r>
      <w:r w:rsidR="00506724" w:rsidRPr="0021228C">
        <w:rPr>
          <w:rFonts w:ascii="Times New Roman" w:hAnsi="Times New Roman" w:cs="Times New Roman"/>
          <w:sz w:val="28"/>
          <w:szCs w:val="28"/>
        </w:rPr>
        <w:t>_</w:t>
      </w:r>
      <w:proofErr w:type="gramStart"/>
      <w:r w:rsidR="00506724" w:rsidRPr="0021228C">
        <w:rPr>
          <w:rFonts w:ascii="Times New Roman" w:hAnsi="Times New Roman" w:cs="Times New Roman"/>
          <w:sz w:val="28"/>
          <w:szCs w:val="28"/>
        </w:rPr>
        <w:t>_</w:t>
      </w:r>
      <w:r w:rsidRPr="0021228C">
        <w:rPr>
          <w:rFonts w:ascii="Times New Roman" w:hAnsi="Times New Roman" w:cs="Times New Roman"/>
          <w:sz w:val="28"/>
          <w:szCs w:val="28"/>
        </w:rPr>
        <w:t>-</w:t>
      </w:r>
      <w:proofErr w:type="gramEnd"/>
      <w:r w:rsidRPr="0021228C">
        <w:rPr>
          <w:rFonts w:ascii="Times New Roman" w:hAnsi="Times New Roman" w:cs="Times New Roman"/>
          <w:sz w:val="28"/>
          <w:szCs w:val="28"/>
        </w:rPr>
        <w:t>ЗРТ</w:t>
      </w:r>
      <w:r w:rsidRPr="00AF0D3A">
        <w:rPr>
          <w:rFonts w:ascii="Times New Roman" w:hAnsi="Times New Roman" w:cs="Times New Roman"/>
          <w:sz w:val="28"/>
          <w:szCs w:val="28"/>
        </w:rPr>
        <w:t xml:space="preserve"> </w:t>
      </w:r>
      <w:r w:rsidR="005F79CD" w:rsidRPr="00AF0D3A">
        <w:rPr>
          <w:rFonts w:ascii="Times New Roman" w:hAnsi="Times New Roman" w:cs="Times New Roman"/>
          <w:sz w:val="28"/>
          <w:szCs w:val="28"/>
        </w:rPr>
        <w:t>«</w:t>
      </w:r>
      <w:r w:rsidRPr="00AF0D3A">
        <w:rPr>
          <w:rFonts w:ascii="Times New Roman" w:hAnsi="Times New Roman" w:cs="Times New Roman"/>
          <w:sz w:val="28"/>
          <w:szCs w:val="28"/>
        </w:rPr>
        <w:t xml:space="preserve">О бюджете Республики Татарстан на </w:t>
      </w:r>
      <w:r w:rsidR="008863A4">
        <w:rPr>
          <w:rFonts w:ascii="Times New Roman" w:hAnsi="Times New Roman" w:cs="Times New Roman"/>
          <w:sz w:val="28"/>
          <w:szCs w:val="28"/>
        </w:rPr>
        <w:t>2023</w:t>
      </w:r>
      <w:r w:rsidRPr="00AF0D3A">
        <w:rPr>
          <w:rFonts w:ascii="Times New Roman" w:hAnsi="Times New Roman" w:cs="Times New Roman"/>
          <w:sz w:val="28"/>
          <w:szCs w:val="28"/>
        </w:rPr>
        <w:t xml:space="preserve"> год и на плановый период </w:t>
      </w:r>
      <w:r w:rsidR="008863A4">
        <w:rPr>
          <w:rFonts w:ascii="Times New Roman" w:hAnsi="Times New Roman" w:cs="Times New Roman"/>
          <w:sz w:val="28"/>
          <w:szCs w:val="28"/>
        </w:rPr>
        <w:t>2024</w:t>
      </w:r>
      <w:r w:rsidRPr="00AF0D3A">
        <w:rPr>
          <w:rFonts w:ascii="Times New Roman" w:hAnsi="Times New Roman" w:cs="Times New Roman"/>
          <w:sz w:val="28"/>
          <w:szCs w:val="28"/>
        </w:rPr>
        <w:t xml:space="preserve"> и </w:t>
      </w:r>
      <w:r w:rsidR="008863A4">
        <w:rPr>
          <w:rFonts w:ascii="Times New Roman" w:hAnsi="Times New Roman" w:cs="Times New Roman"/>
          <w:sz w:val="28"/>
          <w:szCs w:val="28"/>
        </w:rPr>
        <w:t>2025</w:t>
      </w:r>
      <w:r w:rsidRPr="00AF0D3A">
        <w:rPr>
          <w:rFonts w:ascii="Times New Roman" w:hAnsi="Times New Roman" w:cs="Times New Roman"/>
          <w:sz w:val="28"/>
          <w:szCs w:val="28"/>
        </w:rPr>
        <w:t xml:space="preserve"> годов</w:t>
      </w:r>
      <w:r w:rsidR="005F79CD" w:rsidRPr="00AF0D3A">
        <w:rPr>
          <w:rFonts w:ascii="Times New Roman" w:hAnsi="Times New Roman" w:cs="Times New Roman"/>
          <w:sz w:val="28"/>
          <w:szCs w:val="28"/>
        </w:rPr>
        <w:t>»</w:t>
      </w:r>
      <w:r w:rsidRPr="00AF0D3A">
        <w:rPr>
          <w:rFonts w:ascii="Times New Roman" w:hAnsi="Times New Roman" w:cs="Times New Roman"/>
          <w:sz w:val="28"/>
          <w:szCs w:val="28"/>
        </w:rPr>
        <w:t xml:space="preserve"> в сроки, установленные бюджетным законодательством.</w:t>
      </w:r>
    </w:p>
    <w:p w:rsidR="00FA4C5E" w:rsidRPr="00BB47D7"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0D3A">
        <w:rPr>
          <w:rFonts w:ascii="Times New Roman" w:hAnsi="Times New Roman" w:cs="Times New Roman"/>
          <w:sz w:val="28"/>
          <w:szCs w:val="28"/>
        </w:rPr>
        <w:t xml:space="preserve">8. </w:t>
      </w:r>
      <w:proofErr w:type="gramStart"/>
      <w:r w:rsidRPr="00AF0D3A">
        <w:rPr>
          <w:rFonts w:ascii="Times New Roman" w:hAnsi="Times New Roman" w:cs="Times New Roman"/>
          <w:sz w:val="28"/>
          <w:szCs w:val="28"/>
        </w:rPr>
        <w:t>Государственным заказчикам Республики Татарстан</w:t>
      </w:r>
      <w:r w:rsidRPr="00AE25D1">
        <w:rPr>
          <w:rFonts w:ascii="Times New Roman" w:hAnsi="Times New Roman" w:cs="Times New Roman"/>
          <w:sz w:val="28"/>
          <w:szCs w:val="28"/>
        </w:rPr>
        <w:t>, в том числе госуда</w:t>
      </w:r>
      <w:r w:rsidRPr="00AE25D1">
        <w:rPr>
          <w:rFonts w:ascii="Times New Roman" w:hAnsi="Times New Roman" w:cs="Times New Roman"/>
          <w:sz w:val="28"/>
          <w:szCs w:val="28"/>
        </w:rPr>
        <w:t>р</w:t>
      </w:r>
      <w:r w:rsidRPr="00AE25D1">
        <w:rPr>
          <w:rFonts w:ascii="Times New Roman" w:hAnsi="Times New Roman" w:cs="Times New Roman"/>
          <w:sz w:val="28"/>
          <w:szCs w:val="28"/>
        </w:rPr>
        <w:t xml:space="preserve">ственным </w:t>
      </w:r>
      <w:r w:rsidRPr="00BB47D7">
        <w:rPr>
          <w:rFonts w:ascii="Times New Roman" w:hAnsi="Times New Roman" w:cs="Times New Roman"/>
          <w:sz w:val="28"/>
          <w:szCs w:val="28"/>
        </w:rPr>
        <w:t>казенным учреждениям</w:t>
      </w:r>
      <w:r w:rsidR="00010F07" w:rsidRPr="00BB47D7">
        <w:rPr>
          <w:rFonts w:ascii="Times New Roman" w:hAnsi="Times New Roman" w:cs="Times New Roman"/>
          <w:sz w:val="28"/>
          <w:szCs w:val="28"/>
        </w:rPr>
        <w:t xml:space="preserve"> Республики Татарстан</w:t>
      </w:r>
      <w:r w:rsidRPr="00BB47D7">
        <w:rPr>
          <w:rFonts w:ascii="Times New Roman" w:hAnsi="Times New Roman" w:cs="Times New Roman"/>
          <w:sz w:val="28"/>
          <w:szCs w:val="28"/>
        </w:rPr>
        <w:t>, до 1</w:t>
      </w:r>
      <w:r w:rsidR="00980BA0" w:rsidRPr="00BB47D7">
        <w:rPr>
          <w:rFonts w:ascii="Times New Roman" w:hAnsi="Times New Roman" w:cs="Times New Roman"/>
          <w:sz w:val="28"/>
          <w:szCs w:val="28"/>
        </w:rPr>
        <w:t>5</w:t>
      </w:r>
      <w:r w:rsidRPr="00BB47D7">
        <w:rPr>
          <w:rFonts w:ascii="Times New Roman" w:hAnsi="Times New Roman" w:cs="Times New Roman"/>
          <w:sz w:val="28"/>
          <w:szCs w:val="28"/>
        </w:rPr>
        <w:t xml:space="preserve"> </w:t>
      </w:r>
      <w:r w:rsidR="00980BA0" w:rsidRPr="00BB47D7">
        <w:rPr>
          <w:rFonts w:ascii="Times New Roman" w:hAnsi="Times New Roman" w:cs="Times New Roman"/>
          <w:sz w:val="28"/>
          <w:szCs w:val="28"/>
        </w:rPr>
        <w:t>января</w:t>
      </w:r>
      <w:r w:rsidRPr="00BB47D7">
        <w:rPr>
          <w:rFonts w:ascii="Times New Roman" w:hAnsi="Times New Roman" w:cs="Times New Roman"/>
          <w:sz w:val="28"/>
          <w:szCs w:val="28"/>
        </w:rPr>
        <w:t xml:space="preserve"> </w:t>
      </w:r>
      <w:r w:rsidR="008863A4">
        <w:rPr>
          <w:rFonts w:ascii="Times New Roman" w:hAnsi="Times New Roman" w:cs="Times New Roman"/>
          <w:sz w:val="28"/>
          <w:szCs w:val="28"/>
        </w:rPr>
        <w:t>2023</w:t>
      </w:r>
      <w:r w:rsidRPr="00BB47D7">
        <w:rPr>
          <w:rFonts w:ascii="Times New Roman" w:hAnsi="Times New Roman" w:cs="Times New Roman"/>
          <w:sz w:val="28"/>
          <w:szCs w:val="28"/>
        </w:rPr>
        <w:t xml:space="preserve"> года представить в Министерство финансов Республики Татарстан информацию по остаткам неиспользованных бюджетных ассигнований на оплату заключенных от имени Республики Татарстан государственных контрактов на поставку товаров, в</w:t>
      </w:r>
      <w:r w:rsidRPr="00BB47D7">
        <w:rPr>
          <w:rFonts w:ascii="Times New Roman" w:hAnsi="Times New Roman" w:cs="Times New Roman"/>
          <w:sz w:val="28"/>
          <w:szCs w:val="28"/>
        </w:rPr>
        <w:t>ы</w:t>
      </w:r>
      <w:r w:rsidRPr="00BB47D7">
        <w:rPr>
          <w:rFonts w:ascii="Times New Roman" w:hAnsi="Times New Roman" w:cs="Times New Roman"/>
          <w:sz w:val="28"/>
          <w:szCs w:val="28"/>
        </w:rPr>
        <w:t>полнение работ, оказание услуг, подлежавших в соответствии с условиями указа</w:t>
      </w:r>
      <w:r w:rsidRPr="00BB47D7">
        <w:rPr>
          <w:rFonts w:ascii="Times New Roman" w:hAnsi="Times New Roman" w:cs="Times New Roman"/>
          <w:sz w:val="28"/>
          <w:szCs w:val="28"/>
        </w:rPr>
        <w:t>н</w:t>
      </w:r>
      <w:r w:rsidRPr="00BB47D7">
        <w:rPr>
          <w:rFonts w:ascii="Times New Roman" w:hAnsi="Times New Roman" w:cs="Times New Roman"/>
          <w:sz w:val="28"/>
          <w:szCs w:val="28"/>
        </w:rPr>
        <w:t xml:space="preserve">ных государственных контрактов оплате в </w:t>
      </w:r>
      <w:r w:rsidR="008863A4">
        <w:rPr>
          <w:rFonts w:ascii="Times New Roman" w:hAnsi="Times New Roman" w:cs="Times New Roman"/>
          <w:sz w:val="28"/>
          <w:szCs w:val="28"/>
        </w:rPr>
        <w:t>2022</w:t>
      </w:r>
      <w:r w:rsidRPr="00BB47D7">
        <w:rPr>
          <w:rFonts w:ascii="Times New Roman" w:hAnsi="Times New Roman" w:cs="Times New Roman"/>
          <w:sz w:val="28"/>
          <w:szCs w:val="28"/>
        </w:rPr>
        <w:t xml:space="preserve"> году.</w:t>
      </w:r>
      <w:proofErr w:type="gramEnd"/>
    </w:p>
    <w:p w:rsidR="007A2D64" w:rsidRPr="007A2D64" w:rsidRDefault="007A2D64" w:rsidP="00EC1D53">
      <w:pPr>
        <w:pStyle w:val="ConsPlusNormal"/>
        <w:ind w:firstLine="709"/>
        <w:contextualSpacing/>
        <w:jc w:val="both"/>
      </w:pPr>
      <w:r w:rsidRPr="007A2D64">
        <w:t>9. Установить, что:</w:t>
      </w:r>
    </w:p>
    <w:p w:rsidR="007A2D64" w:rsidRPr="00F12A12" w:rsidRDefault="007A2D64" w:rsidP="00EC1D53">
      <w:pPr>
        <w:pStyle w:val="ConsPlusNormal"/>
        <w:ind w:firstLine="709"/>
        <w:contextualSpacing/>
        <w:jc w:val="both"/>
      </w:pPr>
      <w:r w:rsidRPr="007A2D64">
        <w:t xml:space="preserve">денежная </w:t>
      </w:r>
      <w:r w:rsidRPr="00F12A12">
        <w:t>компенсация за неиспользованные отпуска работникам органов го</w:t>
      </w:r>
      <w:r w:rsidRPr="00F12A12">
        <w:t>с</w:t>
      </w:r>
      <w:r w:rsidRPr="00F12A12">
        <w:t>ударственной власти Республики Татарстан и государственных казенных учрежд</w:t>
      </w:r>
      <w:r w:rsidRPr="00F12A12">
        <w:t>е</w:t>
      </w:r>
      <w:r w:rsidRPr="00F12A12">
        <w:t xml:space="preserve">ний Республики Татарстан в </w:t>
      </w:r>
      <w:r w:rsidR="008863A4">
        <w:t>2023</w:t>
      </w:r>
      <w:r w:rsidRPr="00F12A12">
        <w:t xml:space="preserve"> году производится в пределах бюджетных асси</w:t>
      </w:r>
      <w:r w:rsidRPr="00F12A12">
        <w:t>г</w:t>
      </w:r>
      <w:r w:rsidRPr="00F12A12">
        <w:t>нований, предусмотренных на оплату труда в бюджетных сметах на содержание с</w:t>
      </w:r>
      <w:r w:rsidRPr="00F12A12">
        <w:t>о</w:t>
      </w:r>
      <w:r w:rsidRPr="00F12A12">
        <w:t>ответствующих органов государственной власти Республики Татарстан, госуда</w:t>
      </w:r>
      <w:r w:rsidRPr="00F12A12">
        <w:t>р</w:t>
      </w:r>
      <w:r w:rsidRPr="00F12A12">
        <w:t>ственных казенных учреждений Республики Татарстан;</w:t>
      </w:r>
    </w:p>
    <w:p w:rsidR="007A2D64" w:rsidRPr="00894D29" w:rsidRDefault="007A2D64" w:rsidP="00EC1D53">
      <w:pPr>
        <w:pStyle w:val="ConsPlusNormal"/>
        <w:ind w:firstLine="709"/>
        <w:contextualSpacing/>
        <w:jc w:val="both"/>
      </w:pPr>
      <w:proofErr w:type="gramStart"/>
      <w:r w:rsidRPr="00F12A12">
        <w:t>суммы денежных средств, вносимые участниками торгов в качестве обеспеч</w:t>
      </w:r>
      <w:r w:rsidRPr="00F12A12">
        <w:t>е</w:t>
      </w:r>
      <w:r w:rsidRPr="00F12A12">
        <w:t>ния заявок на участие в конкурсе, аукционе по приватизации государственного имущества Республики Татарстан, денежные средства, вносимые участниками зак</w:t>
      </w:r>
      <w:r w:rsidRPr="00F12A12">
        <w:t>у</w:t>
      </w:r>
      <w:r w:rsidRPr="00F12A12">
        <w:t>пок для обеспечения государственных нужд Республики Татарстан в качестве обе</w:t>
      </w:r>
      <w:r w:rsidRPr="00F12A12">
        <w:t>с</w:t>
      </w:r>
      <w:r w:rsidRPr="00F12A12">
        <w:t>печения исполнения государственных контрактов, заключенных от имени Респу</w:t>
      </w:r>
      <w:r w:rsidRPr="00F12A12">
        <w:t>б</w:t>
      </w:r>
      <w:r w:rsidRPr="00F12A12">
        <w:t>лики Татарстан, учитываются на лицевых счетах государственных учреждений Ре</w:t>
      </w:r>
      <w:r w:rsidRPr="00F12A12">
        <w:t>с</w:t>
      </w:r>
      <w:r w:rsidRPr="00F12A12">
        <w:t>публики Татарстан, открытых ими в Министерстве финансов Республики Татарстан для учета</w:t>
      </w:r>
      <w:proofErr w:type="gramEnd"/>
      <w:r w:rsidRPr="00F12A12">
        <w:t xml:space="preserve"> операций со средствами, поступающими во временное распоряжение </w:t>
      </w:r>
      <w:r w:rsidRPr="00894D29">
        <w:t>ук</w:t>
      </w:r>
      <w:r w:rsidRPr="00894D29">
        <w:t>а</w:t>
      </w:r>
      <w:r w:rsidRPr="00894D29">
        <w:t>занных учреждений;</w:t>
      </w:r>
    </w:p>
    <w:p w:rsidR="00E66FFA" w:rsidRPr="00894D29" w:rsidRDefault="00E66FFA" w:rsidP="00EC1D53">
      <w:pPr>
        <w:pStyle w:val="ConsPlusNormal"/>
        <w:ind w:firstLine="709"/>
        <w:contextualSpacing/>
        <w:jc w:val="both"/>
      </w:pPr>
      <w:bookmarkStart w:id="7" w:name="OLE_LINK2"/>
      <w:r w:rsidRPr="00894D29">
        <w:t>получатели средств бюджета Республики Татарстан при заключении догов</w:t>
      </w:r>
      <w:r w:rsidRPr="00894D29">
        <w:t>о</w:t>
      </w:r>
      <w:r w:rsidRPr="00894D29">
        <w:t>ров (государственных контрактов) на поставку товаров, выполнение работ и оказ</w:t>
      </w:r>
      <w:r w:rsidRPr="00894D29">
        <w:t>а</w:t>
      </w:r>
      <w:r w:rsidRPr="00894D29">
        <w:t>ние услуг, подлежащих оплате за счет средств бюджета Республики Татарстан, в пределах лимитов бюджетных обязательств, доведенных им в установленном п</w:t>
      </w:r>
      <w:r w:rsidRPr="00894D29">
        <w:t>о</w:t>
      </w:r>
      <w:r w:rsidRPr="00894D29">
        <w:t>рядке, вправе предусматривать авансовые платежи:</w:t>
      </w:r>
      <w:bookmarkEnd w:id="7"/>
    </w:p>
    <w:p w:rsidR="00E66FFA" w:rsidRPr="00894D29" w:rsidRDefault="00E66FFA" w:rsidP="00EC1D53">
      <w:pPr>
        <w:pStyle w:val="ConsPlusNormal"/>
        <w:ind w:firstLine="709"/>
        <w:contextualSpacing/>
        <w:jc w:val="both"/>
      </w:pPr>
      <w:bookmarkStart w:id="8" w:name="P47"/>
      <w:bookmarkEnd w:id="8"/>
      <w:proofErr w:type="gramStart"/>
      <w:r w:rsidRPr="00894D29">
        <w:t>в размере до 100 процентов суммы договора (государственного контракта), но не более доведенных лимитов бюджетных обязательств – по договорам (госуда</w:t>
      </w:r>
      <w:r w:rsidRPr="00894D29">
        <w:t>р</w:t>
      </w:r>
      <w:r w:rsidRPr="00894D29">
        <w:t>ственным контрактам) о подписке на печатные издания и их приобретении, об ок</w:t>
      </w:r>
      <w:r w:rsidRPr="00894D29">
        <w:t>а</w:t>
      </w:r>
      <w:r w:rsidRPr="00894D29">
        <w:t>зании услуг связи, кабельного и спутникового телевидения, на приобретение гор</w:t>
      </w:r>
      <w:r w:rsidRPr="00894D29">
        <w:t>ю</w:t>
      </w:r>
      <w:r w:rsidRPr="00894D29">
        <w:t>че-смазочных материалов, транспортных средств, путевок, билетов на проезд ави</w:t>
      </w:r>
      <w:r w:rsidRPr="00894D29">
        <w:t>а</w:t>
      </w:r>
      <w:r w:rsidRPr="00894D29">
        <w:t>ционным, железнодорожным, городским и пригородным транспортом, медикаме</w:t>
      </w:r>
      <w:r w:rsidRPr="00894D29">
        <w:t>н</w:t>
      </w:r>
      <w:r w:rsidRPr="00894D29">
        <w:t>тов срочного назначения (медикаментов, требующихся для оказания неотложной</w:t>
      </w:r>
      <w:proofErr w:type="gramEnd"/>
      <w:r w:rsidRPr="00894D29">
        <w:t xml:space="preserve"> </w:t>
      </w:r>
      <w:proofErr w:type="gramStart"/>
      <w:r w:rsidRPr="00894D29">
        <w:t>медицинской помощи в ситуациях, когда возникает угроза жизни человека), об об</w:t>
      </w:r>
      <w:r w:rsidRPr="00894D29">
        <w:t>у</w:t>
      </w:r>
      <w:r w:rsidRPr="00894D29">
        <w:t>чении на курсах повышения квалификации, о прохождении профессиональной п</w:t>
      </w:r>
      <w:r w:rsidRPr="00894D29">
        <w:t>е</w:t>
      </w:r>
      <w:r w:rsidRPr="00894D29">
        <w:lastRenderedPageBreak/>
        <w:t>реподготовки, об участии в научных, методических, научно-практических и иных конференциях, о проведении государственной экспертизы проектной документации и инженерных изысканий, о проведении проверки достоверности определения сме</w:t>
      </w:r>
      <w:r w:rsidRPr="00894D29">
        <w:t>т</w:t>
      </w:r>
      <w:r w:rsidRPr="00894D29">
        <w:t>ной стоимости объектов капитального строительства, реконструкции или технич</w:t>
      </w:r>
      <w:r w:rsidRPr="00894D29">
        <w:t>е</w:t>
      </w:r>
      <w:r w:rsidRPr="00894D29">
        <w:t>ского перевооружения, по договорам обязательного страхования гражданской о</w:t>
      </w:r>
      <w:r w:rsidRPr="00894D29">
        <w:t>т</w:t>
      </w:r>
      <w:r w:rsidRPr="00894D29">
        <w:t>ветственности владельцев транспортных средств</w:t>
      </w:r>
      <w:proofErr w:type="gramEnd"/>
      <w:r w:rsidRPr="00894D29">
        <w:t xml:space="preserve">, </w:t>
      </w:r>
      <w:proofErr w:type="gramStart"/>
      <w:r w:rsidRPr="00894D29">
        <w:t>по договорам о проведении леч</w:t>
      </w:r>
      <w:r w:rsidRPr="00894D29">
        <w:t>е</w:t>
      </w:r>
      <w:r w:rsidRPr="00894D29">
        <w:t>ния граждан Российской Федерации за пределами территории Российской Федер</w:t>
      </w:r>
      <w:r w:rsidRPr="00894D29">
        <w:t>а</w:t>
      </w:r>
      <w:r w:rsidRPr="00894D29">
        <w:t>ции, заключаемым Министерством здравоохранения Республики Татарстан с ин</w:t>
      </w:r>
      <w:r w:rsidRPr="00894D29">
        <w:t>о</w:t>
      </w:r>
      <w:r w:rsidRPr="00894D29">
        <w:t>странными организациями, информационного обеспечения, на оплату услуг по п</w:t>
      </w:r>
      <w:r w:rsidRPr="00894D29">
        <w:t>е</w:t>
      </w:r>
      <w:r w:rsidRPr="00894D29">
        <w:t>ревозкам, по договорам на проведение научных, культурных, экскурсионных и спортивных мероприятий, по договорам (государственным контрактам) о провед</w:t>
      </w:r>
      <w:r w:rsidRPr="00894D29">
        <w:t>е</w:t>
      </w:r>
      <w:r w:rsidRPr="00894D29">
        <w:t>нии мероприятий по пожаротушению, по договорам (государственным контрактам) на приобретение товарно-материальных ценностей в целях обеспечения основных видов</w:t>
      </w:r>
      <w:proofErr w:type="gramEnd"/>
      <w:r w:rsidRPr="00894D29">
        <w:t xml:space="preserve"> деятельности учреждений, предусмотренных их уставом, по договорам (гос</w:t>
      </w:r>
      <w:r w:rsidRPr="00894D29">
        <w:t>у</w:t>
      </w:r>
      <w:r w:rsidRPr="00894D29">
        <w:t>дарственным контрактам) на закупку медицинских изделий, медицинских расхо</w:t>
      </w:r>
      <w:r w:rsidRPr="00894D29">
        <w:t>д</w:t>
      </w:r>
      <w:r w:rsidRPr="00894D29">
        <w:t>ных материалов, специальной одежды, средств индивидуальной защиты и лека</w:t>
      </w:r>
      <w:r w:rsidRPr="00894D29">
        <w:t>р</w:t>
      </w:r>
      <w:r w:rsidRPr="00894D29">
        <w:t>ственных препаратов в целях обеспечения санитарно-эпидемиологического благ</w:t>
      </w:r>
      <w:r w:rsidRPr="00894D29">
        <w:t>о</w:t>
      </w:r>
      <w:r w:rsidRPr="00894D29">
        <w:t>получия населения на территории Республики Татарстан в связи с распространен</w:t>
      </w:r>
      <w:r w:rsidRPr="00894D29">
        <w:t>и</w:t>
      </w:r>
      <w:r w:rsidRPr="00894D29">
        <w:t xml:space="preserve">ем новой </w:t>
      </w:r>
      <w:proofErr w:type="spellStart"/>
      <w:r w:rsidRPr="00894D29">
        <w:t>коронавирусной</w:t>
      </w:r>
      <w:proofErr w:type="spellEnd"/>
      <w:r w:rsidRPr="00894D29">
        <w:t xml:space="preserve"> инфекции (COVID-19);</w:t>
      </w:r>
    </w:p>
    <w:p w:rsidR="00700E4F" w:rsidRPr="00894D29" w:rsidRDefault="00700E4F" w:rsidP="00EC1D53">
      <w:pPr>
        <w:pStyle w:val="ConsPlusNormal"/>
        <w:ind w:firstLine="709"/>
        <w:contextualSpacing/>
        <w:jc w:val="both"/>
      </w:pPr>
      <w:bookmarkStart w:id="9" w:name="OLE_LINK6"/>
      <w:r w:rsidRPr="00894D29">
        <w:t>в размере, не превышающем 90 процентов суммы договора (государственного контракта), но не более доведенных лимитов бюджетных обязательств – по догов</w:t>
      </w:r>
      <w:r w:rsidRPr="00894D29">
        <w:t>о</w:t>
      </w:r>
      <w:r w:rsidRPr="00894D29">
        <w:t xml:space="preserve">рам (государственным контрактам) на обеспечение лекарственными средствами, медицинскими изделиями, специализированными продуктами лечебного питания, средствами для дезинфекции, иммунобиологическими препаратами, за исключением случаев, предусмотренных </w:t>
      </w:r>
      <w:hyperlink w:anchor="P47">
        <w:r w:rsidRPr="00894D29">
          <w:t>абзацем пятым</w:t>
        </w:r>
      </w:hyperlink>
      <w:r w:rsidRPr="00894D29">
        <w:t xml:space="preserve"> настоящего пункта;</w:t>
      </w:r>
    </w:p>
    <w:p w:rsidR="0078644B" w:rsidRPr="00894D29" w:rsidRDefault="0078644B" w:rsidP="00EC1D53">
      <w:pPr>
        <w:pStyle w:val="ConsPlusNormal"/>
        <w:ind w:firstLine="709"/>
        <w:contextualSpacing/>
        <w:jc w:val="both"/>
      </w:pPr>
      <w:bookmarkStart w:id="10" w:name="OLE_LINK8"/>
      <w:bookmarkEnd w:id="9"/>
      <w:r w:rsidRPr="00894D29">
        <w:t>в размере, не превышающем 50 процентов суммы договора (государственного контракта), но не более доведенных лимитов бюджетных обязательств – по остал</w:t>
      </w:r>
      <w:r w:rsidRPr="00894D29">
        <w:t>ь</w:t>
      </w:r>
      <w:r w:rsidRPr="00894D29">
        <w:t>ным договорам (государственным контрактам), если иное не предусмотрено закон</w:t>
      </w:r>
      <w:r w:rsidRPr="00894D29">
        <w:t>о</w:t>
      </w:r>
      <w:r w:rsidRPr="00894D29">
        <w:t>дательством Российской Федерации;</w:t>
      </w:r>
    </w:p>
    <w:bookmarkEnd w:id="10"/>
    <w:p w:rsidR="00700E4F" w:rsidRPr="00894D29" w:rsidRDefault="0078644B" w:rsidP="00EC1D53">
      <w:pPr>
        <w:pStyle w:val="ConsPlusNormal"/>
        <w:ind w:firstLine="709"/>
        <w:contextualSpacing/>
        <w:jc w:val="both"/>
      </w:pPr>
      <w:proofErr w:type="gramStart"/>
      <w:r w:rsidRPr="00894D29">
        <w:t>получатели средств бюджета Республики Татарстан при заключении догов</w:t>
      </w:r>
      <w:r w:rsidRPr="00894D29">
        <w:t>о</w:t>
      </w:r>
      <w:r w:rsidRPr="00894D29">
        <w:t>ров (государственных контрактов) на поставку товаров, выполнение работ и оказ</w:t>
      </w:r>
      <w:r w:rsidRPr="00894D29">
        <w:t>а</w:t>
      </w:r>
      <w:r w:rsidRPr="00894D29">
        <w:t>ние услуг, подлежащих оплате за счет средств бюджета Республики Татарстан, в пределах лимитов бюджетных обязательств, доведенных им в установленном п</w:t>
      </w:r>
      <w:r w:rsidRPr="00894D29">
        <w:t>о</w:t>
      </w:r>
      <w:r w:rsidRPr="00894D29">
        <w:t>рядке, предусматривают авансовые платежи в размере от 50 до 90 процентов суммы договора (государственного контракта), но не более</w:t>
      </w:r>
      <w:r w:rsidR="00566DAB">
        <w:t xml:space="preserve"> </w:t>
      </w:r>
      <w:r w:rsidR="00566DAB" w:rsidRPr="00894D29">
        <w:t>доведенных</w:t>
      </w:r>
      <w:r w:rsidRPr="00894D29">
        <w:t xml:space="preserve"> лимитов бюдже</w:t>
      </w:r>
      <w:r w:rsidRPr="00894D29">
        <w:t>т</w:t>
      </w:r>
      <w:r w:rsidRPr="00894D29">
        <w:t>ных обязательств – по договорам (государственным</w:t>
      </w:r>
      <w:proofErr w:type="gramEnd"/>
      <w:r w:rsidRPr="00894D29">
        <w:t xml:space="preserve"> контрактам), </w:t>
      </w:r>
      <w:proofErr w:type="gramStart"/>
      <w:r w:rsidRPr="00894D29">
        <w:t>средства</w:t>
      </w:r>
      <w:proofErr w:type="gramEnd"/>
      <w:r w:rsidRPr="00894D29">
        <w:t xml:space="preserve"> на ф</w:t>
      </w:r>
      <w:r w:rsidRPr="00894D29">
        <w:t>и</w:t>
      </w:r>
      <w:r w:rsidRPr="00894D29">
        <w:t>нансовое обеспечение которых подлежат казначейскому сопровождению в соотве</w:t>
      </w:r>
      <w:r w:rsidRPr="00894D29">
        <w:t>т</w:t>
      </w:r>
      <w:r w:rsidRPr="00894D29">
        <w:t xml:space="preserve">ствии с </w:t>
      </w:r>
      <w:r w:rsidR="00566DAB">
        <w:t>Ф</w:t>
      </w:r>
      <w:r w:rsidRPr="00894D29">
        <w:t xml:space="preserve">едеральным законом </w:t>
      </w:r>
      <w:r w:rsidR="00566DAB">
        <w:t>«О</w:t>
      </w:r>
      <w:r w:rsidRPr="00894D29">
        <w:t xml:space="preserve"> федеральном бюджете на 2023 год и на плановый период 2024 и 2025 годов</w:t>
      </w:r>
      <w:r w:rsidR="00566DAB">
        <w:t>»</w:t>
      </w:r>
      <w:r w:rsidRPr="00894D29">
        <w:t>;</w:t>
      </w:r>
    </w:p>
    <w:p w:rsidR="007A2D64" w:rsidRPr="00E66FFA" w:rsidRDefault="007A2D64" w:rsidP="00EC1D53">
      <w:pPr>
        <w:pStyle w:val="ConsPlusNormal"/>
        <w:ind w:firstLine="709"/>
        <w:contextualSpacing/>
        <w:jc w:val="both"/>
      </w:pPr>
      <w:r w:rsidRPr="00894D29">
        <w:t>предоставление из бюджета Респу</w:t>
      </w:r>
      <w:bookmarkStart w:id="11" w:name="_GoBack"/>
      <w:bookmarkEnd w:id="11"/>
      <w:r w:rsidRPr="00894D29">
        <w:t>блики Татарстан субсидий юридическим лицам (за исключением</w:t>
      </w:r>
      <w:r w:rsidRPr="00E66FFA">
        <w:t xml:space="preserve"> государствен</w:t>
      </w:r>
      <w:r w:rsidR="002667F8" w:rsidRPr="00E66FFA">
        <w:t>ных (муниципальных) учреждений)</w:t>
      </w:r>
      <w:r w:rsidRPr="00E66FFA">
        <w:t>, индивид</w:t>
      </w:r>
      <w:r w:rsidRPr="00E66FFA">
        <w:t>у</w:t>
      </w:r>
      <w:r w:rsidRPr="00E66FFA">
        <w:t xml:space="preserve">альным предпринимателям, а также физическим лицам </w:t>
      </w:r>
      <w:r w:rsidR="002667F8" w:rsidRPr="00E66FFA">
        <w:t>–</w:t>
      </w:r>
      <w:r w:rsidRPr="00E66FFA">
        <w:t xml:space="preserve"> производителям товаров, работ, услуг осуществляется в </w:t>
      </w:r>
      <w:r w:rsidR="008863A4" w:rsidRPr="00E66FFA">
        <w:t>2023</w:t>
      </w:r>
      <w:r w:rsidRPr="00E66FFA">
        <w:t xml:space="preserve"> году с учетом положений Бюджетного </w:t>
      </w:r>
      <w:hyperlink r:id="rId10">
        <w:r w:rsidRPr="00E66FFA">
          <w:t>кодекса</w:t>
        </w:r>
      </w:hyperlink>
      <w:r w:rsidRPr="00E66FFA">
        <w:t xml:space="preserve"> Российской Федерации;</w:t>
      </w:r>
    </w:p>
    <w:p w:rsidR="007A2D64" w:rsidRPr="00E66FFA" w:rsidRDefault="007A2D64" w:rsidP="00EC1D53">
      <w:pPr>
        <w:pStyle w:val="ConsPlusNormal"/>
        <w:ind w:firstLine="709"/>
        <w:contextualSpacing/>
        <w:jc w:val="both"/>
      </w:pPr>
      <w:r w:rsidRPr="00E66FFA">
        <w:t xml:space="preserve">до 1 января </w:t>
      </w:r>
      <w:r w:rsidR="008863A4" w:rsidRPr="00E66FFA">
        <w:t>2024</w:t>
      </w:r>
      <w:r w:rsidRPr="00E66FFA">
        <w:t xml:space="preserve"> года не допускаются:</w:t>
      </w:r>
    </w:p>
    <w:p w:rsidR="007A2D64" w:rsidRPr="00E66FFA" w:rsidRDefault="007A2D64" w:rsidP="00EC1D53">
      <w:pPr>
        <w:pStyle w:val="ConsPlusNormal"/>
        <w:ind w:firstLine="709"/>
        <w:contextualSpacing/>
        <w:jc w:val="both"/>
      </w:pPr>
      <w:proofErr w:type="gramStart"/>
      <w:r w:rsidRPr="00E66FFA">
        <w:lastRenderedPageBreak/>
        <w:t>увеличение утвержденных в установленном порядке лимитов бюджетных об</w:t>
      </w:r>
      <w:r w:rsidRPr="00E66FFA">
        <w:t>я</w:t>
      </w:r>
      <w:r w:rsidRPr="00E66FFA">
        <w:t>зательств по оплате труда (за исключением увеличения лимитов бюджетных обяз</w:t>
      </w:r>
      <w:r w:rsidRPr="00E66FFA">
        <w:t>а</w:t>
      </w:r>
      <w:r w:rsidRPr="00E66FFA">
        <w:t>тельств в целях осуществления выплат при увольнении работников органов гос</w:t>
      </w:r>
      <w:r w:rsidRPr="00E66FFA">
        <w:t>у</w:t>
      </w:r>
      <w:r w:rsidRPr="00E66FFA">
        <w:t>дарственной власти Республики Татарстан) за счет уменьшения лимитов бюдже</w:t>
      </w:r>
      <w:r w:rsidRPr="00E66FFA">
        <w:t>т</w:t>
      </w:r>
      <w:r w:rsidRPr="00E66FFA">
        <w:t>ных обязательств, предусмотренных на иные цели, за исключением лимитов бю</w:t>
      </w:r>
      <w:r w:rsidRPr="00E66FFA">
        <w:t>д</w:t>
      </w:r>
      <w:r w:rsidRPr="00E66FFA">
        <w:t>жетных обязательств на уплату начислений на выплаты по оплате труда;</w:t>
      </w:r>
      <w:proofErr w:type="gramEnd"/>
    </w:p>
    <w:p w:rsidR="007A2D64" w:rsidRPr="007A2D64" w:rsidRDefault="007A2D64" w:rsidP="00EC1D53">
      <w:pPr>
        <w:pStyle w:val="ConsPlusNormal"/>
        <w:ind w:firstLine="709"/>
        <w:contextualSpacing/>
        <w:jc w:val="both"/>
      </w:pPr>
      <w:proofErr w:type="gramStart"/>
      <w:r w:rsidRPr="00E66FFA">
        <w:t>увеличение утвержденных в установленном порядке лимитов бюджетных об</w:t>
      </w:r>
      <w:r w:rsidRPr="00E66FFA">
        <w:t>я</w:t>
      </w:r>
      <w:r w:rsidRPr="00E66FFA">
        <w:t>зательств на уплату начислений на выплаты по оплате труда (за исключением ув</w:t>
      </w:r>
      <w:r w:rsidRPr="00E66FFA">
        <w:t>е</w:t>
      </w:r>
      <w:r w:rsidRPr="00E66FFA">
        <w:t>личения лимитов бюджетных обязательств в целях уплаты начислений на выплаты при увольнении работников органов государственной власти Республики Татарстан) за счет уменьшения лимитов бюджетных обязательств, предусмотренных на иные цели (за исключением лимитов бюджетных обязательств по оплате труда).</w:t>
      </w:r>
      <w:proofErr w:type="gramEnd"/>
    </w:p>
    <w:p w:rsidR="00FA4C5E" w:rsidRPr="00AE25D1" w:rsidRDefault="00FA4C5E" w:rsidP="00EC1D53">
      <w:pPr>
        <w:widowControl w:val="0"/>
        <w:autoSpaceDE w:val="0"/>
        <w:autoSpaceDN w:val="0"/>
        <w:adjustRightInd w:val="0"/>
        <w:spacing w:after="0" w:line="233"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10. Министерству финансов Республики Татарстан:</w:t>
      </w: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довести до главных распорядителей средств</w:t>
      </w:r>
      <w:r w:rsidR="00FD58F8" w:rsidRPr="00AE25D1">
        <w:rPr>
          <w:rFonts w:ascii="Times New Roman" w:hAnsi="Times New Roman" w:cs="Times New Roman"/>
          <w:sz w:val="28"/>
          <w:szCs w:val="28"/>
        </w:rPr>
        <w:t xml:space="preserve"> бюджета Республики Татарстан </w:t>
      </w:r>
      <w:r w:rsidRPr="00AE25D1">
        <w:rPr>
          <w:rFonts w:ascii="Times New Roman" w:hAnsi="Times New Roman" w:cs="Times New Roman"/>
          <w:sz w:val="28"/>
          <w:szCs w:val="28"/>
        </w:rPr>
        <w:t>уведомления о бюджетных ассигнованиях и лимит</w:t>
      </w:r>
      <w:r w:rsidR="00E15697">
        <w:rPr>
          <w:rFonts w:ascii="Times New Roman" w:hAnsi="Times New Roman" w:cs="Times New Roman"/>
          <w:sz w:val="28"/>
          <w:szCs w:val="28"/>
        </w:rPr>
        <w:t>ах</w:t>
      </w:r>
      <w:r w:rsidRPr="00AE25D1">
        <w:rPr>
          <w:rFonts w:ascii="Times New Roman" w:hAnsi="Times New Roman" w:cs="Times New Roman"/>
          <w:sz w:val="28"/>
          <w:szCs w:val="28"/>
        </w:rPr>
        <w:t xml:space="preserve"> бюджетных обязательств в размере, установленном в сводной бюджетной росписи бюджета Республики Тата</w:t>
      </w:r>
      <w:r w:rsidRPr="00AE25D1">
        <w:rPr>
          <w:rFonts w:ascii="Times New Roman" w:hAnsi="Times New Roman" w:cs="Times New Roman"/>
          <w:sz w:val="28"/>
          <w:szCs w:val="28"/>
        </w:rPr>
        <w:t>р</w:t>
      </w:r>
      <w:r w:rsidRPr="00AE25D1">
        <w:rPr>
          <w:rFonts w:ascii="Times New Roman" w:hAnsi="Times New Roman" w:cs="Times New Roman"/>
          <w:sz w:val="28"/>
          <w:szCs w:val="28"/>
        </w:rPr>
        <w:t xml:space="preserve">стан на </w:t>
      </w:r>
      <w:r w:rsidR="008863A4">
        <w:rPr>
          <w:rFonts w:ascii="Times New Roman" w:hAnsi="Times New Roman" w:cs="Times New Roman"/>
          <w:sz w:val="28"/>
          <w:szCs w:val="28"/>
        </w:rPr>
        <w:t>2023</w:t>
      </w:r>
      <w:r w:rsidRPr="00AE25D1">
        <w:rPr>
          <w:rFonts w:ascii="Times New Roman" w:hAnsi="Times New Roman" w:cs="Times New Roman"/>
          <w:sz w:val="28"/>
          <w:szCs w:val="28"/>
        </w:rPr>
        <w:t xml:space="preserve"> год и на плановый период </w:t>
      </w:r>
      <w:r w:rsidR="008863A4">
        <w:rPr>
          <w:rFonts w:ascii="Times New Roman" w:hAnsi="Times New Roman" w:cs="Times New Roman"/>
          <w:sz w:val="28"/>
          <w:szCs w:val="28"/>
        </w:rPr>
        <w:t>2024</w:t>
      </w:r>
      <w:r w:rsidRPr="00AE25D1">
        <w:rPr>
          <w:rFonts w:ascii="Times New Roman" w:hAnsi="Times New Roman" w:cs="Times New Roman"/>
          <w:sz w:val="28"/>
          <w:szCs w:val="28"/>
        </w:rPr>
        <w:t xml:space="preserve"> и </w:t>
      </w:r>
      <w:r w:rsidR="008863A4">
        <w:rPr>
          <w:rFonts w:ascii="Times New Roman" w:hAnsi="Times New Roman" w:cs="Times New Roman"/>
          <w:sz w:val="28"/>
          <w:szCs w:val="28"/>
        </w:rPr>
        <w:t>2025</w:t>
      </w:r>
      <w:r w:rsidRPr="00AE25D1">
        <w:rPr>
          <w:rFonts w:ascii="Times New Roman" w:hAnsi="Times New Roman" w:cs="Times New Roman"/>
          <w:sz w:val="28"/>
          <w:szCs w:val="28"/>
        </w:rPr>
        <w:t xml:space="preserve"> годов;</w:t>
      </w: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E25D1">
        <w:rPr>
          <w:rFonts w:ascii="Times New Roman" w:hAnsi="Times New Roman" w:cs="Times New Roman"/>
          <w:sz w:val="28"/>
          <w:szCs w:val="28"/>
        </w:rPr>
        <w:t xml:space="preserve">до 1 февраля </w:t>
      </w:r>
      <w:r w:rsidR="008863A4">
        <w:rPr>
          <w:rFonts w:ascii="Times New Roman" w:hAnsi="Times New Roman" w:cs="Times New Roman"/>
          <w:sz w:val="28"/>
          <w:szCs w:val="28"/>
        </w:rPr>
        <w:t>2023</w:t>
      </w:r>
      <w:r w:rsidRPr="00AE25D1">
        <w:rPr>
          <w:rFonts w:ascii="Times New Roman" w:hAnsi="Times New Roman" w:cs="Times New Roman"/>
          <w:sz w:val="28"/>
          <w:szCs w:val="28"/>
        </w:rPr>
        <w:t xml:space="preserve"> года внести предложения в Кабинет Министров Республики Татарстан об объемах бюджетных ассигнований в пределах суммы остатка неи</w:t>
      </w:r>
      <w:r w:rsidRPr="00AE25D1">
        <w:rPr>
          <w:rFonts w:ascii="Times New Roman" w:hAnsi="Times New Roman" w:cs="Times New Roman"/>
          <w:sz w:val="28"/>
          <w:szCs w:val="28"/>
        </w:rPr>
        <w:t>с</w:t>
      </w:r>
      <w:r w:rsidRPr="00AE25D1">
        <w:rPr>
          <w:rFonts w:ascii="Times New Roman" w:hAnsi="Times New Roman" w:cs="Times New Roman"/>
          <w:sz w:val="28"/>
          <w:szCs w:val="28"/>
        </w:rPr>
        <w:t>пользованных бюджетных ассигнований на оплату заключенных от имени Респу</w:t>
      </w:r>
      <w:r w:rsidRPr="00AE25D1">
        <w:rPr>
          <w:rFonts w:ascii="Times New Roman" w:hAnsi="Times New Roman" w:cs="Times New Roman"/>
          <w:sz w:val="28"/>
          <w:szCs w:val="28"/>
        </w:rPr>
        <w:t>б</w:t>
      </w:r>
      <w:r w:rsidRPr="00AE25D1">
        <w:rPr>
          <w:rFonts w:ascii="Times New Roman" w:hAnsi="Times New Roman" w:cs="Times New Roman"/>
          <w:sz w:val="28"/>
          <w:szCs w:val="28"/>
        </w:rPr>
        <w:t>лики Татарстан государственных контрактов на поставку товаров, выполнение р</w:t>
      </w:r>
      <w:r w:rsidRPr="00AE25D1">
        <w:rPr>
          <w:rFonts w:ascii="Times New Roman" w:hAnsi="Times New Roman" w:cs="Times New Roman"/>
          <w:sz w:val="28"/>
          <w:szCs w:val="28"/>
        </w:rPr>
        <w:t>а</w:t>
      </w:r>
      <w:r w:rsidRPr="00AE25D1">
        <w:rPr>
          <w:rFonts w:ascii="Times New Roman" w:hAnsi="Times New Roman" w:cs="Times New Roman"/>
          <w:sz w:val="28"/>
          <w:szCs w:val="28"/>
        </w:rPr>
        <w:t>бот, оказание услуг, подлежавших в соответствии с условиями указанных госуда</w:t>
      </w:r>
      <w:r w:rsidRPr="00AE25D1">
        <w:rPr>
          <w:rFonts w:ascii="Times New Roman" w:hAnsi="Times New Roman" w:cs="Times New Roman"/>
          <w:sz w:val="28"/>
          <w:szCs w:val="28"/>
        </w:rPr>
        <w:t>р</w:t>
      </w:r>
      <w:r w:rsidRPr="00AE25D1">
        <w:rPr>
          <w:rFonts w:ascii="Times New Roman" w:hAnsi="Times New Roman" w:cs="Times New Roman"/>
          <w:sz w:val="28"/>
          <w:szCs w:val="28"/>
        </w:rPr>
        <w:t xml:space="preserve">ственных контрактов оплате в </w:t>
      </w:r>
      <w:r w:rsidR="008863A4">
        <w:rPr>
          <w:rFonts w:ascii="Times New Roman" w:hAnsi="Times New Roman" w:cs="Times New Roman"/>
          <w:sz w:val="28"/>
          <w:szCs w:val="28"/>
        </w:rPr>
        <w:t>2022</w:t>
      </w:r>
      <w:r w:rsidRPr="00AE25D1">
        <w:rPr>
          <w:rFonts w:ascii="Times New Roman" w:hAnsi="Times New Roman" w:cs="Times New Roman"/>
          <w:sz w:val="28"/>
          <w:szCs w:val="28"/>
        </w:rPr>
        <w:t xml:space="preserve"> году, направляемых в </w:t>
      </w:r>
      <w:r w:rsidR="008863A4">
        <w:rPr>
          <w:rFonts w:ascii="Times New Roman" w:hAnsi="Times New Roman" w:cs="Times New Roman"/>
          <w:sz w:val="28"/>
          <w:szCs w:val="28"/>
        </w:rPr>
        <w:t>2023</w:t>
      </w:r>
      <w:r w:rsidRPr="00AE25D1">
        <w:rPr>
          <w:rFonts w:ascii="Times New Roman" w:hAnsi="Times New Roman" w:cs="Times New Roman"/>
          <w:sz w:val="28"/>
          <w:szCs w:val="28"/>
        </w:rPr>
        <w:t xml:space="preserve"> году на увеличение соответствующих бюджетных ассигнований</w:t>
      </w:r>
      <w:proofErr w:type="gramEnd"/>
      <w:r w:rsidRPr="00AE25D1">
        <w:rPr>
          <w:rFonts w:ascii="Times New Roman" w:hAnsi="Times New Roman" w:cs="Times New Roman"/>
          <w:sz w:val="28"/>
          <w:szCs w:val="28"/>
        </w:rPr>
        <w:t xml:space="preserve"> на указанные цели;</w:t>
      </w: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E25D1">
        <w:rPr>
          <w:rFonts w:ascii="Times New Roman" w:hAnsi="Times New Roman" w:cs="Times New Roman"/>
          <w:sz w:val="28"/>
          <w:szCs w:val="28"/>
        </w:rPr>
        <w:t>осуществлять перечисление муниципальным образованиям</w:t>
      </w:r>
      <w:r w:rsidR="00010F07" w:rsidRPr="00AE25D1">
        <w:rPr>
          <w:rFonts w:ascii="Times New Roman" w:hAnsi="Times New Roman" w:cs="Times New Roman"/>
          <w:sz w:val="28"/>
          <w:szCs w:val="28"/>
        </w:rPr>
        <w:t xml:space="preserve"> Республики Тата</w:t>
      </w:r>
      <w:r w:rsidR="00010F07" w:rsidRPr="00AE25D1">
        <w:rPr>
          <w:rFonts w:ascii="Times New Roman" w:hAnsi="Times New Roman" w:cs="Times New Roman"/>
          <w:sz w:val="28"/>
          <w:szCs w:val="28"/>
        </w:rPr>
        <w:t>р</w:t>
      </w:r>
      <w:r w:rsidR="00010F07" w:rsidRPr="00AE25D1">
        <w:rPr>
          <w:rFonts w:ascii="Times New Roman" w:hAnsi="Times New Roman" w:cs="Times New Roman"/>
          <w:sz w:val="28"/>
          <w:szCs w:val="28"/>
        </w:rPr>
        <w:t xml:space="preserve">стан </w:t>
      </w:r>
      <w:r w:rsidRPr="00AE25D1">
        <w:rPr>
          <w:rFonts w:ascii="Times New Roman" w:hAnsi="Times New Roman" w:cs="Times New Roman"/>
          <w:sz w:val="28"/>
          <w:szCs w:val="28"/>
        </w:rPr>
        <w:t>субсидий,</w:t>
      </w:r>
      <w:r w:rsidR="007A66FD" w:rsidRPr="00AE25D1">
        <w:rPr>
          <w:rFonts w:ascii="Times New Roman" w:hAnsi="Times New Roman" w:cs="Times New Roman"/>
          <w:sz w:val="28"/>
          <w:szCs w:val="28"/>
        </w:rPr>
        <w:t xml:space="preserve"> иных межбюджетных трансфертов,</w:t>
      </w:r>
      <w:r w:rsidRPr="00AE25D1">
        <w:rPr>
          <w:rFonts w:ascii="Times New Roman" w:hAnsi="Times New Roman" w:cs="Times New Roman"/>
          <w:sz w:val="28"/>
          <w:szCs w:val="28"/>
        </w:rPr>
        <w:t xml:space="preserve"> расходование которых связано с приобретением товаров, выполнением работ и оказанием услуг для муниципальных нужд, при наличии</w:t>
      </w:r>
      <w:r w:rsidR="00420B9B">
        <w:rPr>
          <w:rFonts w:ascii="Times New Roman" w:hAnsi="Times New Roman" w:cs="Times New Roman"/>
          <w:sz w:val="28"/>
          <w:szCs w:val="28"/>
        </w:rPr>
        <w:t xml:space="preserve"> </w:t>
      </w:r>
      <w:r w:rsidR="00420B9B" w:rsidRPr="00471B4D">
        <w:rPr>
          <w:rFonts w:ascii="Times New Roman" w:hAnsi="Times New Roman" w:cs="Times New Roman"/>
          <w:sz w:val="28"/>
          <w:szCs w:val="28"/>
        </w:rPr>
        <w:t>договора (</w:t>
      </w:r>
      <w:r w:rsidR="00BB47D7" w:rsidRPr="00471B4D">
        <w:rPr>
          <w:rFonts w:ascii="Times New Roman" w:hAnsi="Times New Roman" w:cs="Times New Roman"/>
          <w:sz w:val="28"/>
          <w:szCs w:val="28"/>
        </w:rPr>
        <w:t>муниципального</w:t>
      </w:r>
      <w:r w:rsidR="00420B9B" w:rsidRPr="00471B4D">
        <w:rPr>
          <w:rFonts w:ascii="Times New Roman" w:hAnsi="Times New Roman" w:cs="Times New Roman"/>
          <w:sz w:val="28"/>
          <w:szCs w:val="28"/>
        </w:rPr>
        <w:t xml:space="preserve"> контракта)</w:t>
      </w:r>
      <w:r w:rsidRPr="00471B4D">
        <w:rPr>
          <w:rFonts w:ascii="Times New Roman" w:hAnsi="Times New Roman" w:cs="Times New Roman"/>
          <w:sz w:val="28"/>
          <w:szCs w:val="28"/>
        </w:rPr>
        <w:t>, зак</w:t>
      </w:r>
      <w:r w:rsidRPr="00AE25D1">
        <w:rPr>
          <w:rFonts w:ascii="Times New Roman" w:hAnsi="Times New Roman" w:cs="Times New Roman"/>
          <w:sz w:val="28"/>
          <w:szCs w:val="28"/>
        </w:rPr>
        <w:t>люченного в соотве</w:t>
      </w:r>
      <w:r w:rsidRPr="00AE25D1">
        <w:rPr>
          <w:rFonts w:ascii="Times New Roman" w:hAnsi="Times New Roman" w:cs="Times New Roman"/>
          <w:sz w:val="28"/>
          <w:szCs w:val="28"/>
        </w:rPr>
        <w:t>т</w:t>
      </w:r>
      <w:r w:rsidRPr="00AE25D1">
        <w:rPr>
          <w:rFonts w:ascii="Times New Roman" w:hAnsi="Times New Roman" w:cs="Times New Roman"/>
          <w:sz w:val="28"/>
          <w:szCs w:val="28"/>
        </w:rPr>
        <w:t>ствии с законодательством Российской Федерации о контрактной системе в сфере закупок</w:t>
      </w:r>
      <w:r w:rsidR="00646189" w:rsidRPr="00AE25D1">
        <w:rPr>
          <w:rFonts w:ascii="Times New Roman" w:hAnsi="Times New Roman" w:cs="Times New Roman"/>
          <w:sz w:val="28"/>
          <w:szCs w:val="28"/>
        </w:rPr>
        <w:t xml:space="preserve"> товаров, работ, услуг для обеспечения государственных и муниципальных нужд</w:t>
      </w:r>
      <w:r w:rsidRPr="00AE25D1">
        <w:rPr>
          <w:rFonts w:ascii="Times New Roman" w:hAnsi="Times New Roman" w:cs="Times New Roman"/>
          <w:sz w:val="28"/>
          <w:szCs w:val="28"/>
        </w:rPr>
        <w:t>:</w:t>
      </w:r>
      <w:proofErr w:type="gramEnd"/>
    </w:p>
    <w:p w:rsidR="00FA4C5E" w:rsidRPr="00471B4D"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на оплату аванса в размере, </w:t>
      </w:r>
      <w:r w:rsidRPr="00471B4D">
        <w:rPr>
          <w:rFonts w:ascii="Times New Roman" w:hAnsi="Times New Roman" w:cs="Times New Roman"/>
          <w:sz w:val="28"/>
          <w:szCs w:val="28"/>
        </w:rPr>
        <w:t>установленном</w:t>
      </w:r>
      <w:r w:rsidR="00CA7AE6" w:rsidRPr="00471B4D">
        <w:rPr>
          <w:rFonts w:ascii="Times New Roman" w:hAnsi="Times New Roman" w:cs="Times New Roman"/>
          <w:sz w:val="28"/>
          <w:szCs w:val="28"/>
        </w:rPr>
        <w:t xml:space="preserve"> договором (</w:t>
      </w:r>
      <w:r w:rsidR="00BB47D7" w:rsidRPr="00471B4D">
        <w:rPr>
          <w:rFonts w:ascii="Times New Roman" w:hAnsi="Times New Roman" w:cs="Times New Roman"/>
          <w:sz w:val="28"/>
          <w:szCs w:val="28"/>
        </w:rPr>
        <w:t xml:space="preserve">муниципальным </w:t>
      </w:r>
      <w:r w:rsidR="00CA7AE6" w:rsidRPr="00471B4D">
        <w:rPr>
          <w:rFonts w:ascii="Times New Roman" w:hAnsi="Times New Roman" w:cs="Times New Roman"/>
          <w:sz w:val="28"/>
          <w:szCs w:val="28"/>
        </w:rPr>
        <w:t>ко</w:t>
      </w:r>
      <w:r w:rsidR="00CA7AE6" w:rsidRPr="00471B4D">
        <w:rPr>
          <w:rFonts w:ascii="Times New Roman" w:hAnsi="Times New Roman" w:cs="Times New Roman"/>
          <w:sz w:val="28"/>
          <w:szCs w:val="28"/>
        </w:rPr>
        <w:t>н</w:t>
      </w:r>
      <w:r w:rsidR="00CA7AE6" w:rsidRPr="00471B4D">
        <w:rPr>
          <w:rFonts w:ascii="Times New Roman" w:hAnsi="Times New Roman" w:cs="Times New Roman"/>
          <w:sz w:val="28"/>
          <w:szCs w:val="28"/>
        </w:rPr>
        <w:t>трактом)</w:t>
      </w:r>
      <w:r w:rsidRPr="00471B4D">
        <w:rPr>
          <w:rFonts w:ascii="Times New Roman" w:hAnsi="Times New Roman" w:cs="Times New Roman"/>
          <w:sz w:val="28"/>
          <w:szCs w:val="28"/>
        </w:rPr>
        <w:t>;</w:t>
      </w:r>
    </w:p>
    <w:p w:rsidR="00FA4C5E" w:rsidRPr="00AE25D1" w:rsidRDefault="00FA4C5E" w:rsidP="00EC1D5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71B4D">
        <w:rPr>
          <w:rFonts w:ascii="Times New Roman" w:hAnsi="Times New Roman" w:cs="Times New Roman"/>
          <w:sz w:val="28"/>
          <w:szCs w:val="28"/>
        </w:rPr>
        <w:t>на оплату выполненных работ, оказанных услуг, поставленного товара по</w:t>
      </w:r>
      <w:r w:rsidR="00CA7AE6" w:rsidRPr="00471B4D">
        <w:rPr>
          <w:rFonts w:ascii="Times New Roman" w:hAnsi="Times New Roman" w:cs="Times New Roman"/>
          <w:sz w:val="28"/>
          <w:szCs w:val="28"/>
        </w:rPr>
        <w:t xml:space="preserve"> д</w:t>
      </w:r>
      <w:r w:rsidR="00CA7AE6" w:rsidRPr="00471B4D">
        <w:rPr>
          <w:rFonts w:ascii="Times New Roman" w:hAnsi="Times New Roman" w:cs="Times New Roman"/>
          <w:sz w:val="28"/>
          <w:szCs w:val="28"/>
        </w:rPr>
        <w:t>о</w:t>
      </w:r>
      <w:r w:rsidR="00CA7AE6" w:rsidRPr="00471B4D">
        <w:rPr>
          <w:rFonts w:ascii="Times New Roman" w:hAnsi="Times New Roman" w:cs="Times New Roman"/>
          <w:sz w:val="28"/>
          <w:szCs w:val="28"/>
        </w:rPr>
        <w:t>говору (</w:t>
      </w:r>
      <w:r w:rsidR="00BB47D7" w:rsidRPr="00471B4D">
        <w:rPr>
          <w:rFonts w:ascii="Times New Roman" w:hAnsi="Times New Roman" w:cs="Times New Roman"/>
          <w:sz w:val="28"/>
          <w:szCs w:val="28"/>
        </w:rPr>
        <w:t xml:space="preserve">муниципальному </w:t>
      </w:r>
      <w:r w:rsidR="00CA7AE6" w:rsidRPr="00471B4D">
        <w:rPr>
          <w:rFonts w:ascii="Times New Roman" w:hAnsi="Times New Roman" w:cs="Times New Roman"/>
          <w:sz w:val="28"/>
          <w:szCs w:val="28"/>
        </w:rPr>
        <w:t>контракту)</w:t>
      </w:r>
      <w:r w:rsidRPr="00471B4D">
        <w:rPr>
          <w:rFonts w:ascii="Times New Roman" w:hAnsi="Times New Roman" w:cs="Times New Roman"/>
          <w:sz w:val="28"/>
          <w:szCs w:val="28"/>
        </w:rPr>
        <w:t xml:space="preserve"> при наличии документов, подтверждающих выполнение работ, оказание услуг, поставку товара.</w:t>
      </w:r>
    </w:p>
    <w:p w:rsidR="00FA4C5E" w:rsidRPr="00AE25D1" w:rsidRDefault="00FA4C5E" w:rsidP="00EC1D5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25D1">
        <w:rPr>
          <w:rFonts w:ascii="Times New Roman" w:hAnsi="Times New Roman" w:cs="Times New Roman"/>
          <w:sz w:val="28"/>
          <w:szCs w:val="28"/>
        </w:rPr>
        <w:t>11. Главным распорядителям средств бюджета Республики Татарстан:</w:t>
      </w:r>
    </w:p>
    <w:p w:rsidR="00FA4C5E" w:rsidRPr="00AE25D1" w:rsidRDefault="00FA4C5E" w:rsidP="00EC1D5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25D1">
        <w:rPr>
          <w:rFonts w:ascii="Times New Roman" w:hAnsi="Times New Roman" w:cs="Times New Roman"/>
          <w:sz w:val="28"/>
          <w:szCs w:val="28"/>
        </w:rPr>
        <w:t>на основании доведенных до них лимитов бюджетных обязательств и утве</w:t>
      </w:r>
      <w:r w:rsidRPr="00AE25D1">
        <w:rPr>
          <w:rFonts w:ascii="Times New Roman" w:hAnsi="Times New Roman" w:cs="Times New Roman"/>
          <w:sz w:val="28"/>
          <w:szCs w:val="28"/>
        </w:rPr>
        <w:t>р</w:t>
      </w:r>
      <w:r w:rsidRPr="00AE25D1">
        <w:rPr>
          <w:rFonts w:ascii="Times New Roman" w:hAnsi="Times New Roman" w:cs="Times New Roman"/>
          <w:sz w:val="28"/>
          <w:szCs w:val="28"/>
        </w:rPr>
        <w:t>жденных показателей сводной бюджетной росписи</w:t>
      </w:r>
      <w:r w:rsidR="00010F07" w:rsidRPr="00AE25D1">
        <w:rPr>
          <w:rFonts w:ascii="Times New Roman" w:hAnsi="Times New Roman" w:cs="Times New Roman"/>
          <w:sz w:val="28"/>
          <w:szCs w:val="28"/>
        </w:rPr>
        <w:t xml:space="preserve"> бюджета Республики Татарстан</w:t>
      </w:r>
      <w:r w:rsidRPr="00AE25D1">
        <w:rPr>
          <w:rFonts w:ascii="Times New Roman" w:hAnsi="Times New Roman" w:cs="Times New Roman"/>
          <w:sz w:val="28"/>
          <w:szCs w:val="28"/>
        </w:rPr>
        <w:t xml:space="preserve"> распределять лимиты бюджетных обязательств между подведомственными расп</w:t>
      </w:r>
      <w:r w:rsidRPr="00AE25D1">
        <w:rPr>
          <w:rFonts w:ascii="Times New Roman" w:hAnsi="Times New Roman" w:cs="Times New Roman"/>
          <w:sz w:val="28"/>
          <w:szCs w:val="28"/>
        </w:rPr>
        <w:t>о</w:t>
      </w:r>
      <w:r w:rsidRPr="00AE25D1">
        <w:rPr>
          <w:rFonts w:ascii="Times New Roman" w:hAnsi="Times New Roman" w:cs="Times New Roman"/>
          <w:sz w:val="28"/>
          <w:szCs w:val="28"/>
        </w:rPr>
        <w:t>рядителями и (или) получателями средств бюджета Республики Татарстан;</w:t>
      </w:r>
    </w:p>
    <w:p w:rsidR="00FA4C5E" w:rsidRDefault="00FA4C5E" w:rsidP="00EC1D5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25D1">
        <w:rPr>
          <w:rFonts w:ascii="Times New Roman" w:hAnsi="Times New Roman" w:cs="Times New Roman"/>
          <w:sz w:val="28"/>
          <w:szCs w:val="28"/>
        </w:rPr>
        <w:t>при предоставлении межбюджетных трансфертов, имеющих целевое назнач</w:t>
      </w:r>
      <w:r w:rsidRPr="00AE25D1">
        <w:rPr>
          <w:rFonts w:ascii="Times New Roman" w:hAnsi="Times New Roman" w:cs="Times New Roman"/>
          <w:sz w:val="28"/>
          <w:szCs w:val="28"/>
        </w:rPr>
        <w:t>е</w:t>
      </w:r>
      <w:r w:rsidRPr="00AE25D1">
        <w:rPr>
          <w:rFonts w:ascii="Times New Roman" w:hAnsi="Times New Roman" w:cs="Times New Roman"/>
          <w:sz w:val="28"/>
          <w:szCs w:val="28"/>
        </w:rPr>
        <w:t>ние, доводить до муниципальных образований Республики Татарстан уведомле</w:t>
      </w:r>
      <w:r w:rsidR="0066203A">
        <w:rPr>
          <w:rFonts w:ascii="Times New Roman" w:hAnsi="Times New Roman" w:cs="Times New Roman"/>
          <w:sz w:val="28"/>
          <w:szCs w:val="28"/>
        </w:rPr>
        <w:t>ния по расчетам между бюджетами;</w:t>
      </w:r>
    </w:p>
    <w:p w:rsidR="00C22FC8" w:rsidRPr="00C22FC8" w:rsidRDefault="00C22FC8" w:rsidP="00EC1D5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C22FC8">
        <w:rPr>
          <w:rFonts w:ascii="Times New Roman" w:hAnsi="Times New Roman" w:cs="Times New Roman"/>
          <w:sz w:val="28"/>
          <w:szCs w:val="28"/>
        </w:rPr>
        <w:t xml:space="preserve">обеспечить внесение в Кабинет Министров Республики Татарстан проектов </w:t>
      </w:r>
      <w:r w:rsidRPr="00C22FC8">
        <w:rPr>
          <w:rFonts w:ascii="Times New Roman" w:hAnsi="Times New Roman" w:cs="Times New Roman"/>
          <w:sz w:val="28"/>
          <w:szCs w:val="28"/>
        </w:rPr>
        <w:lastRenderedPageBreak/>
        <w:t xml:space="preserve">нормативных правовых актов Кабинета Министров Республики Татарстан об утверждении распределения иных межбюджетных трансфертов </w:t>
      </w:r>
      <w:r w:rsidRPr="00BB47D7">
        <w:rPr>
          <w:rFonts w:ascii="Times New Roman" w:hAnsi="Times New Roman" w:cs="Times New Roman"/>
          <w:sz w:val="28"/>
          <w:szCs w:val="28"/>
        </w:rPr>
        <w:t>местным бюджетам,</w:t>
      </w:r>
      <w:r w:rsidRPr="00C22FC8">
        <w:rPr>
          <w:rFonts w:ascii="Times New Roman" w:hAnsi="Times New Roman" w:cs="Times New Roman"/>
          <w:sz w:val="28"/>
          <w:szCs w:val="28"/>
        </w:rPr>
        <w:t xml:space="preserve"> предоставляемых из бюджета Республики Татарстан, между муниципальными обр</w:t>
      </w:r>
      <w:r w:rsidRPr="00C22FC8">
        <w:rPr>
          <w:rFonts w:ascii="Times New Roman" w:hAnsi="Times New Roman" w:cs="Times New Roman"/>
          <w:sz w:val="28"/>
          <w:szCs w:val="28"/>
        </w:rPr>
        <w:t>а</w:t>
      </w:r>
      <w:r w:rsidRPr="00C22FC8">
        <w:rPr>
          <w:rFonts w:ascii="Times New Roman" w:hAnsi="Times New Roman" w:cs="Times New Roman"/>
          <w:sz w:val="28"/>
          <w:szCs w:val="28"/>
        </w:rPr>
        <w:t>зованиями Республики Татарстан до 1</w:t>
      </w:r>
      <w:r w:rsidR="00316293">
        <w:rPr>
          <w:rFonts w:ascii="Times New Roman" w:hAnsi="Times New Roman" w:cs="Times New Roman"/>
          <w:sz w:val="28"/>
          <w:szCs w:val="28"/>
        </w:rPr>
        <w:t>5</w:t>
      </w:r>
      <w:r w:rsidRPr="00C22FC8">
        <w:rPr>
          <w:rFonts w:ascii="Times New Roman" w:hAnsi="Times New Roman" w:cs="Times New Roman"/>
          <w:sz w:val="28"/>
          <w:szCs w:val="28"/>
        </w:rPr>
        <w:t xml:space="preserve"> </w:t>
      </w:r>
      <w:r w:rsidR="00316293">
        <w:rPr>
          <w:rFonts w:ascii="Times New Roman" w:hAnsi="Times New Roman" w:cs="Times New Roman"/>
          <w:sz w:val="28"/>
          <w:szCs w:val="28"/>
        </w:rPr>
        <w:t>января</w:t>
      </w:r>
      <w:r w:rsidRPr="00C22FC8">
        <w:rPr>
          <w:rFonts w:ascii="Times New Roman" w:hAnsi="Times New Roman" w:cs="Times New Roman"/>
          <w:sz w:val="28"/>
          <w:szCs w:val="28"/>
        </w:rPr>
        <w:t xml:space="preserve"> </w:t>
      </w:r>
      <w:r w:rsidR="008863A4">
        <w:rPr>
          <w:rFonts w:ascii="Times New Roman" w:hAnsi="Times New Roman" w:cs="Times New Roman"/>
          <w:sz w:val="28"/>
          <w:szCs w:val="28"/>
        </w:rPr>
        <w:t>2023</w:t>
      </w:r>
      <w:r w:rsidR="006C57FD">
        <w:rPr>
          <w:rFonts w:ascii="Times New Roman" w:hAnsi="Times New Roman" w:cs="Times New Roman"/>
          <w:sz w:val="28"/>
          <w:szCs w:val="28"/>
        </w:rPr>
        <w:t xml:space="preserve"> года</w:t>
      </w:r>
      <w:r w:rsidRPr="00C22FC8">
        <w:rPr>
          <w:rFonts w:ascii="Times New Roman" w:hAnsi="Times New Roman" w:cs="Times New Roman"/>
          <w:sz w:val="28"/>
          <w:szCs w:val="28"/>
        </w:rPr>
        <w:t xml:space="preserve">, за исключением иных межбюджетных трансфертов, указанных в </w:t>
      </w:r>
      <w:r w:rsidR="008D187E" w:rsidRPr="008D187E">
        <w:rPr>
          <w:rFonts w:ascii="Times New Roman" w:hAnsi="Times New Roman" w:cs="Times New Roman"/>
          <w:sz w:val="28"/>
          <w:szCs w:val="28"/>
        </w:rPr>
        <w:t>подпунктах 1 – 7 пункта 4</w:t>
      </w:r>
      <w:r w:rsidRPr="00C22FC8">
        <w:rPr>
          <w:rFonts w:ascii="Times New Roman" w:hAnsi="Times New Roman" w:cs="Times New Roman"/>
          <w:sz w:val="28"/>
          <w:szCs w:val="28"/>
        </w:rPr>
        <w:t xml:space="preserve"> статьи 44</w:t>
      </w:r>
      <w:r w:rsidRPr="00C22FC8">
        <w:rPr>
          <w:rFonts w:ascii="Times New Roman" w:hAnsi="Times New Roman" w:cs="Times New Roman"/>
          <w:sz w:val="28"/>
          <w:szCs w:val="28"/>
          <w:vertAlign w:val="superscript"/>
        </w:rPr>
        <w:t>5</w:t>
      </w:r>
      <w:r w:rsidRPr="00C22FC8">
        <w:rPr>
          <w:rFonts w:ascii="Times New Roman" w:hAnsi="Times New Roman" w:cs="Times New Roman"/>
          <w:sz w:val="28"/>
          <w:szCs w:val="28"/>
        </w:rPr>
        <w:t xml:space="preserve"> Бюджетного кодекса Республики Татарстан;</w:t>
      </w:r>
      <w:proofErr w:type="gramEnd"/>
    </w:p>
    <w:p w:rsidR="0066203A" w:rsidRPr="00AF0D3A" w:rsidRDefault="0066203A" w:rsidP="00EC1D5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F0D3A">
        <w:rPr>
          <w:rFonts w:ascii="Times New Roman" w:hAnsi="Times New Roman" w:cs="Times New Roman"/>
          <w:sz w:val="28"/>
          <w:szCs w:val="28"/>
        </w:rPr>
        <w:t>обеспечить заключение с муниципальными образованиями Республики Тата</w:t>
      </w:r>
      <w:r w:rsidRPr="00AF0D3A">
        <w:rPr>
          <w:rFonts w:ascii="Times New Roman" w:hAnsi="Times New Roman" w:cs="Times New Roman"/>
          <w:sz w:val="28"/>
          <w:szCs w:val="28"/>
        </w:rPr>
        <w:t>р</w:t>
      </w:r>
      <w:r w:rsidRPr="00AF0D3A">
        <w:rPr>
          <w:rFonts w:ascii="Times New Roman" w:hAnsi="Times New Roman" w:cs="Times New Roman"/>
          <w:sz w:val="28"/>
          <w:szCs w:val="28"/>
        </w:rPr>
        <w:t>стан соглашений о предоставлении из бюджета Республики Татарстан субсидий и иных межбюджетных трансфертов в соответствии со статьями 44</w:t>
      </w:r>
      <w:r w:rsidR="00B233E4">
        <w:rPr>
          <w:rFonts w:ascii="Times New Roman" w:hAnsi="Times New Roman" w:cs="Times New Roman"/>
          <w:sz w:val="28"/>
          <w:szCs w:val="28"/>
          <w:vertAlign w:val="superscript"/>
        </w:rPr>
        <w:t>4</w:t>
      </w:r>
      <w:r w:rsidRPr="00AF0D3A">
        <w:rPr>
          <w:rFonts w:ascii="Times New Roman" w:hAnsi="Times New Roman" w:cs="Times New Roman"/>
          <w:sz w:val="28"/>
          <w:szCs w:val="28"/>
        </w:rPr>
        <w:t xml:space="preserve"> и  44</w:t>
      </w:r>
      <w:r w:rsidR="00B233E4">
        <w:rPr>
          <w:rFonts w:ascii="Times New Roman" w:hAnsi="Times New Roman" w:cs="Times New Roman"/>
          <w:sz w:val="28"/>
          <w:szCs w:val="28"/>
          <w:vertAlign w:val="superscript"/>
        </w:rPr>
        <w:t>5</w:t>
      </w:r>
      <w:r w:rsidRPr="00AF0D3A">
        <w:rPr>
          <w:rFonts w:ascii="Times New Roman" w:hAnsi="Times New Roman" w:cs="Times New Roman"/>
          <w:sz w:val="28"/>
          <w:szCs w:val="28"/>
        </w:rPr>
        <w:t xml:space="preserve"> Бюджетн</w:t>
      </w:r>
      <w:r w:rsidRPr="00AF0D3A">
        <w:rPr>
          <w:rFonts w:ascii="Times New Roman" w:hAnsi="Times New Roman" w:cs="Times New Roman"/>
          <w:sz w:val="28"/>
          <w:szCs w:val="28"/>
        </w:rPr>
        <w:t>о</w:t>
      </w:r>
      <w:r w:rsidRPr="00AF0D3A">
        <w:rPr>
          <w:rFonts w:ascii="Times New Roman" w:hAnsi="Times New Roman" w:cs="Times New Roman"/>
          <w:sz w:val="28"/>
          <w:szCs w:val="28"/>
        </w:rPr>
        <w:t xml:space="preserve">го кодекса Республики Татарстан до 15 февраля </w:t>
      </w:r>
      <w:r w:rsidR="008863A4">
        <w:rPr>
          <w:rFonts w:ascii="Times New Roman" w:hAnsi="Times New Roman" w:cs="Times New Roman"/>
          <w:sz w:val="28"/>
          <w:szCs w:val="28"/>
        </w:rPr>
        <w:t>2023</w:t>
      </w:r>
      <w:r w:rsidR="006C57FD">
        <w:rPr>
          <w:rFonts w:ascii="Times New Roman" w:hAnsi="Times New Roman" w:cs="Times New Roman"/>
          <w:sz w:val="28"/>
          <w:szCs w:val="28"/>
        </w:rPr>
        <w:t xml:space="preserve"> года</w:t>
      </w:r>
      <w:r w:rsidRPr="00AF0D3A">
        <w:rPr>
          <w:rFonts w:ascii="Times New Roman" w:hAnsi="Times New Roman" w:cs="Times New Roman"/>
          <w:sz w:val="28"/>
          <w:szCs w:val="28"/>
        </w:rPr>
        <w:t>.</w:t>
      </w:r>
    </w:p>
    <w:p w:rsidR="00FA4C5E" w:rsidRPr="00AE25D1" w:rsidRDefault="00FA4C5E" w:rsidP="00EC1D5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25D1">
        <w:rPr>
          <w:rFonts w:ascii="Times New Roman" w:hAnsi="Times New Roman" w:cs="Times New Roman"/>
          <w:sz w:val="28"/>
          <w:szCs w:val="28"/>
        </w:rPr>
        <w:t>12. Установить, что:</w:t>
      </w:r>
    </w:p>
    <w:p w:rsidR="00FA4C5E" w:rsidRPr="00BB47D7" w:rsidRDefault="00FA4C5E" w:rsidP="00EC1D5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47D7">
        <w:rPr>
          <w:rFonts w:ascii="Times New Roman" w:hAnsi="Times New Roman" w:cs="Times New Roman"/>
          <w:sz w:val="28"/>
          <w:szCs w:val="28"/>
        </w:rPr>
        <w:t xml:space="preserve">действие </w:t>
      </w:r>
      <w:r w:rsidR="00455AD1" w:rsidRPr="00BB47D7">
        <w:rPr>
          <w:rFonts w:ascii="Times New Roman" w:hAnsi="Times New Roman" w:cs="Times New Roman"/>
          <w:sz w:val="28"/>
          <w:szCs w:val="28"/>
        </w:rPr>
        <w:t>постановлений</w:t>
      </w:r>
      <w:r w:rsidRPr="00BB47D7">
        <w:rPr>
          <w:rFonts w:ascii="Times New Roman" w:hAnsi="Times New Roman" w:cs="Times New Roman"/>
          <w:sz w:val="28"/>
          <w:szCs w:val="28"/>
        </w:rPr>
        <w:t xml:space="preserve"> Кабинета Министров Республики Татарстан согласно </w:t>
      </w:r>
      <w:hyperlink w:anchor="P120" w:history="1">
        <w:r w:rsidRPr="00BB47D7">
          <w:rPr>
            <w:rFonts w:ascii="Times New Roman" w:hAnsi="Times New Roman" w:cs="Times New Roman"/>
            <w:sz w:val="28"/>
            <w:szCs w:val="28"/>
          </w:rPr>
          <w:t xml:space="preserve">приложению </w:t>
        </w:r>
        <w:r w:rsidR="0027053A" w:rsidRPr="00BB47D7">
          <w:rPr>
            <w:rFonts w:ascii="Times New Roman" w:hAnsi="Times New Roman" w:cs="Times New Roman"/>
            <w:sz w:val="28"/>
            <w:szCs w:val="28"/>
          </w:rPr>
          <w:t>№</w:t>
        </w:r>
        <w:r w:rsidRPr="00BB47D7">
          <w:rPr>
            <w:rFonts w:ascii="Times New Roman" w:hAnsi="Times New Roman" w:cs="Times New Roman"/>
            <w:sz w:val="28"/>
            <w:szCs w:val="28"/>
          </w:rPr>
          <w:t xml:space="preserve"> 1</w:t>
        </w:r>
      </w:hyperlink>
      <w:r w:rsidR="00646189" w:rsidRPr="00BB47D7">
        <w:rPr>
          <w:rFonts w:ascii="Times New Roman" w:hAnsi="Times New Roman" w:cs="Times New Roman"/>
          <w:sz w:val="28"/>
          <w:szCs w:val="28"/>
        </w:rPr>
        <w:t xml:space="preserve"> </w:t>
      </w:r>
      <w:r w:rsidRPr="00BB47D7">
        <w:rPr>
          <w:rFonts w:ascii="Times New Roman" w:hAnsi="Times New Roman" w:cs="Times New Roman"/>
          <w:sz w:val="28"/>
          <w:szCs w:val="28"/>
        </w:rPr>
        <w:t xml:space="preserve">продлевается на </w:t>
      </w:r>
      <w:r w:rsidR="008863A4">
        <w:rPr>
          <w:rFonts w:ascii="Times New Roman" w:hAnsi="Times New Roman" w:cs="Times New Roman"/>
          <w:sz w:val="28"/>
          <w:szCs w:val="28"/>
        </w:rPr>
        <w:t>2023</w:t>
      </w:r>
      <w:r w:rsidRPr="00BB47D7">
        <w:rPr>
          <w:rFonts w:ascii="Times New Roman" w:hAnsi="Times New Roman" w:cs="Times New Roman"/>
          <w:sz w:val="28"/>
          <w:szCs w:val="28"/>
        </w:rPr>
        <w:t xml:space="preserve"> год;</w:t>
      </w:r>
    </w:p>
    <w:p w:rsidR="00FA4C5E" w:rsidRPr="00BB47D7" w:rsidRDefault="00FA4C5E" w:rsidP="00EC1D5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47D7">
        <w:rPr>
          <w:rFonts w:ascii="Times New Roman" w:hAnsi="Times New Roman" w:cs="Times New Roman"/>
          <w:sz w:val="28"/>
          <w:szCs w:val="28"/>
        </w:rPr>
        <w:t xml:space="preserve">действие </w:t>
      </w:r>
      <w:r w:rsidR="00455AD1" w:rsidRPr="00BB47D7">
        <w:rPr>
          <w:rFonts w:ascii="Times New Roman" w:hAnsi="Times New Roman" w:cs="Times New Roman"/>
          <w:sz w:val="28"/>
          <w:szCs w:val="28"/>
        </w:rPr>
        <w:t>постановлений</w:t>
      </w:r>
      <w:r w:rsidR="00B74806" w:rsidRPr="00BB47D7">
        <w:rPr>
          <w:rFonts w:ascii="Times New Roman" w:hAnsi="Times New Roman" w:cs="Times New Roman"/>
          <w:sz w:val="28"/>
          <w:szCs w:val="28"/>
        </w:rPr>
        <w:t xml:space="preserve"> </w:t>
      </w:r>
      <w:r w:rsidR="00B74806" w:rsidRPr="00BB47D7">
        <w:rPr>
          <w:rFonts w:ascii="Times New Roman" w:hAnsi="Times New Roman" w:cs="Times New Roman"/>
          <w:color w:val="000000"/>
          <w:sz w:val="28"/>
          <w:szCs w:val="28"/>
        </w:rPr>
        <w:t xml:space="preserve">и положений </w:t>
      </w:r>
      <w:r w:rsidR="00455AD1" w:rsidRPr="00BB47D7">
        <w:rPr>
          <w:rFonts w:ascii="Times New Roman" w:hAnsi="Times New Roman" w:cs="Times New Roman"/>
          <w:sz w:val="28"/>
          <w:szCs w:val="28"/>
        </w:rPr>
        <w:t>постановлений</w:t>
      </w:r>
      <w:r w:rsidR="00B74806" w:rsidRPr="00BB47D7">
        <w:rPr>
          <w:rFonts w:ascii="Times New Roman" w:hAnsi="Times New Roman" w:cs="Times New Roman"/>
        </w:rPr>
        <w:t xml:space="preserve"> </w:t>
      </w:r>
      <w:r w:rsidRPr="00BB47D7">
        <w:rPr>
          <w:rFonts w:ascii="Times New Roman" w:hAnsi="Times New Roman" w:cs="Times New Roman"/>
          <w:sz w:val="28"/>
          <w:szCs w:val="28"/>
        </w:rPr>
        <w:t xml:space="preserve">Кабинета Министров Республики Татарстан, не обеспеченных источниками финансирования, согласно </w:t>
      </w:r>
      <w:hyperlink w:anchor="P149" w:history="1">
        <w:r w:rsidRPr="00BB47D7">
          <w:rPr>
            <w:rFonts w:ascii="Times New Roman" w:hAnsi="Times New Roman" w:cs="Times New Roman"/>
            <w:sz w:val="28"/>
            <w:szCs w:val="28"/>
          </w:rPr>
          <w:t xml:space="preserve">приложению </w:t>
        </w:r>
        <w:r w:rsidR="0027053A" w:rsidRPr="00BB47D7">
          <w:rPr>
            <w:rFonts w:ascii="Times New Roman" w:hAnsi="Times New Roman" w:cs="Times New Roman"/>
            <w:sz w:val="28"/>
            <w:szCs w:val="28"/>
          </w:rPr>
          <w:t>№</w:t>
        </w:r>
        <w:r w:rsidRPr="00BB47D7">
          <w:rPr>
            <w:rFonts w:ascii="Times New Roman" w:hAnsi="Times New Roman" w:cs="Times New Roman"/>
            <w:sz w:val="28"/>
            <w:szCs w:val="28"/>
          </w:rPr>
          <w:t xml:space="preserve"> 2</w:t>
        </w:r>
      </w:hyperlink>
      <w:r w:rsidR="00646189" w:rsidRPr="00BB47D7">
        <w:rPr>
          <w:rFonts w:ascii="Times New Roman" w:hAnsi="Times New Roman" w:cs="Times New Roman"/>
          <w:sz w:val="28"/>
          <w:szCs w:val="28"/>
        </w:rPr>
        <w:t xml:space="preserve"> </w:t>
      </w:r>
      <w:r w:rsidRPr="00BB47D7">
        <w:rPr>
          <w:rFonts w:ascii="Times New Roman" w:hAnsi="Times New Roman" w:cs="Times New Roman"/>
          <w:sz w:val="28"/>
          <w:szCs w:val="28"/>
        </w:rPr>
        <w:t xml:space="preserve">приостанавливается с 1 января по 31 декабря </w:t>
      </w:r>
      <w:r w:rsidR="008863A4">
        <w:rPr>
          <w:rFonts w:ascii="Times New Roman" w:hAnsi="Times New Roman" w:cs="Times New Roman"/>
          <w:sz w:val="28"/>
          <w:szCs w:val="28"/>
        </w:rPr>
        <w:t>2023</w:t>
      </w:r>
      <w:r w:rsidRPr="00BB47D7">
        <w:rPr>
          <w:rFonts w:ascii="Times New Roman" w:hAnsi="Times New Roman" w:cs="Times New Roman"/>
          <w:sz w:val="28"/>
          <w:szCs w:val="28"/>
        </w:rPr>
        <w:t xml:space="preserve"> года.</w:t>
      </w: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13. Контроль за исполнением настоящего постановления возложить на Мин</w:t>
      </w:r>
      <w:r w:rsidRPr="00AE25D1">
        <w:rPr>
          <w:rFonts w:ascii="Times New Roman" w:hAnsi="Times New Roman" w:cs="Times New Roman"/>
          <w:sz w:val="28"/>
          <w:szCs w:val="28"/>
        </w:rPr>
        <w:t>и</w:t>
      </w:r>
      <w:r w:rsidRPr="00AE25D1">
        <w:rPr>
          <w:rFonts w:ascii="Times New Roman" w:hAnsi="Times New Roman" w:cs="Times New Roman"/>
          <w:sz w:val="28"/>
          <w:szCs w:val="28"/>
        </w:rPr>
        <w:t>стерство финансов Республики Татарстан.</w:t>
      </w:r>
    </w:p>
    <w:p w:rsidR="00FA4C5E"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A4C5E" w:rsidRPr="00AE25D1" w:rsidRDefault="00FA4C5E" w:rsidP="00EC1D5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F6DC8" w:rsidRPr="00AE25D1" w:rsidRDefault="009F6DC8" w:rsidP="00F56189">
      <w:pPr>
        <w:widowControl w:val="0"/>
        <w:autoSpaceDE w:val="0"/>
        <w:autoSpaceDN w:val="0"/>
        <w:adjustRightInd w:val="0"/>
        <w:spacing w:after="0" w:line="240" w:lineRule="auto"/>
        <w:jc w:val="both"/>
        <w:rPr>
          <w:rFonts w:ascii="Times New Roman" w:hAnsi="Times New Roman" w:cs="Times New Roman"/>
          <w:sz w:val="28"/>
          <w:szCs w:val="28"/>
        </w:rPr>
      </w:pPr>
      <w:r w:rsidRPr="00AE25D1">
        <w:rPr>
          <w:rFonts w:ascii="Times New Roman" w:hAnsi="Times New Roman" w:cs="Times New Roman"/>
          <w:sz w:val="28"/>
          <w:szCs w:val="28"/>
        </w:rPr>
        <w:t>Премьер-министр</w:t>
      </w:r>
    </w:p>
    <w:p w:rsidR="009F6DC8" w:rsidRDefault="009F6DC8" w:rsidP="00F56189">
      <w:pPr>
        <w:widowControl w:val="0"/>
        <w:autoSpaceDE w:val="0"/>
        <w:autoSpaceDN w:val="0"/>
        <w:adjustRightInd w:val="0"/>
        <w:spacing w:after="0" w:line="240" w:lineRule="auto"/>
        <w:jc w:val="both"/>
        <w:rPr>
          <w:rFonts w:ascii="Times New Roman" w:hAnsi="Times New Roman" w:cs="Times New Roman"/>
          <w:sz w:val="28"/>
          <w:szCs w:val="28"/>
        </w:rPr>
      </w:pPr>
      <w:r w:rsidRPr="00AE25D1">
        <w:rPr>
          <w:rFonts w:ascii="Times New Roman" w:hAnsi="Times New Roman" w:cs="Times New Roman"/>
          <w:sz w:val="28"/>
          <w:szCs w:val="28"/>
        </w:rPr>
        <w:t>Республики Татарстан</w:t>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E001C4">
        <w:rPr>
          <w:rFonts w:ascii="Times New Roman" w:hAnsi="Times New Roman" w:cs="Times New Roman"/>
          <w:sz w:val="28"/>
          <w:szCs w:val="28"/>
        </w:rPr>
        <w:t xml:space="preserve"> </w:t>
      </w:r>
      <w:proofErr w:type="spellStart"/>
      <w:r w:rsidR="002B56C3" w:rsidRPr="00AE25D1">
        <w:rPr>
          <w:rFonts w:ascii="Times New Roman" w:hAnsi="Times New Roman" w:cs="Times New Roman"/>
          <w:sz w:val="28"/>
          <w:szCs w:val="28"/>
        </w:rPr>
        <w:t>А.В.Песошин</w:t>
      </w:r>
      <w:proofErr w:type="spellEnd"/>
    </w:p>
    <w:p w:rsidR="00E001C4" w:rsidRPr="00AE25D1" w:rsidRDefault="00E001C4" w:rsidP="00F56189">
      <w:pPr>
        <w:widowControl w:val="0"/>
        <w:autoSpaceDE w:val="0"/>
        <w:autoSpaceDN w:val="0"/>
        <w:adjustRightInd w:val="0"/>
        <w:spacing w:after="0" w:line="240" w:lineRule="auto"/>
        <w:jc w:val="both"/>
        <w:rPr>
          <w:rFonts w:ascii="Times New Roman" w:hAnsi="Times New Roman" w:cs="Times New Roman"/>
          <w:sz w:val="28"/>
          <w:szCs w:val="28"/>
        </w:rPr>
      </w:pPr>
    </w:p>
    <w:p w:rsidR="007F3656" w:rsidRPr="00AE25D1" w:rsidRDefault="007F3656" w:rsidP="00F56189">
      <w:pPr>
        <w:widowControl w:val="0"/>
        <w:autoSpaceDE w:val="0"/>
        <w:autoSpaceDN w:val="0"/>
        <w:adjustRightInd w:val="0"/>
        <w:spacing w:after="0" w:line="240" w:lineRule="auto"/>
        <w:jc w:val="right"/>
        <w:rPr>
          <w:rFonts w:ascii="Times New Roman" w:hAnsi="Times New Roman" w:cs="Times New Roman"/>
          <w:sz w:val="28"/>
          <w:szCs w:val="28"/>
        </w:rPr>
        <w:sectPr w:rsidR="007F3656" w:rsidRPr="00AE25D1" w:rsidSect="00E001C4">
          <w:headerReference w:type="default" r:id="rId11"/>
          <w:pgSz w:w="11906" w:h="16838" w:code="9"/>
          <w:pgMar w:top="1134" w:right="567" w:bottom="1134" w:left="1134" w:header="567" w:footer="709" w:gutter="0"/>
          <w:cols w:space="708"/>
          <w:titlePg/>
          <w:docGrid w:linePitch="360"/>
        </w:sectPr>
      </w:pPr>
    </w:p>
    <w:p w:rsidR="00E001C4" w:rsidRDefault="007F3656" w:rsidP="00E001C4">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lastRenderedPageBreak/>
        <w:t xml:space="preserve">Утвержден </w:t>
      </w:r>
    </w:p>
    <w:p w:rsidR="00B113E4" w:rsidRPr="00AE25D1" w:rsidRDefault="00B113E4" w:rsidP="00E001C4">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постановлени</w:t>
      </w:r>
      <w:r w:rsidR="007F3656" w:rsidRPr="00AE25D1">
        <w:rPr>
          <w:rFonts w:ascii="Times New Roman" w:hAnsi="Times New Roman" w:cs="Times New Roman"/>
          <w:sz w:val="28"/>
          <w:szCs w:val="28"/>
        </w:rPr>
        <w:t>ем</w:t>
      </w:r>
    </w:p>
    <w:p w:rsidR="00B113E4" w:rsidRPr="00AE25D1" w:rsidRDefault="00B113E4" w:rsidP="00E001C4">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Кабинета Министров</w:t>
      </w:r>
    </w:p>
    <w:p w:rsidR="00B113E4" w:rsidRPr="00AE25D1" w:rsidRDefault="00B113E4" w:rsidP="00E001C4">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Республики Татарстан</w:t>
      </w:r>
    </w:p>
    <w:p w:rsidR="00B113E4" w:rsidRPr="00AE25D1" w:rsidRDefault="00B113E4" w:rsidP="00E001C4">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от _______</w:t>
      </w:r>
      <w:r w:rsidR="007F3656" w:rsidRPr="00AE25D1">
        <w:rPr>
          <w:rFonts w:ascii="Times New Roman" w:hAnsi="Times New Roman" w:cs="Times New Roman"/>
          <w:sz w:val="28"/>
          <w:szCs w:val="28"/>
        </w:rPr>
        <w:t xml:space="preserve"> </w:t>
      </w:r>
      <w:r w:rsidR="008863A4">
        <w:rPr>
          <w:rFonts w:ascii="Times New Roman" w:hAnsi="Times New Roman" w:cs="Times New Roman"/>
          <w:sz w:val="28"/>
          <w:szCs w:val="28"/>
        </w:rPr>
        <w:t>2022</w:t>
      </w:r>
      <w:r w:rsidR="007F3656" w:rsidRPr="00AE25D1">
        <w:rPr>
          <w:rFonts w:ascii="Times New Roman" w:hAnsi="Times New Roman" w:cs="Times New Roman"/>
          <w:sz w:val="28"/>
          <w:szCs w:val="28"/>
        </w:rPr>
        <w:t xml:space="preserve"> </w:t>
      </w:r>
      <w:r w:rsidRPr="00AE25D1">
        <w:rPr>
          <w:rFonts w:ascii="Times New Roman" w:hAnsi="Times New Roman" w:cs="Times New Roman"/>
          <w:sz w:val="28"/>
          <w:szCs w:val="28"/>
        </w:rPr>
        <w:t xml:space="preserve">№ </w:t>
      </w:r>
      <w:r w:rsidR="00E001C4" w:rsidRPr="00AE25D1">
        <w:rPr>
          <w:rFonts w:ascii="Times New Roman" w:hAnsi="Times New Roman" w:cs="Times New Roman"/>
          <w:sz w:val="28"/>
          <w:szCs w:val="28"/>
        </w:rPr>
        <w:t>_______</w:t>
      </w:r>
    </w:p>
    <w:p w:rsidR="00B113E4" w:rsidRPr="00AE25D1" w:rsidRDefault="00B113E4" w:rsidP="00F56189">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166241" w:rsidRPr="00E001C4" w:rsidRDefault="00166241" w:rsidP="00166241">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Перечень</w:t>
      </w:r>
    </w:p>
    <w:p w:rsidR="008167FB" w:rsidRPr="00E001C4" w:rsidRDefault="008167FB" w:rsidP="00166241">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 xml:space="preserve">межбюджетных трансфертов, предоставляемых </w:t>
      </w:r>
    </w:p>
    <w:p w:rsidR="008167FB" w:rsidRPr="00E001C4" w:rsidRDefault="008167FB" w:rsidP="00166241">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 xml:space="preserve">из бюджета Республики Татарстан </w:t>
      </w:r>
      <w:r w:rsidR="00F366A7" w:rsidRPr="001F1FA6">
        <w:rPr>
          <w:rFonts w:ascii="Times New Roman" w:hAnsi="Times New Roman" w:cs="Times New Roman"/>
          <w:sz w:val="28"/>
          <w:szCs w:val="28"/>
        </w:rPr>
        <w:t>местны</w:t>
      </w:r>
      <w:r w:rsidR="00F366A7">
        <w:rPr>
          <w:rFonts w:ascii="Times New Roman" w:hAnsi="Times New Roman" w:cs="Times New Roman"/>
          <w:sz w:val="28"/>
          <w:szCs w:val="28"/>
        </w:rPr>
        <w:t>м</w:t>
      </w:r>
      <w:r w:rsidR="00F366A7" w:rsidRPr="001F1FA6">
        <w:rPr>
          <w:rFonts w:ascii="Times New Roman" w:hAnsi="Times New Roman" w:cs="Times New Roman"/>
          <w:sz w:val="28"/>
          <w:szCs w:val="28"/>
        </w:rPr>
        <w:t xml:space="preserve"> бюджет</w:t>
      </w:r>
      <w:r w:rsidR="00F366A7">
        <w:rPr>
          <w:rFonts w:ascii="Times New Roman" w:hAnsi="Times New Roman" w:cs="Times New Roman"/>
          <w:sz w:val="28"/>
          <w:szCs w:val="28"/>
        </w:rPr>
        <w:t>ам</w:t>
      </w:r>
    </w:p>
    <w:p w:rsidR="008167FB" w:rsidRPr="00E001C4" w:rsidRDefault="008167FB" w:rsidP="00166241">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 xml:space="preserve">в форме субсидий, субвенций и иных межбюджетных трансфертов, </w:t>
      </w:r>
    </w:p>
    <w:p w:rsidR="00E001C4" w:rsidRDefault="008167FB" w:rsidP="000E3360">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 xml:space="preserve">имеющих целевое назначение, </w:t>
      </w:r>
      <w:r w:rsidR="000E3360" w:rsidRPr="00E001C4">
        <w:rPr>
          <w:rFonts w:ascii="Times New Roman" w:hAnsi="Times New Roman" w:cs="Times New Roman"/>
          <w:sz w:val="28"/>
          <w:szCs w:val="28"/>
        </w:rPr>
        <w:t xml:space="preserve">полномочия получателя средств бюджета </w:t>
      </w:r>
    </w:p>
    <w:p w:rsidR="000E3360" w:rsidRPr="00E001C4" w:rsidRDefault="000E3360" w:rsidP="000E3360">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 xml:space="preserve">Республики Татарстан по перечислению которых главные распорядители средств бюджета Республики Татарстан в соответствии с принятыми ими решениями </w:t>
      </w:r>
    </w:p>
    <w:p w:rsidR="000E3360" w:rsidRPr="00E001C4" w:rsidRDefault="000E3360" w:rsidP="000E3360">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 xml:space="preserve">в </w:t>
      </w:r>
      <w:r w:rsidR="008863A4">
        <w:rPr>
          <w:rFonts w:ascii="Times New Roman" w:hAnsi="Times New Roman" w:cs="Times New Roman"/>
          <w:sz w:val="28"/>
          <w:szCs w:val="28"/>
        </w:rPr>
        <w:t>2023</w:t>
      </w:r>
      <w:r w:rsidRPr="00E001C4">
        <w:rPr>
          <w:rFonts w:ascii="Times New Roman" w:hAnsi="Times New Roman" w:cs="Times New Roman"/>
          <w:sz w:val="28"/>
          <w:szCs w:val="28"/>
        </w:rPr>
        <w:t xml:space="preserve"> году передают Управлению Федерального казначейства </w:t>
      </w:r>
    </w:p>
    <w:p w:rsidR="000E3360" w:rsidRPr="00E001C4" w:rsidRDefault="000E3360" w:rsidP="000E3360">
      <w:pPr>
        <w:autoSpaceDE w:val="0"/>
        <w:autoSpaceDN w:val="0"/>
        <w:adjustRightInd w:val="0"/>
        <w:spacing w:after="0" w:line="240" w:lineRule="auto"/>
        <w:jc w:val="center"/>
        <w:rPr>
          <w:rFonts w:ascii="Times New Roman" w:hAnsi="Times New Roman" w:cs="Times New Roman"/>
          <w:bCs/>
          <w:sz w:val="28"/>
          <w:szCs w:val="28"/>
          <w:lang w:eastAsia="en-US"/>
        </w:rPr>
      </w:pPr>
      <w:r w:rsidRPr="00E001C4">
        <w:rPr>
          <w:rFonts w:ascii="Times New Roman" w:hAnsi="Times New Roman" w:cs="Times New Roman"/>
          <w:sz w:val="28"/>
          <w:szCs w:val="28"/>
        </w:rPr>
        <w:t>по Республике Татарстан</w:t>
      </w:r>
    </w:p>
    <w:p w:rsidR="008167FB" w:rsidRPr="00AE25D1" w:rsidRDefault="008167FB" w:rsidP="000E3360">
      <w:pPr>
        <w:autoSpaceDE w:val="0"/>
        <w:autoSpaceDN w:val="0"/>
        <w:adjustRightInd w:val="0"/>
        <w:spacing w:after="0" w:line="240" w:lineRule="auto"/>
        <w:jc w:val="center"/>
        <w:rPr>
          <w:rFonts w:ascii="Times New Roman" w:hAnsi="Times New Roman" w:cs="Times New Roman"/>
          <w:b/>
          <w:sz w:val="28"/>
          <w:szCs w:val="28"/>
        </w:rPr>
      </w:pPr>
    </w:p>
    <w:p w:rsidR="008167FB" w:rsidRPr="00AE25D1" w:rsidRDefault="008167FB" w:rsidP="00166241">
      <w:pPr>
        <w:autoSpaceDE w:val="0"/>
        <w:autoSpaceDN w:val="0"/>
        <w:adjustRightInd w:val="0"/>
        <w:spacing w:after="0" w:line="240" w:lineRule="auto"/>
        <w:jc w:val="center"/>
        <w:rPr>
          <w:rFonts w:ascii="Times New Roman" w:hAnsi="Times New Roman" w:cs="Times New Roman"/>
          <w:b/>
          <w:sz w:val="28"/>
          <w:szCs w:val="28"/>
        </w:rPr>
      </w:pPr>
    </w:p>
    <w:tbl>
      <w:tblPr>
        <w:tblW w:w="1006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37"/>
        <w:gridCol w:w="3828"/>
      </w:tblGrid>
      <w:tr w:rsidR="00166241" w:rsidRPr="00AE25D1" w:rsidTr="00E001C4">
        <w:trPr>
          <w:tblHeader/>
        </w:trPr>
        <w:tc>
          <w:tcPr>
            <w:tcW w:w="6237" w:type="dxa"/>
            <w:shd w:val="clear" w:color="auto" w:fill="auto"/>
          </w:tcPr>
          <w:p w:rsidR="00166241" w:rsidRPr="00AE25D1" w:rsidRDefault="00166241" w:rsidP="00E001C4">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Наименование межбюджетного трансферта</w:t>
            </w:r>
          </w:p>
        </w:tc>
        <w:tc>
          <w:tcPr>
            <w:tcW w:w="3828" w:type="dxa"/>
            <w:shd w:val="clear" w:color="auto" w:fill="auto"/>
          </w:tcPr>
          <w:p w:rsidR="00166241" w:rsidRPr="00AE25D1" w:rsidRDefault="00166241" w:rsidP="00E001C4">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Наименование</w:t>
            </w:r>
          </w:p>
          <w:p w:rsidR="00166241" w:rsidRPr="00AE25D1" w:rsidRDefault="00166241" w:rsidP="00E001C4">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главного распорядителя средств бюджета</w:t>
            </w:r>
          </w:p>
          <w:p w:rsidR="00166241" w:rsidRPr="00AE25D1" w:rsidRDefault="00166241" w:rsidP="00E001C4">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Республики Татарстан</w:t>
            </w:r>
          </w:p>
        </w:tc>
      </w:tr>
    </w:tbl>
    <w:p w:rsidR="00E001C4" w:rsidRPr="00E001C4" w:rsidRDefault="00E001C4" w:rsidP="00E001C4">
      <w:pPr>
        <w:spacing w:after="0" w:line="240" w:lineRule="auto"/>
        <w:rPr>
          <w:sz w:val="2"/>
          <w:szCs w:val="2"/>
        </w:rPr>
      </w:pPr>
    </w:p>
    <w:tbl>
      <w:tblPr>
        <w:tblW w:w="10065" w:type="dxa"/>
        <w:tblInd w:w="62" w:type="dxa"/>
        <w:tblLayout w:type="fixed"/>
        <w:tblCellMar>
          <w:top w:w="28" w:type="dxa"/>
          <w:left w:w="62" w:type="dxa"/>
          <w:bottom w:w="28" w:type="dxa"/>
          <w:right w:w="62" w:type="dxa"/>
        </w:tblCellMar>
        <w:tblLook w:val="0000" w:firstRow="0" w:lastRow="0" w:firstColumn="0" w:lastColumn="0" w:noHBand="0" w:noVBand="0"/>
      </w:tblPr>
      <w:tblGrid>
        <w:gridCol w:w="6237"/>
        <w:gridCol w:w="3828"/>
      </w:tblGrid>
      <w:tr w:rsidR="00A65621" w:rsidRPr="00AE25D1" w:rsidTr="00E001C4">
        <w:trPr>
          <w:trHeight w:val="20"/>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65621" w:rsidRPr="00AE25D1" w:rsidRDefault="00A65621" w:rsidP="00FA4C5E">
            <w:pPr>
              <w:autoSpaceDE w:val="0"/>
              <w:autoSpaceDN w:val="0"/>
              <w:adjustRightInd w:val="0"/>
              <w:spacing w:after="0" w:line="240" w:lineRule="auto"/>
              <w:jc w:val="center"/>
              <w:rPr>
                <w:rFonts w:ascii="Times New Roman" w:hAnsi="Times New Roman" w:cs="Times New Roman"/>
                <w:sz w:val="24"/>
                <w:szCs w:val="24"/>
                <w:lang w:eastAsia="en-US"/>
              </w:rPr>
            </w:pPr>
            <w:r w:rsidRPr="00AE25D1">
              <w:rPr>
                <w:rFonts w:ascii="Times New Roman" w:hAnsi="Times New Roman" w:cs="Times New Roman"/>
                <w:sz w:val="24"/>
                <w:szCs w:val="24"/>
                <w:lang w:eastAsia="en-US"/>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65621" w:rsidRPr="00AE25D1" w:rsidRDefault="00A65621" w:rsidP="00FA4C5E">
            <w:pPr>
              <w:autoSpaceDE w:val="0"/>
              <w:autoSpaceDN w:val="0"/>
              <w:adjustRightInd w:val="0"/>
              <w:spacing w:after="0" w:line="240" w:lineRule="auto"/>
              <w:jc w:val="center"/>
              <w:rPr>
                <w:rFonts w:ascii="Times New Roman" w:hAnsi="Times New Roman" w:cs="Times New Roman"/>
                <w:sz w:val="24"/>
                <w:szCs w:val="24"/>
                <w:lang w:eastAsia="en-US"/>
              </w:rPr>
            </w:pPr>
            <w:r w:rsidRPr="00AE25D1">
              <w:rPr>
                <w:rFonts w:ascii="Times New Roman" w:hAnsi="Times New Roman" w:cs="Times New Roman"/>
                <w:sz w:val="24"/>
                <w:szCs w:val="24"/>
                <w:lang w:eastAsia="en-US"/>
              </w:rPr>
              <w:t>2</w:t>
            </w:r>
          </w:p>
        </w:tc>
      </w:tr>
      <w:tr w:rsidR="00166241"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166241" w:rsidRPr="004C283C" w:rsidRDefault="00166241" w:rsidP="009C51B5">
            <w:pPr>
              <w:autoSpaceDE w:val="0"/>
              <w:autoSpaceDN w:val="0"/>
              <w:adjustRightInd w:val="0"/>
              <w:spacing w:after="0" w:line="240" w:lineRule="auto"/>
              <w:jc w:val="both"/>
              <w:rPr>
                <w:rFonts w:ascii="Times New Roman" w:hAnsi="Times New Roman" w:cs="Times New Roman"/>
                <w:sz w:val="28"/>
                <w:szCs w:val="28"/>
                <w:lang w:eastAsia="en-US"/>
              </w:rPr>
            </w:pPr>
            <w:r w:rsidRPr="004C283C">
              <w:rPr>
                <w:rFonts w:ascii="Times New Roman" w:hAnsi="Times New Roman" w:cs="Times New Roman"/>
                <w:sz w:val="28"/>
                <w:szCs w:val="28"/>
                <w:lang w:eastAsia="en-US"/>
              </w:rPr>
              <w:t xml:space="preserve">Субвенции бюджетам </w:t>
            </w:r>
            <w:r w:rsidR="009C51B5" w:rsidRPr="004C283C">
              <w:rPr>
                <w:rFonts w:ascii="Times New Roman" w:hAnsi="Times New Roman" w:cs="Times New Roman"/>
                <w:sz w:val="28"/>
                <w:szCs w:val="28"/>
                <w:lang w:eastAsia="en-US"/>
              </w:rPr>
              <w:t>для осуществления орган</w:t>
            </w:r>
            <w:r w:rsidR="009C51B5" w:rsidRPr="004C283C">
              <w:rPr>
                <w:rFonts w:ascii="Times New Roman" w:hAnsi="Times New Roman" w:cs="Times New Roman"/>
                <w:sz w:val="28"/>
                <w:szCs w:val="28"/>
                <w:lang w:eastAsia="en-US"/>
              </w:rPr>
              <w:t>а</w:t>
            </w:r>
            <w:r w:rsidR="009C51B5" w:rsidRPr="004C283C">
              <w:rPr>
                <w:rFonts w:ascii="Times New Roman" w:hAnsi="Times New Roman" w:cs="Times New Roman"/>
                <w:sz w:val="28"/>
                <w:szCs w:val="28"/>
                <w:lang w:eastAsia="en-US"/>
              </w:rPr>
              <w:t>ми местного самоуправления полномочий на го</w:t>
            </w:r>
            <w:r w:rsidR="009C51B5" w:rsidRPr="004C283C">
              <w:rPr>
                <w:rFonts w:ascii="Times New Roman" w:hAnsi="Times New Roman" w:cs="Times New Roman"/>
                <w:sz w:val="28"/>
                <w:szCs w:val="28"/>
                <w:lang w:eastAsia="en-US"/>
              </w:rPr>
              <w:t>с</w:t>
            </w:r>
            <w:r w:rsidR="009C51B5" w:rsidRPr="004C283C">
              <w:rPr>
                <w:rFonts w:ascii="Times New Roman" w:hAnsi="Times New Roman" w:cs="Times New Roman"/>
                <w:sz w:val="28"/>
                <w:szCs w:val="28"/>
                <w:lang w:eastAsia="en-US"/>
              </w:rPr>
              <w:t xml:space="preserve">ударственную регистрацию актов гражданского состояния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6241" w:rsidRPr="00AE25D1" w:rsidRDefault="009240A2" w:rsidP="00FA4C5E">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 xml:space="preserve">Управление </w:t>
            </w:r>
            <w:proofErr w:type="gramStart"/>
            <w:r w:rsidRPr="00AE25D1">
              <w:rPr>
                <w:rFonts w:ascii="Times New Roman" w:hAnsi="Times New Roman" w:cs="Times New Roman"/>
                <w:sz w:val="28"/>
                <w:szCs w:val="28"/>
                <w:lang w:eastAsia="en-US"/>
              </w:rPr>
              <w:t>записи актов гражданского состояния К</w:t>
            </w:r>
            <w:r w:rsidRPr="00AE25D1">
              <w:rPr>
                <w:rFonts w:ascii="Times New Roman" w:hAnsi="Times New Roman" w:cs="Times New Roman"/>
                <w:sz w:val="28"/>
                <w:szCs w:val="28"/>
                <w:lang w:eastAsia="en-US"/>
              </w:rPr>
              <w:t>а</w:t>
            </w:r>
            <w:r w:rsidRPr="00AE25D1">
              <w:rPr>
                <w:rFonts w:ascii="Times New Roman" w:hAnsi="Times New Roman" w:cs="Times New Roman"/>
                <w:sz w:val="28"/>
                <w:szCs w:val="28"/>
                <w:lang w:eastAsia="en-US"/>
              </w:rPr>
              <w:t>бинета Министров Республ</w:t>
            </w:r>
            <w:r w:rsidRPr="00AE25D1">
              <w:rPr>
                <w:rFonts w:ascii="Times New Roman" w:hAnsi="Times New Roman" w:cs="Times New Roman"/>
                <w:sz w:val="28"/>
                <w:szCs w:val="28"/>
                <w:lang w:eastAsia="en-US"/>
              </w:rPr>
              <w:t>и</w:t>
            </w:r>
            <w:r w:rsidRPr="00AE25D1">
              <w:rPr>
                <w:rFonts w:ascii="Times New Roman" w:hAnsi="Times New Roman" w:cs="Times New Roman"/>
                <w:sz w:val="28"/>
                <w:szCs w:val="28"/>
                <w:lang w:eastAsia="en-US"/>
              </w:rPr>
              <w:t>ки</w:t>
            </w:r>
            <w:proofErr w:type="gramEnd"/>
            <w:r w:rsidRPr="00AE25D1">
              <w:rPr>
                <w:rFonts w:ascii="Times New Roman" w:hAnsi="Times New Roman" w:cs="Times New Roman"/>
                <w:sz w:val="28"/>
                <w:szCs w:val="28"/>
                <w:lang w:eastAsia="en-US"/>
              </w:rPr>
              <w:t xml:space="preserve"> Татарстан</w:t>
            </w:r>
          </w:p>
        </w:tc>
      </w:tr>
      <w:tr w:rsidR="00C77263" w:rsidRPr="00C77263"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166241" w:rsidRPr="00C77263" w:rsidRDefault="00166241" w:rsidP="00E32DD4">
            <w:pPr>
              <w:autoSpaceDE w:val="0"/>
              <w:autoSpaceDN w:val="0"/>
              <w:adjustRightInd w:val="0"/>
              <w:spacing w:after="0" w:line="240" w:lineRule="auto"/>
              <w:jc w:val="both"/>
              <w:rPr>
                <w:rFonts w:ascii="Times New Roman" w:hAnsi="Times New Roman" w:cs="Times New Roman"/>
                <w:sz w:val="28"/>
                <w:szCs w:val="28"/>
                <w:lang w:eastAsia="en-US"/>
              </w:rPr>
            </w:pPr>
            <w:r w:rsidRPr="00C77263">
              <w:rPr>
                <w:rFonts w:ascii="Times New Roman" w:hAnsi="Times New Roman" w:cs="Times New Roman"/>
                <w:sz w:val="28"/>
                <w:szCs w:val="28"/>
                <w:lang w:eastAsia="en-US"/>
              </w:rPr>
              <w:t xml:space="preserve">Субвенции бюджетам </w:t>
            </w:r>
            <w:r w:rsidR="00E32DD4" w:rsidRPr="00C77263">
              <w:rPr>
                <w:rFonts w:ascii="Times New Roman" w:hAnsi="Times New Roman" w:cs="Times New Roman"/>
                <w:sz w:val="28"/>
                <w:szCs w:val="28"/>
                <w:lang w:eastAsia="en-US"/>
              </w:rPr>
              <w:t>для осуществления гос</w:t>
            </w:r>
            <w:r w:rsidR="00E32DD4" w:rsidRPr="00C77263">
              <w:rPr>
                <w:rFonts w:ascii="Times New Roman" w:hAnsi="Times New Roman" w:cs="Times New Roman"/>
                <w:sz w:val="28"/>
                <w:szCs w:val="28"/>
                <w:lang w:eastAsia="en-US"/>
              </w:rPr>
              <w:t>у</w:t>
            </w:r>
            <w:r w:rsidR="00E32DD4" w:rsidRPr="00C77263">
              <w:rPr>
                <w:rFonts w:ascii="Times New Roman" w:hAnsi="Times New Roman" w:cs="Times New Roman"/>
                <w:sz w:val="28"/>
                <w:szCs w:val="28"/>
                <w:lang w:eastAsia="en-US"/>
              </w:rPr>
              <w:t>дарственных полномочий Республики Татарстан по расчету и предоставлению субвенций бюдж</w:t>
            </w:r>
            <w:r w:rsidR="00E32DD4" w:rsidRPr="00C77263">
              <w:rPr>
                <w:rFonts w:ascii="Times New Roman" w:hAnsi="Times New Roman" w:cs="Times New Roman"/>
                <w:sz w:val="28"/>
                <w:szCs w:val="28"/>
                <w:lang w:eastAsia="en-US"/>
              </w:rPr>
              <w:t>е</w:t>
            </w:r>
            <w:r w:rsidR="00E32DD4" w:rsidRPr="00C77263">
              <w:rPr>
                <w:rFonts w:ascii="Times New Roman" w:hAnsi="Times New Roman" w:cs="Times New Roman"/>
                <w:sz w:val="28"/>
                <w:szCs w:val="28"/>
                <w:lang w:eastAsia="en-US"/>
              </w:rPr>
              <w:t>там поселений, входящих в состав муниципальн</w:t>
            </w:r>
            <w:r w:rsidR="00E32DD4" w:rsidRPr="00C77263">
              <w:rPr>
                <w:rFonts w:ascii="Times New Roman" w:hAnsi="Times New Roman" w:cs="Times New Roman"/>
                <w:sz w:val="28"/>
                <w:szCs w:val="28"/>
                <w:lang w:eastAsia="en-US"/>
              </w:rPr>
              <w:t>о</w:t>
            </w:r>
            <w:r w:rsidR="00E32DD4" w:rsidRPr="00C77263">
              <w:rPr>
                <w:rFonts w:ascii="Times New Roman" w:hAnsi="Times New Roman" w:cs="Times New Roman"/>
                <w:sz w:val="28"/>
                <w:szCs w:val="28"/>
                <w:lang w:eastAsia="en-US"/>
              </w:rPr>
              <w:t>го района, для осуществления полномочий Ро</w:t>
            </w:r>
            <w:r w:rsidR="00E32DD4" w:rsidRPr="00C77263">
              <w:rPr>
                <w:rFonts w:ascii="Times New Roman" w:hAnsi="Times New Roman" w:cs="Times New Roman"/>
                <w:sz w:val="28"/>
                <w:szCs w:val="28"/>
                <w:lang w:eastAsia="en-US"/>
              </w:rPr>
              <w:t>с</w:t>
            </w:r>
            <w:r w:rsidR="00E32DD4" w:rsidRPr="00C77263">
              <w:rPr>
                <w:rFonts w:ascii="Times New Roman" w:hAnsi="Times New Roman" w:cs="Times New Roman"/>
                <w:sz w:val="28"/>
                <w:szCs w:val="28"/>
                <w:lang w:eastAsia="en-US"/>
              </w:rPr>
              <w:t>сийской Федерации на осуществление первичного воинского учета органами местного самоуправл</w:t>
            </w:r>
            <w:r w:rsidR="00E32DD4" w:rsidRPr="00C77263">
              <w:rPr>
                <w:rFonts w:ascii="Times New Roman" w:hAnsi="Times New Roman" w:cs="Times New Roman"/>
                <w:sz w:val="28"/>
                <w:szCs w:val="28"/>
                <w:lang w:eastAsia="en-US"/>
              </w:rPr>
              <w:t>е</w:t>
            </w:r>
            <w:r w:rsidR="00E32DD4" w:rsidRPr="00C77263">
              <w:rPr>
                <w:rFonts w:ascii="Times New Roman" w:hAnsi="Times New Roman" w:cs="Times New Roman"/>
                <w:sz w:val="28"/>
                <w:szCs w:val="28"/>
                <w:lang w:eastAsia="en-US"/>
              </w:rPr>
              <w:t>ния поселений, на территориях которых отсу</w:t>
            </w:r>
            <w:r w:rsidR="00E32DD4" w:rsidRPr="00C77263">
              <w:rPr>
                <w:rFonts w:ascii="Times New Roman" w:hAnsi="Times New Roman" w:cs="Times New Roman"/>
                <w:sz w:val="28"/>
                <w:szCs w:val="28"/>
                <w:lang w:eastAsia="en-US"/>
              </w:rPr>
              <w:t>т</w:t>
            </w:r>
            <w:r w:rsidR="00E32DD4" w:rsidRPr="00C77263">
              <w:rPr>
                <w:rFonts w:ascii="Times New Roman" w:hAnsi="Times New Roman" w:cs="Times New Roman"/>
                <w:sz w:val="28"/>
                <w:szCs w:val="28"/>
                <w:lang w:eastAsia="en-US"/>
              </w:rPr>
              <w:t>ствуют структурные подразделения военных к</w:t>
            </w:r>
            <w:r w:rsidR="00E32DD4" w:rsidRPr="00C77263">
              <w:rPr>
                <w:rFonts w:ascii="Times New Roman" w:hAnsi="Times New Roman" w:cs="Times New Roman"/>
                <w:sz w:val="28"/>
                <w:szCs w:val="28"/>
                <w:lang w:eastAsia="en-US"/>
              </w:rPr>
              <w:t>о</w:t>
            </w:r>
            <w:r w:rsidR="00E32DD4" w:rsidRPr="00C77263">
              <w:rPr>
                <w:rFonts w:ascii="Times New Roman" w:hAnsi="Times New Roman" w:cs="Times New Roman"/>
                <w:sz w:val="28"/>
                <w:szCs w:val="28"/>
                <w:lang w:eastAsia="en-US"/>
              </w:rPr>
              <w:t>миссариат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6241" w:rsidRPr="00C77263" w:rsidRDefault="00166241" w:rsidP="00FA4C5E">
            <w:pPr>
              <w:autoSpaceDE w:val="0"/>
              <w:autoSpaceDN w:val="0"/>
              <w:adjustRightInd w:val="0"/>
              <w:spacing w:after="0" w:line="240" w:lineRule="auto"/>
              <w:jc w:val="center"/>
              <w:rPr>
                <w:rFonts w:ascii="Times New Roman" w:hAnsi="Times New Roman" w:cs="Times New Roman"/>
                <w:sz w:val="28"/>
                <w:szCs w:val="28"/>
                <w:lang w:eastAsia="en-US"/>
              </w:rPr>
            </w:pPr>
            <w:r w:rsidRPr="00C77263">
              <w:rPr>
                <w:rFonts w:ascii="Times New Roman" w:hAnsi="Times New Roman" w:cs="Times New Roman"/>
                <w:sz w:val="28"/>
                <w:szCs w:val="28"/>
                <w:lang w:eastAsia="en-US"/>
              </w:rPr>
              <w:t xml:space="preserve">Министерство финансов </w:t>
            </w:r>
          </w:p>
          <w:p w:rsidR="00166241" w:rsidRPr="00C77263" w:rsidRDefault="00166241" w:rsidP="00FA4C5E">
            <w:pPr>
              <w:autoSpaceDE w:val="0"/>
              <w:autoSpaceDN w:val="0"/>
              <w:adjustRightInd w:val="0"/>
              <w:spacing w:after="0" w:line="240" w:lineRule="auto"/>
              <w:jc w:val="center"/>
              <w:rPr>
                <w:rFonts w:ascii="Times New Roman" w:hAnsi="Times New Roman" w:cs="Times New Roman"/>
                <w:sz w:val="28"/>
                <w:szCs w:val="28"/>
                <w:lang w:eastAsia="en-US"/>
              </w:rPr>
            </w:pPr>
            <w:r w:rsidRPr="00C77263">
              <w:rPr>
                <w:rFonts w:ascii="Times New Roman" w:hAnsi="Times New Roman" w:cs="Times New Roman"/>
                <w:sz w:val="28"/>
                <w:szCs w:val="28"/>
                <w:lang w:eastAsia="en-US"/>
              </w:rPr>
              <w:t>Республики Татарстан</w:t>
            </w:r>
          </w:p>
        </w:tc>
      </w:tr>
      <w:tr w:rsidR="0021328F" w:rsidRPr="0021328F"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166241" w:rsidRPr="0021328F" w:rsidRDefault="00166241" w:rsidP="009C51B5">
            <w:pPr>
              <w:autoSpaceDE w:val="0"/>
              <w:autoSpaceDN w:val="0"/>
              <w:adjustRightInd w:val="0"/>
              <w:spacing w:after="0" w:line="240" w:lineRule="auto"/>
              <w:jc w:val="both"/>
              <w:rPr>
                <w:rFonts w:ascii="Times New Roman" w:hAnsi="Times New Roman" w:cs="Times New Roman"/>
                <w:sz w:val="28"/>
                <w:szCs w:val="28"/>
                <w:lang w:eastAsia="en-US"/>
              </w:rPr>
            </w:pPr>
            <w:r w:rsidRPr="0021328F">
              <w:rPr>
                <w:rFonts w:ascii="Times New Roman" w:hAnsi="Times New Roman" w:cs="Times New Roman"/>
                <w:sz w:val="28"/>
                <w:szCs w:val="28"/>
                <w:lang w:eastAsia="en-US"/>
              </w:rPr>
              <w:t xml:space="preserve">Субвенции бюджетам </w:t>
            </w:r>
            <w:r w:rsidR="009C51B5" w:rsidRPr="0021328F">
              <w:rPr>
                <w:rFonts w:ascii="Times New Roman" w:hAnsi="Times New Roman" w:cs="Times New Roman"/>
                <w:sz w:val="28"/>
                <w:szCs w:val="28"/>
                <w:lang w:eastAsia="en-US"/>
              </w:rPr>
              <w:t>для финансового обеспеч</w:t>
            </w:r>
            <w:r w:rsidR="009C51B5" w:rsidRPr="0021328F">
              <w:rPr>
                <w:rFonts w:ascii="Times New Roman" w:hAnsi="Times New Roman" w:cs="Times New Roman"/>
                <w:sz w:val="28"/>
                <w:szCs w:val="28"/>
                <w:lang w:eastAsia="en-US"/>
              </w:rPr>
              <w:t>е</w:t>
            </w:r>
            <w:r w:rsidR="009C51B5" w:rsidRPr="0021328F">
              <w:rPr>
                <w:rFonts w:ascii="Times New Roman" w:hAnsi="Times New Roman" w:cs="Times New Roman"/>
                <w:sz w:val="28"/>
                <w:szCs w:val="28"/>
                <w:lang w:eastAsia="en-US"/>
              </w:rPr>
              <w:t>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6241" w:rsidRPr="0021328F" w:rsidRDefault="00166241" w:rsidP="00FA4C5E">
            <w:pPr>
              <w:autoSpaceDE w:val="0"/>
              <w:autoSpaceDN w:val="0"/>
              <w:adjustRightInd w:val="0"/>
              <w:spacing w:after="0" w:line="240" w:lineRule="auto"/>
              <w:jc w:val="center"/>
              <w:rPr>
                <w:rFonts w:ascii="Times New Roman" w:hAnsi="Times New Roman" w:cs="Times New Roman"/>
                <w:sz w:val="28"/>
                <w:szCs w:val="28"/>
                <w:lang w:eastAsia="en-US"/>
              </w:rPr>
            </w:pPr>
            <w:r w:rsidRPr="0021328F">
              <w:rPr>
                <w:rFonts w:ascii="Times New Roman" w:hAnsi="Times New Roman" w:cs="Times New Roman"/>
                <w:sz w:val="28"/>
                <w:szCs w:val="28"/>
                <w:lang w:eastAsia="en-US"/>
              </w:rPr>
              <w:t xml:space="preserve">Министерство финансов </w:t>
            </w:r>
          </w:p>
          <w:p w:rsidR="00166241" w:rsidRPr="0021328F" w:rsidRDefault="00166241" w:rsidP="00FA4C5E">
            <w:pPr>
              <w:autoSpaceDE w:val="0"/>
              <w:autoSpaceDN w:val="0"/>
              <w:adjustRightInd w:val="0"/>
              <w:spacing w:after="0" w:line="240" w:lineRule="auto"/>
              <w:jc w:val="center"/>
              <w:rPr>
                <w:rFonts w:ascii="Times New Roman" w:hAnsi="Times New Roman" w:cs="Times New Roman"/>
                <w:sz w:val="28"/>
                <w:szCs w:val="28"/>
                <w:lang w:eastAsia="en-US"/>
              </w:rPr>
            </w:pPr>
            <w:r w:rsidRPr="0021328F">
              <w:rPr>
                <w:rFonts w:ascii="Times New Roman" w:hAnsi="Times New Roman" w:cs="Times New Roman"/>
                <w:sz w:val="28"/>
                <w:szCs w:val="28"/>
                <w:lang w:eastAsia="en-US"/>
              </w:rPr>
              <w:t>Республики Татарстан</w:t>
            </w:r>
          </w:p>
        </w:tc>
      </w:tr>
      <w:tr w:rsidR="003714BB"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3714BB" w:rsidRPr="006E0303" w:rsidRDefault="003714BB" w:rsidP="009C51B5">
            <w:pPr>
              <w:autoSpaceDE w:val="0"/>
              <w:autoSpaceDN w:val="0"/>
              <w:adjustRightInd w:val="0"/>
              <w:spacing w:after="0" w:line="240" w:lineRule="auto"/>
              <w:jc w:val="both"/>
              <w:rPr>
                <w:rFonts w:ascii="Times New Roman" w:hAnsi="Times New Roman" w:cs="Times New Roman"/>
                <w:sz w:val="28"/>
                <w:szCs w:val="28"/>
                <w:lang w:eastAsia="en-US"/>
              </w:rPr>
            </w:pPr>
            <w:r w:rsidRPr="006E0303">
              <w:rPr>
                <w:rFonts w:ascii="Times New Roman" w:hAnsi="Times New Roman" w:cs="Times New Roman"/>
                <w:sz w:val="28"/>
                <w:szCs w:val="28"/>
                <w:lang w:eastAsia="en-US"/>
              </w:rPr>
              <w:t xml:space="preserve">Субвенции бюджетам </w:t>
            </w:r>
            <w:r w:rsidR="009C51B5" w:rsidRPr="006E0303">
              <w:rPr>
                <w:rFonts w:ascii="Times New Roman" w:hAnsi="Times New Roman" w:cs="Times New Roman"/>
                <w:sz w:val="28"/>
                <w:szCs w:val="28"/>
                <w:lang w:eastAsia="en-US"/>
              </w:rPr>
              <w:t>на обеспечение госуда</w:t>
            </w:r>
            <w:r w:rsidR="009C51B5" w:rsidRPr="006E0303">
              <w:rPr>
                <w:rFonts w:ascii="Times New Roman" w:hAnsi="Times New Roman" w:cs="Times New Roman"/>
                <w:sz w:val="28"/>
                <w:szCs w:val="28"/>
                <w:lang w:eastAsia="en-US"/>
              </w:rPr>
              <w:t>р</w:t>
            </w:r>
            <w:r w:rsidR="009C51B5" w:rsidRPr="006E0303">
              <w:rPr>
                <w:rFonts w:ascii="Times New Roman" w:hAnsi="Times New Roman" w:cs="Times New Roman"/>
                <w:sz w:val="28"/>
                <w:szCs w:val="28"/>
                <w:lang w:eastAsia="en-US"/>
              </w:rPr>
              <w:t>ственных гарантий реализации прав на получение общедоступного и бесплатного начального общ</w:t>
            </w:r>
            <w:r w:rsidR="009C51B5" w:rsidRPr="006E0303">
              <w:rPr>
                <w:rFonts w:ascii="Times New Roman" w:hAnsi="Times New Roman" w:cs="Times New Roman"/>
                <w:sz w:val="28"/>
                <w:szCs w:val="28"/>
                <w:lang w:eastAsia="en-US"/>
              </w:rPr>
              <w:t>е</w:t>
            </w:r>
            <w:r w:rsidR="009C51B5" w:rsidRPr="006E0303">
              <w:rPr>
                <w:rFonts w:ascii="Times New Roman" w:hAnsi="Times New Roman" w:cs="Times New Roman"/>
                <w:sz w:val="28"/>
                <w:szCs w:val="28"/>
                <w:lang w:eastAsia="en-US"/>
              </w:rPr>
              <w:lastRenderedPageBreak/>
              <w:t>го, основного общего, среднего общего образов</w:t>
            </w:r>
            <w:r w:rsidR="009C51B5" w:rsidRPr="006E0303">
              <w:rPr>
                <w:rFonts w:ascii="Times New Roman" w:hAnsi="Times New Roman" w:cs="Times New Roman"/>
                <w:sz w:val="28"/>
                <w:szCs w:val="28"/>
                <w:lang w:eastAsia="en-US"/>
              </w:rPr>
              <w:t>а</w:t>
            </w:r>
            <w:r w:rsidR="009C51B5" w:rsidRPr="006E0303">
              <w:rPr>
                <w:rFonts w:ascii="Times New Roman" w:hAnsi="Times New Roman" w:cs="Times New Roman"/>
                <w:sz w:val="28"/>
                <w:szCs w:val="28"/>
                <w:lang w:eastAsia="en-US"/>
              </w:rPr>
              <w:t>ния в муниципальных общеобразовательных о</w:t>
            </w:r>
            <w:r w:rsidR="009C51B5" w:rsidRPr="006E0303">
              <w:rPr>
                <w:rFonts w:ascii="Times New Roman" w:hAnsi="Times New Roman" w:cs="Times New Roman"/>
                <w:sz w:val="28"/>
                <w:szCs w:val="28"/>
                <w:lang w:eastAsia="en-US"/>
              </w:rPr>
              <w:t>р</w:t>
            </w:r>
            <w:r w:rsidR="009C51B5" w:rsidRPr="006E0303">
              <w:rPr>
                <w:rFonts w:ascii="Times New Roman" w:hAnsi="Times New Roman" w:cs="Times New Roman"/>
                <w:sz w:val="28"/>
                <w:szCs w:val="28"/>
                <w:lang w:eastAsia="en-US"/>
              </w:rPr>
              <w:t>ганизациях, обеспечение дополнительного обр</w:t>
            </w:r>
            <w:r w:rsidR="009C51B5" w:rsidRPr="006E0303">
              <w:rPr>
                <w:rFonts w:ascii="Times New Roman" w:hAnsi="Times New Roman" w:cs="Times New Roman"/>
                <w:sz w:val="28"/>
                <w:szCs w:val="28"/>
                <w:lang w:eastAsia="en-US"/>
              </w:rPr>
              <w:t>а</w:t>
            </w:r>
            <w:r w:rsidR="009C51B5" w:rsidRPr="006E0303">
              <w:rPr>
                <w:rFonts w:ascii="Times New Roman" w:hAnsi="Times New Roman" w:cs="Times New Roman"/>
                <w:sz w:val="28"/>
                <w:szCs w:val="28"/>
                <w:lang w:eastAsia="en-US"/>
              </w:rPr>
              <w:t>зования детей в муниципальных общеобразов</w:t>
            </w:r>
            <w:r w:rsidR="009C51B5" w:rsidRPr="006E0303">
              <w:rPr>
                <w:rFonts w:ascii="Times New Roman" w:hAnsi="Times New Roman" w:cs="Times New Roman"/>
                <w:sz w:val="28"/>
                <w:szCs w:val="28"/>
                <w:lang w:eastAsia="en-US"/>
              </w:rPr>
              <w:t>а</w:t>
            </w:r>
            <w:r w:rsidR="009C51B5" w:rsidRPr="006E0303">
              <w:rPr>
                <w:rFonts w:ascii="Times New Roman" w:hAnsi="Times New Roman" w:cs="Times New Roman"/>
                <w:sz w:val="28"/>
                <w:szCs w:val="28"/>
                <w:lang w:eastAsia="en-US"/>
              </w:rPr>
              <w:t>тельных организациях</w:t>
            </w:r>
            <w:r w:rsidRPr="006E0303">
              <w:rPr>
                <w:rFonts w:ascii="Times New Roman" w:hAnsi="Times New Roman" w:cs="Times New Roman"/>
                <w:sz w:val="28"/>
                <w:szCs w:val="28"/>
                <w:lang w:eastAsia="en-US"/>
              </w:rPr>
              <w:t xml:space="preserve"> в части </w:t>
            </w:r>
            <w:r w:rsidR="00432ACA" w:rsidRPr="006E0303">
              <w:rPr>
                <w:rFonts w:ascii="Times New Roman" w:hAnsi="Times New Roman" w:cs="Times New Roman"/>
                <w:sz w:val="28"/>
                <w:szCs w:val="28"/>
                <w:lang w:eastAsia="en-US"/>
              </w:rPr>
              <w:t xml:space="preserve">осуществления </w:t>
            </w:r>
            <w:r w:rsidR="009C51B5" w:rsidRPr="006E0303">
              <w:rPr>
                <w:rFonts w:ascii="Times New Roman" w:hAnsi="Times New Roman" w:cs="Times New Roman"/>
                <w:sz w:val="28"/>
                <w:szCs w:val="28"/>
                <w:lang w:eastAsia="en-US"/>
              </w:rPr>
              <w:t>в</w:t>
            </w:r>
            <w:r w:rsidR="009C51B5" w:rsidRPr="006E0303">
              <w:rPr>
                <w:rFonts w:ascii="Times New Roman" w:hAnsi="Times New Roman" w:cs="Times New Roman"/>
                <w:sz w:val="28"/>
                <w:szCs w:val="28"/>
                <w:lang w:eastAsia="en-US"/>
              </w:rPr>
              <w:t>ы</w:t>
            </w:r>
            <w:r w:rsidR="009C51B5" w:rsidRPr="006E0303">
              <w:rPr>
                <w:rFonts w:ascii="Times New Roman" w:hAnsi="Times New Roman" w:cs="Times New Roman"/>
                <w:sz w:val="28"/>
                <w:szCs w:val="28"/>
                <w:lang w:eastAsia="en-US"/>
              </w:rPr>
              <w:t>плат ежемесячного денежного вознаграждения за классное руководство педагогическим работникам муниципальных общеобразовательных организ</w:t>
            </w:r>
            <w:r w:rsidR="009C51B5" w:rsidRPr="006E0303">
              <w:rPr>
                <w:rFonts w:ascii="Times New Roman" w:hAnsi="Times New Roman" w:cs="Times New Roman"/>
                <w:sz w:val="28"/>
                <w:szCs w:val="28"/>
                <w:lang w:eastAsia="en-US"/>
              </w:rPr>
              <w:t>а</w:t>
            </w:r>
            <w:r w:rsidR="009C51B5" w:rsidRPr="006E0303">
              <w:rPr>
                <w:rFonts w:ascii="Times New Roman" w:hAnsi="Times New Roman" w:cs="Times New Roman"/>
                <w:sz w:val="28"/>
                <w:szCs w:val="28"/>
                <w:lang w:eastAsia="en-US"/>
              </w:rPr>
              <w:t>ци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714BB" w:rsidRPr="00AE25D1" w:rsidRDefault="003714BB" w:rsidP="003714BB">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lastRenderedPageBreak/>
              <w:t xml:space="preserve">Министерство финансов </w:t>
            </w:r>
          </w:p>
          <w:p w:rsidR="003714BB" w:rsidRPr="00AE25D1" w:rsidRDefault="003714BB" w:rsidP="003714BB">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Республики Татарстан</w:t>
            </w:r>
          </w:p>
        </w:tc>
      </w:tr>
      <w:tr w:rsidR="003714BB"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3714BB" w:rsidRPr="00CB7F2D" w:rsidRDefault="003714BB" w:rsidP="009C51B5">
            <w:pPr>
              <w:autoSpaceDE w:val="0"/>
              <w:autoSpaceDN w:val="0"/>
              <w:adjustRightInd w:val="0"/>
              <w:spacing w:after="0" w:line="240" w:lineRule="auto"/>
              <w:jc w:val="both"/>
              <w:rPr>
                <w:rFonts w:ascii="Times New Roman" w:hAnsi="Times New Roman" w:cs="Times New Roman"/>
                <w:sz w:val="28"/>
                <w:szCs w:val="28"/>
              </w:rPr>
            </w:pPr>
            <w:r w:rsidRPr="00CB7F2D">
              <w:rPr>
                <w:rFonts w:ascii="Times New Roman" w:hAnsi="Times New Roman" w:cs="Times New Roman"/>
                <w:sz w:val="28"/>
                <w:szCs w:val="28"/>
              </w:rPr>
              <w:lastRenderedPageBreak/>
              <w:t xml:space="preserve">Субсидии бюджетам </w:t>
            </w:r>
            <w:r w:rsidR="009C51B5" w:rsidRPr="00CB7F2D">
              <w:rPr>
                <w:rFonts w:ascii="Times New Roman" w:hAnsi="Times New Roman" w:cs="Times New Roman"/>
                <w:sz w:val="28"/>
                <w:szCs w:val="28"/>
              </w:rPr>
              <w:t>на софинансирование ра</w:t>
            </w:r>
            <w:r w:rsidR="009C51B5" w:rsidRPr="00CB7F2D">
              <w:rPr>
                <w:rFonts w:ascii="Times New Roman" w:hAnsi="Times New Roman" w:cs="Times New Roman"/>
                <w:sz w:val="28"/>
                <w:szCs w:val="28"/>
              </w:rPr>
              <w:t>с</w:t>
            </w:r>
            <w:r w:rsidR="009C51B5" w:rsidRPr="00CB7F2D">
              <w:rPr>
                <w:rFonts w:ascii="Times New Roman" w:hAnsi="Times New Roman" w:cs="Times New Roman"/>
                <w:sz w:val="28"/>
                <w:szCs w:val="28"/>
              </w:rPr>
              <w:t>ходных обязательств, возникающих при выполн</w:t>
            </w:r>
            <w:r w:rsidR="009C51B5" w:rsidRPr="00CB7F2D">
              <w:rPr>
                <w:rFonts w:ascii="Times New Roman" w:hAnsi="Times New Roman" w:cs="Times New Roman"/>
                <w:sz w:val="28"/>
                <w:szCs w:val="28"/>
              </w:rPr>
              <w:t>е</w:t>
            </w:r>
            <w:r w:rsidR="009C51B5" w:rsidRPr="00CB7F2D">
              <w:rPr>
                <w:rFonts w:ascii="Times New Roman" w:hAnsi="Times New Roman" w:cs="Times New Roman"/>
                <w:sz w:val="28"/>
                <w:szCs w:val="28"/>
              </w:rPr>
              <w:t>нии органами местного самоуправления муниц</w:t>
            </w:r>
            <w:r w:rsidR="009C51B5" w:rsidRPr="00CB7F2D">
              <w:rPr>
                <w:rFonts w:ascii="Times New Roman" w:hAnsi="Times New Roman" w:cs="Times New Roman"/>
                <w:sz w:val="28"/>
                <w:szCs w:val="28"/>
              </w:rPr>
              <w:t>и</w:t>
            </w:r>
            <w:r w:rsidR="009C51B5" w:rsidRPr="00CB7F2D">
              <w:rPr>
                <w:rFonts w:ascii="Times New Roman" w:hAnsi="Times New Roman" w:cs="Times New Roman"/>
                <w:sz w:val="28"/>
                <w:szCs w:val="28"/>
              </w:rPr>
              <w:t>пальных районов и городских округов полном</w:t>
            </w:r>
            <w:r w:rsidR="009C51B5" w:rsidRPr="00CB7F2D">
              <w:rPr>
                <w:rFonts w:ascii="Times New Roman" w:hAnsi="Times New Roman" w:cs="Times New Roman"/>
                <w:sz w:val="28"/>
                <w:szCs w:val="28"/>
              </w:rPr>
              <w:t>о</w:t>
            </w:r>
            <w:r w:rsidR="009C51B5" w:rsidRPr="00CB7F2D">
              <w:rPr>
                <w:rFonts w:ascii="Times New Roman" w:hAnsi="Times New Roman" w:cs="Times New Roman"/>
                <w:sz w:val="28"/>
                <w:szCs w:val="28"/>
              </w:rPr>
              <w:t>чий по вопросам местного значения в сфере обр</w:t>
            </w:r>
            <w:r w:rsidR="009C51B5" w:rsidRPr="00CB7F2D">
              <w:rPr>
                <w:rFonts w:ascii="Times New Roman" w:hAnsi="Times New Roman" w:cs="Times New Roman"/>
                <w:sz w:val="28"/>
                <w:szCs w:val="28"/>
              </w:rPr>
              <w:t>а</w:t>
            </w:r>
            <w:r w:rsidR="009C51B5" w:rsidRPr="00CB7F2D">
              <w:rPr>
                <w:rFonts w:ascii="Times New Roman" w:hAnsi="Times New Roman" w:cs="Times New Roman"/>
                <w:sz w:val="28"/>
                <w:szCs w:val="28"/>
              </w:rPr>
              <w:t>зования в части реализации мероприятий по орг</w:t>
            </w:r>
            <w:r w:rsidR="009C51B5" w:rsidRPr="00CB7F2D">
              <w:rPr>
                <w:rFonts w:ascii="Times New Roman" w:hAnsi="Times New Roman" w:cs="Times New Roman"/>
                <w:sz w:val="28"/>
                <w:szCs w:val="28"/>
              </w:rPr>
              <w:t>а</w:t>
            </w:r>
            <w:r w:rsidR="009C51B5" w:rsidRPr="00CB7F2D">
              <w:rPr>
                <w:rFonts w:ascii="Times New Roman" w:hAnsi="Times New Roman" w:cs="Times New Roman"/>
                <w:sz w:val="28"/>
                <w:szCs w:val="28"/>
              </w:rPr>
              <w:t>низации бесплатного горячего питания обуча</w:t>
            </w:r>
            <w:r w:rsidR="009C51B5" w:rsidRPr="00CB7F2D">
              <w:rPr>
                <w:rFonts w:ascii="Times New Roman" w:hAnsi="Times New Roman" w:cs="Times New Roman"/>
                <w:sz w:val="28"/>
                <w:szCs w:val="28"/>
              </w:rPr>
              <w:t>ю</w:t>
            </w:r>
            <w:r w:rsidR="009C51B5" w:rsidRPr="00CB7F2D">
              <w:rPr>
                <w:rFonts w:ascii="Times New Roman" w:hAnsi="Times New Roman" w:cs="Times New Roman"/>
                <w:sz w:val="28"/>
                <w:szCs w:val="28"/>
              </w:rPr>
              <w:t>щихся, получающих начальное общее образование в муниципальных общеобразовательных орган</w:t>
            </w:r>
            <w:r w:rsidR="009C51B5" w:rsidRPr="00CB7F2D">
              <w:rPr>
                <w:rFonts w:ascii="Times New Roman" w:hAnsi="Times New Roman" w:cs="Times New Roman"/>
                <w:sz w:val="28"/>
                <w:szCs w:val="28"/>
              </w:rPr>
              <w:t>и</w:t>
            </w:r>
            <w:r w:rsidR="009C51B5" w:rsidRPr="00CB7F2D">
              <w:rPr>
                <w:rFonts w:ascii="Times New Roman" w:hAnsi="Times New Roman" w:cs="Times New Roman"/>
                <w:sz w:val="28"/>
                <w:szCs w:val="28"/>
              </w:rPr>
              <w:t>зация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714BB" w:rsidRPr="00AE25D1" w:rsidRDefault="003714BB" w:rsidP="00432ACA">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Министерство образования и науки Республики Татарстан</w:t>
            </w:r>
          </w:p>
        </w:tc>
      </w:tr>
      <w:tr w:rsidR="00B94359"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B94359" w:rsidRPr="00023C74" w:rsidRDefault="00B94359" w:rsidP="00C25792">
            <w:pPr>
              <w:autoSpaceDE w:val="0"/>
              <w:autoSpaceDN w:val="0"/>
              <w:adjustRightInd w:val="0"/>
              <w:spacing w:after="0" w:line="240" w:lineRule="auto"/>
              <w:jc w:val="both"/>
              <w:rPr>
                <w:rFonts w:ascii="Times New Roman" w:hAnsi="Times New Roman" w:cs="Times New Roman"/>
                <w:sz w:val="28"/>
                <w:szCs w:val="28"/>
              </w:rPr>
            </w:pPr>
            <w:r w:rsidRPr="00CB7F2D">
              <w:rPr>
                <w:rFonts w:ascii="Times New Roman" w:hAnsi="Times New Roman" w:cs="Times New Roman"/>
                <w:sz w:val="28"/>
                <w:szCs w:val="28"/>
              </w:rPr>
              <w:t>Субсидии</w:t>
            </w:r>
            <w:r w:rsidRPr="00023C74">
              <w:rPr>
                <w:rFonts w:ascii="Times New Roman" w:hAnsi="Times New Roman" w:cs="Times New Roman"/>
                <w:sz w:val="28"/>
                <w:szCs w:val="28"/>
              </w:rPr>
              <w:t xml:space="preserve"> бюджетам </w:t>
            </w:r>
            <w:r w:rsidR="00023C74" w:rsidRPr="00023C74">
              <w:rPr>
                <w:rFonts w:ascii="Times New Roman" w:hAnsi="Times New Roman" w:cs="Times New Roman"/>
                <w:sz w:val="28"/>
                <w:szCs w:val="28"/>
              </w:rPr>
              <w:t xml:space="preserve">в целях </w:t>
            </w:r>
            <w:proofErr w:type="spellStart"/>
            <w:r w:rsidR="00023C74" w:rsidRPr="00023C74">
              <w:rPr>
                <w:rFonts w:ascii="Times New Roman" w:hAnsi="Times New Roman" w:cs="Times New Roman"/>
                <w:sz w:val="28"/>
                <w:szCs w:val="28"/>
              </w:rPr>
              <w:t>софинансирования</w:t>
            </w:r>
            <w:proofErr w:type="spellEnd"/>
            <w:r w:rsidR="00023C74" w:rsidRPr="00023C74">
              <w:rPr>
                <w:rFonts w:ascii="Times New Roman" w:hAnsi="Times New Roman" w:cs="Times New Roman"/>
                <w:sz w:val="28"/>
                <w:szCs w:val="28"/>
              </w:rPr>
              <w:t xml:space="preserve"> расходных обязательств муниципальных образ</w:t>
            </w:r>
            <w:r w:rsidR="00023C74" w:rsidRPr="00023C74">
              <w:rPr>
                <w:rFonts w:ascii="Times New Roman" w:hAnsi="Times New Roman" w:cs="Times New Roman"/>
                <w:sz w:val="28"/>
                <w:szCs w:val="28"/>
              </w:rPr>
              <w:t>о</w:t>
            </w:r>
            <w:r w:rsidR="00023C74" w:rsidRPr="00023C74">
              <w:rPr>
                <w:rFonts w:ascii="Times New Roman" w:hAnsi="Times New Roman" w:cs="Times New Roman"/>
                <w:sz w:val="28"/>
                <w:szCs w:val="28"/>
              </w:rPr>
              <w:t>ваний по приобретению спортивного оборудов</w:t>
            </w:r>
            <w:r w:rsidR="00023C74" w:rsidRPr="00023C74">
              <w:rPr>
                <w:rFonts w:ascii="Times New Roman" w:hAnsi="Times New Roman" w:cs="Times New Roman"/>
                <w:sz w:val="28"/>
                <w:szCs w:val="28"/>
              </w:rPr>
              <w:t>а</w:t>
            </w:r>
            <w:r w:rsidR="00023C74" w:rsidRPr="00023C74">
              <w:rPr>
                <w:rFonts w:ascii="Times New Roman" w:hAnsi="Times New Roman" w:cs="Times New Roman"/>
                <w:sz w:val="28"/>
                <w:szCs w:val="28"/>
              </w:rPr>
              <w:t>ния и инвентаря для приведения организаций спортивной подготовки в нормативное состояни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4359" w:rsidRDefault="00B94359" w:rsidP="00C25792">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 xml:space="preserve">Министерство </w:t>
            </w:r>
            <w:r w:rsidRPr="00CD5E11">
              <w:rPr>
                <w:rFonts w:ascii="Times New Roman" w:hAnsi="Times New Roman" w:cs="Times New Roman"/>
                <w:sz w:val="28"/>
                <w:szCs w:val="28"/>
                <w:lang w:eastAsia="en-US"/>
              </w:rPr>
              <w:t xml:space="preserve">спорта </w:t>
            </w:r>
          </w:p>
          <w:p w:rsidR="00B94359" w:rsidRPr="00AE25D1" w:rsidRDefault="00B94359" w:rsidP="00C25792">
            <w:pPr>
              <w:autoSpaceDE w:val="0"/>
              <w:autoSpaceDN w:val="0"/>
              <w:adjustRightInd w:val="0"/>
              <w:spacing w:after="0" w:line="240" w:lineRule="auto"/>
              <w:jc w:val="center"/>
              <w:rPr>
                <w:rFonts w:ascii="Times New Roman" w:hAnsi="Times New Roman" w:cs="Times New Roman"/>
                <w:sz w:val="28"/>
                <w:szCs w:val="28"/>
                <w:lang w:eastAsia="en-US"/>
              </w:rPr>
            </w:pPr>
            <w:r w:rsidRPr="00CD5E11">
              <w:rPr>
                <w:rFonts w:ascii="Times New Roman" w:hAnsi="Times New Roman" w:cs="Times New Roman"/>
                <w:sz w:val="28"/>
                <w:szCs w:val="28"/>
                <w:lang w:eastAsia="en-US"/>
              </w:rPr>
              <w:t>Республики Татарстан</w:t>
            </w:r>
          </w:p>
          <w:p w:rsidR="00B94359" w:rsidRPr="00AE25D1" w:rsidRDefault="00B94359" w:rsidP="00C25792">
            <w:pPr>
              <w:autoSpaceDE w:val="0"/>
              <w:autoSpaceDN w:val="0"/>
              <w:adjustRightInd w:val="0"/>
              <w:spacing w:after="0" w:line="240" w:lineRule="auto"/>
              <w:jc w:val="center"/>
              <w:rPr>
                <w:rFonts w:ascii="Times New Roman" w:hAnsi="Times New Roman" w:cs="Times New Roman"/>
                <w:sz w:val="28"/>
                <w:szCs w:val="28"/>
                <w:lang w:eastAsia="en-US"/>
              </w:rPr>
            </w:pPr>
          </w:p>
        </w:tc>
      </w:tr>
      <w:tr w:rsidR="00B94359" w:rsidRPr="00AE25D1"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B94359" w:rsidRPr="00AE499C" w:rsidRDefault="00B94359" w:rsidP="007C4996">
            <w:pPr>
              <w:autoSpaceDE w:val="0"/>
              <w:autoSpaceDN w:val="0"/>
              <w:adjustRightInd w:val="0"/>
              <w:spacing w:after="0" w:line="240" w:lineRule="auto"/>
              <w:jc w:val="both"/>
              <w:rPr>
                <w:rFonts w:ascii="Times New Roman" w:hAnsi="Times New Roman" w:cs="Times New Roman"/>
                <w:sz w:val="28"/>
                <w:szCs w:val="28"/>
              </w:rPr>
            </w:pPr>
            <w:r w:rsidRPr="00AE499C">
              <w:rPr>
                <w:rFonts w:ascii="Times New Roman" w:hAnsi="Times New Roman" w:cs="Times New Roman"/>
                <w:sz w:val="28"/>
                <w:szCs w:val="28"/>
              </w:rPr>
              <w:t>Субсидии бюджетам на реализацию мероприятий по благоустройству сельских территори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4359" w:rsidRPr="00AE499C" w:rsidRDefault="00B94359" w:rsidP="007C4996">
            <w:pPr>
              <w:autoSpaceDE w:val="0"/>
              <w:autoSpaceDN w:val="0"/>
              <w:adjustRightInd w:val="0"/>
              <w:spacing w:after="0" w:line="240" w:lineRule="auto"/>
              <w:jc w:val="center"/>
              <w:rPr>
                <w:rFonts w:ascii="Times New Roman" w:hAnsi="Times New Roman" w:cs="Times New Roman"/>
                <w:sz w:val="28"/>
                <w:szCs w:val="28"/>
              </w:rPr>
            </w:pPr>
            <w:r w:rsidRPr="00AE499C">
              <w:rPr>
                <w:rFonts w:ascii="Times New Roman" w:hAnsi="Times New Roman" w:cs="Times New Roman"/>
                <w:sz w:val="28"/>
                <w:szCs w:val="28"/>
              </w:rPr>
              <w:t>Министерство сельского х</w:t>
            </w:r>
            <w:r w:rsidRPr="00AE499C">
              <w:rPr>
                <w:rFonts w:ascii="Times New Roman" w:hAnsi="Times New Roman" w:cs="Times New Roman"/>
                <w:sz w:val="28"/>
                <w:szCs w:val="28"/>
              </w:rPr>
              <w:t>о</w:t>
            </w:r>
            <w:r w:rsidRPr="00AE499C">
              <w:rPr>
                <w:rFonts w:ascii="Times New Roman" w:hAnsi="Times New Roman" w:cs="Times New Roman"/>
                <w:sz w:val="28"/>
                <w:szCs w:val="28"/>
              </w:rPr>
              <w:t>зяйства и продовольствия Республики Татарстан</w:t>
            </w:r>
          </w:p>
        </w:tc>
      </w:tr>
      <w:tr w:rsidR="00B94359" w:rsidRPr="00AE25D1"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B94359" w:rsidRPr="00AE499C" w:rsidRDefault="00B94359" w:rsidP="00AE499C">
            <w:pPr>
              <w:spacing w:after="0" w:line="240" w:lineRule="auto"/>
              <w:jc w:val="both"/>
              <w:rPr>
                <w:rFonts w:ascii="Times New Roman" w:hAnsi="Times New Roman" w:cs="Times New Roman"/>
                <w:sz w:val="28"/>
                <w:szCs w:val="28"/>
              </w:rPr>
            </w:pPr>
            <w:r w:rsidRPr="00AE499C">
              <w:rPr>
                <w:rFonts w:ascii="Times New Roman" w:hAnsi="Times New Roman" w:cs="Times New Roman"/>
                <w:sz w:val="28"/>
                <w:szCs w:val="28"/>
              </w:rPr>
              <w:t xml:space="preserve">Субсидии бюджетам </w:t>
            </w:r>
            <w:r w:rsidR="00AE499C" w:rsidRPr="00AE499C">
              <w:rPr>
                <w:rFonts w:ascii="Times New Roman" w:hAnsi="Times New Roman" w:cs="Times New Roman"/>
                <w:sz w:val="28"/>
                <w:szCs w:val="28"/>
              </w:rPr>
              <w:t>на оказание финансовой поддержки при исполнении расходных обяз</w:t>
            </w:r>
            <w:r w:rsidR="00AE499C" w:rsidRPr="00AE499C">
              <w:rPr>
                <w:rFonts w:ascii="Times New Roman" w:hAnsi="Times New Roman" w:cs="Times New Roman"/>
                <w:sz w:val="28"/>
                <w:szCs w:val="28"/>
              </w:rPr>
              <w:t>а</w:t>
            </w:r>
            <w:r w:rsidR="00AE499C" w:rsidRPr="00AE499C">
              <w:rPr>
                <w:rFonts w:ascii="Times New Roman" w:hAnsi="Times New Roman" w:cs="Times New Roman"/>
                <w:sz w:val="28"/>
                <w:szCs w:val="28"/>
              </w:rPr>
              <w:t>тельств муниципальных районов по строительству (приобретению) жилья, предоставляемого по д</w:t>
            </w:r>
            <w:r w:rsidR="00AE499C" w:rsidRPr="00AE499C">
              <w:rPr>
                <w:rFonts w:ascii="Times New Roman" w:hAnsi="Times New Roman" w:cs="Times New Roman"/>
                <w:sz w:val="28"/>
                <w:szCs w:val="28"/>
              </w:rPr>
              <w:t>о</w:t>
            </w:r>
            <w:r w:rsidR="00AE499C" w:rsidRPr="00AE499C">
              <w:rPr>
                <w:rFonts w:ascii="Times New Roman" w:hAnsi="Times New Roman" w:cs="Times New Roman"/>
                <w:sz w:val="28"/>
                <w:szCs w:val="28"/>
              </w:rPr>
              <w:t>говору найма жилого помещен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4359" w:rsidRPr="00AE499C" w:rsidRDefault="00B94359" w:rsidP="007C4996">
            <w:pPr>
              <w:autoSpaceDE w:val="0"/>
              <w:autoSpaceDN w:val="0"/>
              <w:adjustRightInd w:val="0"/>
              <w:spacing w:after="0" w:line="240" w:lineRule="auto"/>
              <w:jc w:val="center"/>
              <w:rPr>
                <w:rFonts w:ascii="Times New Roman" w:hAnsi="Times New Roman" w:cs="Times New Roman"/>
                <w:sz w:val="28"/>
                <w:szCs w:val="28"/>
              </w:rPr>
            </w:pPr>
            <w:r w:rsidRPr="00AE499C">
              <w:rPr>
                <w:rFonts w:ascii="Times New Roman" w:hAnsi="Times New Roman" w:cs="Times New Roman"/>
                <w:sz w:val="28"/>
                <w:szCs w:val="28"/>
              </w:rPr>
              <w:t>Министерство сельского х</w:t>
            </w:r>
            <w:r w:rsidRPr="00AE499C">
              <w:rPr>
                <w:rFonts w:ascii="Times New Roman" w:hAnsi="Times New Roman" w:cs="Times New Roman"/>
                <w:sz w:val="28"/>
                <w:szCs w:val="28"/>
              </w:rPr>
              <w:t>о</w:t>
            </w:r>
            <w:r w:rsidRPr="00AE499C">
              <w:rPr>
                <w:rFonts w:ascii="Times New Roman" w:hAnsi="Times New Roman" w:cs="Times New Roman"/>
                <w:sz w:val="28"/>
                <w:szCs w:val="28"/>
              </w:rPr>
              <w:t>зяйства и продовольствия Республики Татарстан</w:t>
            </w:r>
          </w:p>
        </w:tc>
      </w:tr>
      <w:tr w:rsidR="00AE499C" w:rsidRPr="00AE25D1"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AE499C" w:rsidRPr="00AE499C" w:rsidRDefault="00AE499C" w:rsidP="007013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AE499C">
              <w:rPr>
                <w:rFonts w:ascii="Times New Roman" w:hAnsi="Times New Roman" w:cs="Times New Roman"/>
                <w:sz w:val="28"/>
                <w:szCs w:val="28"/>
              </w:rPr>
              <w:t>убсиди</w:t>
            </w:r>
            <w:r w:rsidR="007013BB">
              <w:rPr>
                <w:rFonts w:ascii="Times New Roman" w:hAnsi="Times New Roman" w:cs="Times New Roman"/>
                <w:sz w:val="28"/>
                <w:szCs w:val="28"/>
              </w:rPr>
              <w:t>и</w:t>
            </w:r>
            <w:r>
              <w:rPr>
                <w:rFonts w:ascii="Times New Roman" w:hAnsi="Times New Roman" w:cs="Times New Roman"/>
                <w:sz w:val="28"/>
                <w:szCs w:val="28"/>
              </w:rPr>
              <w:t xml:space="preserve"> </w:t>
            </w:r>
            <w:r w:rsidRPr="00AE499C">
              <w:rPr>
                <w:rFonts w:ascii="Times New Roman" w:hAnsi="Times New Roman" w:cs="Times New Roman"/>
                <w:sz w:val="28"/>
                <w:szCs w:val="28"/>
              </w:rPr>
              <w:t xml:space="preserve">бюджетам в целях </w:t>
            </w:r>
            <w:proofErr w:type="spellStart"/>
            <w:r w:rsidRPr="00AE499C">
              <w:rPr>
                <w:rFonts w:ascii="Times New Roman" w:hAnsi="Times New Roman" w:cs="Times New Roman"/>
                <w:sz w:val="28"/>
                <w:szCs w:val="28"/>
              </w:rPr>
              <w:t>софинансирования</w:t>
            </w:r>
            <w:proofErr w:type="spellEnd"/>
            <w:r w:rsidRPr="00AE499C">
              <w:rPr>
                <w:rFonts w:ascii="Times New Roman" w:hAnsi="Times New Roman" w:cs="Times New Roman"/>
                <w:sz w:val="28"/>
                <w:szCs w:val="28"/>
              </w:rPr>
              <w:t xml:space="preserve"> расходных обязательств</w:t>
            </w:r>
            <w:r>
              <w:rPr>
                <w:rFonts w:ascii="Times New Roman" w:hAnsi="Times New Roman" w:cs="Times New Roman"/>
                <w:sz w:val="28"/>
                <w:szCs w:val="28"/>
              </w:rPr>
              <w:t xml:space="preserve"> </w:t>
            </w:r>
            <w:r w:rsidRPr="00AE499C">
              <w:rPr>
                <w:rFonts w:ascii="Times New Roman" w:hAnsi="Times New Roman" w:cs="Times New Roman"/>
                <w:sz w:val="28"/>
                <w:szCs w:val="28"/>
              </w:rPr>
              <w:t>на создание (реконстру</w:t>
            </w:r>
            <w:r w:rsidRPr="00AE499C">
              <w:rPr>
                <w:rFonts w:ascii="Times New Roman" w:hAnsi="Times New Roman" w:cs="Times New Roman"/>
                <w:sz w:val="28"/>
                <w:szCs w:val="28"/>
              </w:rPr>
              <w:t>к</w:t>
            </w:r>
            <w:r w:rsidRPr="00AE499C">
              <w:rPr>
                <w:rFonts w:ascii="Times New Roman" w:hAnsi="Times New Roman" w:cs="Times New Roman"/>
                <w:sz w:val="28"/>
                <w:szCs w:val="28"/>
              </w:rPr>
              <w:t>цию) объектов спортивной  инфраструктуры ма</w:t>
            </w:r>
            <w:r w:rsidRPr="00AE499C">
              <w:rPr>
                <w:rFonts w:ascii="Times New Roman" w:hAnsi="Times New Roman" w:cs="Times New Roman"/>
                <w:sz w:val="28"/>
                <w:szCs w:val="28"/>
              </w:rPr>
              <w:t>с</w:t>
            </w:r>
            <w:r w:rsidRPr="00AE499C">
              <w:rPr>
                <w:rFonts w:ascii="Times New Roman" w:hAnsi="Times New Roman" w:cs="Times New Roman"/>
                <w:sz w:val="28"/>
                <w:szCs w:val="28"/>
              </w:rPr>
              <w:t>сового спорта на основании соглашений о гос</w:t>
            </w:r>
            <w:r w:rsidRPr="00AE499C">
              <w:rPr>
                <w:rFonts w:ascii="Times New Roman" w:hAnsi="Times New Roman" w:cs="Times New Roman"/>
                <w:sz w:val="28"/>
                <w:szCs w:val="28"/>
              </w:rPr>
              <w:t>у</w:t>
            </w:r>
            <w:r w:rsidRPr="00AE499C">
              <w:rPr>
                <w:rFonts w:ascii="Times New Roman" w:hAnsi="Times New Roman" w:cs="Times New Roman"/>
                <w:sz w:val="28"/>
                <w:szCs w:val="28"/>
              </w:rPr>
              <w:t>дарственно-частном</w:t>
            </w:r>
            <w:r>
              <w:rPr>
                <w:rFonts w:ascii="Times New Roman" w:hAnsi="Times New Roman" w:cs="Times New Roman"/>
                <w:sz w:val="28"/>
                <w:szCs w:val="28"/>
              </w:rPr>
              <w:t xml:space="preserve"> </w:t>
            </w:r>
            <w:r w:rsidRPr="00AE499C">
              <w:rPr>
                <w:rFonts w:ascii="Times New Roman" w:hAnsi="Times New Roman" w:cs="Times New Roman"/>
                <w:sz w:val="28"/>
                <w:szCs w:val="28"/>
              </w:rPr>
              <w:t>(</w:t>
            </w:r>
            <w:proofErr w:type="spellStart"/>
            <w:r w:rsidRPr="00AE499C">
              <w:rPr>
                <w:rFonts w:ascii="Times New Roman" w:hAnsi="Times New Roman" w:cs="Times New Roman"/>
                <w:sz w:val="28"/>
                <w:szCs w:val="28"/>
              </w:rPr>
              <w:t>муниципально</w:t>
            </w:r>
            <w:proofErr w:type="spellEnd"/>
            <w:r w:rsidRPr="00AE499C">
              <w:rPr>
                <w:rFonts w:ascii="Times New Roman" w:hAnsi="Times New Roman" w:cs="Times New Roman"/>
                <w:sz w:val="28"/>
                <w:szCs w:val="28"/>
              </w:rPr>
              <w:t>-частном)</w:t>
            </w:r>
            <w:r>
              <w:rPr>
                <w:rFonts w:ascii="Times New Roman" w:hAnsi="Times New Roman" w:cs="Times New Roman"/>
                <w:sz w:val="28"/>
                <w:szCs w:val="28"/>
              </w:rPr>
              <w:t xml:space="preserve"> </w:t>
            </w:r>
            <w:r w:rsidRPr="00AE499C">
              <w:rPr>
                <w:rFonts w:ascii="Times New Roman" w:hAnsi="Times New Roman" w:cs="Times New Roman"/>
                <w:sz w:val="28"/>
                <w:szCs w:val="28"/>
              </w:rPr>
              <w:t>партнерстве или концессионных соглашени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7EB0" w:rsidRDefault="00E37EB0" w:rsidP="00E37EB0">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 xml:space="preserve">Министерство </w:t>
            </w:r>
            <w:r w:rsidRPr="00CD5E11">
              <w:rPr>
                <w:rFonts w:ascii="Times New Roman" w:hAnsi="Times New Roman" w:cs="Times New Roman"/>
                <w:sz w:val="28"/>
                <w:szCs w:val="28"/>
                <w:lang w:eastAsia="en-US"/>
              </w:rPr>
              <w:t xml:space="preserve">спорта </w:t>
            </w:r>
          </w:p>
          <w:p w:rsidR="00E37EB0" w:rsidRPr="00AE25D1" w:rsidRDefault="00E37EB0" w:rsidP="00E37EB0">
            <w:pPr>
              <w:autoSpaceDE w:val="0"/>
              <w:autoSpaceDN w:val="0"/>
              <w:adjustRightInd w:val="0"/>
              <w:spacing w:after="0" w:line="240" w:lineRule="auto"/>
              <w:jc w:val="center"/>
              <w:rPr>
                <w:rFonts w:ascii="Times New Roman" w:hAnsi="Times New Roman" w:cs="Times New Roman"/>
                <w:sz w:val="28"/>
                <w:szCs w:val="28"/>
                <w:lang w:eastAsia="en-US"/>
              </w:rPr>
            </w:pPr>
            <w:r w:rsidRPr="00CD5E11">
              <w:rPr>
                <w:rFonts w:ascii="Times New Roman" w:hAnsi="Times New Roman" w:cs="Times New Roman"/>
                <w:sz w:val="28"/>
                <w:szCs w:val="28"/>
                <w:lang w:eastAsia="en-US"/>
              </w:rPr>
              <w:t>Республики Татарстан</w:t>
            </w:r>
          </w:p>
          <w:p w:rsidR="00AE499C" w:rsidRPr="00AE499C" w:rsidRDefault="00AE499C" w:rsidP="007C4996">
            <w:pPr>
              <w:autoSpaceDE w:val="0"/>
              <w:autoSpaceDN w:val="0"/>
              <w:adjustRightInd w:val="0"/>
              <w:spacing w:after="0" w:line="240" w:lineRule="auto"/>
              <w:jc w:val="center"/>
              <w:rPr>
                <w:rFonts w:ascii="Times New Roman" w:hAnsi="Times New Roman" w:cs="Times New Roman"/>
                <w:sz w:val="28"/>
                <w:szCs w:val="28"/>
              </w:rPr>
            </w:pPr>
          </w:p>
        </w:tc>
      </w:tr>
      <w:tr w:rsidR="00B94359" w:rsidRPr="00AE25D1"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B94359" w:rsidRPr="00533C0F" w:rsidRDefault="00B94359" w:rsidP="00533C0F">
            <w:pPr>
              <w:autoSpaceDE w:val="0"/>
              <w:autoSpaceDN w:val="0"/>
              <w:adjustRightInd w:val="0"/>
              <w:spacing w:after="0" w:line="240" w:lineRule="auto"/>
              <w:jc w:val="both"/>
              <w:rPr>
                <w:rFonts w:ascii="Times New Roman" w:hAnsi="Times New Roman" w:cs="Times New Roman"/>
                <w:sz w:val="28"/>
                <w:szCs w:val="28"/>
              </w:rPr>
            </w:pPr>
            <w:r w:rsidRPr="00533C0F">
              <w:rPr>
                <w:rFonts w:ascii="Times New Roman" w:hAnsi="Times New Roman" w:cs="Times New Roman"/>
                <w:sz w:val="28"/>
                <w:szCs w:val="28"/>
              </w:rPr>
              <w:t>Иные межбюджетные трансферты бюджетам на улучшение жилищных условий граждан, прож</w:t>
            </w:r>
            <w:r w:rsidRPr="00533C0F">
              <w:rPr>
                <w:rFonts w:ascii="Times New Roman" w:hAnsi="Times New Roman" w:cs="Times New Roman"/>
                <w:sz w:val="28"/>
                <w:szCs w:val="28"/>
              </w:rPr>
              <w:t>и</w:t>
            </w:r>
            <w:r w:rsidRPr="00533C0F">
              <w:rPr>
                <w:rFonts w:ascii="Times New Roman" w:hAnsi="Times New Roman" w:cs="Times New Roman"/>
                <w:sz w:val="28"/>
                <w:szCs w:val="28"/>
              </w:rPr>
              <w:t>вающих на сельских территория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4359" w:rsidRPr="00533C0F" w:rsidRDefault="00B94359" w:rsidP="007C4996">
            <w:pPr>
              <w:autoSpaceDE w:val="0"/>
              <w:autoSpaceDN w:val="0"/>
              <w:adjustRightInd w:val="0"/>
              <w:spacing w:after="0" w:line="240" w:lineRule="auto"/>
              <w:jc w:val="center"/>
              <w:rPr>
                <w:rFonts w:ascii="Times New Roman" w:hAnsi="Times New Roman" w:cs="Times New Roman"/>
                <w:sz w:val="28"/>
                <w:szCs w:val="28"/>
              </w:rPr>
            </w:pPr>
            <w:r w:rsidRPr="00533C0F">
              <w:rPr>
                <w:rFonts w:ascii="Times New Roman" w:hAnsi="Times New Roman" w:cs="Times New Roman"/>
                <w:sz w:val="28"/>
                <w:szCs w:val="28"/>
              </w:rPr>
              <w:t>Министерство сельского х</w:t>
            </w:r>
            <w:r w:rsidRPr="00533C0F">
              <w:rPr>
                <w:rFonts w:ascii="Times New Roman" w:hAnsi="Times New Roman" w:cs="Times New Roman"/>
                <w:sz w:val="28"/>
                <w:szCs w:val="28"/>
              </w:rPr>
              <w:t>о</w:t>
            </w:r>
            <w:r w:rsidRPr="00533C0F">
              <w:rPr>
                <w:rFonts w:ascii="Times New Roman" w:hAnsi="Times New Roman" w:cs="Times New Roman"/>
                <w:sz w:val="28"/>
                <w:szCs w:val="28"/>
              </w:rPr>
              <w:t>зяйства и продовольствия Республики Татарстан</w:t>
            </w:r>
          </w:p>
        </w:tc>
      </w:tr>
      <w:tr w:rsidR="00B94359"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B94359" w:rsidRPr="004C283C" w:rsidRDefault="00B94359" w:rsidP="003714BB">
            <w:pPr>
              <w:autoSpaceDE w:val="0"/>
              <w:autoSpaceDN w:val="0"/>
              <w:adjustRightInd w:val="0"/>
              <w:spacing w:after="0" w:line="240" w:lineRule="auto"/>
              <w:jc w:val="both"/>
              <w:rPr>
                <w:rFonts w:ascii="Times New Roman" w:hAnsi="Times New Roman" w:cs="Times New Roman"/>
                <w:sz w:val="28"/>
                <w:szCs w:val="28"/>
              </w:rPr>
            </w:pPr>
            <w:r w:rsidRPr="004C283C">
              <w:rPr>
                <w:rFonts w:ascii="Times New Roman" w:hAnsi="Times New Roman" w:cs="Times New Roman"/>
                <w:sz w:val="28"/>
                <w:szCs w:val="28"/>
              </w:rPr>
              <w:t xml:space="preserve">Иные межбюджетные трансферты бюджетам на </w:t>
            </w:r>
            <w:r w:rsidRPr="004C283C">
              <w:rPr>
                <w:rFonts w:ascii="Times New Roman" w:hAnsi="Times New Roman" w:cs="Times New Roman"/>
                <w:sz w:val="28"/>
                <w:szCs w:val="28"/>
              </w:rPr>
              <w:lastRenderedPageBreak/>
              <w:t>реализацию мероприятий по обеспечению жильем молодых семе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4359" w:rsidRPr="00AE25D1" w:rsidRDefault="00B94359" w:rsidP="00420B9B">
            <w:pPr>
              <w:autoSpaceDE w:val="0"/>
              <w:autoSpaceDN w:val="0"/>
              <w:adjustRightInd w:val="0"/>
              <w:spacing w:after="0" w:line="240" w:lineRule="auto"/>
              <w:jc w:val="center"/>
              <w:rPr>
                <w:rFonts w:ascii="Times New Roman" w:hAnsi="Times New Roman" w:cs="Times New Roman"/>
                <w:sz w:val="28"/>
                <w:szCs w:val="28"/>
              </w:rPr>
            </w:pPr>
            <w:r w:rsidRPr="00AE25D1">
              <w:rPr>
                <w:rFonts w:ascii="Times New Roman" w:hAnsi="Times New Roman" w:cs="Times New Roman"/>
                <w:sz w:val="28"/>
                <w:szCs w:val="28"/>
              </w:rPr>
              <w:lastRenderedPageBreak/>
              <w:t>Министерство по делам мол</w:t>
            </w:r>
            <w:r w:rsidRPr="00AE25D1">
              <w:rPr>
                <w:rFonts w:ascii="Times New Roman" w:hAnsi="Times New Roman" w:cs="Times New Roman"/>
                <w:sz w:val="28"/>
                <w:szCs w:val="28"/>
              </w:rPr>
              <w:t>о</w:t>
            </w:r>
            <w:r w:rsidRPr="00AE25D1">
              <w:rPr>
                <w:rFonts w:ascii="Times New Roman" w:hAnsi="Times New Roman" w:cs="Times New Roman"/>
                <w:sz w:val="28"/>
                <w:szCs w:val="28"/>
              </w:rPr>
              <w:lastRenderedPageBreak/>
              <w:t>дежи Республики Татарстан</w:t>
            </w:r>
          </w:p>
        </w:tc>
      </w:tr>
      <w:tr w:rsidR="004C283C" w:rsidRPr="004C283C"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B94359" w:rsidRPr="004C283C" w:rsidRDefault="00B94359" w:rsidP="00ED4FB2">
            <w:pPr>
              <w:autoSpaceDE w:val="0"/>
              <w:autoSpaceDN w:val="0"/>
              <w:adjustRightInd w:val="0"/>
              <w:spacing w:after="0" w:line="240" w:lineRule="auto"/>
              <w:jc w:val="both"/>
              <w:rPr>
                <w:rFonts w:ascii="Times New Roman" w:hAnsi="Times New Roman" w:cs="Times New Roman"/>
                <w:sz w:val="28"/>
                <w:szCs w:val="28"/>
                <w:lang w:eastAsia="en-US"/>
              </w:rPr>
            </w:pPr>
            <w:r w:rsidRPr="004C283C">
              <w:rPr>
                <w:rFonts w:ascii="Times New Roman" w:hAnsi="Times New Roman" w:cs="Times New Roman"/>
                <w:sz w:val="28"/>
                <w:szCs w:val="28"/>
              </w:rPr>
              <w:lastRenderedPageBreak/>
              <w:t>Иные межбюджетные трансферты бюджетам на</w:t>
            </w:r>
            <w:r w:rsidR="00303256">
              <w:rPr>
                <w:rFonts w:ascii="Times New Roman" w:hAnsi="Times New Roman" w:cs="Times New Roman"/>
                <w:sz w:val="28"/>
                <w:szCs w:val="28"/>
              </w:rPr>
              <w:t xml:space="preserve"> </w:t>
            </w:r>
            <w:r w:rsidR="00303256" w:rsidRPr="00303256">
              <w:rPr>
                <w:rFonts w:ascii="Times New Roman" w:hAnsi="Times New Roman" w:cs="Times New Roman"/>
                <w:sz w:val="28"/>
                <w:szCs w:val="28"/>
              </w:rPr>
              <w:t>государственную</w:t>
            </w:r>
            <w:r w:rsidRPr="004C283C">
              <w:rPr>
                <w:rFonts w:ascii="Times New Roman" w:hAnsi="Times New Roman" w:cs="Times New Roman"/>
                <w:sz w:val="28"/>
                <w:szCs w:val="28"/>
              </w:rPr>
              <w:t xml:space="preserve"> поддержку отрасли культуры</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4359" w:rsidRPr="004C283C" w:rsidRDefault="00B94359" w:rsidP="00FA4C5E">
            <w:pPr>
              <w:autoSpaceDE w:val="0"/>
              <w:autoSpaceDN w:val="0"/>
              <w:adjustRightInd w:val="0"/>
              <w:spacing w:after="0" w:line="240" w:lineRule="auto"/>
              <w:jc w:val="center"/>
              <w:rPr>
                <w:rFonts w:ascii="Times New Roman" w:hAnsi="Times New Roman" w:cs="Times New Roman"/>
                <w:sz w:val="28"/>
                <w:szCs w:val="28"/>
                <w:lang w:eastAsia="en-US"/>
              </w:rPr>
            </w:pPr>
            <w:r w:rsidRPr="004C283C">
              <w:rPr>
                <w:rFonts w:ascii="Times New Roman" w:hAnsi="Times New Roman" w:cs="Times New Roman"/>
                <w:sz w:val="28"/>
                <w:szCs w:val="28"/>
                <w:lang w:eastAsia="en-US"/>
              </w:rPr>
              <w:t xml:space="preserve">Министерство культуры </w:t>
            </w:r>
          </w:p>
          <w:p w:rsidR="00B94359" w:rsidRPr="004C283C" w:rsidRDefault="00B94359" w:rsidP="00FA4C5E">
            <w:pPr>
              <w:autoSpaceDE w:val="0"/>
              <w:autoSpaceDN w:val="0"/>
              <w:adjustRightInd w:val="0"/>
              <w:spacing w:after="0" w:line="240" w:lineRule="auto"/>
              <w:jc w:val="center"/>
              <w:rPr>
                <w:rFonts w:ascii="Times New Roman" w:hAnsi="Times New Roman" w:cs="Times New Roman"/>
                <w:sz w:val="28"/>
                <w:szCs w:val="28"/>
                <w:lang w:eastAsia="en-US"/>
              </w:rPr>
            </w:pPr>
            <w:r w:rsidRPr="004C283C">
              <w:rPr>
                <w:rFonts w:ascii="Times New Roman" w:hAnsi="Times New Roman" w:cs="Times New Roman"/>
                <w:sz w:val="28"/>
                <w:szCs w:val="28"/>
                <w:lang w:eastAsia="en-US"/>
              </w:rPr>
              <w:t>Республики Татарстан</w:t>
            </w:r>
          </w:p>
        </w:tc>
      </w:tr>
      <w:tr w:rsidR="00E72890" w:rsidRPr="00E72890"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B94359" w:rsidRPr="00E72890" w:rsidRDefault="00B94359" w:rsidP="00E001C4">
            <w:pPr>
              <w:autoSpaceDE w:val="0"/>
              <w:autoSpaceDN w:val="0"/>
              <w:adjustRightInd w:val="0"/>
              <w:spacing w:after="0" w:line="240" w:lineRule="auto"/>
              <w:jc w:val="both"/>
              <w:rPr>
                <w:rFonts w:ascii="Times New Roman" w:hAnsi="Times New Roman" w:cs="Times New Roman"/>
                <w:sz w:val="28"/>
                <w:szCs w:val="28"/>
              </w:rPr>
            </w:pPr>
            <w:r w:rsidRPr="00E72890">
              <w:rPr>
                <w:rFonts w:ascii="Times New Roman" w:hAnsi="Times New Roman" w:cs="Times New Roman"/>
                <w:sz w:val="28"/>
                <w:szCs w:val="28"/>
              </w:rPr>
              <w:t xml:space="preserve">Иные межбюджетные трансферты бюджетам </w:t>
            </w:r>
            <w:r w:rsidR="00E72890" w:rsidRPr="00E72890">
              <w:rPr>
                <w:rFonts w:ascii="Times New Roman" w:hAnsi="Times New Roman" w:cs="Times New Roman"/>
                <w:sz w:val="28"/>
                <w:szCs w:val="28"/>
              </w:rPr>
              <w:t>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4359" w:rsidRPr="00E72890" w:rsidRDefault="00B94359" w:rsidP="00FA4C5E">
            <w:pPr>
              <w:autoSpaceDE w:val="0"/>
              <w:autoSpaceDN w:val="0"/>
              <w:adjustRightInd w:val="0"/>
              <w:spacing w:after="0" w:line="240" w:lineRule="auto"/>
              <w:jc w:val="center"/>
              <w:rPr>
                <w:rFonts w:ascii="Times New Roman" w:hAnsi="Times New Roman" w:cs="Times New Roman"/>
                <w:sz w:val="28"/>
                <w:szCs w:val="28"/>
                <w:lang w:eastAsia="en-US"/>
              </w:rPr>
            </w:pPr>
            <w:r w:rsidRPr="00E72890">
              <w:rPr>
                <w:rFonts w:ascii="Times New Roman" w:hAnsi="Times New Roman" w:cs="Times New Roman"/>
                <w:sz w:val="28"/>
                <w:szCs w:val="28"/>
                <w:lang w:eastAsia="en-US"/>
              </w:rPr>
              <w:t xml:space="preserve">Министерство культуры </w:t>
            </w:r>
          </w:p>
          <w:p w:rsidR="00B94359" w:rsidRPr="00E72890" w:rsidRDefault="00B94359" w:rsidP="00FA4C5E">
            <w:pPr>
              <w:autoSpaceDE w:val="0"/>
              <w:autoSpaceDN w:val="0"/>
              <w:adjustRightInd w:val="0"/>
              <w:spacing w:after="0" w:line="240" w:lineRule="auto"/>
              <w:jc w:val="center"/>
              <w:rPr>
                <w:rFonts w:ascii="Times New Roman" w:hAnsi="Times New Roman" w:cs="Times New Roman"/>
                <w:sz w:val="28"/>
                <w:szCs w:val="28"/>
                <w:lang w:eastAsia="en-US"/>
              </w:rPr>
            </w:pPr>
            <w:r w:rsidRPr="00E72890">
              <w:rPr>
                <w:rFonts w:ascii="Times New Roman" w:hAnsi="Times New Roman" w:cs="Times New Roman"/>
                <w:sz w:val="28"/>
                <w:szCs w:val="28"/>
                <w:lang w:eastAsia="en-US"/>
              </w:rPr>
              <w:t>Республики Татарстан</w:t>
            </w:r>
          </w:p>
        </w:tc>
      </w:tr>
      <w:tr w:rsidR="00103A2B" w:rsidRPr="00103A2B"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B94359" w:rsidRPr="00103A2B" w:rsidRDefault="00B94359" w:rsidP="00CD5E11">
            <w:pPr>
              <w:autoSpaceDE w:val="0"/>
              <w:autoSpaceDN w:val="0"/>
              <w:adjustRightInd w:val="0"/>
              <w:spacing w:after="0" w:line="240" w:lineRule="auto"/>
              <w:jc w:val="both"/>
              <w:rPr>
                <w:rFonts w:ascii="Times New Roman" w:hAnsi="Times New Roman" w:cs="Times New Roman"/>
                <w:sz w:val="28"/>
                <w:szCs w:val="28"/>
                <w:lang w:eastAsia="en-US"/>
              </w:rPr>
            </w:pPr>
            <w:r w:rsidRPr="00103A2B">
              <w:rPr>
                <w:rFonts w:ascii="Times New Roman" w:hAnsi="Times New Roman" w:cs="Times New Roman"/>
                <w:sz w:val="28"/>
                <w:szCs w:val="28"/>
              </w:rPr>
              <w:t>Иные межбюджетные трансферты бюджетам на создание модельных муниципальных библиотек</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4359" w:rsidRPr="00103A2B" w:rsidRDefault="00B94359" w:rsidP="00420B9B">
            <w:pPr>
              <w:autoSpaceDE w:val="0"/>
              <w:autoSpaceDN w:val="0"/>
              <w:adjustRightInd w:val="0"/>
              <w:spacing w:after="0" w:line="240" w:lineRule="auto"/>
              <w:jc w:val="center"/>
              <w:rPr>
                <w:rFonts w:ascii="Times New Roman" w:hAnsi="Times New Roman" w:cs="Times New Roman"/>
                <w:sz w:val="28"/>
                <w:szCs w:val="28"/>
                <w:lang w:eastAsia="en-US"/>
              </w:rPr>
            </w:pPr>
            <w:r w:rsidRPr="00103A2B">
              <w:rPr>
                <w:rFonts w:ascii="Times New Roman" w:hAnsi="Times New Roman" w:cs="Times New Roman"/>
                <w:sz w:val="28"/>
                <w:szCs w:val="28"/>
                <w:lang w:eastAsia="en-US"/>
              </w:rPr>
              <w:t xml:space="preserve">Министерство культуры </w:t>
            </w:r>
          </w:p>
          <w:p w:rsidR="00B94359" w:rsidRPr="00103A2B" w:rsidRDefault="00B94359" w:rsidP="00420B9B">
            <w:pPr>
              <w:autoSpaceDE w:val="0"/>
              <w:autoSpaceDN w:val="0"/>
              <w:adjustRightInd w:val="0"/>
              <w:spacing w:after="0" w:line="240" w:lineRule="auto"/>
              <w:jc w:val="center"/>
              <w:rPr>
                <w:rFonts w:ascii="Times New Roman" w:hAnsi="Times New Roman" w:cs="Times New Roman"/>
                <w:sz w:val="28"/>
                <w:szCs w:val="28"/>
                <w:lang w:eastAsia="en-US"/>
              </w:rPr>
            </w:pPr>
            <w:r w:rsidRPr="00103A2B">
              <w:rPr>
                <w:rFonts w:ascii="Times New Roman" w:hAnsi="Times New Roman" w:cs="Times New Roman"/>
                <w:sz w:val="28"/>
                <w:szCs w:val="28"/>
                <w:lang w:eastAsia="en-US"/>
              </w:rPr>
              <w:t>Республики Татарстан</w:t>
            </w:r>
          </w:p>
        </w:tc>
      </w:tr>
    </w:tbl>
    <w:p w:rsidR="004C73AA" w:rsidRPr="00AE25D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AE25D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E001C4" w:rsidRDefault="00E001C4" w:rsidP="00F56189">
      <w:pPr>
        <w:widowControl w:val="0"/>
        <w:autoSpaceDE w:val="0"/>
        <w:autoSpaceDN w:val="0"/>
        <w:adjustRightInd w:val="0"/>
        <w:spacing w:after="0" w:line="240" w:lineRule="auto"/>
        <w:ind w:left="6804"/>
        <w:jc w:val="both"/>
        <w:rPr>
          <w:rFonts w:ascii="Times New Roman" w:hAnsi="Times New Roman" w:cs="Times New Roman"/>
          <w:sz w:val="28"/>
          <w:szCs w:val="28"/>
        </w:rPr>
        <w:sectPr w:rsidR="00E001C4" w:rsidSect="00E001C4">
          <w:pgSz w:w="11906" w:h="16838" w:code="9"/>
          <w:pgMar w:top="1134" w:right="567" w:bottom="1021" w:left="1134" w:header="567" w:footer="709" w:gutter="0"/>
          <w:pgNumType w:start="1"/>
          <w:cols w:space="708"/>
          <w:titlePg/>
          <w:docGrid w:linePitch="360"/>
        </w:sectPr>
      </w:pPr>
    </w:p>
    <w:p w:rsidR="00483F41" w:rsidRPr="00AE25D1" w:rsidRDefault="00D94974"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lastRenderedPageBreak/>
        <w:t xml:space="preserve">Приложение </w:t>
      </w:r>
      <w:r w:rsidR="007F3656" w:rsidRPr="00AE25D1">
        <w:rPr>
          <w:rFonts w:ascii="Times New Roman" w:hAnsi="Times New Roman" w:cs="Times New Roman"/>
          <w:sz w:val="28"/>
          <w:szCs w:val="28"/>
        </w:rPr>
        <w:t xml:space="preserve">№ </w:t>
      </w:r>
      <w:r w:rsidR="00BF4CEA" w:rsidRPr="00AE25D1">
        <w:rPr>
          <w:rFonts w:ascii="Times New Roman" w:hAnsi="Times New Roman" w:cs="Times New Roman"/>
          <w:sz w:val="28"/>
          <w:szCs w:val="28"/>
        </w:rPr>
        <w:t>1</w:t>
      </w:r>
    </w:p>
    <w:p w:rsidR="00483F41" w:rsidRPr="00AE25D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к постановлению</w:t>
      </w:r>
    </w:p>
    <w:p w:rsidR="00483F41" w:rsidRPr="00AE25D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Кабинета Министров</w:t>
      </w:r>
    </w:p>
    <w:p w:rsidR="00483F41" w:rsidRPr="00AE25D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Республики Татарстан</w:t>
      </w:r>
    </w:p>
    <w:p w:rsidR="00483F41" w:rsidRPr="00AE25D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от _______</w:t>
      </w:r>
      <w:r w:rsidR="007F3656" w:rsidRPr="00AE25D1">
        <w:rPr>
          <w:rFonts w:ascii="Times New Roman" w:hAnsi="Times New Roman" w:cs="Times New Roman"/>
          <w:sz w:val="28"/>
          <w:szCs w:val="28"/>
        </w:rPr>
        <w:t xml:space="preserve"> </w:t>
      </w:r>
      <w:r w:rsidR="008863A4">
        <w:rPr>
          <w:rFonts w:ascii="Times New Roman" w:hAnsi="Times New Roman" w:cs="Times New Roman"/>
          <w:sz w:val="28"/>
          <w:szCs w:val="28"/>
        </w:rPr>
        <w:t>2022</w:t>
      </w:r>
      <w:r w:rsidR="007F3656" w:rsidRPr="00AE25D1">
        <w:rPr>
          <w:rFonts w:ascii="Times New Roman" w:hAnsi="Times New Roman" w:cs="Times New Roman"/>
          <w:sz w:val="28"/>
          <w:szCs w:val="28"/>
        </w:rPr>
        <w:t xml:space="preserve"> </w:t>
      </w:r>
      <w:r w:rsidRPr="00AE25D1">
        <w:rPr>
          <w:rFonts w:ascii="Times New Roman" w:hAnsi="Times New Roman" w:cs="Times New Roman"/>
          <w:sz w:val="28"/>
          <w:szCs w:val="28"/>
        </w:rPr>
        <w:t xml:space="preserve">№ </w:t>
      </w:r>
      <w:r w:rsidR="00E001C4" w:rsidRPr="00AE25D1">
        <w:rPr>
          <w:rFonts w:ascii="Times New Roman" w:hAnsi="Times New Roman" w:cs="Times New Roman"/>
          <w:sz w:val="28"/>
          <w:szCs w:val="28"/>
        </w:rPr>
        <w:t>_______</w:t>
      </w:r>
    </w:p>
    <w:p w:rsidR="00483F41" w:rsidRPr="00AE25D1" w:rsidRDefault="00483F41" w:rsidP="00F561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83F41" w:rsidRPr="00E001C4" w:rsidRDefault="00483F41" w:rsidP="00F56189">
      <w:pPr>
        <w:widowControl w:val="0"/>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Перечень</w:t>
      </w:r>
    </w:p>
    <w:p w:rsidR="007F3656" w:rsidRPr="00E001C4" w:rsidRDefault="00455AD1" w:rsidP="00F56189">
      <w:pPr>
        <w:widowControl w:val="0"/>
        <w:autoSpaceDE w:val="0"/>
        <w:autoSpaceDN w:val="0"/>
        <w:adjustRightInd w:val="0"/>
        <w:spacing w:after="0" w:line="240" w:lineRule="auto"/>
        <w:jc w:val="center"/>
        <w:rPr>
          <w:rFonts w:ascii="Times New Roman" w:hAnsi="Times New Roman" w:cs="Times New Roman"/>
          <w:sz w:val="28"/>
          <w:szCs w:val="28"/>
        </w:rPr>
      </w:pPr>
      <w:r w:rsidRPr="00BB47D7">
        <w:rPr>
          <w:rFonts w:ascii="Times New Roman" w:hAnsi="Times New Roman" w:cs="Times New Roman"/>
          <w:sz w:val="28"/>
          <w:szCs w:val="28"/>
        </w:rPr>
        <w:t>постановлений</w:t>
      </w:r>
      <w:r w:rsidR="00483F41" w:rsidRPr="00BB47D7">
        <w:rPr>
          <w:rFonts w:ascii="Times New Roman" w:hAnsi="Times New Roman" w:cs="Times New Roman"/>
          <w:sz w:val="28"/>
          <w:szCs w:val="28"/>
        </w:rPr>
        <w:t xml:space="preserve"> Кабинета</w:t>
      </w:r>
      <w:r w:rsidR="00483F41" w:rsidRPr="00E001C4">
        <w:rPr>
          <w:rFonts w:ascii="Times New Roman" w:hAnsi="Times New Roman" w:cs="Times New Roman"/>
          <w:sz w:val="28"/>
          <w:szCs w:val="28"/>
        </w:rPr>
        <w:t xml:space="preserve"> Министров</w:t>
      </w:r>
      <w:r w:rsidR="007F3656" w:rsidRPr="00E001C4">
        <w:rPr>
          <w:rFonts w:ascii="Times New Roman" w:hAnsi="Times New Roman" w:cs="Times New Roman"/>
          <w:sz w:val="28"/>
          <w:szCs w:val="28"/>
        </w:rPr>
        <w:t xml:space="preserve"> </w:t>
      </w:r>
      <w:r w:rsidR="00483F41" w:rsidRPr="00E001C4">
        <w:rPr>
          <w:rFonts w:ascii="Times New Roman" w:hAnsi="Times New Roman" w:cs="Times New Roman"/>
          <w:sz w:val="28"/>
          <w:szCs w:val="28"/>
        </w:rPr>
        <w:t xml:space="preserve">Республики Татарстан, </w:t>
      </w:r>
    </w:p>
    <w:p w:rsidR="00483F41" w:rsidRPr="00E001C4" w:rsidRDefault="00483F41" w:rsidP="00F56189">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E001C4">
        <w:rPr>
          <w:rFonts w:ascii="Times New Roman" w:hAnsi="Times New Roman" w:cs="Times New Roman"/>
          <w:sz w:val="28"/>
          <w:szCs w:val="28"/>
        </w:rPr>
        <w:t>действие</w:t>
      </w:r>
      <w:proofErr w:type="gramEnd"/>
      <w:r w:rsidRPr="00E001C4">
        <w:rPr>
          <w:rFonts w:ascii="Times New Roman" w:hAnsi="Times New Roman" w:cs="Times New Roman"/>
          <w:sz w:val="28"/>
          <w:szCs w:val="28"/>
        </w:rPr>
        <w:t xml:space="preserve"> которых продлевается</w:t>
      </w:r>
      <w:r w:rsidR="007F3656" w:rsidRPr="00E001C4">
        <w:rPr>
          <w:rFonts w:ascii="Times New Roman" w:hAnsi="Times New Roman" w:cs="Times New Roman"/>
          <w:sz w:val="28"/>
          <w:szCs w:val="28"/>
        </w:rPr>
        <w:t xml:space="preserve"> </w:t>
      </w:r>
      <w:r w:rsidRPr="00E001C4">
        <w:rPr>
          <w:rFonts w:ascii="Times New Roman" w:hAnsi="Times New Roman" w:cs="Times New Roman"/>
          <w:sz w:val="28"/>
          <w:szCs w:val="28"/>
        </w:rPr>
        <w:t xml:space="preserve">на </w:t>
      </w:r>
      <w:r w:rsidR="008863A4">
        <w:rPr>
          <w:rFonts w:ascii="Times New Roman" w:hAnsi="Times New Roman" w:cs="Times New Roman"/>
          <w:sz w:val="28"/>
          <w:szCs w:val="28"/>
        </w:rPr>
        <w:t>2023</w:t>
      </w:r>
      <w:r w:rsidRPr="00E001C4">
        <w:rPr>
          <w:rFonts w:ascii="Times New Roman" w:hAnsi="Times New Roman" w:cs="Times New Roman"/>
          <w:sz w:val="28"/>
          <w:szCs w:val="28"/>
        </w:rPr>
        <w:t xml:space="preserve"> год</w:t>
      </w:r>
    </w:p>
    <w:p w:rsidR="00483F41" w:rsidRPr="00AE25D1" w:rsidRDefault="00483F41" w:rsidP="00F561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D7EAB" w:rsidRPr="00AE25D1" w:rsidRDefault="00483F41" w:rsidP="00F561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Постановлени</w:t>
      </w:r>
      <w:r w:rsidR="003D7EAB" w:rsidRPr="00AE25D1">
        <w:rPr>
          <w:rFonts w:ascii="Times New Roman" w:hAnsi="Times New Roman" w:cs="Times New Roman"/>
          <w:sz w:val="28"/>
          <w:szCs w:val="28"/>
        </w:rPr>
        <w:t>я</w:t>
      </w:r>
      <w:r w:rsidRPr="00AE25D1">
        <w:rPr>
          <w:rFonts w:ascii="Times New Roman" w:hAnsi="Times New Roman" w:cs="Times New Roman"/>
          <w:sz w:val="28"/>
          <w:szCs w:val="28"/>
        </w:rPr>
        <w:t xml:space="preserve"> Кабинета Министров Республики Татарстан</w:t>
      </w:r>
      <w:r w:rsidR="003D7EAB" w:rsidRPr="00AE25D1">
        <w:rPr>
          <w:rFonts w:ascii="Times New Roman" w:hAnsi="Times New Roman" w:cs="Times New Roman"/>
          <w:sz w:val="28"/>
          <w:szCs w:val="28"/>
        </w:rPr>
        <w:t>:</w:t>
      </w:r>
    </w:p>
    <w:p w:rsidR="005F79CD" w:rsidRPr="00AE25D1" w:rsidRDefault="005F79CD"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от 21.03.2005 </w:t>
      </w:r>
      <w:hyperlink r:id="rId12" w:history="1">
        <w:r w:rsidRPr="00AE25D1">
          <w:rPr>
            <w:rFonts w:ascii="Times New Roman" w:hAnsi="Times New Roman" w:cs="Times New Roman"/>
            <w:sz w:val="28"/>
            <w:szCs w:val="28"/>
          </w:rPr>
          <w:t>№ 140</w:t>
        </w:r>
      </w:hyperlink>
      <w:r w:rsidRPr="00AE25D1">
        <w:rPr>
          <w:rFonts w:ascii="Times New Roman" w:hAnsi="Times New Roman" w:cs="Times New Roman"/>
          <w:sz w:val="28"/>
          <w:szCs w:val="28"/>
        </w:rPr>
        <w:t xml:space="preserve"> «Об утверждении Порядка расходования в 2005 году средств, выделяемых из бюджета Республики Татарстан на реализацию отдельных мер социальной поддержки»;</w:t>
      </w:r>
    </w:p>
    <w:p w:rsidR="005F79CD" w:rsidRPr="00265935" w:rsidRDefault="005F79CD"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5935">
        <w:rPr>
          <w:rFonts w:ascii="Times New Roman" w:hAnsi="Times New Roman" w:cs="Times New Roman"/>
          <w:sz w:val="28"/>
          <w:szCs w:val="28"/>
        </w:rPr>
        <w:t xml:space="preserve">от 16.02.2006 </w:t>
      </w:r>
      <w:hyperlink r:id="rId13" w:history="1">
        <w:r w:rsidRPr="00265935">
          <w:rPr>
            <w:rFonts w:ascii="Times New Roman" w:hAnsi="Times New Roman" w:cs="Times New Roman"/>
            <w:sz w:val="28"/>
            <w:szCs w:val="28"/>
          </w:rPr>
          <w:t>№ 55</w:t>
        </w:r>
      </w:hyperlink>
      <w:r w:rsidRPr="00265935">
        <w:rPr>
          <w:rFonts w:ascii="Times New Roman" w:hAnsi="Times New Roman" w:cs="Times New Roman"/>
          <w:sz w:val="28"/>
          <w:szCs w:val="28"/>
        </w:rPr>
        <w:t xml:space="preserve"> «Об утверждении Порядка расходования в 2006 году средств, выделяемых из бюджета Республики Татарстан на предоставление субс</w:t>
      </w:r>
      <w:r w:rsidRPr="00265935">
        <w:rPr>
          <w:rFonts w:ascii="Times New Roman" w:hAnsi="Times New Roman" w:cs="Times New Roman"/>
          <w:sz w:val="28"/>
          <w:szCs w:val="28"/>
        </w:rPr>
        <w:t>и</w:t>
      </w:r>
      <w:r w:rsidRPr="00265935">
        <w:rPr>
          <w:rFonts w:ascii="Times New Roman" w:hAnsi="Times New Roman" w:cs="Times New Roman"/>
          <w:sz w:val="28"/>
          <w:szCs w:val="28"/>
        </w:rPr>
        <w:t>дий на оплату жилья и коммунальных услуг отдельным категориям граждан»;</w:t>
      </w:r>
    </w:p>
    <w:p w:rsidR="005F79CD" w:rsidRPr="00406821" w:rsidRDefault="005F79CD"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821">
        <w:rPr>
          <w:rFonts w:ascii="Times New Roman" w:hAnsi="Times New Roman" w:cs="Times New Roman"/>
          <w:sz w:val="28"/>
          <w:szCs w:val="28"/>
        </w:rPr>
        <w:t xml:space="preserve">от 21.05.2008 </w:t>
      </w:r>
      <w:hyperlink r:id="rId14" w:history="1">
        <w:r w:rsidRPr="00406821">
          <w:rPr>
            <w:rFonts w:ascii="Times New Roman" w:hAnsi="Times New Roman" w:cs="Times New Roman"/>
            <w:sz w:val="28"/>
            <w:szCs w:val="28"/>
          </w:rPr>
          <w:t>№ 329</w:t>
        </w:r>
      </w:hyperlink>
      <w:r w:rsidRPr="00406821">
        <w:rPr>
          <w:rFonts w:ascii="Times New Roman" w:hAnsi="Times New Roman" w:cs="Times New Roman"/>
          <w:sz w:val="28"/>
          <w:szCs w:val="28"/>
        </w:rPr>
        <w:t xml:space="preserve"> «Об утверждении Порядка предоставления в 2008 году из бюджета Республики Татарстан бюджетам муниципальных районов и городских округов Республики Татарстан субвенции на реализацию органами местного сам</w:t>
      </w:r>
      <w:r w:rsidRPr="00406821">
        <w:rPr>
          <w:rFonts w:ascii="Times New Roman" w:hAnsi="Times New Roman" w:cs="Times New Roman"/>
          <w:sz w:val="28"/>
          <w:szCs w:val="28"/>
        </w:rPr>
        <w:t>о</w:t>
      </w:r>
      <w:r w:rsidRPr="00406821">
        <w:rPr>
          <w:rFonts w:ascii="Times New Roman" w:hAnsi="Times New Roman" w:cs="Times New Roman"/>
          <w:sz w:val="28"/>
          <w:szCs w:val="28"/>
        </w:rPr>
        <w:t>управления государственных полномочий по хранению, комплектованию, учету и использованию архивных документов, относящихся к государственной собственн</w:t>
      </w:r>
      <w:r w:rsidRPr="00406821">
        <w:rPr>
          <w:rFonts w:ascii="Times New Roman" w:hAnsi="Times New Roman" w:cs="Times New Roman"/>
          <w:sz w:val="28"/>
          <w:szCs w:val="28"/>
        </w:rPr>
        <w:t>о</w:t>
      </w:r>
      <w:r w:rsidRPr="00406821">
        <w:rPr>
          <w:rFonts w:ascii="Times New Roman" w:hAnsi="Times New Roman" w:cs="Times New Roman"/>
          <w:sz w:val="28"/>
          <w:szCs w:val="28"/>
        </w:rPr>
        <w:t>сти Республики Татарстан и находящихся на территории муниципальных образов</w:t>
      </w:r>
      <w:r w:rsidRPr="00406821">
        <w:rPr>
          <w:rFonts w:ascii="Times New Roman" w:hAnsi="Times New Roman" w:cs="Times New Roman"/>
          <w:sz w:val="28"/>
          <w:szCs w:val="28"/>
        </w:rPr>
        <w:t>а</w:t>
      </w:r>
      <w:r w:rsidRPr="00406821">
        <w:rPr>
          <w:rFonts w:ascii="Times New Roman" w:hAnsi="Times New Roman" w:cs="Times New Roman"/>
          <w:sz w:val="28"/>
          <w:szCs w:val="28"/>
        </w:rPr>
        <w:t>ний Республики Татарстан»;</w:t>
      </w:r>
    </w:p>
    <w:p w:rsidR="005F79CD" w:rsidRPr="00406821" w:rsidRDefault="005F79CD"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821">
        <w:rPr>
          <w:rFonts w:ascii="Times New Roman" w:hAnsi="Times New Roman" w:cs="Times New Roman"/>
          <w:sz w:val="28"/>
          <w:szCs w:val="28"/>
        </w:rPr>
        <w:t xml:space="preserve">от 26.12.2008 </w:t>
      </w:r>
      <w:hyperlink r:id="rId15" w:history="1">
        <w:r w:rsidRPr="00406821">
          <w:rPr>
            <w:rFonts w:ascii="Times New Roman" w:hAnsi="Times New Roman" w:cs="Times New Roman"/>
            <w:sz w:val="28"/>
            <w:szCs w:val="28"/>
          </w:rPr>
          <w:t>№ 923</w:t>
        </w:r>
      </w:hyperlink>
      <w:r w:rsidRPr="00406821">
        <w:rPr>
          <w:rFonts w:ascii="Times New Roman" w:hAnsi="Times New Roman" w:cs="Times New Roman"/>
          <w:sz w:val="28"/>
          <w:szCs w:val="28"/>
        </w:rPr>
        <w:t xml:space="preserve"> «Об утверждении Порядка использования межбюдже</w:t>
      </w:r>
      <w:r w:rsidRPr="00406821">
        <w:rPr>
          <w:rFonts w:ascii="Times New Roman" w:hAnsi="Times New Roman" w:cs="Times New Roman"/>
          <w:sz w:val="28"/>
          <w:szCs w:val="28"/>
        </w:rPr>
        <w:t>т</w:t>
      </w:r>
      <w:r w:rsidRPr="00406821">
        <w:rPr>
          <w:rFonts w:ascii="Times New Roman" w:hAnsi="Times New Roman" w:cs="Times New Roman"/>
          <w:sz w:val="28"/>
          <w:szCs w:val="28"/>
        </w:rPr>
        <w:t>ных трансфертов, предоставляемых в 2010 году из федерального бюджета бюджету Республики Татарстан в целях финансового обеспечения расходных обязательств Республики Татарстан, возникающих при выполнении отдельных полномочий в о</w:t>
      </w:r>
      <w:r w:rsidRPr="00406821">
        <w:rPr>
          <w:rFonts w:ascii="Times New Roman" w:hAnsi="Times New Roman" w:cs="Times New Roman"/>
          <w:sz w:val="28"/>
          <w:szCs w:val="28"/>
        </w:rPr>
        <w:t>б</w:t>
      </w:r>
      <w:r w:rsidRPr="00406821">
        <w:rPr>
          <w:rFonts w:ascii="Times New Roman" w:hAnsi="Times New Roman" w:cs="Times New Roman"/>
          <w:sz w:val="28"/>
          <w:szCs w:val="28"/>
        </w:rPr>
        <w:t>ласти лекарственного обеспечения»;</w:t>
      </w:r>
    </w:p>
    <w:p w:rsidR="005F79CD" w:rsidRDefault="005F79CD"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06821">
        <w:rPr>
          <w:rFonts w:ascii="Times New Roman" w:hAnsi="Times New Roman" w:cs="Times New Roman"/>
          <w:sz w:val="28"/>
          <w:szCs w:val="28"/>
        </w:rPr>
        <w:t xml:space="preserve">от 20.04.2009 </w:t>
      </w:r>
      <w:hyperlink r:id="rId16" w:history="1">
        <w:r w:rsidRPr="00406821">
          <w:rPr>
            <w:rFonts w:ascii="Times New Roman" w:hAnsi="Times New Roman" w:cs="Times New Roman"/>
            <w:sz w:val="28"/>
            <w:szCs w:val="28"/>
          </w:rPr>
          <w:t>№ 246</w:t>
        </w:r>
      </w:hyperlink>
      <w:r w:rsidRPr="00406821">
        <w:rPr>
          <w:rFonts w:ascii="Times New Roman" w:hAnsi="Times New Roman" w:cs="Times New Roman"/>
          <w:sz w:val="28"/>
          <w:szCs w:val="28"/>
        </w:rPr>
        <w:t xml:space="preserve"> «</w:t>
      </w:r>
      <w:r w:rsidR="00F96048" w:rsidRPr="00406821">
        <w:rPr>
          <w:rFonts w:ascii="Times New Roman" w:hAnsi="Times New Roman" w:cs="Times New Roman"/>
          <w:sz w:val="28"/>
          <w:szCs w:val="28"/>
        </w:rPr>
        <w:t>Об утверждении Порядка использования средств, пред</w:t>
      </w:r>
      <w:r w:rsidR="00F96048" w:rsidRPr="00406821">
        <w:rPr>
          <w:rFonts w:ascii="Times New Roman" w:hAnsi="Times New Roman" w:cs="Times New Roman"/>
          <w:sz w:val="28"/>
          <w:szCs w:val="28"/>
        </w:rPr>
        <w:t>о</w:t>
      </w:r>
      <w:r w:rsidR="00F96048" w:rsidRPr="00406821">
        <w:rPr>
          <w:rFonts w:ascii="Times New Roman" w:hAnsi="Times New Roman" w:cs="Times New Roman"/>
          <w:sz w:val="28"/>
          <w:szCs w:val="28"/>
        </w:rPr>
        <w:t>ставляемых в виде субвенций из федерального бюджета бюджету Республики Т</w:t>
      </w:r>
      <w:r w:rsidR="00F96048" w:rsidRPr="00406821">
        <w:rPr>
          <w:rFonts w:ascii="Times New Roman" w:hAnsi="Times New Roman" w:cs="Times New Roman"/>
          <w:sz w:val="28"/>
          <w:szCs w:val="28"/>
        </w:rPr>
        <w:t>а</w:t>
      </w:r>
      <w:r w:rsidR="00F96048" w:rsidRPr="00406821">
        <w:rPr>
          <w:rFonts w:ascii="Times New Roman" w:hAnsi="Times New Roman" w:cs="Times New Roman"/>
          <w:sz w:val="28"/>
          <w:szCs w:val="28"/>
        </w:rPr>
        <w:t>тарстан на финансовое обеспечение оказания отдельным категориям граждан соц</w:t>
      </w:r>
      <w:r w:rsidR="00F96048" w:rsidRPr="00406821">
        <w:rPr>
          <w:rFonts w:ascii="Times New Roman" w:hAnsi="Times New Roman" w:cs="Times New Roman"/>
          <w:sz w:val="28"/>
          <w:szCs w:val="28"/>
        </w:rPr>
        <w:t>и</w:t>
      </w:r>
      <w:r w:rsidR="00F96048" w:rsidRPr="00406821">
        <w:rPr>
          <w:rFonts w:ascii="Times New Roman" w:hAnsi="Times New Roman" w:cs="Times New Roman"/>
          <w:sz w:val="28"/>
          <w:szCs w:val="28"/>
        </w:rPr>
        <w:t>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w:t>
      </w:r>
      <w:r w:rsidR="00F96048" w:rsidRPr="00406821">
        <w:rPr>
          <w:rFonts w:ascii="Times New Roman" w:hAnsi="Times New Roman" w:cs="Times New Roman"/>
          <w:sz w:val="28"/>
          <w:szCs w:val="28"/>
        </w:rPr>
        <w:t>е</w:t>
      </w:r>
      <w:r w:rsidR="00F96048" w:rsidRPr="00406821">
        <w:rPr>
          <w:rFonts w:ascii="Times New Roman" w:hAnsi="Times New Roman" w:cs="Times New Roman"/>
          <w:sz w:val="28"/>
          <w:szCs w:val="28"/>
        </w:rPr>
        <w:t>чебного питания для детей-инвалидов</w:t>
      </w:r>
      <w:r w:rsidRPr="00406821">
        <w:rPr>
          <w:rFonts w:ascii="Times New Roman" w:hAnsi="Times New Roman" w:cs="Times New Roman"/>
          <w:sz w:val="28"/>
          <w:szCs w:val="28"/>
        </w:rPr>
        <w:t>»</w:t>
      </w:r>
      <w:r w:rsidR="00AF0D3A" w:rsidRPr="00406821">
        <w:rPr>
          <w:rFonts w:ascii="Times New Roman" w:hAnsi="Times New Roman" w:cs="Times New Roman"/>
          <w:sz w:val="28"/>
          <w:szCs w:val="28"/>
        </w:rPr>
        <w:t>.</w:t>
      </w:r>
      <w:proofErr w:type="gramEnd"/>
    </w:p>
    <w:p w:rsidR="00AF0D3A" w:rsidRDefault="00AF0D3A"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D3A" w:rsidRDefault="00AF0D3A"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D3A" w:rsidRDefault="00AF0D3A"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D3A" w:rsidRDefault="00AF0D3A"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D3A" w:rsidRDefault="00AF0D3A"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D3A" w:rsidRDefault="00AF0D3A"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D3A" w:rsidRPr="00AE25D1" w:rsidRDefault="00AF0D3A"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3F4C" w:rsidRPr="00AE25D1" w:rsidRDefault="000B3F4C" w:rsidP="000B3F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53EB" w:rsidRDefault="00BF53EB"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BF4CEA" w:rsidRPr="00AE25D1" w:rsidRDefault="00D94974"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lastRenderedPageBreak/>
        <w:t xml:space="preserve">Приложение </w:t>
      </w:r>
      <w:r w:rsidR="00BF4CEA" w:rsidRPr="00AE25D1">
        <w:rPr>
          <w:rFonts w:ascii="Times New Roman" w:hAnsi="Times New Roman" w:cs="Times New Roman"/>
          <w:sz w:val="28"/>
          <w:szCs w:val="28"/>
        </w:rPr>
        <w:t xml:space="preserve">№ 2 </w:t>
      </w:r>
    </w:p>
    <w:p w:rsidR="00483F41" w:rsidRPr="00AE25D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к постановлению</w:t>
      </w:r>
    </w:p>
    <w:p w:rsidR="00483F41" w:rsidRPr="00AE25D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Кабинета Министров</w:t>
      </w:r>
    </w:p>
    <w:p w:rsidR="00483F41" w:rsidRPr="00AE25D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Республики Татарстан</w:t>
      </w:r>
    </w:p>
    <w:p w:rsidR="00483F41" w:rsidRPr="00AE25D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от _______</w:t>
      </w:r>
      <w:r w:rsidR="00BF4CEA" w:rsidRPr="00AE25D1">
        <w:rPr>
          <w:rFonts w:ascii="Times New Roman" w:hAnsi="Times New Roman" w:cs="Times New Roman"/>
          <w:sz w:val="28"/>
          <w:szCs w:val="28"/>
        </w:rPr>
        <w:t xml:space="preserve"> </w:t>
      </w:r>
      <w:r w:rsidR="008863A4">
        <w:rPr>
          <w:rFonts w:ascii="Times New Roman" w:hAnsi="Times New Roman" w:cs="Times New Roman"/>
          <w:sz w:val="28"/>
          <w:szCs w:val="28"/>
        </w:rPr>
        <w:t>2022</w:t>
      </w:r>
      <w:r w:rsidR="00BF4CEA" w:rsidRPr="00AE25D1">
        <w:rPr>
          <w:rFonts w:ascii="Times New Roman" w:hAnsi="Times New Roman" w:cs="Times New Roman"/>
          <w:sz w:val="28"/>
          <w:szCs w:val="28"/>
        </w:rPr>
        <w:t xml:space="preserve"> </w:t>
      </w:r>
      <w:r w:rsidRPr="00AE25D1">
        <w:rPr>
          <w:rFonts w:ascii="Times New Roman" w:hAnsi="Times New Roman" w:cs="Times New Roman"/>
          <w:sz w:val="28"/>
          <w:szCs w:val="28"/>
        </w:rPr>
        <w:t xml:space="preserve">№ </w:t>
      </w:r>
      <w:r w:rsidR="00E001C4" w:rsidRPr="00AE25D1">
        <w:rPr>
          <w:rFonts w:ascii="Times New Roman" w:hAnsi="Times New Roman" w:cs="Times New Roman"/>
          <w:sz w:val="28"/>
          <w:szCs w:val="28"/>
        </w:rPr>
        <w:t>_______</w:t>
      </w:r>
    </w:p>
    <w:p w:rsidR="00483F41" w:rsidRPr="00AE25D1" w:rsidRDefault="00483F41" w:rsidP="00F56189">
      <w:pPr>
        <w:widowControl w:val="0"/>
        <w:autoSpaceDE w:val="0"/>
        <w:autoSpaceDN w:val="0"/>
        <w:adjustRightInd w:val="0"/>
        <w:spacing w:after="0" w:line="240" w:lineRule="auto"/>
        <w:jc w:val="center"/>
        <w:rPr>
          <w:rFonts w:ascii="Times New Roman" w:hAnsi="Times New Roman" w:cs="Times New Roman"/>
          <w:sz w:val="28"/>
          <w:szCs w:val="28"/>
        </w:rPr>
      </w:pPr>
    </w:p>
    <w:p w:rsidR="00483F41" w:rsidRPr="00E001C4" w:rsidRDefault="00483F41" w:rsidP="00F56189">
      <w:pPr>
        <w:pStyle w:val="ConsPlusTitle"/>
        <w:jc w:val="center"/>
        <w:rPr>
          <w:rFonts w:ascii="Times New Roman" w:hAnsi="Times New Roman" w:cs="Times New Roman"/>
          <w:b w:val="0"/>
        </w:rPr>
      </w:pPr>
      <w:bookmarkStart w:id="12" w:name="Par31"/>
      <w:bookmarkEnd w:id="12"/>
      <w:r w:rsidRPr="00E001C4">
        <w:rPr>
          <w:rFonts w:ascii="Times New Roman" w:hAnsi="Times New Roman" w:cs="Times New Roman"/>
          <w:b w:val="0"/>
        </w:rPr>
        <w:t>Перечень</w:t>
      </w:r>
    </w:p>
    <w:p w:rsidR="00483F41" w:rsidRPr="00E001C4" w:rsidRDefault="00455AD1" w:rsidP="00F56189">
      <w:pPr>
        <w:pStyle w:val="ConsPlusTitle"/>
        <w:jc w:val="center"/>
        <w:rPr>
          <w:rFonts w:ascii="Times New Roman" w:hAnsi="Times New Roman" w:cs="Times New Roman"/>
          <w:b w:val="0"/>
        </w:rPr>
      </w:pPr>
      <w:r w:rsidRPr="00BB47D7">
        <w:rPr>
          <w:rFonts w:ascii="Times New Roman" w:hAnsi="Times New Roman" w:cs="Times New Roman"/>
          <w:b w:val="0"/>
        </w:rPr>
        <w:t>постановлений</w:t>
      </w:r>
      <w:r w:rsidR="00B74806" w:rsidRPr="00BB47D7">
        <w:rPr>
          <w:rFonts w:ascii="Times New Roman" w:hAnsi="Times New Roman" w:cs="Times New Roman"/>
          <w:b w:val="0"/>
        </w:rPr>
        <w:t xml:space="preserve"> </w:t>
      </w:r>
      <w:r w:rsidR="00B74806" w:rsidRPr="00BB47D7">
        <w:rPr>
          <w:b w:val="0"/>
          <w:color w:val="000000"/>
        </w:rPr>
        <w:t xml:space="preserve">и положений </w:t>
      </w:r>
      <w:r w:rsidRPr="00BB47D7">
        <w:rPr>
          <w:rFonts w:ascii="Times New Roman" w:hAnsi="Times New Roman" w:cs="Times New Roman"/>
          <w:b w:val="0"/>
        </w:rPr>
        <w:t>постановлений</w:t>
      </w:r>
      <w:r w:rsidR="00483F41" w:rsidRPr="00BB47D7">
        <w:rPr>
          <w:rFonts w:ascii="Times New Roman" w:hAnsi="Times New Roman" w:cs="Times New Roman"/>
          <w:b w:val="0"/>
        </w:rPr>
        <w:t xml:space="preserve"> Кабинета</w:t>
      </w:r>
      <w:r w:rsidR="00483F41" w:rsidRPr="00E001C4">
        <w:rPr>
          <w:rFonts w:ascii="Times New Roman" w:hAnsi="Times New Roman" w:cs="Times New Roman"/>
          <w:b w:val="0"/>
        </w:rPr>
        <w:t xml:space="preserve"> Министров</w:t>
      </w:r>
    </w:p>
    <w:p w:rsidR="00483F41" w:rsidRPr="00E001C4" w:rsidRDefault="00483F41" w:rsidP="00F56189">
      <w:pPr>
        <w:pStyle w:val="ConsPlusTitle"/>
        <w:jc w:val="center"/>
        <w:rPr>
          <w:rFonts w:ascii="Times New Roman" w:hAnsi="Times New Roman" w:cs="Times New Roman"/>
          <w:b w:val="0"/>
        </w:rPr>
      </w:pPr>
      <w:r w:rsidRPr="00E001C4">
        <w:rPr>
          <w:rFonts w:ascii="Times New Roman" w:hAnsi="Times New Roman" w:cs="Times New Roman"/>
          <w:b w:val="0"/>
        </w:rPr>
        <w:t>Республики Татарстан, не обеспеченных источниками</w:t>
      </w:r>
    </w:p>
    <w:p w:rsidR="00483F41" w:rsidRPr="00E001C4" w:rsidRDefault="00483F41" w:rsidP="00F56189">
      <w:pPr>
        <w:pStyle w:val="ConsPlusTitle"/>
        <w:jc w:val="center"/>
        <w:rPr>
          <w:rFonts w:ascii="Times New Roman" w:hAnsi="Times New Roman" w:cs="Times New Roman"/>
          <w:b w:val="0"/>
        </w:rPr>
      </w:pPr>
      <w:r w:rsidRPr="00E001C4">
        <w:rPr>
          <w:rFonts w:ascii="Times New Roman" w:hAnsi="Times New Roman" w:cs="Times New Roman"/>
          <w:b w:val="0"/>
        </w:rPr>
        <w:t>финансирования, действие которых приостанавливается</w:t>
      </w:r>
    </w:p>
    <w:p w:rsidR="00483F41" w:rsidRPr="00E001C4" w:rsidRDefault="00483F41" w:rsidP="00F56189">
      <w:pPr>
        <w:pStyle w:val="ConsPlusTitle"/>
        <w:jc w:val="center"/>
        <w:rPr>
          <w:rFonts w:ascii="Times New Roman" w:hAnsi="Times New Roman" w:cs="Times New Roman"/>
          <w:b w:val="0"/>
        </w:rPr>
      </w:pPr>
      <w:r w:rsidRPr="00E001C4">
        <w:rPr>
          <w:rFonts w:ascii="Times New Roman" w:hAnsi="Times New Roman" w:cs="Times New Roman"/>
          <w:b w:val="0"/>
        </w:rPr>
        <w:t xml:space="preserve">с 1 января по 31 декабря </w:t>
      </w:r>
      <w:r w:rsidR="008863A4">
        <w:rPr>
          <w:rFonts w:ascii="Times New Roman" w:hAnsi="Times New Roman" w:cs="Times New Roman"/>
          <w:b w:val="0"/>
        </w:rPr>
        <w:t>2023</w:t>
      </w:r>
      <w:r w:rsidRPr="00E001C4">
        <w:rPr>
          <w:rFonts w:ascii="Times New Roman" w:hAnsi="Times New Roman" w:cs="Times New Roman"/>
          <w:b w:val="0"/>
        </w:rPr>
        <w:t xml:space="preserve"> года</w:t>
      </w:r>
    </w:p>
    <w:p w:rsidR="00483F41" w:rsidRPr="00AE25D1" w:rsidRDefault="00483F41" w:rsidP="00F5618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413F2" w:rsidRPr="0055404F" w:rsidRDefault="00894D29" w:rsidP="00F413F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w:t>
      </w:r>
      <w:r w:rsidR="00F413F2" w:rsidRPr="0055404F">
        <w:rPr>
          <w:rFonts w:ascii="Times New Roman" w:hAnsi="Times New Roman" w:cs="Times New Roman"/>
          <w:spacing w:val="-2"/>
          <w:sz w:val="28"/>
          <w:szCs w:val="28"/>
        </w:rPr>
        <w:t xml:space="preserve">. </w:t>
      </w:r>
      <w:hyperlink r:id="rId17" w:history="1">
        <w:r w:rsidR="00F413F2" w:rsidRPr="0055404F">
          <w:rPr>
            <w:rFonts w:ascii="Times New Roman" w:hAnsi="Times New Roman" w:cs="Times New Roman"/>
            <w:spacing w:val="-2"/>
            <w:sz w:val="28"/>
            <w:szCs w:val="28"/>
          </w:rPr>
          <w:t>Постановление</w:t>
        </w:r>
      </w:hyperlink>
      <w:r w:rsidR="00F413F2" w:rsidRPr="0055404F">
        <w:rPr>
          <w:rFonts w:ascii="Times New Roman" w:hAnsi="Times New Roman" w:cs="Times New Roman"/>
          <w:spacing w:val="-2"/>
          <w:sz w:val="28"/>
          <w:szCs w:val="28"/>
        </w:rPr>
        <w:t xml:space="preserve"> Кабинета Министров Республики Татарстан от 16.07.2007 </w:t>
      </w:r>
      <w:r w:rsidR="00E001C4" w:rsidRPr="0055404F">
        <w:rPr>
          <w:rFonts w:ascii="Times New Roman" w:hAnsi="Times New Roman" w:cs="Times New Roman"/>
          <w:spacing w:val="-2"/>
          <w:sz w:val="28"/>
          <w:szCs w:val="28"/>
        </w:rPr>
        <w:br/>
      </w:r>
      <w:r w:rsidR="00F413F2" w:rsidRPr="0055404F">
        <w:rPr>
          <w:rFonts w:ascii="Times New Roman" w:hAnsi="Times New Roman" w:cs="Times New Roman"/>
          <w:spacing w:val="-2"/>
          <w:sz w:val="28"/>
          <w:szCs w:val="28"/>
        </w:rPr>
        <w:t xml:space="preserve">№ 303 </w:t>
      </w:r>
      <w:r w:rsidR="005F79CD" w:rsidRPr="0055404F">
        <w:rPr>
          <w:rFonts w:ascii="Times New Roman" w:hAnsi="Times New Roman" w:cs="Times New Roman"/>
          <w:spacing w:val="-2"/>
          <w:sz w:val="28"/>
          <w:szCs w:val="28"/>
        </w:rPr>
        <w:t>«</w:t>
      </w:r>
      <w:r w:rsidR="00F413F2" w:rsidRPr="0055404F">
        <w:rPr>
          <w:rFonts w:ascii="Times New Roman" w:hAnsi="Times New Roman" w:cs="Times New Roman"/>
          <w:spacing w:val="-2"/>
          <w:sz w:val="28"/>
          <w:szCs w:val="28"/>
        </w:rPr>
        <w:t>О порядке предоставления дотаций из Фонда стимулирования социально-экономического развития и качественного управления общественными финансами муниципальных образований муниципальным образованиям Республики Татарстан</w:t>
      </w:r>
      <w:r w:rsidR="005F79CD" w:rsidRPr="0055404F">
        <w:rPr>
          <w:rFonts w:ascii="Times New Roman" w:hAnsi="Times New Roman" w:cs="Times New Roman"/>
          <w:spacing w:val="-2"/>
          <w:sz w:val="28"/>
          <w:szCs w:val="28"/>
        </w:rPr>
        <w:t>»</w:t>
      </w:r>
      <w:r w:rsidR="00F413F2" w:rsidRPr="0055404F">
        <w:rPr>
          <w:rFonts w:ascii="Times New Roman" w:hAnsi="Times New Roman" w:cs="Times New Roman"/>
          <w:spacing w:val="-2"/>
          <w:sz w:val="28"/>
          <w:szCs w:val="28"/>
        </w:rPr>
        <w:t>.</w:t>
      </w:r>
    </w:p>
    <w:p w:rsidR="00F413F2" w:rsidRPr="0055404F" w:rsidRDefault="00894D29" w:rsidP="00F413F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w:t>
      </w:r>
      <w:r w:rsidR="00F413F2" w:rsidRPr="0055404F">
        <w:rPr>
          <w:rFonts w:ascii="Times New Roman" w:hAnsi="Times New Roman" w:cs="Times New Roman"/>
          <w:spacing w:val="-2"/>
          <w:sz w:val="28"/>
          <w:szCs w:val="28"/>
        </w:rPr>
        <w:t>.</w:t>
      </w:r>
      <w:r w:rsidR="00E001C4" w:rsidRPr="0055404F">
        <w:rPr>
          <w:rFonts w:ascii="Times New Roman" w:hAnsi="Times New Roman" w:cs="Times New Roman"/>
          <w:spacing w:val="-2"/>
          <w:sz w:val="28"/>
          <w:szCs w:val="28"/>
        </w:rPr>
        <w:t> </w:t>
      </w:r>
      <w:hyperlink r:id="rId18" w:history="1">
        <w:r w:rsidR="00F413F2" w:rsidRPr="0055404F">
          <w:rPr>
            <w:rFonts w:ascii="Times New Roman" w:hAnsi="Times New Roman" w:cs="Times New Roman"/>
            <w:spacing w:val="-2"/>
            <w:sz w:val="28"/>
            <w:szCs w:val="28"/>
          </w:rPr>
          <w:t>Пункт 3</w:t>
        </w:r>
      </w:hyperlink>
      <w:r w:rsidR="00F413F2" w:rsidRPr="0055404F">
        <w:rPr>
          <w:rFonts w:ascii="Times New Roman" w:hAnsi="Times New Roman" w:cs="Times New Roman"/>
          <w:spacing w:val="-2"/>
          <w:sz w:val="28"/>
          <w:szCs w:val="28"/>
        </w:rPr>
        <w:t xml:space="preserve"> постановления Кабинета Министров Республики Татарстан от 18.11.2011 № 946 </w:t>
      </w:r>
      <w:r w:rsidR="005F79CD" w:rsidRPr="0055404F">
        <w:rPr>
          <w:rFonts w:ascii="Times New Roman" w:hAnsi="Times New Roman" w:cs="Times New Roman"/>
          <w:spacing w:val="-2"/>
          <w:sz w:val="28"/>
          <w:szCs w:val="28"/>
        </w:rPr>
        <w:t>«</w:t>
      </w:r>
      <w:r w:rsidR="00F413F2" w:rsidRPr="0055404F">
        <w:rPr>
          <w:rFonts w:ascii="Times New Roman" w:hAnsi="Times New Roman" w:cs="Times New Roman"/>
          <w:spacing w:val="-2"/>
          <w:sz w:val="28"/>
          <w:szCs w:val="28"/>
        </w:rPr>
        <w:t>Об утверждении Правил предоставления субсидий из бюджета Республики Татарстан бюджетам муниципальных образований на софинансирование расходов по содержанию мест захоронения</w:t>
      </w:r>
      <w:r w:rsidR="005F79CD" w:rsidRPr="0055404F">
        <w:rPr>
          <w:rFonts w:ascii="Times New Roman" w:hAnsi="Times New Roman" w:cs="Times New Roman"/>
          <w:spacing w:val="-2"/>
          <w:sz w:val="28"/>
          <w:szCs w:val="28"/>
        </w:rPr>
        <w:t>»</w:t>
      </w:r>
      <w:r w:rsidR="00F413F2" w:rsidRPr="0055404F">
        <w:rPr>
          <w:rFonts w:ascii="Times New Roman" w:hAnsi="Times New Roman" w:cs="Times New Roman"/>
          <w:spacing w:val="-2"/>
          <w:sz w:val="28"/>
          <w:szCs w:val="28"/>
        </w:rPr>
        <w:t>.</w:t>
      </w:r>
    </w:p>
    <w:p w:rsidR="00F413F2" w:rsidRDefault="00894D29" w:rsidP="00F413F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w:t>
      </w:r>
      <w:r w:rsidR="00F413F2" w:rsidRPr="0055404F">
        <w:rPr>
          <w:rFonts w:ascii="Times New Roman" w:hAnsi="Times New Roman" w:cs="Times New Roman"/>
          <w:spacing w:val="-2"/>
          <w:sz w:val="28"/>
          <w:szCs w:val="28"/>
        </w:rPr>
        <w:t>.</w:t>
      </w:r>
      <w:r w:rsidR="00E001C4" w:rsidRPr="0055404F">
        <w:rPr>
          <w:rFonts w:ascii="Times New Roman" w:hAnsi="Times New Roman" w:cs="Times New Roman"/>
          <w:spacing w:val="-2"/>
          <w:sz w:val="28"/>
          <w:szCs w:val="28"/>
          <w:lang w:val="tt-RU"/>
        </w:rPr>
        <w:t> </w:t>
      </w:r>
      <w:hyperlink r:id="rId19" w:history="1">
        <w:r w:rsidR="00F413F2" w:rsidRPr="0055404F">
          <w:rPr>
            <w:rFonts w:ascii="Times New Roman" w:hAnsi="Times New Roman" w:cs="Times New Roman"/>
            <w:spacing w:val="-2"/>
            <w:sz w:val="28"/>
            <w:szCs w:val="28"/>
          </w:rPr>
          <w:t>Постановление</w:t>
        </w:r>
      </w:hyperlink>
      <w:r w:rsidR="00F413F2" w:rsidRPr="0055404F">
        <w:rPr>
          <w:rFonts w:ascii="Times New Roman" w:hAnsi="Times New Roman" w:cs="Times New Roman"/>
          <w:spacing w:val="-2"/>
          <w:sz w:val="28"/>
          <w:szCs w:val="28"/>
        </w:rPr>
        <w:t xml:space="preserve"> Кабинета Министров Республики Татарстан от 10.08.2012 </w:t>
      </w:r>
      <w:r w:rsidR="00E001C4" w:rsidRPr="0055404F">
        <w:rPr>
          <w:rFonts w:ascii="Times New Roman" w:hAnsi="Times New Roman" w:cs="Times New Roman"/>
          <w:spacing w:val="-2"/>
          <w:sz w:val="28"/>
          <w:szCs w:val="28"/>
        </w:rPr>
        <w:br/>
      </w:r>
      <w:r w:rsidR="00F413F2" w:rsidRPr="0055404F">
        <w:rPr>
          <w:rFonts w:ascii="Times New Roman" w:hAnsi="Times New Roman" w:cs="Times New Roman"/>
          <w:spacing w:val="-2"/>
          <w:sz w:val="28"/>
          <w:szCs w:val="28"/>
        </w:rPr>
        <w:t xml:space="preserve">№ 694 </w:t>
      </w:r>
      <w:r w:rsidR="005F79CD" w:rsidRPr="0055404F">
        <w:rPr>
          <w:rFonts w:ascii="Times New Roman" w:hAnsi="Times New Roman" w:cs="Times New Roman"/>
          <w:spacing w:val="-2"/>
          <w:sz w:val="28"/>
          <w:szCs w:val="28"/>
        </w:rPr>
        <w:t>«</w:t>
      </w:r>
      <w:r w:rsidR="00F413F2" w:rsidRPr="0055404F">
        <w:rPr>
          <w:rFonts w:ascii="Times New Roman" w:hAnsi="Times New Roman" w:cs="Times New Roman"/>
          <w:spacing w:val="-2"/>
          <w:sz w:val="28"/>
          <w:szCs w:val="28"/>
        </w:rPr>
        <w:t>О мерах социальной поддержки и защиты добровольных пожарных, работн</w:t>
      </w:r>
      <w:r w:rsidR="00F413F2" w:rsidRPr="0055404F">
        <w:rPr>
          <w:rFonts w:ascii="Times New Roman" w:hAnsi="Times New Roman" w:cs="Times New Roman"/>
          <w:spacing w:val="-2"/>
          <w:sz w:val="28"/>
          <w:szCs w:val="28"/>
        </w:rPr>
        <w:t>и</w:t>
      </w:r>
      <w:r w:rsidR="00F413F2" w:rsidRPr="0055404F">
        <w:rPr>
          <w:rFonts w:ascii="Times New Roman" w:hAnsi="Times New Roman" w:cs="Times New Roman"/>
          <w:spacing w:val="-2"/>
          <w:sz w:val="28"/>
          <w:szCs w:val="28"/>
        </w:rPr>
        <w:t>ков добровольной пожарной охраны и членов их семей в Республике Татарстан</w:t>
      </w:r>
      <w:r w:rsidR="005F79CD" w:rsidRPr="0055404F">
        <w:rPr>
          <w:rFonts w:ascii="Times New Roman" w:hAnsi="Times New Roman" w:cs="Times New Roman"/>
          <w:spacing w:val="-2"/>
          <w:sz w:val="28"/>
          <w:szCs w:val="28"/>
        </w:rPr>
        <w:t>»</w:t>
      </w:r>
      <w:r w:rsidR="00F413F2" w:rsidRPr="0055404F">
        <w:rPr>
          <w:rFonts w:ascii="Times New Roman" w:hAnsi="Times New Roman" w:cs="Times New Roman"/>
          <w:spacing w:val="-2"/>
          <w:sz w:val="28"/>
          <w:szCs w:val="28"/>
        </w:rPr>
        <w:t>.</w:t>
      </w:r>
    </w:p>
    <w:p w:rsidR="00E001C4" w:rsidRDefault="00E001C4" w:rsidP="00F413F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E001C4" w:rsidRDefault="00E001C4" w:rsidP="00F413F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E001C4" w:rsidRPr="00F413F2" w:rsidRDefault="00E001C4" w:rsidP="00F413F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sectPr w:rsidR="00E001C4" w:rsidRPr="00F413F2" w:rsidSect="00E001C4">
      <w:pgSz w:w="11906" w:h="16838" w:code="9"/>
      <w:pgMar w:top="1134" w:right="567" w:bottom="102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B9B" w:rsidRDefault="00420B9B" w:rsidP="00312F22">
      <w:pPr>
        <w:spacing w:after="0" w:line="240" w:lineRule="auto"/>
      </w:pPr>
      <w:r>
        <w:separator/>
      </w:r>
    </w:p>
  </w:endnote>
  <w:endnote w:type="continuationSeparator" w:id="0">
    <w:p w:rsidR="00420B9B" w:rsidRDefault="00420B9B" w:rsidP="0031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B9B" w:rsidRDefault="00420B9B" w:rsidP="00312F22">
      <w:pPr>
        <w:spacing w:after="0" w:line="240" w:lineRule="auto"/>
      </w:pPr>
      <w:r>
        <w:separator/>
      </w:r>
    </w:p>
  </w:footnote>
  <w:footnote w:type="continuationSeparator" w:id="0">
    <w:p w:rsidR="00420B9B" w:rsidRDefault="00420B9B" w:rsidP="00312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074595"/>
      <w:docPartObj>
        <w:docPartGallery w:val="Page Numbers (Top of Page)"/>
        <w:docPartUnique/>
      </w:docPartObj>
    </w:sdtPr>
    <w:sdtEndPr>
      <w:rPr>
        <w:rFonts w:ascii="Times New Roman" w:hAnsi="Times New Roman" w:cs="Times New Roman"/>
      </w:rPr>
    </w:sdtEndPr>
    <w:sdtContent>
      <w:p w:rsidR="00420B9B" w:rsidRPr="002B56C3" w:rsidRDefault="00420B9B">
        <w:pPr>
          <w:pStyle w:val="a3"/>
          <w:jc w:val="center"/>
          <w:rPr>
            <w:sz w:val="28"/>
            <w:szCs w:val="28"/>
          </w:rPr>
        </w:pPr>
        <w:r w:rsidRPr="002B56C3">
          <w:rPr>
            <w:rFonts w:ascii="Times New Roman" w:hAnsi="Times New Roman" w:cs="Times New Roman"/>
            <w:sz w:val="28"/>
            <w:szCs w:val="28"/>
          </w:rPr>
          <w:fldChar w:fldCharType="begin"/>
        </w:r>
        <w:r w:rsidRPr="002B56C3">
          <w:rPr>
            <w:rFonts w:ascii="Times New Roman" w:hAnsi="Times New Roman" w:cs="Times New Roman"/>
            <w:sz w:val="28"/>
            <w:szCs w:val="28"/>
          </w:rPr>
          <w:instrText xml:space="preserve"> PAGE   \* MERGEFORMAT </w:instrText>
        </w:r>
        <w:r w:rsidRPr="002B56C3">
          <w:rPr>
            <w:rFonts w:ascii="Times New Roman" w:hAnsi="Times New Roman" w:cs="Times New Roman"/>
            <w:sz w:val="28"/>
            <w:szCs w:val="28"/>
          </w:rPr>
          <w:fldChar w:fldCharType="separate"/>
        </w:r>
        <w:r w:rsidR="00566DAB">
          <w:rPr>
            <w:rFonts w:ascii="Times New Roman" w:hAnsi="Times New Roman" w:cs="Times New Roman"/>
            <w:noProof/>
            <w:sz w:val="28"/>
            <w:szCs w:val="28"/>
          </w:rPr>
          <w:t>5</w:t>
        </w:r>
        <w:r w:rsidRPr="002B56C3">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A3"/>
    <w:rsid w:val="0000022D"/>
    <w:rsid w:val="0000062A"/>
    <w:rsid w:val="0000068E"/>
    <w:rsid w:val="000009E0"/>
    <w:rsid w:val="00001577"/>
    <w:rsid w:val="00001B35"/>
    <w:rsid w:val="000023ED"/>
    <w:rsid w:val="00002D70"/>
    <w:rsid w:val="000039A8"/>
    <w:rsid w:val="000041FA"/>
    <w:rsid w:val="0000449E"/>
    <w:rsid w:val="00005105"/>
    <w:rsid w:val="00005437"/>
    <w:rsid w:val="00005678"/>
    <w:rsid w:val="000057D9"/>
    <w:rsid w:val="000057E9"/>
    <w:rsid w:val="0000592C"/>
    <w:rsid w:val="00006BFF"/>
    <w:rsid w:val="00006C04"/>
    <w:rsid w:val="00007ADD"/>
    <w:rsid w:val="00007ADF"/>
    <w:rsid w:val="00010345"/>
    <w:rsid w:val="000103C7"/>
    <w:rsid w:val="00010F07"/>
    <w:rsid w:val="000118B1"/>
    <w:rsid w:val="000118DE"/>
    <w:rsid w:val="000122CA"/>
    <w:rsid w:val="0001257F"/>
    <w:rsid w:val="0001268A"/>
    <w:rsid w:val="0001401A"/>
    <w:rsid w:val="00014A95"/>
    <w:rsid w:val="000150D6"/>
    <w:rsid w:val="0001686C"/>
    <w:rsid w:val="0001795C"/>
    <w:rsid w:val="0002017A"/>
    <w:rsid w:val="00020523"/>
    <w:rsid w:val="000209D8"/>
    <w:rsid w:val="000216DA"/>
    <w:rsid w:val="00022933"/>
    <w:rsid w:val="000235D2"/>
    <w:rsid w:val="00023C74"/>
    <w:rsid w:val="0002418D"/>
    <w:rsid w:val="00025F1B"/>
    <w:rsid w:val="00026277"/>
    <w:rsid w:val="00026A2C"/>
    <w:rsid w:val="00026AB9"/>
    <w:rsid w:val="00026D1D"/>
    <w:rsid w:val="00026F70"/>
    <w:rsid w:val="00026FBF"/>
    <w:rsid w:val="00030043"/>
    <w:rsid w:val="00030CD5"/>
    <w:rsid w:val="0003131E"/>
    <w:rsid w:val="00031BA8"/>
    <w:rsid w:val="0003260A"/>
    <w:rsid w:val="00032C97"/>
    <w:rsid w:val="00033277"/>
    <w:rsid w:val="00033323"/>
    <w:rsid w:val="00033B47"/>
    <w:rsid w:val="00033C37"/>
    <w:rsid w:val="0003480F"/>
    <w:rsid w:val="00034910"/>
    <w:rsid w:val="00034BBE"/>
    <w:rsid w:val="00035358"/>
    <w:rsid w:val="00036145"/>
    <w:rsid w:val="0003619E"/>
    <w:rsid w:val="00036FC3"/>
    <w:rsid w:val="00037ADD"/>
    <w:rsid w:val="00037B06"/>
    <w:rsid w:val="00040064"/>
    <w:rsid w:val="000402F1"/>
    <w:rsid w:val="000406A5"/>
    <w:rsid w:val="000406AB"/>
    <w:rsid w:val="000407E1"/>
    <w:rsid w:val="00040B95"/>
    <w:rsid w:val="000411F8"/>
    <w:rsid w:val="00041CD9"/>
    <w:rsid w:val="00042271"/>
    <w:rsid w:val="00042361"/>
    <w:rsid w:val="000426FF"/>
    <w:rsid w:val="000427CD"/>
    <w:rsid w:val="00042DBE"/>
    <w:rsid w:val="00043019"/>
    <w:rsid w:val="000431B1"/>
    <w:rsid w:val="000434B7"/>
    <w:rsid w:val="00044E33"/>
    <w:rsid w:val="000455B9"/>
    <w:rsid w:val="00045CD1"/>
    <w:rsid w:val="00046254"/>
    <w:rsid w:val="0004699F"/>
    <w:rsid w:val="00046BA2"/>
    <w:rsid w:val="00046EB1"/>
    <w:rsid w:val="00047F17"/>
    <w:rsid w:val="000501F0"/>
    <w:rsid w:val="00050E3B"/>
    <w:rsid w:val="00050E68"/>
    <w:rsid w:val="000513DE"/>
    <w:rsid w:val="00051B1E"/>
    <w:rsid w:val="00051C07"/>
    <w:rsid w:val="00051C75"/>
    <w:rsid w:val="00051E5D"/>
    <w:rsid w:val="00052475"/>
    <w:rsid w:val="000529C2"/>
    <w:rsid w:val="00052F83"/>
    <w:rsid w:val="00053312"/>
    <w:rsid w:val="00054607"/>
    <w:rsid w:val="000548C5"/>
    <w:rsid w:val="00054E2B"/>
    <w:rsid w:val="00055700"/>
    <w:rsid w:val="00057B3E"/>
    <w:rsid w:val="00060240"/>
    <w:rsid w:val="000605E6"/>
    <w:rsid w:val="00061166"/>
    <w:rsid w:val="00061223"/>
    <w:rsid w:val="00061A81"/>
    <w:rsid w:val="0006302B"/>
    <w:rsid w:val="000631B0"/>
    <w:rsid w:val="000631E8"/>
    <w:rsid w:val="000637F4"/>
    <w:rsid w:val="00065158"/>
    <w:rsid w:val="00065A9C"/>
    <w:rsid w:val="000661D8"/>
    <w:rsid w:val="00066A0E"/>
    <w:rsid w:val="00067705"/>
    <w:rsid w:val="00067BB8"/>
    <w:rsid w:val="0007053F"/>
    <w:rsid w:val="00070D2C"/>
    <w:rsid w:val="00071459"/>
    <w:rsid w:val="00071671"/>
    <w:rsid w:val="0007195E"/>
    <w:rsid w:val="00071F3C"/>
    <w:rsid w:val="000724D6"/>
    <w:rsid w:val="00072CC1"/>
    <w:rsid w:val="000742F3"/>
    <w:rsid w:val="000746DD"/>
    <w:rsid w:val="00074C7A"/>
    <w:rsid w:val="00074D57"/>
    <w:rsid w:val="0007571F"/>
    <w:rsid w:val="00075B4C"/>
    <w:rsid w:val="00075C0E"/>
    <w:rsid w:val="00075C34"/>
    <w:rsid w:val="00075C3C"/>
    <w:rsid w:val="0007632B"/>
    <w:rsid w:val="000765FA"/>
    <w:rsid w:val="00076A02"/>
    <w:rsid w:val="000773AD"/>
    <w:rsid w:val="00077BC2"/>
    <w:rsid w:val="00077E0D"/>
    <w:rsid w:val="000802C1"/>
    <w:rsid w:val="00080F6D"/>
    <w:rsid w:val="0008133E"/>
    <w:rsid w:val="00081A43"/>
    <w:rsid w:val="00081D0B"/>
    <w:rsid w:val="00081F5F"/>
    <w:rsid w:val="00082324"/>
    <w:rsid w:val="00082385"/>
    <w:rsid w:val="000826E9"/>
    <w:rsid w:val="00082750"/>
    <w:rsid w:val="00082775"/>
    <w:rsid w:val="000827ED"/>
    <w:rsid w:val="000832EA"/>
    <w:rsid w:val="000846D2"/>
    <w:rsid w:val="00084F96"/>
    <w:rsid w:val="00085164"/>
    <w:rsid w:val="000853AD"/>
    <w:rsid w:val="00085590"/>
    <w:rsid w:val="0008568C"/>
    <w:rsid w:val="000856D2"/>
    <w:rsid w:val="00085FFB"/>
    <w:rsid w:val="0008609E"/>
    <w:rsid w:val="00086EBD"/>
    <w:rsid w:val="00087249"/>
    <w:rsid w:val="00087345"/>
    <w:rsid w:val="00087A51"/>
    <w:rsid w:val="00087AB8"/>
    <w:rsid w:val="00087ABF"/>
    <w:rsid w:val="00090305"/>
    <w:rsid w:val="00091A84"/>
    <w:rsid w:val="00091D51"/>
    <w:rsid w:val="000929E1"/>
    <w:rsid w:val="0009388F"/>
    <w:rsid w:val="00093D43"/>
    <w:rsid w:val="00094BB2"/>
    <w:rsid w:val="00094BDD"/>
    <w:rsid w:val="00095030"/>
    <w:rsid w:val="00095479"/>
    <w:rsid w:val="00095D4D"/>
    <w:rsid w:val="00095DD1"/>
    <w:rsid w:val="00095E60"/>
    <w:rsid w:val="00095F56"/>
    <w:rsid w:val="00096769"/>
    <w:rsid w:val="00096E66"/>
    <w:rsid w:val="0009736B"/>
    <w:rsid w:val="00097BC0"/>
    <w:rsid w:val="00097E4E"/>
    <w:rsid w:val="00097F54"/>
    <w:rsid w:val="000A0318"/>
    <w:rsid w:val="000A04EE"/>
    <w:rsid w:val="000A0EB2"/>
    <w:rsid w:val="000A14D5"/>
    <w:rsid w:val="000A1850"/>
    <w:rsid w:val="000A1A4B"/>
    <w:rsid w:val="000A2072"/>
    <w:rsid w:val="000A2408"/>
    <w:rsid w:val="000A2BD6"/>
    <w:rsid w:val="000A3448"/>
    <w:rsid w:val="000A3569"/>
    <w:rsid w:val="000A3BD7"/>
    <w:rsid w:val="000A3D83"/>
    <w:rsid w:val="000A3E43"/>
    <w:rsid w:val="000A4268"/>
    <w:rsid w:val="000A4AFD"/>
    <w:rsid w:val="000A4B0B"/>
    <w:rsid w:val="000A4CD5"/>
    <w:rsid w:val="000A4DBC"/>
    <w:rsid w:val="000A5117"/>
    <w:rsid w:val="000A5CA8"/>
    <w:rsid w:val="000A71F9"/>
    <w:rsid w:val="000A7837"/>
    <w:rsid w:val="000B03DB"/>
    <w:rsid w:val="000B05D9"/>
    <w:rsid w:val="000B0AD8"/>
    <w:rsid w:val="000B0D3E"/>
    <w:rsid w:val="000B0EF0"/>
    <w:rsid w:val="000B103D"/>
    <w:rsid w:val="000B1132"/>
    <w:rsid w:val="000B1415"/>
    <w:rsid w:val="000B1448"/>
    <w:rsid w:val="000B285D"/>
    <w:rsid w:val="000B29A1"/>
    <w:rsid w:val="000B2CCB"/>
    <w:rsid w:val="000B3F1E"/>
    <w:rsid w:val="000B3F4C"/>
    <w:rsid w:val="000B41FB"/>
    <w:rsid w:val="000B4371"/>
    <w:rsid w:val="000B466C"/>
    <w:rsid w:val="000B4CC3"/>
    <w:rsid w:val="000B4F81"/>
    <w:rsid w:val="000B51F6"/>
    <w:rsid w:val="000B54C9"/>
    <w:rsid w:val="000B55AA"/>
    <w:rsid w:val="000B5801"/>
    <w:rsid w:val="000B6036"/>
    <w:rsid w:val="000B6484"/>
    <w:rsid w:val="000B6AB2"/>
    <w:rsid w:val="000B6D7F"/>
    <w:rsid w:val="000B7C68"/>
    <w:rsid w:val="000B7C6F"/>
    <w:rsid w:val="000B7D21"/>
    <w:rsid w:val="000B7FB4"/>
    <w:rsid w:val="000C02CF"/>
    <w:rsid w:val="000C035F"/>
    <w:rsid w:val="000C037B"/>
    <w:rsid w:val="000C0B77"/>
    <w:rsid w:val="000C183B"/>
    <w:rsid w:val="000C1BDD"/>
    <w:rsid w:val="000C1DFC"/>
    <w:rsid w:val="000C2440"/>
    <w:rsid w:val="000C3665"/>
    <w:rsid w:val="000C58DE"/>
    <w:rsid w:val="000C5AEC"/>
    <w:rsid w:val="000C5C7A"/>
    <w:rsid w:val="000C6243"/>
    <w:rsid w:val="000C6410"/>
    <w:rsid w:val="000C6B98"/>
    <w:rsid w:val="000C7173"/>
    <w:rsid w:val="000C7545"/>
    <w:rsid w:val="000C77A8"/>
    <w:rsid w:val="000C7C47"/>
    <w:rsid w:val="000C7F36"/>
    <w:rsid w:val="000D00A8"/>
    <w:rsid w:val="000D1629"/>
    <w:rsid w:val="000D199E"/>
    <w:rsid w:val="000D1A8A"/>
    <w:rsid w:val="000D1EE4"/>
    <w:rsid w:val="000D22EC"/>
    <w:rsid w:val="000D26DC"/>
    <w:rsid w:val="000D28AB"/>
    <w:rsid w:val="000D2A69"/>
    <w:rsid w:val="000D3B92"/>
    <w:rsid w:val="000D3C0A"/>
    <w:rsid w:val="000D3F61"/>
    <w:rsid w:val="000D3FD8"/>
    <w:rsid w:val="000D4798"/>
    <w:rsid w:val="000D490C"/>
    <w:rsid w:val="000D575E"/>
    <w:rsid w:val="000D57BF"/>
    <w:rsid w:val="000D57DE"/>
    <w:rsid w:val="000D59B4"/>
    <w:rsid w:val="000D6490"/>
    <w:rsid w:val="000D7A4A"/>
    <w:rsid w:val="000D7FCB"/>
    <w:rsid w:val="000E0020"/>
    <w:rsid w:val="000E0284"/>
    <w:rsid w:val="000E0CDC"/>
    <w:rsid w:val="000E0EF3"/>
    <w:rsid w:val="000E1098"/>
    <w:rsid w:val="000E10E6"/>
    <w:rsid w:val="000E1A91"/>
    <w:rsid w:val="000E1B88"/>
    <w:rsid w:val="000E233F"/>
    <w:rsid w:val="000E2938"/>
    <w:rsid w:val="000E2CCE"/>
    <w:rsid w:val="000E3076"/>
    <w:rsid w:val="000E3360"/>
    <w:rsid w:val="000E3554"/>
    <w:rsid w:val="000E391D"/>
    <w:rsid w:val="000E3DF1"/>
    <w:rsid w:val="000E5195"/>
    <w:rsid w:val="000E531E"/>
    <w:rsid w:val="000E58CB"/>
    <w:rsid w:val="000E65D1"/>
    <w:rsid w:val="000E6DBE"/>
    <w:rsid w:val="000E7339"/>
    <w:rsid w:val="000E77FC"/>
    <w:rsid w:val="000E79CD"/>
    <w:rsid w:val="000E7BCF"/>
    <w:rsid w:val="000F0134"/>
    <w:rsid w:val="000F175E"/>
    <w:rsid w:val="000F205D"/>
    <w:rsid w:val="000F2F09"/>
    <w:rsid w:val="000F3B07"/>
    <w:rsid w:val="000F427A"/>
    <w:rsid w:val="000F5A98"/>
    <w:rsid w:val="000F671C"/>
    <w:rsid w:val="000F6AC8"/>
    <w:rsid w:val="000F6BA9"/>
    <w:rsid w:val="000F7317"/>
    <w:rsid w:val="000F7840"/>
    <w:rsid w:val="000F78B0"/>
    <w:rsid w:val="000F791A"/>
    <w:rsid w:val="000F7A59"/>
    <w:rsid w:val="000F7C87"/>
    <w:rsid w:val="001010B7"/>
    <w:rsid w:val="00102924"/>
    <w:rsid w:val="00102ADC"/>
    <w:rsid w:val="00102B87"/>
    <w:rsid w:val="00103A2B"/>
    <w:rsid w:val="00103AC8"/>
    <w:rsid w:val="00103FA2"/>
    <w:rsid w:val="00104327"/>
    <w:rsid w:val="001043D3"/>
    <w:rsid w:val="0010442F"/>
    <w:rsid w:val="001056E9"/>
    <w:rsid w:val="0010636E"/>
    <w:rsid w:val="00106451"/>
    <w:rsid w:val="00106B6F"/>
    <w:rsid w:val="00106F4A"/>
    <w:rsid w:val="00107668"/>
    <w:rsid w:val="00107E4F"/>
    <w:rsid w:val="0011025D"/>
    <w:rsid w:val="00111660"/>
    <w:rsid w:val="00111A30"/>
    <w:rsid w:val="001121A3"/>
    <w:rsid w:val="00112ACA"/>
    <w:rsid w:val="00112FEC"/>
    <w:rsid w:val="00113291"/>
    <w:rsid w:val="0011370A"/>
    <w:rsid w:val="00113AE6"/>
    <w:rsid w:val="00114433"/>
    <w:rsid w:val="001147E4"/>
    <w:rsid w:val="00114D73"/>
    <w:rsid w:val="00114DD7"/>
    <w:rsid w:val="00115024"/>
    <w:rsid w:val="00115582"/>
    <w:rsid w:val="0011563F"/>
    <w:rsid w:val="00115E8C"/>
    <w:rsid w:val="00116095"/>
    <w:rsid w:val="00116C9F"/>
    <w:rsid w:val="00116E19"/>
    <w:rsid w:val="001173B2"/>
    <w:rsid w:val="001173DE"/>
    <w:rsid w:val="0011751D"/>
    <w:rsid w:val="00117C58"/>
    <w:rsid w:val="00117DC4"/>
    <w:rsid w:val="00120200"/>
    <w:rsid w:val="0012099E"/>
    <w:rsid w:val="00120D02"/>
    <w:rsid w:val="00120D29"/>
    <w:rsid w:val="00120D4D"/>
    <w:rsid w:val="001211F2"/>
    <w:rsid w:val="00121285"/>
    <w:rsid w:val="00121EB9"/>
    <w:rsid w:val="00122F55"/>
    <w:rsid w:val="001232FE"/>
    <w:rsid w:val="001236E9"/>
    <w:rsid w:val="0012393C"/>
    <w:rsid w:val="001244DC"/>
    <w:rsid w:val="00124741"/>
    <w:rsid w:val="001248E1"/>
    <w:rsid w:val="00124905"/>
    <w:rsid w:val="00124D45"/>
    <w:rsid w:val="00124D4F"/>
    <w:rsid w:val="0012518C"/>
    <w:rsid w:val="00125593"/>
    <w:rsid w:val="001259F5"/>
    <w:rsid w:val="00125EAB"/>
    <w:rsid w:val="00126535"/>
    <w:rsid w:val="00126A9F"/>
    <w:rsid w:val="00127776"/>
    <w:rsid w:val="00127A16"/>
    <w:rsid w:val="00127EEA"/>
    <w:rsid w:val="001301C5"/>
    <w:rsid w:val="00130A4F"/>
    <w:rsid w:val="00130AEF"/>
    <w:rsid w:val="00130D3F"/>
    <w:rsid w:val="00130F25"/>
    <w:rsid w:val="0013134A"/>
    <w:rsid w:val="00131BDB"/>
    <w:rsid w:val="00131BEB"/>
    <w:rsid w:val="001345F8"/>
    <w:rsid w:val="0013479B"/>
    <w:rsid w:val="001352D6"/>
    <w:rsid w:val="00135EAE"/>
    <w:rsid w:val="0013619E"/>
    <w:rsid w:val="00136392"/>
    <w:rsid w:val="001363B3"/>
    <w:rsid w:val="00136925"/>
    <w:rsid w:val="00137274"/>
    <w:rsid w:val="00137441"/>
    <w:rsid w:val="00137AD5"/>
    <w:rsid w:val="00137C55"/>
    <w:rsid w:val="001402A6"/>
    <w:rsid w:val="00140481"/>
    <w:rsid w:val="001407F3"/>
    <w:rsid w:val="00140DE8"/>
    <w:rsid w:val="0014100B"/>
    <w:rsid w:val="00141110"/>
    <w:rsid w:val="00142594"/>
    <w:rsid w:val="00142AFD"/>
    <w:rsid w:val="001435C1"/>
    <w:rsid w:val="00143796"/>
    <w:rsid w:val="00143B86"/>
    <w:rsid w:val="001442E6"/>
    <w:rsid w:val="001451CF"/>
    <w:rsid w:val="00145357"/>
    <w:rsid w:val="00145743"/>
    <w:rsid w:val="00145BE8"/>
    <w:rsid w:val="00146750"/>
    <w:rsid w:val="00146FE3"/>
    <w:rsid w:val="001478AA"/>
    <w:rsid w:val="00147D54"/>
    <w:rsid w:val="00147E86"/>
    <w:rsid w:val="00147F99"/>
    <w:rsid w:val="00150093"/>
    <w:rsid w:val="00152B11"/>
    <w:rsid w:val="00152DB8"/>
    <w:rsid w:val="00152E81"/>
    <w:rsid w:val="00155B87"/>
    <w:rsid w:val="001561DD"/>
    <w:rsid w:val="001562B3"/>
    <w:rsid w:val="00156508"/>
    <w:rsid w:val="001614C1"/>
    <w:rsid w:val="001615DB"/>
    <w:rsid w:val="001622CA"/>
    <w:rsid w:val="00162350"/>
    <w:rsid w:val="001625C3"/>
    <w:rsid w:val="00162694"/>
    <w:rsid w:val="00162C3F"/>
    <w:rsid w:val="00162D48"/>
    <w:rsid w:val="00164AB7"/>
    <w:rsid w:val="001650F7"/>
    <w:rsid w:val="00166241"/>
    <w:rsid w:val="001663C3"/>
    <w:rsid w:val="00166EF0"/>
    <w:rsid w:val="0016751D"/>
    <w:rsid w:val="00167871"/>
    <w:rsid w:val="001679AC"/>
    <w:rsid w:val="001703C2"/>
    <w:rsid w:val="00170650"/>
    <w:rsid w:val="00170896"/>
    <w:rsid w:val="00170CFA"/>
    <w:rsid w:val="00171274"/>
    <w:rsid w:val="001712A2"/>
    <w:rsid w:val="001712F4"/>
    <w:rsid w:val="0017160F"/>
    <w:rsid w:val="00171638"/>
    <w:rsid w:val="00171C56"/>
    <w:rsid w:val="0017216F"/>
    <w:rsid w:val="001721F8"/>
    <w:rsid w:val="00172207"/>
    <w:rsid w:val="00172D18"/>
    <w:rsid w:val="00174B45"/>
    <w:rsid w:val="00174C40"/>
    <w:rsid w:val="00175608"/>
    <w:rsid w:val="001759CE"/>
    <w:rsid w:val="00175A09"/>
    <w:rsid w:val="0017600B"/>
    <w:rsid w:val="00176590"/>
    <w:rsid w:val="00176BC3"/>
    <w:rsid w:val="001778D2"/>
    <w:rsid w:val="00177CB8"/>
    <w:rsid w:val="00177FAA"/>
    <w:rsid w:val="00180157"/>
    <w:rsid w:val="001809C9"/>
    <w:rsid w:val="00180C9D"/>
    <w:rsid w:val="00181CEE"/>
    <w:rsid w:val="00181DB9"/>
    <w:rsid w:val="0018219E"/>
    <w:rsid w:val="001821AB"/>
    <w:rsid w:val="00182513"/>
    <w:rsid w:val="00182874"/>
    <w:rsid w:val="00182935"/>
    <w:rsid w:val="00182B45"/>
    <w:rsid w:val="00182BCA"/>
    <w:rsid w:val="00182CD8"/>
    <w:rsid w:val="00182D3C"/>
    <w:rsid w:val="0018370F"/>
    <w:rsid w:val="00186307"/>
    <w:rsid w:val="00187BD2"/>
    <w:rsid w:val="001901E2"/>
    <w:rsid w:val="00190B6F"/>
    <w:rsid w:val="00191455"/>
    <w:rsid w:val="00191E42"/>
    <w:rsid w:val="00192145"/>
    <w:rsid w:val="00192537"/>
    <w:rsid w:val="00192758"/>
    <w:rsid w:val="00193CB7"/>
    <w:rsid w:val="0019452B"/>
    <w:rsid w:val="00194D4A"/>
    <w:rsid w:val="001951F7"/>
    <w:rsid w:val="00195A5C"/>
    <w:rsid w:val="00195D0D"/>
    <w:rsid w:val="00195E23"/>
    <w:rsid w:val="0019632B"/>
    <w:rsid w:val="001965DD"/>
    <w:rsid w:val="00196644"/>
    <w:rsid w:val="00196E5A"/>
    <w:rsid w:val="001976CF"/>
    <w:rsid w:val="00197D7E"/>
    <w:rsid w:val="001A049E"/>
    <w:rsid w:val="001A0A28"/>
    <w:rsid w:val="001A0A81"/>
    <w:rsid w:val="001A196B"/>
    <w:rsid w:val="001A1C96"/>
    <w:rsid w:val="001A2F4E"/>
    <w:rsid w:val="001A3187"/>
    <w:rsid w:val="001A3315"/>
    <w:rsid w:val="001A38CA"/>
    <w:rsid w:val="001A3B56"/>
    <w:rsid w:val="001A3B70"/>
    <w:rsid w:val="001A4D36"/>
    <w:rsid w:val="001A5137"/>
    <w:rsid w:val="001A5569"/>
    <w:rsid w:val="001A739C"/>
    <w:rsid w:val="001A77E9"/>
    <w:rsid w:val="001A7A31"/>
    <w:rsid w:val="001A7EE7"/>
    <w:rsid w:val="001B151B"/>
    <w:rsid w:val="001B1684"/>
    <w:rsid w:val="001B1B13"/>
    <w:rsid w:val="001B2628"/>
    <w:rsid w:val="001B287B"/>
    <w:rsid w:val="001B2998"/>
    <w:rsid w:val="001B2ADE"/>
    <w:rsid w:val="001B2B88"/>
    <w:rsid w:val="001B2E44"/>
    <w:rsid w:val="001B2FB1"/>
    <w:rsid w:val="001B2FE4"/>
    <w:rsid w:val="001B345E"/>
    <w:rsid w:val="001B363F"/>
    <w:rsid w:val="001B371B"/>
    <w:rsid w:val="001B3CFA"/>
    <w:rsid w:val="001B3D58"/>
    <w:rsid w:val="001B40E2"/>
    <w:rsid w:val="001B4EE7"/>
    <w:rsid w:val="001B5254"/>
    <w:rsid w:val="001B53C4"/>
    <w:rsid w:val="001B58B0"/>
    <w:rsid w:val="001B5963"/>
    <w:rsid w:val="001B5D4B"/>
    <w:rsid w:val="001B61F9"/>
    <w:rsid w:val="001B6221"/>
    <w:rsid w:val="001B62FD"/>
    <w:rsid w:val="001B7053"/>
    <w:rsid w:val="001B790C"/>
    <w:rsid w:val="001C04E6"/>
    <w:rsid w:val="001C1235"/>
    <w:rsid w:val="001C151D"/>
    <w:rsid w:val="001C20C0"/>
    <w:rsid w:val="001C226A"/>
    <w:rsid w:val="001C231A"/>
    <w:rsid w:val="001C237B"/>
    <w:rsid w:val="001C2CD4"/>
    <w:rsid w:val="001C4E82"/>
    <w:rsid w:val="001C5214"/>
    <w:rsid w:val="001C5358"/>
    <w:rsid w:val="001C5612"/>
    <w:rsid w:val="001C57A6"/>
    <w:rsid w:val="001C58A0"/>
    <w:rsid w:val="001C5A2A"/>
    <w:rsid w:val="001C612F"/>
    <w:rsid w:val="001C6330"/>
    <w:rsid w:val="001C6645"/>
    <w:rsid w:val="001C6FDE"/>
    <w:rsid w:val="001C71D2"/>
    <w:rsid w:val="001C764D"/>
    <w:rsid w:val="001C79C6"/>
    <w:rsid w:val="001C79CB"/>
    <w:rsid w:val="001C7C92"/>
    <w:rsid w:val="001D005E"/>
    <w:rsid w:val="001D0B1F"/>
    <w:rsid w:val="001D0BB3"/>
    <w:rsid w:val="001D1813"/>
    <w:rsid w:val="001D1EDD"/>
    <w:rsid w:val="001D3592"/>
    <w:rsid w:val="001D3810"/>
    <w:rsid w:val="001D3840"/>
    <w:rsid w:val="001D395A"/>
    <w:rsid w:val="001D3A9B"/>
    <w:rsid w:val="001D3DEA"/>
    <w:rsid w:val="001D3F9D"/>
    <w:rsid w:val="001D4212"/>
    <w:rsid w:val="001D4D16"/>
    <w:rsid w:val="001D4FEF"/>
    <w:rsid w:val="001D5141"/>
    <w:rsid w:val="001D5EEE"/>
    <w:rsid w:val="001D6160"/>
    <w:rsid w:val="001D6190"/>
    <w:rsid w:val="001D626A"/>
    <w:rsid w:val="001D639B"/>
    <w:rsid w:val="001D640D"/>
    <w:rsid w:val="001D64FD"/>
    <w:rsid w:val="001D65AF"/>
    <w:rsid w:val="001D66D3"/>
    <w:rsid w:val="001D6979"/>
    <w:rsid w:val="001D6A50"/>
    <w:rsid w:val="001D78E5"/>
    <w:rsid w:val="001D7C92"/>
    <w:rsid w:val="001D7F2D"/>
    <w:rsid w:val="001E0143"/>
    <w:rsid w:val="001E01E4"/>
    <w:rsid w:val="001E0678"/>
    <w:rsid w:val="001E0FA0"/>
    <w:rsid w:val="001E16B6"/>
    <w:rsid w:val="001E2695"/>
    <w:rsid w:val="001E2784"/>
    <w:rsid w:val="001E2A5E"/>
    <w:rsid w:val="001E2B8B"/>
    <w:rsid w:val="001E33BF"/>
    <w:rsid w:val="001E3BB9"/>
    <w:rsid w:val="001E3F0C"/>
    <w:rsid w:val="001E499E"/>
    <w:rsid w:val="001E4AE0"/>
    <w:rsid w:val="001E4D64"/>
    <w:rsid w:val="001E742E"/>
    <w:rsid w:val="001F03A1"/>
    <w:rsid w:val="001F063E"/>
    <w:rsid w:val="001F15DB"/>
    <w:rsid w:val="001F16BF"/>
    <w:rsid w:val="001F25DF"/>
    <w:rsid w:val="001F26AC"/>
    <w:rsid w:val="001F2FC6"/>
    <w:rsid w:val="001F3747"/>
    <w:rsid w:val="001F384A"/>
    <w:rsid w:val="001F3B01"/>
    <w:rsid w:val="001F3B96"/>
    <w:rsid w:val="001F3BF4"/>
    <w:rsid w:val="001F4054"/>
    <w:rsid w:val="001F455E"/>
    <w:rsid w:val="001F495B"/>
    <w:rsid w:val="001F4AB5"/>
    <w:rsid w:val="001F5074"/>
    <w:rsid w:val="001F5BFF"/>
    <w:rsid w:val="001F5FE4"/>
    <w:rsid w:val="001F6439"/>
    <w:rsid w:val="001F7A04"/>
    <w:rsid w:val="00200378"/>
    <w:rsid w:val="00200488"/>
    <w:rsid w:val="00201016"/>
    <w:rsid w:val="00201420"/>
    <w:rsid w:val="0020178A"/>
    <w:rsid w:val="0020178F"/>
    <w:rsid w:val="002019E8"/>
    <w:rsid w:val="00201EAA"/>
    <w:rsid w:val="0020264D"/>
    <w:rsid w:val="0020283A"/>
    <w:rsid w:val="0020297E"/>
    <w:rsid w:val="002031B5"/>
    <w:rsid w:val="002034DD"/>
    <w:rsid w:val="00203725"/>
    <w:rsid w:val="002038AB"/>
    <w:rsid w:val="0020393D"/>
    <w:rsid w:val="00203973"/>
    <w:rsid w:val="00203A51"/>
    <w:rsid w:val="0020454F"/>
    <w:rsid w:val="002046BB"/>
    <w:rsid w:val="00204DDA"/>
    <w:rsid w:val="00204E53"/>
    <w:rsid w:val="00205447"/>
    <w:rsid w:val="00205764"/>
    <w:rsid w:val="00205E9A"/>
    <w:rsid w:val="00205F57"/>
    <w:rsid w:val="002066F3"/>
    <w:rsid w:val="0020682F"/>
    <w:rsid w:val="00207761"/>
    <w:rsid w:val="00207924"/>
    <w:rsid w:val="00207EE9"/>
    <w:rsid w:val="0021027B"/>
    <w:rsid w:val="002105B3"/>
    <w:rsid w:val="0021088B"/>
    <w:rsid w:val="00210C8B"/>
    <w:rsid w:val="00210D7F"/>
    <w:rsid w:val="00211120"/>
    <w:rsid w:val="0021146A"/>
    <w:rsid w:val="00211753"/>
    <w:rsid w:val="0021228C"/>
    <w:rsid w:val="002125D2"/>
    <w:rsid w:val="00212946"/>
    <w:rsid w:val="00212AFD"/>
    <w:rsid w:val="00212C6D"/>
    <w:rsid w:val="00212D5C"/>
    <w:rsid w:val="00212FD1"/>
    <w:rsid w:val="0021301A"/>
    <w:rsid w:val="0021328F"/>
    <w:rsid w:val="00213478"/>
    <w:rsid w:val="002142B5"/>
    <w:rsid w:val="0021548B"/>
    <w:rsid w:val="00215525"/>
    <w:rsid w:val="0021639E"/>
    <w:rsid w:val="00217530"/>
    <w:rsid w:val="00217FAB"/>
    <w:rsid w:val="00220958"/>
    <w:rsid w:val="0022265A"/>
    <w:rsid w:val="00222A61"/>
    <w:rsid w:val="00223183"/>
    <w:rsid w:val="002231AD"/>
    <w:rsid w:val="00223517"/>
    <w:rsid w:val="002236FE"/>
    <w:rsid w:val="002239C7"/>
    <w:rsid w:val="00223CAB"/>
    <w:rsid w:val="00224B29"/>
    <w:rsid w:val="00226110"/>
    <w:rsid w:val="002265E5"/>
    <w:rsid w:val="00226688"/>
    <w:rsid w:val="002267B4"/>
    <w:rsid w:val="00226930"/>
    <w:rsid w:val="00226BB9"/>
    <w:rsid w:val="00226D40"/>
    <w:rsid w:val="00226F68"/>
    <w:rsid w:val="00226F77"/>
    <w:rsid w:val="0022749E"/>
    <w:rsid w:val="0023064F"/>
    <w:rsid w:val="002306DD"/>
    <w:rsid w:val="00230948"/>
    <w:rsid w:val="00230C8B"/>
    <w:rsid w:val="00230E2E"/>
    <w:rsid w:val="002314E2"/>
    <w:rsid w:val="002315EE"/>
    <w:rsid w:val="002318E0"/>
    <w:rsid w:val="002319CE"/>
    <w:rsid w:val="00231E0A"/>
    <w:rsid w:val="00231F24"/>
    <w:rsid w:val="00231FFC"/>
    <w:rsid w:val="00232036"/>
    <w:rsid w:val="00232A88"/>
    <w:rsid w:val="00233015"/>
    <w:rsid w:val="00233E8F"/>
    <w:rsid w:val="0023481C"/>
    <w:rsid w:val="002349CD"/>
    <w:rsid w:val="00234AC5"/>
    <w:rsid w:val="00234CD3"/>
    <w:rsid w:val="0023522D"/>
    <w:rsid w:val="002357AB"/>
    <w:rsid w:val="0023594A"/>
    <w:rsid w:val="00235C53"/>
    <w:rsid w:val="00235D18"/>
    <w:rsid w:val="00235E65"/>
    <w:rsid w:val="002377C3"/>
    <w:rsid w:val="002400DF"/>
    <w:rsid w:val="00240174"/>
    <w:rsid w:val="0024028B"/>
    <w:rsid w:val="00240CB9"/>
    <w:rsid w:val="0024257B"/>
    <w:rsid w:val="002426C1"/>
    <w:rsid w:val="0024302A"/>
    <w:rsid w:val="0024309B"/>
    <w:rsid w:val="0024329B"/>
    <w:rsid w:val="0024355E"/>
    <w:rsid w:val="002435F0"/>
    <w:rsid w:val="00243604"/>
    <w:rsid w:val="00244FB5"/>
    <w:rsid w:val="0024559A"/>
    <w:rsid w:val="002455E3"/>
    <w:rsid w:val="00245768"/>
    <w:rsid w:val="00245A79"/>
    <w:rsid w:val="00245CFC"/>
    <w:rsid w:val="00245E74"/>
    <w:rsid w:val="00246BF6"/>
    <w:rsid w:val="00247E64"/>
    <w:rsid w:val="00250CF7"/>
    <w:rsid w:val="00250E19"/>
    <w:rsid w:val="00250EFF"/>
    <w:rsid w:val="002513DC"/>
    <w:rsid w:val="0025156B"/>
    <w:rsid w:val="0025187A"/>
    <w:rsid w:val="00251C13"/>
    <w:rsid w:val="002528B7"/>
    <w:rsid w:val="00252E2B"/>
    <w:rsid w:val="00252FF4"/>
    <w:rsid w:val="00253384"/>
    <w:rsid w:val="002539A8"/>
    <w:rsid w:val="00253EF4"/>
    <w:rsid w:val="00254462"/>
    <w:rsid w:val="00254AA3"/>
    <w:rsid w:val="00255A64"/>
    <w:rsid w:val="00255EF9"/>
    <w:rsid w:val="00256FB7"/>
    <w:rsid w:val="0025742C"/>
    <w:rsid w:val="002574E9"/>
    <w:rsid w:val="00260B6C"/>
    <w:rsid w:val="00260DC8"/>
    <w:rsid w:val="00261478"/>
    <w:rsid w:val="002615E1"/>
    <w:rsid w:val="0026173A"/>
    <w:rsid w:val="00261757"/>
    <w:rsid w:val="00262420"/>
    <w:rsid w:val="00262776"/>
    <w:rsid w:val="00262908"/>
    <w:rsid w:val="00262FFA"/>
    <w:rsid w:val="002634FD"/>
    <w:rsid w:val="002635DD"/>
    <w:rsid w:val="00263C0F"/>
    <w:rsid w:val="00263DD4"/>
    <w:rsid w:val="00264AE7"/>
    <w:rsid w:val="00265935"/>
    <w:rsid w:val="00266436"/>
    <w:rsid w:val="00266738"/>
    <w:rsid w:val="002667F8"/>
    <w:rsid w:val="002668E5"/>
    <w:rsid w:val="00266CA2"/>
    <w:rsid w:val="00266DC3"/>
    <w:rsid w:val="00267759"/>
    <w:rsid w:val="0027051B"/>
    <w:rsid w:val="0027053A"/>
    <w:rsid w:val="0027059D"/>
    <w:rsid w:val="002707A7"/>
    <w:rsid w:val="00270B30"/>
    <w:rsid w:val="0027118A"/>
    <w:rsid w:val="002714BE"/>
    <w:rsid w:val="00271582"/>
    <w:rsid w:val="002715AB"/>
    <w:rsid w:val="002717F7"/>
    <w:rsid w:val="002720FD"/>
    <w:rsid w:val="0027249E"/>
    <w:rsid w:val="002726B8"/>
    <w:rsid w:val="00272849"/>
    <w:rsid w:val="00272B57"/>
    <w:rsid w:val="00272D32"/>
    <w:rsid w:val="00272F8F"/>
    <w:rsid w:val="002734EA"/>
    <w:rsid w:val="00273EE5"/>
    <w:rsid w:val="0027515D"/>
    <w:rsid w:val="00275495"/>
    <w:rsid w:val="002755E6"/>
    <w:rsid w:val="0027576E"/>
    <w:rsid w:val="00275F5F"/>
    <w:rsid w:val="00276273"/>
    <w:rsid w:val="002763EB"/>
    <w:rsid w:val="002771D8"/>
    <w:rsid w:val="0028009D"/>
    <w:rsid w:val="00280A23"/>
    <w:rsid w:val="00280EC9"/>
    <w:rsid w:val="00281125"/>
    <w:rsid w:val="0028116C"/>
    <w:rsid w:val="00281988"/>
    <w:rsid w:val="002822A5"/>
    <w:rsid w:val="002822CE"/>
    <w:rsid w:val="00284320"/>
    <w:rsid w:val="00285595"/>
    <w:rsid w:val="00285FFC"/>
    <w:rsid w:val="0028643C"/>
    <w:rsid w:val="00286B97"/>
    <w:rsid w:val="00286CC8"/>
    <w:rsid w:val="00286DB2"/>
    <w:rsid w:val="00287056"/>
    <w:rsid w:val="00287141"/>
    <w:rsid w:val="0028715C"/>
    <w:rsid w:val="00287D33"/>
    <w:rsid w:val="002904C4"/>
    <w:rsid w:val="002908EC"/>
    <w:rsid w:val="00290AF3"/>
    <w:rsid w:val="00291071"/>
    <w:rsid w:val="00291216"/>
    <w:rsid w:val="00291B3A"/>
    <w:rsid w:val="002925D3"/>
    <w:rsid w:val="00292926"/>
    <w:rsid w:val="002929FC"/>
    <w:rsid w:val="002937C7"/>
    <w:rsid w:val="00293C50"/>
    <w:rsid w:val="002940C7"/>
    <w:rsid w:val="00294443"/>
    <w:rsid w:val="00294526"/>
    <w:rsid w:val="002946A1"/>
    <w:rsid w:val="00294A11"/>
    <w:rsid w:val="00294C2F"/>
    <w:rsid w:val="00294F9A"/>
    <w:rsid w:val="00295095"/>
    <w:rsid w:val="00295BA2"/>
    <w:rsid w:val="00296678"/>
    <w:rsid w:val="00297531"/>
    <w:rsid w:val="0029755A"/>
    <w:rsid w:val="00297E03"/>
    <w:rsid w:val="002A0638"/>
    <w:rsid w:val="002A1102"/>
    <w:rsid w:val="002A1195"/>
    <w:rsid w:val="002A1F89"/>
    <w:rsid w:val="002A1FA4"/>
    <w:rsid w:val="002A34B9"/>
    <w:rsid w:val="002A4196"/>
    <w:rsid w:val="002A43B3"/>
    <w:rsid w:val="002A4CAD"/>
    <w:rsid w:val="002A51A0"/>
    <w:rsid w:val="002A51B6"/>
    <w:rsid w:val="002A5578"/>
    <w:rsid w:val="002A5D73"/>
    <w:rsid w:val="002A65B4"/>
    <w:rsid w:val="002A65CD"/>
    <w:rsid w:val="002A66F2"/>
    <w:rsid w:val="002A68C4"/>
    <w:rsid w:val="002A69EC"/>
    <w:rsid w:val="002A6B4B"/>
    <w:rsid w:val="002A6F8C"/>
    <w:rsid w:val="002A6F8D"/>
    <w:rsid w:val="002A70B4"/>
    <w:rsid w:val="002A7D6F"/>
    <w:rsid w:val="002B0B6E"/>
    <w:rsid w:val="002B0BF1"/>
    <w:rsid w:val="002B1B38"/>
    <w:rsid w:val="002B2045"/>
    <w:rsid w:val="002B228D"/>
    <w:rsid w:val="002B25EC"/>
    <w:rsid w:val="002B2B62"/>
    <w:rsid w:val="002B2B81"/>
    <w:rsid w:val="002B2F25"/>
    <w:rsid w:val="002B2F29"/>
    <w:rsid w:val="002B356C"/>
    <w:rsid w:val="002B438C"/>
    <w:rsid w:val="002B4847"/>
    <w:rsid w:val="002B4860"/>
    <w:rsid w:val="002B48A5"/>
    <w:rsid w:val="002B4CE0"/>
    <w:rsid w:val="002B547B"/>
    <w:rsid w:val="002B56C3"/>
    <w:rsid w:val="002B597F"/>
    <w:rsid w:val="002B5986"/>
    <w:rsid w:val="002B5BD0"/>
    <w:rsid w:val="002B5CEA"/>
    <w:rsid w:val="002B610B"/>
    <w:rsid w:val="002B660A"/>
    <w:rsid w:val="002B6A41"/>
    <w:rsid w:val="002B7118"/>
    <w:rsid w:val="002B744C"/>
    <w:rsid w:val="002B7B74"/>
    <w:rsid w:val="002B7C7A"/>
    <w:rsid w:val="002B7FBD"/>
    <w:rsid w:val="002C1082"/>
    <w:rsid w:val="002C1767"/>
    <w:rsid w:val="002C3306"/>
    <w:rsid w:val="002C3566"/>
    <w:rsid w:val="002C445A"/>
    <w:rsid w:val="002C4680"/>
    <w:rsid w:val="002C51AB"/>
    <w:rsid w:val="002C63BB"/>
    <w:rsid w:val="002C6576"/>
    <w:rsid w:val="002C6978"/>
    <w:rsid w:val="002C7082"/>
    <w:rsid w:val="002C70DE"/>
    <w:rsid w:val="002C7AFB"/>
    <w:rsid w:val="002C7B7A"/>
    <w:rsid w:val="002D0407"/>
    <w:rsid w:val="002D1397"/>
    <w:rsid w:val="002D1C42"/>
    <w:rsid w:val="002D2FDA"/>
    <w:rsid w:val="002D3124"/>
    <w:rsid w:val="002D3B6F"/>
    <w:rsid w:val="002D3F14"/>
    <w:rsid w:val="002D448D"/>
    <w:rsid w:val="002D4519"/>
    <w:rsid w:val="002D46A0"/>
    <w:rsid w:val="002D4F3F"/>
    <w:rsid w:val="002D5334"/>
    <w:rsid w:val="002D546B"/>
    <w:rsid w:val="002D5516"/>
    <w:rsid w:val="002D65EE"/>
    <w:rsid w:val="002D66CC"/>
    <w:rsid w:val="002D7C80"/>
    <w:rsid w:val="002D7DBB"/>
    <w:rsid w:val="002E0B16"/>
    <w:rsid w:val="002E0D42"/>
    <w:rsid w:val="002E131B"/>
    <w:rsid w:val="002E13ED"/>
    <w:rsid w:val="002E16A4"/>
    <w:rsid w:val="002E1F3F"/>
    <w:rsid w:val="002E2B59"/>
    <w:rsid w:val="002E2DD3"/>
    <w:rsid w:val="002E3055"/>
    <w:rsid w:val="002E3110"/>
    <w:rsid w:val="002E331F"/>
    <w:rsid w:val="002E36C1"/>
    <w:rsid w:val="002E43E1"/>
    <w:rsid w:val="002E4CB5"/>
    <w:rsid w:val="002E5EAF"/>
    <w:rsid w:val="002E6458"/>
    <w:rsid w:val="002E6D7F"/>
    <w:rsid w:val="002E6E36"/>
    <w:rsid w:val="002E71F0"/>
    <w:rsid w:val="002E7304"/>
    <w:rsid w:val="002E771A"/>
    <w:rsid w:val="002E7949"/>
    <w:rsid w:val="002F00B8"/>
    <w:rsid w:val="002F0497"/>
    <w:rsid w:val="002F0778"/>
    <w:rsid w:val="002F1B48"/>
    <w:rsid w:val="002F248E"/>
    <w:rsid w:val="002F2777"/>
    <w:rsid w:val="002F2BCD"/>
    <w:rsid w:val="002F2FF7"/>
    <w:rsid w:val="002F35BA"/>
    <w:rsid w:val="002F402F"/>
    <w:rsid w:val="002F4C23"/>
    <w:rsid w:val="002F5460"/>
    <w:rsid w:val="002F5F69"/>
    <w:rsid w:val="002F601A"/>
    <w:rsid w:val="002F68D6"/>
    <w:rsid w:val="002F6D92"/>
    <w:rsid w:val="002F7D33"/>
    <w:rsid w:val="00300766"/>
    <w:rsid w:val="0030088B"/>
    <w:rsid w:val="00300AD3"/>
    <w:rsid w:val="0030147D"/>
    <w:rsid w:val="00301592"/>
    <w:rsid w:val="0030165F"/>
    <w:rsid w:val="00301894"/>
    <w:rsid w:val="003022C5"/>
    <w:rsid w:val="00302540"/>
    <w:rsid w:val="0030254A"/>
    <w:rsid w:val="00302AA1"/>
    <w:rsid w:val="00302F15"/>
    <w:rsid w:val="00303256"/>
    <w:rsid w:val="00303A25"/>
    <w:rsid w:val="00303DCE"/>
    <w:rsid w:val="003046E1"/>
    <w:rsid w:val="00304D4C"/>
    <w:rsid w:val="00304E79"/>
    <w:rsid w:val="0030570A"/>
    <w:rsid w:val="00305722"/>
    <w:rsid w:val="003062D0"/>
    <w:rsid w:val="003101C1"/>
    <w:rsid w:val="0031097D"/>
    <w:rsid w:val="00310C24"/>
    <w:rsid w:val="00310DD3"/>
    <w:rsid w:val="003111C1"/>
    <w:rsid w:val="00311E29"/>
    <w:rsid w:val="00312733"/>
    <w:rsid w:val="003129F3"/>
    <w:rsid w:val="00312C30"/>
    <w:rsid w:val="00312F22"/>
    <w:rsid w:val="0031302E"/>
    <w:rsid w:val="00313A4B"/>
    <w:rsid w:val="00313BA0"/>
    <w:rsid w:val="00314047"/>
    <w:rsid w:val="00314088"/>
    <w:rsid w:val="003142D5"/>
    <w:rsid w:val="003144C9"/>
    <w:rsid w:val="00314579"/>
    <w:rsid w:val="00314921"/>
    <w:rsid w:val="00315091"/>
    <w:rsid w:val="003155D5"/>
    <w:rsid w:val="0031580E"/>
    <w:rsid w:val="00315B13"/>
    <w:rsid w:val="00316293"/>
    <w:rsid w:val="00316309"/>
    <w:rsid w:val="00317484"/>
    <w:rsid w:val="003178F0"/>
    <w:rsid w:val="00317AA0"/>
    <w:rsid w:val="00317EA7"/>
    <w:rsid w:val="0032045F"/>
    <w:rsid w:val="003204D0"/>
    <w:rsid w:val="0032050D"/>
    <w:rsid w:val="0032063F"/>
    <w:rsid w:val="00320F5C"/>
    <w:rsid w:val="00321365"/>
    <w:rsid w:val="00321D63"/>
    <w:rsid w:val="003220C5"/>
    <w:rsid w:val="00322E40"/>
    <w:rsid w:val="00323214"/>
    <w:rsid w:val="00323CA8"/>
    <w:rsid w:val="00324077"/>
    <w:rsid w:val="00324681"/>
    <w:rsid w:val="0032469C"/>
    <w:rsid w:val="0032493D"/>
    <w:rsid w:val="00324E18"/>
    <w:rsid w:val="00325010"/>
    <w:rsid w:val="00325823"/>
    <w:rsid w:val="00325A03"/>
    <w:rsid w:val="00325CBF"/>
    <w:rsid w:val="003261D2"/>
    <w:rsid w:val="00326849"/>
    <w:rsid w:val="00327609"/>
    <w:rsid w:val="003301DF"/>
    <w:rsid w:val="00330468"/>
    <w:rsid w:val="00330585"/>
    <w:rsid w:val="00330750"/>
    <w:rsid w:val="0033080D"/>
    <w:rsid w:val="00331406"/>
    <w:rsid w:val="00331F2B"/>
    <w:rsid w:val="0033213B"/>
    <w:rsid w:val="003325D1"/>
    <w:rsid w:val="00333588"/>
    <w:rsid w:val="003337CF"/>
    <w:rsid w:val="00333910"/>
    <w:rsid w:val="00333C85"/>
    <w:rsid w:val="003350CD"/>
    <w:rsid w:val="00335EF6"/>
    <w:rsid w:val="003360CF"/>
    <w:rsid w:val="003364DB"/>
    <w:rsid w:val="003368C1"/>
    <w:rsid w:val="00336F07"/>
    <w:rsid w:val="003400C5"/>
    <w:rsid w:val="00340513"/>
    <w:rsid w:val="00340618"/>
    <w:rsid w:val="003416B9"/>
    <w:rsid w:val="003418A8"/>
    <w:rsid w:val="00341927"/>
    <w:rsid w:val="00341D92"/>
    <w:rsid w:val="00341D94"/>
    <w:rsid w:val="003428A5"/>
    <w:rsid w:val="00342D6B"/>
    <w:rsid w:val="00342E69"/>
    <w:rsid w:val="0034395A"/>
    <w:rsid w:val="0034401E"/>
    <w:rsid w:val="00344482"/>
    <w:rsid w:val="003446D1"/>
    <w:rsid w:val="00344B90"/>
    <w:rsid w:val="00344E4C"/>
    <w:rsid w:val="00344EE9"/>
    <w:rsid w:val="00345B6B"/>
    <w:rsid w:val="00346734"/>
    <w:rsid w:val="003471F5"/>
    <w:rsid w:val="0034727C"/>
    <w:rsid w:val="00347633"/>
    <w:rsid w:val="003476BA"/>
    <w:rsid w:val="003476BE"/>
    <w:rsid w:val="0034790C"/>
    <w:rsid w:val="00350180"/>
    <w:rsid w:val="003501F4"/>
    <w:rsid w:val="0035067C"/>
    <w:rsid w:val="00350898"/>
    <w:rsid w:val="00351209"/>
    <w:rsid w:val="003513B2"/>
    <w:rsid w:val="00351725"/>
    <w:rsid w:val="003524C1"/>
    <w:rsid w:val="00352662"/>
    <w:rsid w:val="00352BA2"/>
    <w:rsid w:val="00352F85"/>
    <w:rsid w:val="00353124"/>
    <w:rsid w:val="0035346B"/>
    <w:rsid w:val="003538C8"/>
    <w:rsid w:val="00354053"/>
    <w:rsid w:val="003550F2"/>
    <w:rsid w:val="0035515F"/>
    <w:rsid w:val="003558AD"/>
    <w:rsid w:val="00355CCD"/>
    <w:rsid w:val="003569C3"/>
    <w:rsid w:val="00356C06"/>
    <w:rsid w:val="003601AD"/>
    <w:rsid w:val="0036047F"/>
    <w:rsid w:val="0036144F"/>
    <w:rsid w:val="0036148C"/>
    <w:rsid w:val="003616D5"/>
    <w:rsid w:val="003617DC"/>
    <w:rsid w:val="0036270C"/>
    <w:rsid w:val="003629C2"/>
    <w:rsid w:val="00362C63"/>
    <w:rsid w:val="00363280"/>
    <w:rsid w:val="003637AD"/>
    <w:rsid w:val="003640BD"/>
    <w:rsid w:val="003642C6"/>
    <w:rsid w:val="00364755"/>
    <w:rsid w:val="003648B0"/>
    <w:rsid w:val="00364971"/>
    <w:rsid w:val="00364E48"/>
    <w:rsid w:val="00365EF0"/>
    <w:rsid w:val="00366BB3"/>
    <w:rsid w:val="00367055"/>
    <w:rsid w:val="00367094"/>
    <w:rsid w:val="00367AF4"/>
    <w:rsid w:val="00367EBA"/>
    <w:rsid w:val="003705E6"/>
    <w:rsid w:val="00370B6F"/>
    <w:rsid w:val="00370FFB"/>
    <w:rsid w:val="003714BB"/>
    <w:rsid w:val="003714BD"/>
    <w:rsid w:val="00371897"/>
    <w:rsid w:val="003719E8"/>
    <w:rsid w:val="00371AC1"/>
    <w:rsid w:val="00371F66"/>
    <w:rsid w:val="00371F6C"/>
    <w:rsid w:val="00372207"/>
    <w:rsid w:val="003725BB"/>
    <w:rsid w:val="0037274A"/>
    <w:rsid w:val="003729F4"/>
    <w:rsid w:val="00372BB5"/>
    <w:rsid w:val="00373A81"/>
    <w:rsid w:val="00374A07"/>
    <w:rsid w:val="00374AF8"/>
    <w:rsid w:val="00374CCE"/>
    <w:rsid w:val="00374D01"/>
    <w:rsid w:val="0037514F"/>
    <w:rsid w:val="00375854"/>
    <w:rsid w:val="0037636D"/>
    <w:rsid w:val="00376DB6"/>
    <w:rsid w:val="00376E90"/>
    <w:rsid w:val="00377271"/>
    <w:rsid w:val="00377C47"/>
    <w:rsid w:val="003800D5"/>
    <w:rsid w:val="00380320"/>
    <w:rsid w:val="00380EE1"/>
    <w:rsid w:val="00380F67"/>
    <w:rsid w:val="00381E44"/>
    <w:rsid w:val="0038222F"/>
    <w:rsid w:val="00382324"/>
    <w:rsid w:val="0038234D"/>
    <w:rsid w:val="00382480"/>
    <w:rsid w:val="003828A7"/>
    <w:rsid w:val="003838B9"/>
    <w:rsid w:val="00383956"/>
    <w:rsid w:val="0038395D"/>
    <w:rsid w:val="00383CD9"/>
    <w:rsid w:val="00383CF4"/>
    <w:rsid w:val="0038413B"/>
    <w:rsid w:val="00384FDC"/>
    <w:rsid w:val="00385107"/>
    <w:rsid w:val="003853C6"/>
    <w:rsid w:val="0038557D"/>
    <w:rsid w:val="0038600C"/>
    <w:rsid w:val="00386049"/>
    <w:rsid w:val="00387729"/>
    <w:rsid w:val="00387862"/>
    <w:rsid w:val="003904A5"/>
    <w:rsid w:val="003906EE"/>
    <w:rsid w:val="00390D99"/>
    <w:rsid w:val="003913F0"/>
    <w:rsid w:val="0039158C"/>
    <w:rsid w:val="00391813"/>
    <w:rsid w:val="003919D4"/>
    <w:rsid w:val="0039219E"/>
    <w:rsid w:val="0039235E"/>
    <w:rsid w:val="00393A55"/>
    <w:rsid w:val="0039418E"/>
    <w:rsid w:val="00395D9E"/>
    <w:rsid w:val="003963EC"/>
    <w:rsid w:val="00396454"/>
    <w:rsid w:val="003A0244"/>
    <w:rsid w:val="003A1622"/>
    <w:rsid w:val="003A1C2C"/>
    <w:rsid w:val="003A1D59"/>
    <w:rsid w:val="003A1DAE"/>
    <w:rsid w:val="003A2083"/>
    <w:rsid w:val="003A212D"/>
    <w:rsid w:val="003A214E"/>
    <w:rsid w:val="003A2E66"/>
    <w:rsid w:val="003A2F7F"/>
    <w:rsid w:val="003A33C3"/>
    <w:rsid w:val="003A34E2"/>
    <w:rsid w:val="003A396D"/>
    <w:rsid w:val="003A3BCA"/>
    <w:rsid w:val="003A3D6D"/>
    <w:rsid w:val="003A4326"/>
    <w:rsid w:val="003A439F"/>
    <w:rsid w:val="003A6B9F"/>
    <w:rsid w:val="003A6CF6"/>
    <w:rsid w:val="003A6D0A"/>
    <w:rsid w:val="003A6FB4"/>
    <w:rsid w:val="003A714D"/>
    <w:rsid w:val="003B1AA0"/>
    <w:rsid w:val="003B1B1C"/>
    <w:rsid w:val="003B1B39"/>
    <w:rsid w:val="003B1C02"/>
    <w:rsid w:val="003B1FC5"/>
    <w:rsid w:val="003B24CC"/>
    <w:rsid w:val="003B26AD"/>
    <w:rsid w:val="003B393E"/>
    <w:rsid w:val="003B3B7E"/>
    <w:rsid w:val="003B3EEF"/>
    <w:rsid w:val="003B4123"/>
    <w:rsid w:val="003B48A8"/>
    <w:rsid w:val="003B51A1"/>
    <w:rsid w:val="003B5738"/>
    <w:rsid w:val="003B574A"/>
    <w:rsid w:val="003B5BBA"/>
    <w:rsid w:val="003B5CA8"/>
    <w:rsid w:val="003B6A11"/>
    <w:rsid w:val="003B7279"/>
    <w:rsid w:val="003B75FF"/>
    <w:rsid w:val="003B786C"/>
    <w:rsid w:val="003B7D3C"/>
    <w:rsid w:val="003C0012"/>
    <w:rsid w:val="003C019C"/>
    <w:rsid w:val="003C0BDB"/>
    <w:rsid w:val="003C1626"/>
    <w:rsid w:val="003C203F"/>
    <w:rsid w:val="003C281D"/>
    <w:rsid w:val="003C2AF1"/>
    <w:rsid w:val="003C3596"/>
    <w:rsid w:val="003C4003"/>
    <w:rsid w:val="003C402A"/>
    <w:rsid w:val="003C453F"/>
    <w:rsid w:val="003C4FF0"/>
    <w:rsid w:val="003C50FE"/>
    <w:rsid w:val="003C55D7"/>
    <w:rsid w:val="003C5887"/>
    <w:rsid w:val="003C621C"/>
    <w:rsid w:val="003C65DD"/>
    <w:rsid w:val="003C686E"/>
    <w:rsid w:val="003C6BD5"/>
    <w:rsid w:val="003C727F"/>
    <w:rsid w:val="003C7D62"/>
    <w:rsid w:val="003D0118"/>
    <w:rsid w:val="003D0E1D"/>
    <w:rsid w:val="003D1F4D"/>
    <w:rsid w:val="003D25E8"/>
    <w:rsid w:val="003D28F6"/>
    <w:rsid w:val="003D2E98"/>
    <w:rsid w:val="003D306C"/>
    <w:rsid w:val="003D330B"/>
    <w:rsid w:val="003D331C"/>
    <w:rsid w:val="003D352B"/>
    <w:rsid w:val="003D4605"/>
    <w:rsid w:val="003D4630"/>
    <w:rsid w:val="003D52B3"/>
    <w:rsid w:val="003D54FF"/>
    <w:rsid w:val="003D5CE3"/>
    <w:rsid w:val="003D6291"/>
    <w:rsid w:val="003D6628"/>
    <w:rsid w:val="003D67AA"/>
    <w:rsid w:val="003D6830"/>
    <w:rsid w:val="003D68AA"/>
    <w:rsid w:val="003D69D2"/>
    <w:rsid w:val="003D7230"/>
    <w:rsid w:val="003D7D8F"/>
    <w:rsid w:val="003D7DB6"/>
    <w:rsid w:val="003D7EAB"/>
    <w:rsid w:val="003E0537"/>
    <w:rsid w:val="003E063C"/>
    <w:rsid w:val="003E0838"/>
    <w:rsid w:val="003E0A49"/>
    <w:rsid w:val="003E112D"/>
    <w:rsid w:val="003E1943"/>
    <w:rsid w:val="003E235D"/>
    <w:rsid w:val="003E258F"/>
    <w:rsid w:val="003E2F62"/>
    <w:rsid w:val="003E3831"/>
    <w:rsid w:val="003E39ED"/>
    <w:rsid w:val="003E3AB2"/>
    <w:rsid w:val="003E3D09"/>
    <w:rsid w:val="003E4130"/>
    <w:rsid w:val="003E5645"/>
    <w:rsid w:val="003E5796"/>
    <w:rsid w:val="003E5826"/>
    <w:rsid w:val="003E5BA0"/>
    <w:rsid w:val="003E6236"/>
    <w:rsid w:val="003E62DB"/>
    <w:rsid w:val="003E6690"/>
    <w:rsid w:val="003E7504"/>
    <w:rsid w:val="003E75E3"/>
    <w:rsid w:val="003E7C02"/>
    <w:rsid w:val="003F058C"/>
    <w:rsid w:val="003F1E44"/>
    <w:rsid w:val="003F34CC"/>
    <w:rsid w:val="003F3EB6"/>
    <w:rsid w:val="003F5144"/>
    <w:rsid w:val="003F5A6C"/>
    <w:rsid w:val="003F6174"/>
    <w:rsid w:val="003F63BE"/>
    <w:rsid w:val="003F7524"/>
    <w:rsid w:val="004007BE"/>
    <w:rsid w:val="00400B93"/>
    <w:rsid w:val="0040102A"/>
    <w:rsid w:val="00401CA5"/>
    <w:rsid w:val="00402710"/>
    <w:rsid w:val="00402888"/>
    <w:rsid w:val="00403F8C"/>
    <w:rsid w:val="00404174"/>
    <w:rsid w:val="00404F73"/>
    <w:rsid w:val="00405356"/>
    <w:rsid w:val="0040535B"/>
    <w:rsid w:val="004055B5"/>
    <w:rsid w:val="00405D76"/>
    <w:rsid w:val="00406326"/>
    <w:rsid w:val="00406821"/>
    <w:rsid w:val="004068D0"/>
    <w:rsid w:val="0040694E"/>
    <w:rsid w:val="00407199"/>
    <w:rsid w:val="004074F2"/>
    <w:rsid w:val="00407566"/>
    <w:rsid w:val="00407F34"/>
    <w:rsid w:val="004105B5"/>
    <w:rsid w:val="00410A71"/>
    <w:rsid w:val="00411048"/>
    <w:rsid w:val="004110A5"/>
    <w:rsid w:val="00411505"/>
    <w:rsid w:val="00411974"/>
    <w:rsid w:val="004119BC"/>
    <w:rsid w:val="00411BA7"/>
    <w:rsid w:val="00412083"/>
    <w:rsid w:val="00412461"/>
    <w:rsid w:val="00412658"/>
    <w:rsid w:val="00412BC2"/>
    <w:rsid w:val="00413223"/>
    <w:rsid w:val="004136FF"/>
    <w:rsid w:val="00413EE9"/>
    <w:rsid w:val="004152EB"/>
    <w:rsid w:val="00415B9F"/>
    <w:rsid w:val="00415C20"/>
    <w:rsid w:val="00415CC9"/>
    <w:rsid w:val="00416414"/>
    <w:rsid w:val="00416603"/>
    <w:rsid w:val="00416BD9"/>
    <w:rsid w:val="0041787C"/>
    <w:rsid w:val="00420298"/>
    <w:rsid w:val="0042078B"/>
    <w:rsid w:val="004209D7"/>
    <w:rsid w:val="00420B9B"/>
    <w:rsid w:val="0042116B"/>
    <w:rsid w:val="00421621"/>
    <w:rsid w:val="00421A77"/>
    <w:rsid w:val="00421E0B"/>
    <w:rsid w:val="00422012"/>
    <w:rsid w:val="004220C2"/>
    <w:rsid w:val="00422774"/>
    <w:rsid w:val="00422B29"/>
    <w:rsid w:val="00422BEB"/>
    <w:rsid w:val="00422BF2"/>
    <w:rsid w:val="00423394"/>
    <w:rsid w:val="00423444"/>
    <w:rsid w:val="0042346B"/>
    <w:rsid w:val="00423F8D"/>
    <w:rsid w:val="00424589"/>
    <w:rsid w:val="00424A61"/>
    <w:rsid w:val="00424B1C"/>
    <w:rsid w:val="00424C4C"/>
    <w:rsid w:val="004251DA"/>
    <w:rsid w:val="004254A1"/>
    <w:rsid w:val="00425CC4"/>
    <w:rsid w:val="00425F61"/>
    <w:rsid w:val="004262C8"/>
    <w:rsid w:val="00426632"/>
    <w:rsid w:val="00427C4C"/>
    <w:rsid w:val="00430389"/>
    <w:rsid w:val="004305E2"/>
    <w:rsid w:val="00430A5C"/>
    <w:rsid w:val="004318BC"/>
    <w:rsid w:val="00432577"/>
    <w:rsid w:val="004325DA"/>
    <w:rsid w:val="00432ACA"/>
    <w:rsid w:val="004332FA"/>
    <w:rsid w:val="004339DA"/>
    <w:rsid w:val="00433A82"/>
    <w:rsid w:val="004341E0"/>
    <w:rsid w:val="004348B1"/>
    <w:rsid w:val="00434D13"/>
    <w:rsid w:val="00435C92"/>
    <w:rsid w:val="00435DB3"/>
    <w:rsid w:val="00435EC9"/>
    <w:rsid w:val="00436823"/>
    <w:rsid w:val="00436972"/>
    <w:rsid w:val="004375A3"/>
    <w:rsid w:val="004375CF"/>
    <w:rsid w:val="00440381"/>
    <w:rsid w:val="00440870"/>
    <w:rsid w:val="00440E92"/>
    <w:rsid w:val="0044116E"/>
    <w:rsid w:val="004422AC"/>
    <w:rsid w:val="004423DD"/>
    <w:rsid w:val="004430E6"/>
    <w:rsid w:val="00443CA7"/>
    <w:rsid w:val="004442DC"/>
    <w:rsid w:val="0044442F"/>
    <w:rsid w:val="004446BC"/>
    <w:rsid w:val="00444751"/>
    <w:rsid w:val="004447C3"/>
    <w:rsid w:val="00444DA4"/>
    <w:rsid w:val="004450FF"/>
    <w:rsid w:val="00445756"/>
    <w:rsid w:val="00445BF5"/>
    <w:rsid w:val="004467E2"/>
    <w:rsid w:val="00447986"/>
    <w:rsid w:val="00447B87"/>
    <w:rsid w:val="004501A0"/>
    <w:rsid w:val="004507CB"/>
    <w:rsid w:val="00451DF1"/>
    <w:rsid w:val="0045245A"/>
    <w:rsid w:val="0045248D"/>
    <w:rsid w:val="00452CCA"/>
    <w:rsid w:val="00452E3E"/>
    <w:rsid w:val="004530D0"/>
    <w:rsid w:val="0045371C"/>
    <w:rsid w:val="00454634"/>
    <w:rsid w:val="00454DE2"/>
    <w:rsid w:val="004554BA"/>
    <w:rsid w:val="00455657"/>
    <w:rsid w:val="00455AD1"/>
    <w:rsid w:val="00455B91"/>
    <w:rsid w:val="00455F62"/>
    <w:rsid w:val="0045602A"/>
    <w:rsid w:val="00456150"/>
    <w:rsid w:val="004563B7"/>
    <w:rsid w:val="00456501"/>
    <w:rsid w:val="004566CC"/>
    <w:rsid w:val="004567C6"/>
    <w:rsid w:val="0045683A"/>
    <w:rsid w:val="004571A7"/>
    <w:rsid w:val="004571EC"/>
    <w:rsid w:val="00457EA8"/>
    <w:rsid w:val="00457F0B"/>
    <w:rsid w:val="00460033"/>
    <w:rsid w:val="004602AA"/>
    <w:rsid w:val="0046063E"/>
    <w:rsid w:val="00461004"/>
    <w:rsid w:val="00461035"/>
    <w:rsid w:val="00461936"/>
    <w:rsid w:val="00463510"/>
    <w:rsid w:val="00463637"/>
    <w:rsid w:val="004643AE"/>
    <w:rsid w:val="00464610"/>
    <w:rsid w:val="004647CF"/>
    <w:rsid w:val="00464A68"/>
    <w:rsid w:val="0046562C"/>
    <w:rsid w:val="0046592B"/>
    <w:rsid w:val="00465BA0"/>
    <w:rsid w:val="004662E1"/>
    <w:rsid w:val="00466348"/>
    <w:rsid w:val="004667BB"/>
    <w:rsid w:val="00467326"/>
    <w:rsid w:val="0047034B"/>
    <w:rsid w:val="004703CD"/>
    <w:rsid w:val="00470A7F"/>
    <w:rsid w:val="00471442"/>
    <w:rsid w:val="004718B2"/>
    <w:rsid w:val="00471B4D"/>
    <w:rsid w:val="004722AA"/>
    <w:rsid w:val="00472C07"/>
    <w:rsid w:val="00472E0A"/>
    <w:rsid w:val="004733C1"/>
    <w:rsid w:val="0047367E"/>
    <w:rsid w:val="00473E32"/>
    <w:rsid w:val="00474535"/>
    <w:rsid w:val="00474768"/>
    <w:rsid w:val="00474A04"/>
    <w:rsid w:val="00474A35"/>
    <w:rsid w:val="00474FB3"/>
    <w:rsid w:val="00475BB0"/>
    <w:rsid w:val="00475D96"/>
    <w:rsid w:val="0047609B"/>
    <w:rsid w:val="004760FD"/>
    <w:rsid w:val="004772C4"/>
    <w:rsid w:val="00477351"/>
    <w:rsid w:val="00477534"/>
    <w:rsid w:val="00477690"/>
    <w:rsid w:val="00477E1E"/>
    <w:rsid w:val="00481525"/>
    <w:rsid w:val="00481721"/>
    <w:rsid w:val="00481F93"/>
    <w:rsid w:val="004827C5"/>
    <w:rsid w:val="0048295F"/>
    <w:rsid w:val="00482F46"/>
    <w:rsid w:val="004832E2"/>
    <w:rsid w:val="004834CA"/>
    <w:rsid w:val="004836E2"/>
    <w:rsid w:val="0048391A"/>
    <w:rsid w:val="00483BCA"/>
    <w:rsid w:val="00483F41"/>
    <w:rsid w:val="0048431D"/>
    <w:rsid w:val="00484A76"/>
    <w:rsid w:val="0048553C"/>
    <w:rsid w:val="00485740"/>
    <w:rsid w:val="00486E7C"/>
    <w:rsid w:val="00487216"/>
    <w:rsid w:val="00487269"/>
    <w:rsid w:val="00487C3A"/>
    <w:rsid w:val="00487FA8"/>
    <w:rsid w:val="004901BF"/>
    <w:rsid w:val="00490C93"/>
    <w:rsid w:val="0049149C"/>
    <w:rsid w:val="004914F7"/>
    <w:rsid w:val="00491883"/>
    <w:rsid w:val="00491D4B"/>
    <w:rsid w:val="00491FBE"/>
    <w:rsid w:val="004928D5"/>
    <w:rsid w:val="00492A95"/>
    <w:rsid w:val="00493133"/>
    <w:rsid w:val="00493B8B"/>
    <w:rsid w:val="00493D7F"/>
    <w:rsid w:val="00493E45"/>
    <w:rsid w:val="00494BE4"/>
    <w:rsid w:val="00494CD8"/>
    <w:rsid w:val="00495471"/>
    <w:rsid w:val="00495574"/>
    <w:rsid w:val="00495689"/>
    <w:rsid w:val="004959AE"/>
    <w:rsid w:val="00495D79"/>
    <w:rsid w:val="0049625D"/>
    <w:rsid w:val="00496814"/>
    <w:rsid w:val="00497F11"/>
    <w:rsid w:val="004A0207"/>
    <w:rsid w:val="004A03CE"/>
    <w:rsid w:val="004A0CBF"/>
    <w:rsid w:val="004A0F72"/>
    <w:rsid w:val="004A25FC"/>
    <w:rsid w:val="004A27A2"/>
    <w:rsid w:val="004A3352"/>
    <w:rsid w:val="004A3583"/>
    <w:rsid w:val="004A363E"/>
    <w:rsid w:val="004A389A"/>
    <w:rsid w:val="004A3CCA"/>
    <w:rsid w:val="004A4321"/>
    <w:rsid w:val="004A4A08"/>
    <w:rsid w:val="004A4BC7"/>
    <w:rsid w:val="004A5C08"/>
    <w:rsid w:val="004A60EF"/>
    <w:rsid w:val="004A6C7B"/>
    <w:rsid w:val="004A7335"/>
    <w:rsid w:val="004A7824"/>
    <w:rsid w:val="004A7BB9"/>
    <w:rsid w:val="004B01AE"/>
    <w:rsid w:val="004B0383"/>
    <w:rsid w:val="004B0747"/>
    <w:rsid w:val="004B0771"/>
    <w:rsid w:val="004B0AE9"/>
    <w:rsid w:val="004B0D5A"/>
    <w:rsid w:val="004B1703"/>
    <w:rsid w:val="004B17EE"/>
    <w:rsid w:val="004B20F3"/>
    <w:rsid w:val="004B228F"/>
    <w:rsid w:val="004B2787"/>
    <w:rsid w:val="004B2F79"/>
    <w:rsid w:val="004B2F9A"/>
    <w:rsid w:val="004B30AB"/>
    <w:rsid w:val="004B44CE"/>
    <w:rsid w:val="004B45C4"/>
    <w:rsid w:val="004B4853"/>
    <w:rsid w:val="004B50C7"/>
    <w:rsid w:val="004B52B8"/>
    <w:rsid w:val="004B55CC"/>
    <w:rsid w:val="004B57EE"/>
    <w:rsid w:val="004B6785"/>
    <w:rsid w:val="004B6B40"/>
    <w:rsid w:val="004B70F7"/>
    <w:rsid w:val="004B7694"/>
    <w:rsid w:val="004B7A1B"/>
    <w:rsid w:val="004C09FB"/>
    <w:rsid w:val="004C0FD0"/>
    <w:rsid w:val="004C18EC"/>
    <w:rsid w:val="004C2392"/>
    <w:rsid w:val="004C283C"/>
    <w:rsid w:val="004C35B6"/>
    <w:rsid w:val="004C3F8C"/>
    <w:rsid w:val="004C4134"/>
    <w:rsid w:val="004C429D"/>
    <w:rsid w:val="004C4838"/>
    <w:rsid w:val="004C53F3"/>
    <w:rsid w:val="004C5947"/>
    <w:rsid w:val="004C5A3F"/>
    <w:rsid w:val="004C5D0D"/>
    <w:rsid w:val="004C6F02"/>
    <w:rsid w:val="004C73AA"/>
    <w:rsid w:val="004C76E8"/>
    <w:rsid w:val="004D037D"/>
    <w:rsid w:val="004D0D97"/>
    <w:rsid w:val="004D0F06"/>
    <w:rsid w:val="004D223A"/>
    <w:rsid w:val="004D2874"/>
    <w:rsid w:val="004D37A6"/>
    <w:rsid w:val="004D43F4"/>
    <w:rsid w:val="004D4CFE"/>
    <w:rsid w:val="004D57C7"/>
    <w:rsid w:val="004D586A"/>
    <w:rsid w:val="004D65A5"/>
    <w:rsid w:val="004D6C41"/>
    <w:rsid w:val="004D7EC1"/>
    <w:rsid w:val="004E00E2"/>
    <w:rsid w:val="004E0B59"/>
    <w:rsid w:val="004E163B"/>
    <w:rsid w:val="004E247D"/>
    <w:rsid w:val="004E27A9"/>
    <w:rsid w:val="004E2EEA"/>
    <w:rsid w:val="004E3D1F"/>
    <w:rsid w:val="004E3ED9"/>
    <w:rsid w:val="004E40AC"/>
    <w:rsid w:val="004E4A2D"/>
    <w:rsid w:val="004E4AD0"/>
    <w:rsid w:val="004E52B3"/>
    <w:rsid w:val="004E6F2A"/>
    <w:rsid w:val="004E70C4"/>
    <w:rsid w:val="004E70DB"/>
    <w:rsid w:val="004E7752"/>
    <w:rsid w:val="004E7EB3"/>
    <w:rsid w:val="004F0581"/>
    <w:rsid w:val="004F0AFB"/>
    <w:rsid w:val="004F0E81"/>
    <w:rsid w:val="004F1806"/>
    <w:rsid w:val="004F1BB7"/>
    <w:rsid w:val="004F2695"/>
    <w:rsid w:val="004F26B7"/>
    <w:rsid w:val="004F29AF"/>
    <w:rsid w:val="004F30B7"/>
    <w:rsid w:val="004F382E"/>
    <w:rsid w:val="004F3A4B"/>
    <w:rsid w:val="004F4B44"/>
    <w:rsid w:val="004F644C"/>
    <w:rsid w:val="004F6FAE"/>
    <w:rsid w:val="004F76BF"/>
    <w:rsid w:val="004F7B3D"/>
    <w:rsid w:val="004F7CDB"/>
    <w:rsid w:val="004F7DFB"/>
    <w:rsid w:val="004F7F88"/>
    <w:rsid w:val="00500652"/>
    <w:rsid w:val="005007F3"/>
    <w:rsid w:val="005007FF"/>
    <w:rsid w:val="0050163B"/>
    <w:rsid w:val="0050286B"/>
    <w:rsid w:val="005031AE"/>
    <w:rsid w:val="005032FA"/>
    <w:rsid w:val="00504006"/>
    <w:rsid w:val="00504526"/>
    <w:rsid w:val="0050486B"/>
    <w:rsid w:val="005050AE"/>
    <w:rsid w:val="00505607"/>
    <w:rsid w:val="0050619D"/>
    <w:rsid w:val="00506724"/>
    <w:rsid w:val="00506A35"/>
    <w:rsid w:val="00507570"/>
    <w:rsid w:val="005113F1"/>
    <w:rsid w:val="00511758"/>
    <w:rsid w:val="005118AB"/>
    <w:rsid w:val="005118FC"/>
    <w:rsid w:val="00511B8B"/>
    <w:rsid w:val="00511C72"/>
    <w:rsid w:val="00512287"/>
    <w:rsid w:val="00512CB0"/>
    <w:rsid w:val="00512E80"/>
    <w:rsid w:val="005131D5"/>
    <w:rsid w:val="005143E7"/>
    <w:rsid w:val="0051459D"/>
    <w:rsid w:val="00514ECF"/>
    <w:rsid w:val="00515267"/>
    <w:rsid w:val="0051540A"/>
    <w:rsid w:val="00515427"/>
    <w:rsid w:val="005159D5"/>
    <w:rsid w:val="0051660C"/>
    <w:rsid w:val="00516E07"/>
    <w:rsid w:val="00516E16"/>
    <w:rsid w:val="005171E6"/>
    <w:rsid w:val="00520D2D"/>
    <w:rsid w:val="00521196"/>
    <w:rsid w:val="00521CB7"/>
    <w:rsid w:val="005223A0"/>
    <w:rsid w:val="00522669"/>
    <w:rsid w:val="00522F79"/>
    <w:rsid w:val="0052300F"/>
    <w:rsid w:val="00523327"/>
    <w:rsid w:val="0052335E"/>
    <w:rsid w:val="005233D7"/>
    <w:rsid w:val="00523F22"/>
    <w:rsid w:val="005245FF"/>
    <w:rsid w:val="00524824"/>
    <w:rsid w:val="00524B7A"/>
    <w:rsid w:val="00525034"/>
    <w:rsid w:val="005256BF"/>
    <w:rsid w:val="00527537"/>
    <w:rsid w:val="00527763"/>
    <w:rsid w:val="00527852"/>
    <w:rsid w:val="00527C45"/>
    <w:rsid w:val="00527E3C"/>
    <w:rsid w:val="00527EB1"/>
    <w:rsid w:val="005307B7"/>
    <w:rsid w:val="00530CEA"/>
    <w:rsid w:val="00530FAE"/>
    <w:rsid w:val="005312ED"/>
    <w:rsid w:val="00531B10"/>
    <w:rsid w:val="00533089"/>
    <w:rsid w:val="005331E9"/>
    <w:rsid w:val="00533A6C"/>
    <w:rsid w:val="00533AE6"/>
    <w:rsid w:val="00533C0F"/>
    <w:rsid w:val="0053459E"/>
    <w:rsid w:val="00534E23"/>
    <w:rsid w:val="00535258"/>
    <w:rsid w:val="00535492"/>
    <w:rsid w:val="0053646E"/>
    <w:rsid w:val="005364D4"/>
    <w:rsid w:val="00536754"/>
    <w:rsid w:val="00536800"/>
    <w:rsid w:val="00536CC2"/>
    <w:rsid w:val="00537294"/>
    <w:rsid w:val="005375AE"/>
    <w:rsid w:val="00537BCF"/>
    <w:rsid w:val="005403EB"/>
    <w:rsid w:val="00540597"/>
    <w:rsid w:val="005409A7"/>
    <w:rsid w:val="00540E0D"/>
    <w:rsid w:val="00540FF0"/>
    <w:rsid w:val="00541253"/>
    <w:rsid w:val="005425B3"/>
    <w:rsid w:val="005429C2"/>
    <w:rsid w:val="00542E85"/>
    <w:rsid w:val="0054313E"/>
    <w:rsid w:val="005433F7"/>
    <w:rsid w:val="005434BD"/>
    <w:rsid w:val="00544A77"/>
    <w:rsid w:val="005452E9"/>
    <w:rsid w:val="005455E2"/>
    <w:rsid w:val="00545DF2"/>
    <w:rsid w:val="00545DFF"/>
    <w:rsid w:val="00545EB3"/>
    <w:rsid w:val="005462E4"/>
    <w:rsid w:val="00546910"/>
    <w:rsid w:val="00546E20"/>
    <w:rsid w:val="0054776A"/>
    <w:rsid w:val="00547916"/>
    <w:rsid w:val="00547924"/>
    <w:rsid w:val="00547F67"/>
    <w:rsid w:val="005502E5"/>
    <w:rsid w:val="00550F22"/>
    <w:rsid w:val="00551101"/>
    <w:rsid w:val="005511FE"/>
    <w:rsid w:val="00551674"/>
    <w:rsid w:val="0055365B"/>
    <w:rsid w:val="00553BE7"/>
    <w:rsid w:val="00553DA0"/>
    <w:rsid w:val="00553FD2"/>
    <w:rsid w:val="0055404F"/>
    <w:rsid w:val="0055418F"/>
    <w:rsid w:val="00554547"/>
    <w:rsid w:val="00554D50"/>
    <w:rsid w:val="00555901"/>
    <w:rsid w:val="00556B1C"/>
    <w:rsid w:val="0055764F"/>
    <w:rsid w:val="00557EFD"/>
    <w:rsid w:val="0056022C"/>
    <w:rsid w:val="00560D89"/>
    <w:rsid w:val="00561074"/>
    <w:rsid w:val="005627AB"/>
    <w:rsid w:val="005631DA"/>
    <w:rsid w:val="0056323C"/>
    <w:rsid w:val="0056399F"/>
    <w:rsid w:val="00563F05"/>
    <w:rsid w:val="0056589A"/>
    <w:rsid w:val="00566CFC"/>
    <w:rsid w:val="00566DAB"/>
    <w:rsid w:val="00567920"/>
    <w:rsid w:val="00567A4E"/>
    <w:rsid w:val="00570AD2"/>
    <w:rsid w:val="00571099"/>
    <w:rsid w:val="005715CA"/>
    <w:rsid w:val="00571F09"/>
    <w:rsid w:val="00572000"/>
    <w:rsid w:val="0057246D"/>
    <w:rsid w:val="00572ED6"/>
    <w:rsid w:val="0057333F"/>
    <w:rsid w:val="00573C5D"/>
    <w:rsid w:val="00574A10"/>
    <w:rsid w:val="00575998"/>
    <w:rsid w:val="00575F7D"/>
    <w:rsid w:val="005761F2"/>
    <w:rsid w:val="0057683A"/>
    <w:rsid w:val="00576A78"/>
    <w:rsid w:val="00576E39"/>
    <w:rsid w:val="00577975"/>
    <w:rsid w:val="00577FFB"/>
    <w:rsid w:val="005800AD"/>
    <w:rsid w:val="0058014B"/>
    <w:rsid w:val="0058049E"/>
    <w:rsid w:val="00580CB2"/>
    <w:rsid w:val="00581D31"/>
    <w:rsid w:val="00582737"/>
    <w:rsid w:val="00582BFD"/>
    <w:rsid w:val="0058331D"/>
    <w:rsid w:val="00583860"/>
    <w:rsid w:val="00583E35"/>
    <w:rsid w:val="00584441"/>
    <w:rsid w:val="005846F3"/>
    <w:rsid w:val="00584FDF"/>
    <w:rsid w:val="00585456"/>
    <w:rsid w:val="00585B80"/>
    <w:rsid w:val="005860E2"/>
    <w:rsid w:val="00586ADE"/>
    <w:rsid w:val="0058728B"/>
    <w:rsid w:val="0058749A"/>
    <w:rsid w:val="00587E03"/>
    <w:rsid w:val="005901D6"/>
    <w:rsid w:val="005906BF"/>
    <w:rsid w:val="00590850"/>
    <w:rsid w:val="00590F5B"/>
    <w:rsid w:val="00591DFB"/>
    <w:rsid w:val="005930F4"/>
    <w:rsid w:val="0059491A"/>
    <w:rsid w:val="00594CD2"/>
    <w:rsid w:val="00594DBB"/>
    <w:rsid w:val="00595AD8"/>
    <w:rsid w:val="00596564"/>
    <w:rsid w:val="0059658C"/>
    <w:rsid w:val="00596E64"/>
    <w:rsid w:val="005976CC"/>
    <w:rsid w:val="00597AC1"/>
    <w:rsid w:val="005A048A"/>
    <w:rsid w:val="005A0BF4"/>
    <w:rsid w:val="005A0E62"/>
    <w:rsid w:val="005A0F2E"/>
    <w:rsid w:val="005A13DA"/>
    <w:rsid w:val="005A1610"/>
    <w:rsid w:val="005A1F03"/>
    <w:rsid w:val="005A25BE"/>
    <w:rsid w:val="005A37A1"/>
    <w:rsid w:val="005A3A32"/>
    <w:rsid w:val="005A3AB4"/>
    <w:rsid w:val="005A3F27"/>
    <w:rsid w:val="005A42AA"/>
    <w:rsid w:val="005A44BA"/>
    <w:rsid w:val="005A54C8"/>
    <w:rsid w:val="005A6704"/>
    <w:rsid w:val="005A6EDC"/>
    <w:rsid w:val="005A743B"/>
    <w:rsid w:val="005A7709"/>
    <w:rsid w:val="005A7D68"/>
    <w:rsid w:val="005B063E"/>
    <w:rsid w:val="005B0EE3"/>
    <w:rsid w:val="005B0F50"/>
    <w:rsid w:val="005B12A2"/>
    <w:rsid w:val="005B12AB"/>
    <w:rsid w:val="005B16B0"/>
    <w:rsid w:val="005B1E4B"/>
    <w:rsid w:val="005B215A"/>
    <w:rsid w:val="005B32F5"/>
    <w:rsid w:val="005B38F3"/>
    <w:rsid w:val="005B3974"/>
    <w:rsid w:val="005B3B94"/>
    <w:rsid w:val="005B3D12"/>
    <w:rsid w:val="005B402C"/>
    <w:rsid w:val="005B4198"/>
    <w:rsid w:val="005B43D8"/>
    <w:rsid w:val="005B4B56"/>
    <w:rsid w:val="005B59C0"/>
    <w:rsid w:val="005B5C80"/>
    <w:rsid w:val="005B6912"/>
    <w:rsid w:val="005B696F"/>
    <w:rsid w:val="005B69A3"/>
    <w:rsid w:val="005B6D61"/>
    <w:rsid w:val="005B7094"/>
    <w:rsid w:val="005B737D"/>
    <w:rsid w:val="005B7EBD"/>
    <w:rsid w:val="005C0066"/>
    <w:rsid w:val="005C1401"/>
    <w:rsid w:val="005C189D"/>
    <w:rsid w:val="005C26EC"/>
    <w:rsid w:val="005C3558"/>
    <w:rsid w:val="005C373A"/>
    <w:rsid w:val="005C395F"/>
    <w:rsid w:val="005C3B42"/>
    <w:rsid w:val="005C3E19"/>
    <w:rsid w:val="005C407B"/>
    <w:rsid w:val="005C472A"/>
    <w:rsid w:val="005C4956"/>
    <w:rsid w:val="005C5667"/>
    <w:rsid w:val="005C614D"/>
    <w:rsid w:val="005C6F81"/>
    <w:rsid w:val="005C73E4"/>
    <w:rsid w:val="005C7781"/>
    <w:rsid w:val="005D01FE"/>
    <w:rsid w:val="005D0392"/>
    <w:rsid w:val="005D11E9"/>
    <w:rsid w:val="005D1F90"/>
    <w:rsid w:val="005D2C6B"/>
    <w:rsid w:val="005D35F3"/>
    <w:rsid w:val="005D3BE9"/>
    <w:rsid w:val="005D3DE6"/>
    <w:rsid w:val="005D4147"/>
    <w:rsid w:val="005D4ABA"/>
    <w:rsid w:val="005D5330"/>
    <w:rsid w:val="005D552B"/>
    <w:rsid w:val="005D5C9A"/>
    <w:rsid w:val="005D610B"/>
    <w:rsid w:val="005D625F"/>
    <w:rsid w:val="005D7415"/>
    <w:rsid w:val="005D7451"/>
    <w:rsid w:val="005D799A"/>
    <w:rsid w:val="005D7B85"/>
    <w:rsid w:val="005E0EEE"/>
    <w:rsid w:val="005E116E"/>
    <w:rsid w:val="005E1AD5"/>
    <w:rsid w:val="005E2716"/>
    <w:rsid w:val="005E417C"/>
    <w:rsid w:val="005E45D9"/>
    <w:rsid w:val="005E507B"/>
    <w:rsid w:val="005E5D3A"/>
    <w:rsid w:val="005E6618"/>
    <w:rsid w:val="005E722E"/>
    <w:rsid w:val="005E73B8"/>
    <w:rsid w:val="005E7468"/>
    <w:rsid w:val="005F0158"/>
    <w:rsid w:val="005F02BB"/>
    <w:rsid w:val="005F03E5"/>
    <w:rsid w:val="005F0927"/>
    <w:rsid w:val="005F1385"/>
    <w:rsid w:val="005F187C"/>
    <w:rsid w:val="005F1A9A"/>
    <w:rsid w:val="005F1C70"/>
    <w:rsid w:val="005F2F6A"/>
    <w:rsid w:val="005F3436"/>
    <w:rsid w:val="005F3451"/>
    <w:rsid w:val="005F500F"/>
    <w:rsid w:val="005F5121"/>
    <w:rsid w:val="005F5AAA"/>
    <w:rsid w:val="005F5BC6"/>
    <w:rsid w:val="005F6175"/>
    <w:rsid w:val="005F6CE2"/>
    <w:rsid w:val="005F6E26"/>
    <w:rsid w:val="005F6F93"/>
    <w:rsid w:val="005F79CD"/>
    <w:rsid w:val="005F79FC"/>
    <w:rsid w:val="005F7B16"/>
    <w:rsid w:val="0060125F"/>
    <w:rsid w:val="00601806"/>
    <w:rsid w:val="00601BF4"/>
    <w:rsid w:val="00602009"/>
    <w:rsid w:val="00603E44"/>
    <w:rsid w:val="00604B73"/>
    <w:rsid w:val="00604EA2"/>
    <w:rsid w:val="00605131"/>
    <w:rsid w:val="006051D8"/>
    <w:rsid w:val="00605535"/>
    <w:rsid w:val="00605888"/>
    <w:rsid w:val="00605BA2"/>
    <w:rsid w:val="00605D0C"/>
    <w:rsid w:val="006064DF"/>
    <w:rsid w:val="00606667"/>
    <w:rsid w:val="0060770F"/>
    <w:rsid w:val="0060784A"/>
    <w:rsid w:val="00607FF7"/>
    <w:rsid w:val="00610583"/>
    <w:rsid w:val="006105F8"/>
    <w:rsid w:val="006106C4"/>
    <w:rsid w:val="0061084A"/>
    <w:rsid w:val="0061088C"/>
    <w:rsid w:val="00610CC0"/>
    <w:rsid w:val="00610FAE"/>
    <w:rsid w:val="0061113F"/>
    <w:rsid w:val="006116D2"/>
    <w:rsid w:val="00611C36"/>
    <w:rsid w:val="00612785"/>
    <w:rsid w:val="00612A1E"/>
    <w:rsid w:val="006133FB"/>
    <w:rsid w:val="00613F6C"/>
    <w:rsid w:val="0061405E"/>
    <w:rsid w:val="006142B3"/>
    <w:rsid w:val="00615160"/>
    <w:rsid w:val="00615459"/>
    <w:rsid w:val="00615C40"/>
    <w:rsid w:val="00615DB1"/>
    <w:rsid w:val="00615DDD"/>
    <w:rsid w:val="00616D43"/>
    <w:rsid w:val="00616FFF"/>
    <w:rsid w:val="006171C2"/>
    <w:rsid w:val="006178D3"/>
    <w:rsid w:val="00620314"/>
    <w:rsid w:val="00620691"/>
    <w:rsid w:val="00620A54"/>
    <w:rsid w:val="00620C43"/>
    <w:rsid w:val="00620F3A"/>
    <w:rsid w:val="006210AC"/>
    <w:rsid w:val="0062171B"/>
    <w:rsid w:val="00623205"/>
    <w:rsid w:val="00623957"/>
    <w:rsid w:val="00623A77"/>
    <w:rsid w:val="00623B0D"/>
    <w:rsid w:val="00623F71"/>
    <w:rsid w:val="00624BE7"/>
    <w:rsid w:val="00624E6B"/>
    <w:rsid w:val="0062506B"/>
    <w:rsid w:val="0062512A"/>
    <w:rsid w:val="00625D2D"/>
    <w:rsid w:val="00625DE9"/>
    <w:rsid w:val="0062614D"/>
    <w:rsid w:val="006265F2"/>
    <w:rsid w:val="0062686E"/>
    <w:rsid w:val="00626DA0"/>
    <w:rsid w:val="00627B0F"/>
    <w:rsid w:val="00627C44"/>
    <w:rsid w:val="00627C8C"/>
    <w:rsid w:val="00627F61"/>
    <w:rsid w:val="0063015F"/>
    <w:rsid w:val="0063046E"/>
    <w:rsid w:val="006306DA"/>
    <w:rsid w:val="006307DA"/>
    <w:rsid w:val="00631015"/>
    <w:rsid w:val="00631789"/>
    <w:rsid w:val="00631C0F"/>
    <w:rsid w:val="0063283E"/>
    <w:rsid w:val="00632C6E"/>
    <w:rsid w:val="00632E93"/>
    <w:rsid w:val="00632F84"/>
    <w:rsid w:val="0063337C"/>
    <w:rsid w:val="00633380"/>
    <w:rsid w:val="006334E4"/>
    <w:rsid w:val="0063353A"/>
    <w:rsid w:val="00633893"/>
    <w:rsid w:val="0063451E"/>
    <w:rsid w:val="006347C9"/>
    <w:rsid w:val="00634A3B"/>
    <w:rsid w:val="00634D59"/>
    <w:rsid w:val="00635BA5"/>
    <w:rsid w:val="00635D6E"/>
    <w:rsid w:val="00635E10"/>
    <w:rsid w:val="00636323"/>
    <w:rsid w:val="006363D7"/>
    <w:rsid w:val="00636621"/>
    <w:rsid w:val="006368DB"/>
    <w:rsid w:val="00636C73"/>
    <w:rsid w:val="00637040"/>
    <w:rsid w:val="00641099"/>
    <w:rsid w:val="0064127F"/>
    <w:rsid w:val="00641416"/>
    <w:rsid w:val="00641899"/>
    <w:rsid w:val="006419D0"/>
    <w:rsid w:val="00642285"/>
    <w:rsid w:val="006423A1"/>
    <w:rsid w:val="006424C8"/>
    <w:rsid w:val="00642E39"/>
    <w:rsid w:val="006431BB"/>
    <w:rsid w:val="00643792"/>
    <w:rsid w:val="006438E1"/>
    <w:rsid w:val="00643F84"/>
    <w:rsid w:val="00645044"/>
    <w:rsid w:val="00646189"/>
    <w:rsid w:val="006466C3"/>
    <w:rsid w:val="00650482"/>
    <w:rsid w:val="006512C9"/>
    <w:rsid w:val="00651340"/>
    <w:rsid w:val="00651BCB"/>
    <w:rsid w:val="00651EB1"/>
    <w:rsid w:val="0065235B"/>
    <w:rsid w:val="0065251F"/>
    <w:rsid w:val="006527F9"/>
    <w:rsid w:val="00652F57"/>
    <w:rsid w:val="00652F75"/>
    <w:rsid w:val="006531D8"/>
    <w:rsid w:val="006536F8"/>
    <w:rsid w:val="00653AB9"/>
    <w:rsid w:val="006545B5"/>
    <w:rsid w:val="00654706"/>
    <w:rsid w:val="00654E9F"/>
    <w:rsid w:val="00654EC1"/>
    <w:rsid w:val="006556D0"/>
    <w:rsid w:val="00655B15"/>
    <w:rsid w:val="00656733"/>
    <w:rsid w:val="00656A36"/>
    <w:rsid w:val="00656F90"/>
    <w:rsid w:val="00656FBB"/>
    <w:rsid w:val="006576F3"/>
    <w:rsid w:val="00657DB8"/>
    <w:rsid w:val="00657E60"/>
    <w:rsid w:val="00660429"/>
    <w:rsid w:val="0066043D"/>
    <w:rsid w:val="006615BE"/>
    <w:rsid w:val="006616B9"/>
    <w:rsid w:val="00661982"/>
    <w:rsid w:val="0066203A"/>
    <w:rsid w:val="0066277F"/>
    <w:rsid w:val="006631D1"/>
    <w:rsid w:val="006638EE"/>
    <w:rsid w:val="00663937"/>
    <w:rsid w:val="0066394F"/>
    <w:rsid w:val="00663C33"/>
    <w:rsid w:val="00663F07"/>
    <w:rsid w:val="00664085"/>
    <w:rsid w:val="00664C70"/>
    <w:rsid w:val="00664D89"/>
    <w:rsid w:val="00664F06"/>
    <w:rsid w:val="00664F08"/>
    <w:rsid w:val="0066517A"/>
    <w:rsid w:val="0066577F"/>
    <w:rsid w:val="0066595F"/>
    <w:rsid w:val="00665C49"/>
    <w:rsid w:val="006663EA"/>
    <w:rsid w:val="00667562"/>
    <w:rsid w:val="00667772"/>
    <w:rsid w:val="006678D2"/>
    <w:rsid w:val="00667AF7"/>
    <w:rsid w:val="00667DB7"/>
    <w:rsid w:val="00670CDD"/>
    <w:rsid w:val="00670EA6"/>
    <w:rsid w:val="00670EB8"/>
    <w:rsid w:val="00672083"/>
    <w:rsid w:val="00672850"/>
    <w:rsid w:val="00672989"/>
    <w:rsid w:val="00672C8F"/>
    <w:rsid w:val="00673300"/>
    <w:rsid w:val="006735F5"/>
    <w:rsid w:val="00673725"/>
    <w:rsid w:val="00673D86"/>
    <w:rsid w:val="0067461A"/>
    <w:rsid w:val="00674762"/>
    <w:rsid w:val="00674A08"/>
    <w:rsid w:val="00674C47"/>
    <w:rsid w:val="00674DC6"/>
    <w:rsid w:val="00674E3B"/>
    <w:rsid w:val="006752D9"/>
    <w:rsid w:val="0067533E"/>
    <w:rsid w:val="00675EFC"/>
    <w:rsid w:val="00677AFE"/>
    <w:rsid w:val="00680158"/>
    <w:rsid w:val="00680665"/>
    <w:rsid w:val="00680C34"/>
    <w:rsid w:val="00680DD2"/>
    <w:rsid w:val="006817E7"/>
    <w:rsid w:val="0068199F"/>
    <w:rsid w:val="00681EFD"/>
    <w:rsid w:val="0068204D"/>
    <w:rsid w:val="006825F1"/>
    <w:rsid w:val="00682843"/>
    <w:rsid w:val="00682BF0"/>
    <w:rsid w:val="006837FB"/>
    <w:rsid w:val="006838A9"/>
    <w:rsid w:val="006843B9"/>
    <w:rsid w:val="00684881"/>
    <w:rsid w:val="00684C1B"/>
    <w:rsid w:val="00684D10"/>
    <w:rsid w:val="006851E0"/>
    <w:rsid w:val="00685289"/>
    <w:rsid w:val="00686530"/>
    <w:rsid w:val="0068699E"/>
    <w:rsid w:val="006869B4"/>
    <w:rsid w:val="00686EBF"/>
    <w:rsid w:val="00687634"/>
    <w:rsid w:val="00687EFD"/>
    <w:rsid w:val="006903A4"/>
    <w:rsid w:val="00690A6B"/>
    <w:rsid w:val="00690ACE"/>
    <w:rsid w:val="00690FBF"/>
    <w:rsid w:val="00691858"/>
    <w:rsid w:val="00692E19"/>
    <w:rsid w:val="00692FDF"/>
    <w:rsid w:val="0069309F"/>
    <w:rsid w:val="00693458"/>
    <w:rsid w:val="006934FC"/>
    <w:rsid w:val="00693C53"/>
    <w:rsid w:val="00693EB0"/>
    <w:rsid w:val="00693F45"/>
    <w:rsid w:val="00694402"/>
    <w:rsid w:val="00694EF4"/>
    <w:rsid w:val="00695218"/>
    <w:rsid w:val="0069535C"/>
    <w:rsid w:val="00695367"/>
    <w:rsid w:val="00695402"/>
    <w:rsid w:val="006958E8"/>
    <w:rsid w:val="00695AFE"/>
    <w:rsid w:val="00695B24"/>
    <w:rsid w:val="00695D23"/>
    <w:rsid w:val="0069621A"/>
    <w:rsid w:val="0069643A"/>
    <w:rsid w:val="00697493"/>
    <w:rsid w:val="006A10E4"/>
    <w:rsid w:val="006A127F"/>
    <w:rsid w:val="006A188D"/>
    <w:rsid w:val="006A1CA1"/>
    <w:rsid w:val="006A257A"/>
    <w:rsid w:val="006A2B5B"/>
    <w:rsid w:val="006A3153"/>
    <w:rsid w:val="006A49BA"/>
    <w:rsid w:val="006A5396"/>
    <w:rsid w:val="006A5614"/>
    <w:rsid w:val="006A5C66"/>
    <w:rsid w:val="006A68F3"/>
    <w:rsid w:val="006A6A9D"/>
    <w:rsid w:val="006A6E0A"/>
    <w:rsid w:val="006A7184"/>
    <w:rsid w:val="006A7D86"/>
    <w:rsid w:val="006A7E7E"/>
    <w:rsid w:val="006A7F14"/>
    <w:rsid w:val="006B0F0D"/>
    <w:rsid w:val="006B1569"/>
    <w:rsid w:val="006B187A"/>
    <w:rsid w:val="006B189B"/>
    <w:rsid w:val="006B22EC"/>
    <w:rsid w:val="006B2853"/>
    <w:rsid w:val="006B2EAA"/>
    <w:rsid w:val="006B3237"/>
    <w:rsid w:val="006B384E"/>
    <w:rsid w:val="006B3CDB"/>
    <w:rsid w:val="006B3E36"/>
    <w:rsid w:val="006B40A2"/>
    <w:rsid w:val="006B5582"/>
    <w:rsid w:val="006B585E"/>
    <w:rsid w:val="006B6012"/>
    <w:rsid w:val="006B650D"/>
    <w:rsid w:val="006B67B9"/>
    <w:rsid w:val="006B7169"/>
    <w:rsid w:val="006B719C"/>
    <w:rsid w:val="006C06D4"/>
    <w:rsid w:val="006C0810"/>
    <w:rsid w:val="006C0C09"/>
    <w:rsid w:val="006C0E59"/>
    <w:rsid w:val="006C1264"/>
    <w:rsid w:val="006C1901"/>
    <w:rsid w:val="006C1B4B"/>
    <w:rsid w:val="006C1E21"/>
    <w:rsid w:val="006C20AB"/>
    <w:rsid w:val="006C2CE2"/>
    <w:rsid w:val="006C3337"/>
    <w:rsid w:val="006C39E2"/>
    <w:rsid w:val="006C3F1A"/>
    <w:rsid w:val="006C3FE3"/>
    <w:rsid w:val="006C43A8"/>
    <w:rsid w:val="006C4B0C"/>
    <w:rsid w:val="006C4EC9"/>
    <w:rsid w:val="006C5164"/>
    <w:rsid w:val="006C5755"/>
    <w:rsid w:val="006C57FD"/>
    <w:rsid w:val="006C607D"/>
    <w:rsid w:val="006C6379"/>
    <w:rsid w:val="006C6AE4"/>
    <w:rsid w:val="006C6D79"/>
    <w:rsid w:val="006C6F93"/>
    <w:rsid w:val="006C7570"/>
    <w:rsid w:val="006C7A9B"/>
    <w:rsid w:val="006C7CB9"/>
    <w:rsid w:val="006C7D82"/>
    <w:rsid w:val="006D07E4"/>
    <w:rsid w:val="006D1933"/>
    <w:rsid w:val="006D242D"/>
    <w:rsid w:val="006D2900"/>
    <w:rsid w:val="006D2AC0"/>
    <w:rsid w:val="006D3E8D"/>
    <w:rsid w:val="006D435D"/>
    <w:rsid w:val="006D63D5"/>
    <w:rsid w:val="006D6BE8"/>
    <w:rsid w:val="006D6D29"/>
    <w:rsid w:val="006D6E84"/>
    <w:rsid w:val="006D76B7"/>
    <w:rsid w:val="006D77FF"/>
    <w:rsid w:val="006D797C"/>
    <w:rsid w:val="006D7A3F"/>
    <w:rsid w:val="006D7CA1"/>
    <w:rsid w:val="006E0158"/>
    <w:rsid w:val="006E0303"/>
    <w:rsid w:val="006E0314"/>
    <w:rsid w:val="006E0341"/>
    <w:rsid w:val="006E0FC9"/>
    <w:rsid w:val="006E1139"/>
    <w:rsid w:val="006E1A80"/>
    <w:rsid w:val="006E292B"/>
    <w:rsid w:val="006E362A"/>
    <w:rsid w:val="006E4031"/>
    <w:rsid w:val="006E4332"/>
    <w:rsid w:val="006E5109"/>
    <w:rsid w:val="006E5629"/>
    <w:rsid w:val="006E5988"/>
    <w:rsid w:val="006E6506"/>
    <w:rsid w:val="006E74CE"/>
    <w:rsid w:val="006E77F3"/>
    <w:rsid w:val="006F00CD"/>
    <w:rsid w:val="006F0514"/>
    <w:rsid w:val="006F19B2"/>
    <w:rsid w:val="006F2CD8"/>
    <w:rsid w:val="006F2DCF"/>
    <w:rsid w:val="006F2E77"/>
    <w:rsid w:val="006F3970"/>
    <w:rsid w:val="006F3C69"/>
    <w:rsid w:val="006F4238"/>
    <w:rsid w:val="006F579B"/>
    <w:rsid w:val="006F5817"/>
    <w:rsid w:val="006F694B"/>
    <w:rsid w:val="006F6E51"/>
    <w:rsid w:val="006F7514"/>
    <w:rsid w:val="006F7522"/>
    <w:rsid w:val="007003A9"/>
    <w:rsid w:val="0070046D"/>
    <w:rsid w:val="0070070C"/>
    <w:rsid w:val="00700E4F"/>
    <w:rsid w:val="00700FE1"/>
    <w:rsid w:val="007013BB"/>
    <w:rsid w:val="00701A86"/>
    <w:rsid w:val="00702FA8"/>
    <w:rsid w:val="00703D0B"/>
    <w:rsid w:val="00704B26"/>
    <w:rsid w:val="007055CE"/>
    <w:rsid w:val="007058C2"/>
    <w:rsid w:val="00706007"/>
    <w:rsid w:val="007066F3"/>
    <w:rsid w:val="00706CF0"/>
    <w:rsid w:val="007072E0"/>
    <w:rsid w:val="007073CB"/>
    <w:rsid w:val="00710A83"/>
    <w:rsid w:val="00710CC0"/>
    <w:rsid w:val="00710D83"/>
    <w:rsid w:val="00711409"/>
    <w:rsid w:val="0071197F"/>
    <w:rsid w:val="00712E62"/>
    <w:rsid w:val="00712EA1"/>
    <w:rsid w:val="00713CD5"/>
    <w:rsid w:val="007144E5"/>
    <w:rsid w:val="00716442"/>
    <w:rsid w:val="007165B1"/>
    <w:rsid w:val="0071671D"/>
    <w:rsid w:val="00716E39"/>
    <w:rsid w:val="0071738D"/>
    <w:rsid w:val="007178B3"/>
    <w:rsid w:val="00717B5B"/>
    <w:rsid w:val="00717C20"/>
    <w:rsid w:val="007206E7"/>
    <w:rsid w:val="00721634"/>
    <w:rsid w:val="00721F29"/>
    <w:rsid w:val="007232A5"/>
    <w:rsid w:val="007239F7"/>
    <w:rsid w:val="00724136"/>
    <w:rsid w:val="007247ED"/>
    <w:rsid w:val="00724A36"/>
    <w:rsid w:val="00725080"/>
    <w:rsid w:val="00725C99"/>
    <w:rsid w:val="00725C9B"/>
    <w:rsid w:val="00725D8D"/>
    <w:rsid w:val="007260E5"/>
    <w:rsid w:val="0072718B"/>
    <w:rsid w:val="00727A31"/>
    <w:rsid w:val="00727F48"/>
    <w:rsid w:val="007300D5"/>
    <w:rsid w:val="00730D57"/>
    <w:rsid w:val="007310C1"/>
    <w:rsid w:val="0073152C"/>
    <w:rsid w:val="00731AA3"/>
    <w:rsid w:val="00732B79"/>
    <w:rsid w:val="00732CA0"/>
    <w:rsid w:val="007333CB"/>
    <w:rsid w:val="00733576"/>
    <w:rsid w:val="007345EC"/>
    <w:rsid w:val="0073470D"/>
    <w:rsid w:val="00734F02"/>
    <w:rsid w:val="0073542E"/>
    <w:rsid w:val="00735813"/>
    <w:rsid w:val="00736189"/>
    <w:rsid w:val="007361C6"/>
    <w:rsid w:val="00736C18"/>
    <w:rsid w:val="00736EAF"/>
    <w:rsid w:val="00736F48"/>
    <w:rsid w:val="00737B26"/>
    <w:rsid w:val="0074090B"/>
    <w:rsid w:val="00740FF4"/>
    <w:rsid w:val="007410EE"/>
    <w:rsid w:val="00741193"/>
    <w:rsid w:val="00742567"/>
    <w:rsid w:val="0074329A"/>
    <w:rsid w:val="00743534"/>
    <w:rsid w:val="007437F6"/>
    <w:rsid w:val="00743B2A"/>
    <w:rsid w:val="00743DAC"/>
    <w:rsid w:val="007440E3"/>
    <w:rsid w:val="00745040"/>
    <w:rsid w:val="00745117"/>
    <w:rsid w:val="00745B3D"/>
    <w:rsid w:val="0074611A"/>
    <w:rsid w:val="007461D2"/>
    <w:rsid w:val="0074623B"/>
    <w:rsid w:val="007464FC"/>
    <w:rsid w:val="00746FB9"/>
    <w:rsid w:val="007479FC"/>
    <w:rsid w:val="007500DC"/>
    <w:rsid w:val="007503BB"/>
    <w:rsid w:val="00750418"/>
    <w:rsid w:val="00750C17"/>
    <w:rsid w:val="00750C65"/>
    <w:rsid w:val="00751FB0"/>
    <w:rsid w:val="007521DE"/>
    <w:rsid w:val="00752394"/>
    <w:rsid w:val="007524EF"/>
    <w:rsid w:val="00752513"/>
    <w:rsid w:val="00752E46"/>
    <w:rsid w:val="0075464C"/>
    <w:rsid w:val="00754AF4"/>
    <w:rsid w:val="00754BDD"/>
    <w:rsid w:val="00755657"/>
    <w:rsid w:val="007572F3"/>
    <w:rsid w:val="00757D3A"/>
    <w:rsid w:val="007617F1"/>
    <w:rsid w:val="007621F7"/>
    <w:rsid w:val="00762441"/>
    <w:rsid w:val="007629F1"/>
    <w:rsid w:val="00762AE5"/>
    <w:rsid w:val="00762E73"/>
    <w:rsid w:val="0076353D"/>
    <w:rsid w:val="00763789"/>
    <w:rsid w:val="0076449F"/>
    <w:rsid w:val="007649B6"/>
    <w:rsid w:val="00764AE1"/>
    <w:rsid w:val="00764F88"/>
    <w:rsid w:val="00765F17"/>
    <w:rsid w:val="00766704"/>
    <w:rsid w:val="00766BC6"/>
    <w:rsid w:val="00767D12"/>
    <w:rsid w:val="00770225"/>
    <w:rsid w:val="00770BA1"/>
    <w:rsid w:val="00770C75"/>
    <w:rsid w:val="0077144F"/>
    <w:rsid w:val="0077177E"/>
    <w:rsid w:val="00771826"/>
    <w:rsid w:val="00771EEA"/>
    <w:rsid w:val="00772594"/>
    <w:rsid w:val="00772C3F"/>
    <w:rsid w:val="00772CF1"/>
    <w:rsid w:val="00772D02"/>
    <w:rsid w:val="00773327"/>
    <w:rsid w:val="00773D4D"/>
    <w:rsid w:val="00773EB3"/>
    <w:rsid w:val="007745CC"/>
    <w:rsid w:val="007748AF"/>
    <w:rsid w:val="00774FD2"/>
    <w:rsid w:val="00775206"/>
    <w:rsid w:val="00775698"/>
    <w:rsid w:val="00775BF7"/>
    <w:rsid w:val="00775C2E"/>
    <w:rsid w:val="00775CEF"/>
    <w:rsid w:val="00775F18"/>
    <w:rsid w:val="00776FBE"/>
    <w:rsid w:val="00777702"/>
    <w:rsid w:val="007777A5"/>
    <w:rsid w:val="0077791B"/>
    <w:rsid w:val="00777DDD"/>
    <w:rsid w:val="00781C4D"/>
    <w:rsid w:val="0078223B"/>
    <w:rsid w:val="0078223D"/>
    <w:rsid w:val="00782658"/>
    <w:rsid w:val="007831E7"/>
    <w:rsid w:val="00783246"/>
    <w:rsid w:val="00783957"/>
    <w:rsid w:val="00783C78"/>
    <w:rsid w:val="0078411C"/>
    <w:rsid w:val="0078479A"/>
    <w:rsid w:val="00784BB8"/>
    <w:rsid w:val="00784F19"/>
    <w:rsid w:val="00785342"/>
    <w:rsid w:val="007857B2"/>
    <w:rsid w:val="0078644B"/>
    <w:rsid w:val="00787B29"/>
    <w:rsid w:val="00787BFE"/>
    <w:rsid w:val="00787CB7"/>
    <w:rsid w:val="00787E5C"/>
    <w:rsid w:val="00790A82"/>
    <w:rsid w:val="00790C00"/>
    <w:rsid w:val="00790CEC"/>
    <w:rsid w:val="00790FCB"/>
    <w:rsid w:val="00792153"/>
    <w:rsid w:val="00792908"/>
    <w:rsid w:val="00792D4D"/>
    <w:rsid w:val="00792D53"/>
    <w:rsid w:val="00793200"/>
    <w:rsid w:val="00793B90"/>
    <w:rsid w:val="00795367"/>
    <w:rsid w:val="00795CC9"/>
    <w:rsid w:val="00796A48"/>
    <w:rsid w:val="00796AA9"/>
    <w:rsid w:val="00796CD4"/>
    <w:rsid w:val="00797311"/>
    <w:rsid w:val="007A03F4"/>
    <w:rsid w:val="007A08EF"/>
    <w:rsid w:val="007A0A8B"/>
    <w:rsid w:val="007A12C1"/>
    <w:rsid w:val="007A1845"/>
    <w:rsid w:val="007A1A0C"/>
    <w:rsid w:val="007A1C31"/>
    <w:rsid w:val="007A1E90"/>
    <w:rsid w:val="007A1F54"/>
    <w:rsid w:val="007A208C"/>
    <w:rsid w:val="007A21B6"/>
    <w:rsid w:val="007A21FC"/>
    <w:rsid w:val="007A2688"/>
    <w:rsid w:val="007A29DC"/>
    <w:rsid w:val="007A2A47"/>
    <w:rsid w:val="007A2D64"/>
    <w:rsid w:val="007A409E"/>
    <w:rsid w:val="007A455B"/>
    <w:rsid w:val="007A4EA5"/>
    <w:rsid w:val="007A5418"/>
    <w:rsid w:val="007A6022"/>
    <w:rsid w:val="007A6685"/>
    <w:rsid w:val="007A66FD"/>
    <w:rsid w:val="007A6821"/>
    <w:rsid w:val="007A69E4"/>
    <w:rsid w:val="007A7DE4"/>
    <w:rsid w:val="007B0B67"/>
    <w:rsid w:val="007B0F8F"/>
    <w:rsid w:val="007B1472"/>
    <w:rsid w:val="007B191D"/>
    <w:rsid w:val="007B1B6B"/>
    <w:rsid w:val="007B1DED"/>
    <w:rsid w:val="007B1EB4"/>
    <w:rsid w:val="007B23DB"/>
    <w:rsid w:val="007B257C"/>
    <w:rsid w:val="007B2744"/>
    <w:rsid w:val="007B292D"/>
    <w:rsid w:val="007B2A36"/>
    <w:rsid w:val="007B2C41"/>
    <w:rsid w:val="007B3A89"/>
    <w:rsid w:val="007B4666"/>
    <w:rsid w:val="007B471E"/>
    <w:rsid w:val="007B473F"/>
    <w:rsid w:val="007B49B6"/>
    <w:rsid w:val="007B5179"/>
    <w:rsid w:val="007B6FD7"/>
    <w:rsid w:val="007B7082"/>
    <w:rsid w:val="007B727C"/>
    <w:rsid w:val="007B7CCA"/>
    <w:rsid w:val="007C037F"/>
    <w:rsid w:val="007C0C39"/>
    <w:rsid w:val="007C10DC"/>
    <w:rsid w:val="007C1129"/>
    <w:rsid w:val="007C1C43"/>
    <w:rsid w:val="007C1C8B"/>
    <w:rsid w:val="007C1D8A"/>
    <w:rsid w:val="007C2003"/>
    <w:rsid w:val="007C2239"/>
    <w:rsid w:val="007C2B55"/>
    <w:rsid w:val="007C2F62"/>
    <w:rsid w:val="007C424D"/>
    <w:rsid w:val="007C451D"/>
    <w:rsid w:val="007C471A"/>
    <w:rsid w:val="007C4996"/>
    <w:rsid w:val="007C4CE2"/>
    <w:rsid w:val="007C592C"/>
    <w:rsid w:val="007C5C8E"/>
    <w:rsid w:val="007C5E26"/>
    <w:rsid w:val="007C6169"/>
    <w:rsid w:val="007C6391"/>
    <w:rsid w:val="007C6615"/>
    <w:rsid w:val="007C67CA"/>
    <w:rsid w:val="007C691D"/>
    <w:rsid w:val="007C7DF2"/>
    <w:rsid w:val="007D0241"/>
    <w:rsid w:val="007D119C"/>
    <w:rsid w:val="007D17CD"/>
    <w:rsid w:val="007D1D5E"/>
    <w:rsid w:val="007D1E76"/>
    <w:rsid w:val="007D20BD"/>
    <w:rsid w:val="007D2164"/>
    <w:rsid w:val="007D284B"/>
    <w:rsid w:val="007D2B31"/>
    <w:rsid w:val="007D2C3E"/>
    <w:rsid w:val="007D3965"/>
    <w:rsid w:val="007D3A88"/>
    <w:rsid w:val="007D3AA4"/>
    <w:rsid w:val="007D4D9A"/>
    <w:rsid w:val="007D5206"/>
    <w:rsid w:val="007D6FA4"/>
    <w:rsid w:val="007D7678"/>
    <w:rsid w:val="007D7CD3"/>
    <w:rsid w:val="007E0359"/>
    <w:rsid w:val="007E0475"/>
    <w:rsid w:val="007E04DF"/>
    <w:rsid w:val="007E0868"/>
    <w:rsid w:val="007E0ED8"/>
    <w:rsid w:val="007E10B0"/>
    <w:rsid w:val="007E1138"/>
    <w:rsid w:val="007E15E8"/>
    <w:rsid w:val="007E2988"/>
    <w:rsid w:val="007E301A"/>
    <w:rsid w:val="007E323D"/>
    <w:rsid w:val="007E36BD"/>
    <w:rsid w:val="007E3ACE"/>
    <w:rsid w:val="007E3DAE"/>
    <w:rsid w:val="007E477B"/>
    <w:rsid w:val="007E4F38"/>
    <w:rsid w:val="007E5475"/>
    <w:rsid w:val="007E5F71"/>
    <w:rsid w:val="007E6407"/>
    <w:rsid w:val="007E6441"/>
    <w:rsid w:val="007E7977"/>
    <w:rsid w:val="007E7D18"/>
    <w:rsid w:val="007F0148"/>
    <w:rsid w:val="007F0202"/>
    <w:rsid w:val="007F0B25"/>
    <w:rsid w:val="007F0CC4"/>
    <w:rsid w:val="007F16B3"/>
    <w:rsid w:val="007F29EC"/>
    <w:rsid w:val="007F2C69"/>
    <w:rsid w:val="007F2E1D"/>
    <w:rsid w:val="007F30F1"/>
    <w:rsid w:val="007F3656"/>
    <w:rsid w:val="007F3695"/>
    <w:rsid w:val="007F3F90"/>
    <w:rsid w:val="007F45CD"/>
    <w:rsid w:val="007F4D6D"/>
    <w:rsid w:val="007F54C1"/>
    <w:rsid w:val="007F5807"/>
    <w:rsid w:val="007F59EA"/>
    <w:rsid w:val="007F6BF2"/>
    <w:rsid w:val="007F6E1B"/>
    <w:rsid w:val="007F73A8"/>
    <w:rsid w:val="007F7E93"/>
    <w:rsid w:val="007F7F8D"/>
    <w:rsid w:val="0080058B"/>
    <w:rsid w:val="008008AF"/>
    <w:rsid w:val="00800D99"/>
    <w:rsid w:val="00801187"/>
    <w:rsid w:val="008018E6"/>
    <w:rsid w:val="00801C28"/>
    <w:rsid w:val="008028AF"/>
    <w:rsid w:val="008028F1"/>
    <w:rsid w:val="008029BC"/>
    <w:rsid w:val="0080384D"/>
    <w:rsid w:val="008038DA"/>
    <w:rsid w:val="00803999"/>
    <w:rsid w:val="00803E64"/>
    <w:rsid w:val="00804873"/>
    <w:rsid w:val="00804D3B"/>
    <w:rsid w:val="0080524F"/>
    <w:rsid w:val="00805580"/>
    <w:rsid w:val="00805CEA"/>
    <w:rsid w:val="00805EC0"/>
    <w:rsid w:val="00807022"/>
    <w:rsid w:val="00807AC0"/>
    <w:rsid w:val="00807B89"/>
    <w:rsid w:val="00807CF5"/>
    <w:rsid w:val="00807FD4"/>
    <w:rsid w:val="00810072"/>
    <w:rsid w:val="008102C0"/>
    <w:rsid w:val="0081035C"/>
    <w:rsid w:val="00810AB2"/>
    <w:rsid w:val="00810D27"/>
    <w:rsid w:val="00811834"/>
    <w:rsid w:val="008125B4"/>
    <w:rsid w:val="008128A9"/>
    <w:rsid w:val="00813417"/>
    <w:rsid w:val="00813930"/>
    <w:rsid w:val="00813C57"/>
    <w:rsid w:val="00813E96"/>
    <w:rsid w:val="00814477"/>
    <w:rsid w:val="00814730"/>
    <w:rsid w:val="00815186"/>
    <w:rsid w:val="0081525B"/>
    <w:rsid w:val="00815574"/>
    <w:rsid w:val="008158A8"/>
    <w:rsid w:val="00815D7F"/>
    <w:rsid w:val="00815EAD"/>
    <w:rsid w:val="008167FB"/>
    <w:rsid w:val="00816B39"/>
    <w:rsid w:val="00817195"/>
    <w:rsid w:val="00817464"/>
    <w:rsid w:val="00817DBB"/>
    <w:rsid w:val="008201A0"/>
    <w:rsid w:val="008207CB"/>
    <w:rsid w:val="00820D37"/>
    <w:rsid w:val="0082144C"/>
    <w:rsid w:val="00821538"/>
    <w:rsid w:val="0082176D"/>
    <w:rsid w:val="008219B2"/>
    <w:rsid w:val="008219FD"/>
    <w:rsid w:val="00822AC5"/>
    <w:rsid w:val="00822DAF"/>
    <w:rsid w:val="00823632"/>
    <w:rsid w:val="00823AA9"/>
    <w:rsid w:val="00823AC2"/>
    <w:rsid w:val="00825D08"/>
    <w:rsid w:val="00825F82"/>
    <w:rsid w:val="00825F9D"/>
    <w:rsid w:val="0082668D"/>
    <w:rsid w:val="00826928"/>
    <w:rsid w:val="00826EDC"/>
    <w:rsid w:val="00827390"/>
    <w:rsid w:val="0082754E"/>
    <w:rsid w:val="00827925"/>
    <w:rsid w:val="00827C9B"/>
    <w:rsid w:val="00827F32"/>
    <w:rsid w:val="00830328"/>
    <w:rsid w:val="0083032F"/>
    <w:rsid w:val="0083112A"/>
    <w:rsid w:val="00831F23"/>
    <w:rsid w:val="00832725"/>
    <w:rsid w:val="00832EFD"/>
    <w:rsid w:val="00833A44"/>
    <w:rsid w:val="00833CE7"/>
    <w:rsid w:val="00834002"/>
    <w:rsid w:val="00834231"/>
    <w:rsid w:val="008343C1"/>
    <w:rsid w:val="00834AF8"/>
    <w:rsid w:val="0083512B"/>
    <w:rsid w:val="00835133"/>
    <w:rsid w:val="00835589"/>
    <w:rsid w:val="00835A3B"/>
    <w:rsid w:val="00835C01"/>
    <w:rsid w:val="008364B4"/>
    <w:rsid w:val="008376E4"/>
    <w:rsid w:val="00837BE3"/>
    <w:rsid w:val="00837FB3"/>
    <w:rsid w:val="00840E5C"/>
    <w:rsid w:val="00841454"/>
    <w:rsid w:val="00841564"/>
    <w:rsid w:val="00841D6D"/>
    <w:rsid w:val="00841E62"/>
    <w:rsid w:val="0084200D"/>
    <w:rsid w:val="008439F5"/>
    <w:rsid w:val="00843A9C"/>
    <w:rsid w:val="00844593"/>
    <w:rsid w:val="008446E8"/>
    <w:rsid w:val="0084476C"/>
    <w:rsid w:val="00844FF1"/>
    <w:rsid w:val="00845982"/>
    <w:rsid w:val="00845C5E"/>
    <w:rsid w:val="00845DF9"/>
    <w:rsid w:val="00846157"/>
    <w:rsid w:val="00846724"/>
    <w:rsid w:val="00846E38"/>
    <w:rsid w:val="00847D5B"/>
    <w:rsid w:val="00850756"/>
    <w:rsid w:val="008519DD"/>
    <w:rsid w:val="00852A66"/>
    <w:rsid w:val="00853675"/>
    <w:rsid w:val="008538E0"/>
    <w:rsid w:val="00853D3C"/>
    <w:rsid w:val="00853DCD"/>
    <w:rsid w:val="008545E7"/>
    <w:rsid w:val="008548FA"/>
    <w:rsid w:val="00854DF2"/>
    <w:rsid w:val="00855061"/>
    <w:rsid w:val="00855EA3"/>
    <w:rsid w:val="0085628F"/>
    <w:rsid w:val="008564E6"/>
    <w:rsid w:val="00856733"/>
    <w:rsid w:val="008568C3"/>
    <w:rsid w:val="00857203"/>
    <w:rsid w:val="00857BE3"/>
    <w:rsid w:val="00857F84"/>
    <w:rsid w:val="00860937"/>
    <w:rsid w:val="00860AE5"/>
    <w:rsid w:val="00861ABC"/>
    <w:rsid w:val="00862CD3"/>
    <w:rsid w:val="008631A1"/>
    <w:rsid w:val="00863B9F"/>
    <w:rsid w:val="00863E27"/>
    <w:rsid w:val="008642BD"/>
    <w:rsid w:val="0086483D"/>
    <w:rsid w:val="008656A6"/>
    <w:rsid w:val="0086574B"/>
    <w:rsid w:val="00865994"/>
    <w:rsid w:val="00866009"/>
    <w:rsid w:val="00866065"/>
    <w:rsid w:val="00866C61"/>
    <w:rsid w:val="00867490"/>
    <w:rsid w:val="008700C9"/>
    <w:rsid w:val="00870440"/>
    <w:rsid w:val="008712C4"/>
    <w:rsid w:val="00871766"/>
    <w:rsid w:val="0087181B"/>
    <w:rsid w:val="00871DD1"/>
    <w:rsid w:val="00873109"/>
    <w:rsid w:val="008733E4"/>
    <w:rsid w:val="00873512"/>
    <w:rsid w:val="00873CD6"/>
    <w:rsid w:val="00874BEC"/>
    <w:rsid w:val="00874EFB"/>
    <w:rsid w:val="00874FAD"/>
    <w:rsid w:val="008752CC"/>
    <w:rsid w:val="00875375"/>
    <w:rsid w:val="00875A71"/>
    <w:rsid w:val="00875DFB"/>
    <w:rsid w:val="008761FF"/>
    <w:rsid w:val="00876280"/>
    <w:rsid w:val="00876467"/>
    <w:rsid w:val="0087665C"/>
    <w:rsid w:val="00876EC3"/>
    <w:rsid w:val="00877251"/>
    <w:rsid w:val="00877BF4"/>
    <w:rsid w:val="00877F30"/>
    <w:rsid w:val="00880042"/>
    <w:rsid w:val="00880299"/>
    <w:rsid w:val="00881BB4"/>
    <w:rsid w:val="00881CA0"/>
    <w:rsid w:val="008820FA"/>
    <w:rsid w:val="00882B70"/>
    <w:rsid w:val="00882C55"/>
    <w:rsid w:val="00882EE0"/>
    <w:rsid w:val="00883128"/>
    <w:rsid w:val="00883443"/>
    <w:rsid w:val="008836F7"/>
    <w:rsid w:val="008838FF"/>
    <w:rsid w:val="008845D4"/>
    <w:rsid w:val="00884612"/>
    <w:rsid w:val="0088482E"/>
    <w:rsid w:val="00884E58"/>
    <w:rsid w:val="00885BA3"/>
    <w:rsid w:val="008863A4"/>
    <w:rsid w:val="0088683C"/>
    <w:rsid w:val="00887090"/>
    <w:rsid w:val="00887788"/>
    <w:rsid w:val="00890042"/>
    <w:rsid w:val="008901C2"/>
    <w:rsid w:val="00890E4A"/>
    <w:rsid w:val="0089171B"/>
    <w:rsid w:val="00891AB5"/>
    <w:rsid w:val="00891CA4"/>
    <w:rsid w:val="00891D53"/>
    <w:rsid w:val="00892308"/>
    <w:rsid w:val="008923C5"/>
    <w:rsid w:val="0089297B"/>
    <w:rsid w:val="00893297"/>
    <w:rsid w:val="008942AC"/>
    <w:rsid w:val="008949C5"/>
    <w:rsid w:val="00894D29"/>
    <w:rsid w:val="008951E6"/>
    <w:rsid w:val="008955FC"/>
    <w:rsid w:val="00895A63"/>
    <w:rsid w:val="0089646A"/>
    <w:rsid w:val="008975A8"/>
    <w:rsid w:val="008976A2"/>
    <w:rsid w:val="00897D2E"/>
    <w:rsid w:val="008A0099"/>
    <w:rsid w:val="008A08B2"/>
    <w:rsid w:val="008A099A"/>
    <w:rsid w:val="008A0AE9"/>
    <w:rsid w:val="008A1A62"/>
    <w:rsid w:val="008A1C80"/>
    <w:rsid w:val="008A1CB1"/>
    <w:rsid w:val="008A1E52"/>
    <w:rsid w:val="008A209D"/>
    <w:rsid w:val="008A29A4"/>
    <w:rsid w:val="008A29C9"/>
    <w:rsid w:val="008A323D"/>
    <w:rsid w:val="008A3453"/>
    <w:rsid w:val="008A368E"/>
    <w:rsid w:val="008A3737"/>
    <w:rsid w:val="008A4183"/>
    <w:rsid w:val="008A4633"/>
    <w:rsid w:val="008A46CC"/>
    <w:rsid w:val="008A4780"/>
    <w:rsid w:val="008A4949"/>
    <w:rsid w:val="008A5512"/>
    <w:rsid w:val="008A5BE0"/>
    <w:rsid w:val="008A5F1D"/>
    <w:rsid w:val="008A69B1"/>
    <w:rsid w:val="008A6D17"/>
    <w:rsid w:val="008A731E"/>
    <w:rsid w:val="008A7836"/>
    <w:rsid w:val="008B03F8"/>
    <w:rsid w:val="008B12CA"/>
    <w:rsid w:val="008B147C"/>
    <w:rsid w:val="008B17D0"/>
    <w:rsid w:val="008B1D2E"/>
    <w:rsid w:val="008B1F1F"/>
    <w:rsid w:val="008B2165"/>
    <w:rsid w:val="008B229F"/>
    <w:rsid w:val="008B2652"/>
    <w:rsid w:val="008B26F0"/>
    <w:rsid w:val="008B28C3"/>
    <w:rsid w:val="008B2A5D"/>
    <w:rsid w:val="008B2F71"/>
    <w:rsid w:val="008B35AD"/>
    <w:rsid w:val="008B3E2F"/>
    <w:rsid w:val="008B4C73"/>
    <w:rsid w:val="008B53DE"/>
    <w:rsid w:val="008B5459"/>
    <w:rsid w:val="008B553B"/>
    <w:rsid w:val="008B582C"/>
    <w:rsid w:val="008B5983"/>
    <w:rsid w:val="008B5BD6"/>
    <w:rsid w:val="008B5BE8"/>
    <w:rsid w:val="008B614D"/>
    <w:rsid w:val="008C175F"/>
    <w:rsid w:val="008C1E95"/>
    <w:rsid w:val="008C24B0"/>
    <w:rsid w:val="008C27E2"/>
    <w:rsid w:val="008C331B"/>
    <w:rsid w:val="008C34DD"/>
    <w:rsid w:val="008C3B41"/>
    <w:rsid w:val="008C3D65"/>
    <w:rsid w:val="008C3DDD"/>
    <w:rsid w:val="008C4489"/>
    <w:rsid w:val="008C4ADE"/>
    <w:rsid w:val="008C54A5"/>
    <w:rsid w:val="008C553B"/>
    <w:rsid w:val="008C61C7"/>
    <w:rsid w:val="008C6A57"/>
    <w:rsid w:val="008D0A30"/>
    <w:rsid w:val="008D0A41"/>
    <w:rsid w:val="008D0CD6"/>
    <w:rsid w:val="008D0E23"/>
    <w:rsid w:val="008D0F18"/>
    <w:rsid w:val="008D12E2"/>
    <w:rsid w:val="008D187E"/>
    <w:rsid w:val="008D1CB1"/>
    <w:rsid w:val="008D2105"/>
    <w:rsid w:val="008D3083"/>
    <w:rsid w:val="008D4104"/>
    <w:rsid w:val="008D4315"/>
    <w:rsid w:val="008D4CD8"/>
    <w:rsid w:val="008D5B25"/>
    <w:rsid w:val="008D6065"/>
    <w:rsid w:val="008D6116"/>
    <w:rsid w:val="008D6238"/>
    <w:rsid w:val="008D7241"/>
    <w:rsid w:val="008D72E5"/>
    <w:rsid w:val="008D79DA"/>
    <w:rsid w:val="008D7B36"/>
    <w:rsid w:val="008E011C"/>
    <w:rsid w:val="008E02A2"/>
    <w:rsid w:val="008E04A8"/>
    <w:rsid w:val="008E1196"/>
    <w:rsid w:val="008E13AC"/>
    <w:rsid w:val="008E1763"/>
    <w:rsid w:val="008E17F0"/>
    <w:rsid w:val="008E180D"/>
    <w:rsid w:val="008E1D21"/>
    <w:rsid w:val="008E24BD"/>
    <w:rsid w:val="008E2F40"/>
    <w:rsid w:val="008E400C"/>
    <w:rsid w:val="008E415A"/>
    <w:rsid w:val="008E45DE"/>
    <w:rsid w:val="008E48BF"/>
    <w:rsid w:val="008E49D0"/>
    <w:rsid w:val="008E4A21"/>
    <w:rsid w:val="008E4F63"/>
    <w:rsid w:val="008E5183"/>
    <w:rsid w:val="008E5275"/>
    <w:rsid w:val="008E5A8E"/>
    <w:rsid w:val="008E63EF"/>
    <w:rsid w:val="008E6884"/>
    <w:rsid w:val="008F00D4"/>
    <w:rsid w:val="008F04ED"/>
    <w:rsid w:val="008F053E"/>
    <w:rsid w:val="008F0570"/>
    <w:rsid w:val="008F17AC"/>
    <w:rsid w:val="008F1DB1"/>
    <w:rsid w:val="008F2D4C"/>
    <w:rsid w:val="008F3AFA"/>
    <w:rsid w:val="008F4F06"/>
    <w:rsid w:val="008F5899"/>
    <w:rsid w:val="008F59B1"/>
    <w:rsid w:val="008F68DF"/>
    <w:rsid w:val="008F68FC"/>
    <w:rsid w:val="008F7389"/>
    <w:rsid w:val="009015B3"/>
    <w:rsid w:val="00901F98"/>
    <w:rsid w:val="0090269B"/>
    <w:rsid w:val="009027D3"/>
    <w:rsid w:val="00902F7D"/>
    <w:rsid w:val="0090354A"/>
    <w:rsid w:val="0090358E"/>
    <w:rsid w:val="0090359C"/>
    <w:rsid w:val="00903785"/>
    <w:rsid w:val="00903B39"/>
    <w:rsid w:val="009048C8"/>
    <w:rsid w:val="00904983"/>
    <w:rsid w:val="009051EF"/>
    <w:rsid w:val="00905FB2"/>
    <w:rsid w:val="009060D2"/>
    <w:rsid w:val="00906F5B"/>
    <w:rsid w:val="009076AC"/>
    <w:rsid w:val="00907C8E"/>
    <w:rsid w:val="009108B8"/>
    <w:rsid w:val="00910DEF"/>
    <w:rsid w:val="00910F45"/>
    <w:rsid w:val="009111B8"/>
    <w:rsid w:val="0091181E"/>
    <w:rsid w:val="00911EAA"/>
    <w:rsid w:val="009120F0"/>
    <w:rsid w:val="0091228E"/>
    <w:rsid w:val="0091370F"/>
    <w:rsid w:val="0091391E"/>
    <w:rsid w:val="00913C74"/>
    <w:rsid w:val="009150F3"/>
    <w:rsid w:val="00915AF8"/>
    <w:rsid w:val="00915D42"/>
    <w:rsid w:val="009161DA"/>
    <w:rsid w:val="009166A0"/>
    <w:rsid w:val="00916ACB"/>
    <w:rsid w:val="0092063C"/>
    <w:rsid w:val="00920BAF"/>
    <w:rsid w:val="009216E2"/>
    <w:rsid w:val="009218DD"/>
    <w:rsid w:val="00921BA4"/>
    <w:rsid w:val="00921CAA"/>
    <w:rsid w:val="009224DF"/>
    <w:rsid w:val="00923761"/>
    <w:rsid w:val="009240A2"/>
    <w:rsid w:val="0092502B"/>
    <w:rsid w:val="00926043"/>
    <w:rsid w:val="00926508"/>
    <w:rsid w:val="00926D4A"/>
    <w:rsid w:val="00926FB9"/>
    <w:rsid w:val="009272AC"/>
    <w:rsid w:val="00927B46"/>
    <w:rsid w:val="00927D02"/>
    <w:rsid w:val="00930743"/>
    <w:rsid w:val="009307AD"/>
    <w:rsid w:val="0093281C"/>
    <w:rsid w:val="00932ABB"/>
    <w:rsid w:val="00932B9C"/>
    <w:rsid w:val="00933BFD"/>
    <w:rsid w:val="00933C09"/>
    <w:rsid w:val="00934D51"/>
    <w:rsid w:val="00934F4D"/>
    <w:rsid w:val="009357A3"/>
    <w:rsid w:val="00935DF3"/>
    <w:rsid w:val="00935F6E"/>
    <w:rsid w:val="00936069"/>
    <w:rsid w:val="009369E2"/>
    <w:rsid w:val="00936EF4"/>
    <w:rsid w:val="009375B7"/>
    <w:rsid w:val="0093797B"/>
    <w:rsid w:val="00940EEB"/>
    <w:rsid w:val="00941F06"/>
    <w:rsid w:val="0094221B"/>
    <w:rsid w:val="009422D5"/>
    <w:rsid w:val="0094317F"/>
    <w:rsid w:val="0094350E"/>
    <w:rsid w:val="009435B7"/>
    <w:rsid w:val="009439EF"/>
    <w:rsid w:val="00943DF6"/>
    <w:rsid w:val="0094516D"/>
    <w:rsid w:val="009455DB"/>
    <w:rsid w:val="0094563E"/>
    <w:rsid w:val="00945B72"/>
    <w:rsid w:val="009460A2"/>
    <w:rsid w:val="0094621B"/>
    <w:rsid w:val="00946544"/>
    <w:rsid w:val="00946832"/>
    <w:rsid w:val="00946C8B"/>
    <w:rsid w:val="00946F98"/>
    <w:rsid w:val="0094783B"/>
    <w:rsid w:val="00947E65"/>
    <w:rsid w:val="009503BB"/>
    <w:rsid w:val="00950B2A"/>
    <w:rsid w:val="009510B7"/>
    <w:rsid w:val="00951850"/>
    <w:rsid w:val="00952D02"/>
    <w:rsid w:val="00952D98"/>
    <w:rsid w:val="00952F74"/>
    <w:rsid w:val="0095376A"/>
    <w:rsid w:val="00953F44"/>
    <w:rsid w:val="00954203"/>
    <w:rsid w:val="009542E8"/>
    <w:rsid w:val="00954558"/>
    <w:rsid w:val="009547EB"/>
    <w:rsid w:val="00954C39"/>
    <w:rsid w:val="00954D9A"/>
    <w:rsid w:val="00955754"/>
    <w:rsid w:val="00955A81"/>
    <w:rsid w:val="0095605F"/>
    <w:rsid w:val="00956DFC"/>
    <w:rsid w:val="0095713E"/>
    <w:rsid w:val="00957420"/>
    <w:rsid w:val="00960D9D"/>
    <w:rsid w:val="00960D9E"/>
    <w:rsid w:val="009610A7"/>
    <w:rsid w:val="00961727"/>
    <w:rsid w:val="00961F4A"/>
    <w:rsid w:val="00961FA9"/>
    <w:rsid w:val="00962438"/>
    <w:rsid w:val="00963EDA"/>
    <w:rsid w:val="00964197"/>
    <w:rsid w:val="009656B7"/>
    <w:rsid w:val="00965716"/>
    <w:rsid w:val="00965E1D"/>
    <w:rsid w:val="00966F6E"/>
    <w:rsid w:val="00967E9D"/>
    <w:rsid w:val="00970121"/>
    <w:rsid w:val="00970752"/>
    <w:rsid w:val="00970EED"/>
    <w:rsid w:val="00971186"/>
    <w:rsid w:val="00971B39"/>
    <w:rsid w:val="00971CC1"/>
    <w:rsid w:val="0097205E"/>
    <w:rsid w:val="00972477"/>
    <w:rsid w:val="00972BDC"/>
    <w:rsid w:val="0097370B"/>
    <w:rsid w:val="009742F5"/>
    <w:rsid w:val="0097450F"/>
    <w:rsid w:val="00974510"/>
    <w:rsid w:val="00974D42"/>
    <w:rsid w:val="009754F4"/>
    <w:rsid w:val="0097568F"/>
    <w:rsid w:val="00975DF6"/>
    <w:rsid w:val="00975F71"/>
    <w:rsid w:val="00976470"/>
    <w:rsid w:val="00976BA4"/>
    <w:rsid w:val="00976D4D"/>
    <w:rsid w:val="00977EA7"/>
    <w:rsid w:val="0098014B"/>
    <w:rsid w:val="00980BA0"/>
    <w:rsid w:val="00980DF2"/>
    <w:rsid w:val="009816A3"/>
    <w:rsid w:val="00981EBB"/>
    <w:rsid w:val="00982631"/>
    <w:rsid w:val="009827B9"/>
    <w:rsid w:val="00982A6E"/>
    <w:rsid w:val="009832EA"/>
    <w:rsid w:val="00983AF4"/>
    <w:rsid w:val="00984553"/>
    <w:rsid w:val="00984C84"/>
    <w:rsid w:val="009850DC"/>
    <w:rsid w:val="0098566D"/>
    <w:rsid w:val="00985803"/>
    <w:rsid w:val="0098595C"/>
    <w:rsid w:val="00985AE7"/>
    <w:rsid w:val="009862B9"/>
    <w:rsid w:val="00986BEC"/>
    <w:rsid w:val="00987004"/>
    <w:rsid w:val="009904F9"/>
    <w:rsid w:val="00990FA4"/>
    <w:rsid w:val="009913C8"/>
    <w:rsid w:val="009917F0"/>
    <w:rsid w:val="00991BA2"/>
    <w:rsid w:val="00992006"/>
    <w:rsid w:val="0099201D"/>
    <w:rsid w:val="0099204B"/>
    <w:rsid w:val="00992B7D"/>
    <w:rsid w:val="00993595"/>
    <w:rsid w:val="00993684"/>
    <w:rsid w:val="00994171"/>
    <w:rsid w:val="009945CB"/>
    <w:rsid w:val="009945FD"/>
    <w:rsid w:val="00994A38"/>
    <w:rsid w:val="00995112"/>
    <w:rsid w:val="00995363"/>
    <w:rsid w:val="0099547D"/>
    <w:rsid w:val="009956CE"/>
    <w:rsid w:val="009957CB"/>
    <w:rsid w:val="00995885"/>
    <w:rsid w:val="0099593C"/>
    <w:rsid w:val="00995A39"/>
    <w:rsid w:val="009964E2"/>
    <w:rsid w:val="00996741"/>
    <w:rsid w:val="009968D6"/>
    <w:rsid w:val="00996D22"/>
    <w:rsid w:val="009973BF"/>
    <w:rsid w:val="00997A26"/>
    <w:rsid w:val="00997E2E"/>
    <w:rsid w:val="009A0062"/>
    <w:rsid w:val="009A033C"/>
    <w:rsid w:val="009A0A84"/>
    <w:rsid w:val="009A0EAC"/>
    <w:rsid w:val="009A1383"/>
    <w:rsid w:val="009A1753"/>
    <w:rsid w:val="009A1BE9"/>
    <w:rsid w:val="009A24B0"/>
    <w:rsid w:val="009A257D"/>
    <w:rsid w:val="009A2692"/>
    <w:rsid w:val="009A3656"/>
    <w:rsid w:val="009A4DD6"/>
    <w:rsid w:val="009A4EE6"/>
    <w:rsid w:val="009A5213"/>
    <w:rsid w:val="009A535D"/>
    <w:rsid w:val="009A5D7C"/>
    <w:rsid w:val="009A5F7A"/>
    <w:rsid w:val="009A68C3"/>
    <w:rsid w:val="009A7085"/>
    <w:rsid w:val="009A78F9"/>
    <w:rsid w:val="009A7E9C"/>
    <w:rsid w:val="009B01EB"/>
    <w:rsid w:val="009B0534"/>
    <w:rsid w:val="009B10E6"/>
    <w:rsid w:val="009B1318"/>
    <w:rsid w:val="009B1A8A"/>
    <w:rsid w:val="009B1FCB"/>
    <w:rsid w:val="009B218C"/>
    <w:rsid w:val="009B24B6"/>
    <w:rsid w:val="009B3BA3"/>
    <w:rsid w:val="009B415D"/>
    <w:rsid w:val="009B452E"/>
    <w:rsid w:val="009B4532"/>
    <w:rsid w:val="009B4699"/>
    <w:rsid w:val="009B4AD2"/>
    <w:rsid w:val="009B4E88"/>
    <w:rsid w:val="009B540D"/>
    <w:rsid w:val="009B5BAA"/>
    <w:rsid w:val="009B5EFD"/>
    <w:rsid w:val="009B6E0A"/>
    <w:rsid w:val="009B795B"/>
    <w:rsid w:val="009B7BC4"/>
    <w:rsid w:val="009C170B"/>
    <w:rsid w:val="009C245E"/>
    <w:rsid w:val="009C2BF2"/>
    <w:rsid w:val="009C3451"/>
    <w:rsid w:val="009C3942"/>
    <w:rsid w:val="009C3957"/>
    <w:rsid w:val="009C4454"/>
    <w:rsid w:val="009C4C9C"/>
    <w:rsid w:val="009C51B5"/>
    <w:rsid w:val="009C5506"/>
    <w:rsid w:val="009C556B"/>
    <w:rsid w:val="009C560E"/>
    <w:rsid w:val="009C5B6D"/>
    <w:rsid w:val="009C5E3E"/>
    <w:rsid w:val="009C6188"/>
    <w:rsid w:val="009C6645"/>
    <w:rsid w:val="009C6967"/>
    <w:rsid w:val="009C6BAD"/>
    <w:rsid w:val="009C7620"/>
    <w:rsid w:val="009C7CAC"/>
    <w:rsid w:val="009D0C4B"/>
    <w:rsid w:val="009D10D5"/>
    <w:rsid w:val="009D1154"/>
    <w:rsid w:val="009D12B8"/>
    <w:rsid w:val="009D131F"/>
    <w:rsid w:val="009D14EA"/>
    <w:rsid w:val="009D22E0"/>
    <w:rsid w:val="009D259C"/>
    <w:rsid w:val="009D31CC"/>
    <w:rsid w:val="009D3438"/>
    <w:rsid w:val="009D34B0"/>
    <w:rsid w:val="009D4060"/>
    <w:rsid w:val="009D448A"/>
    <w:rsid w:val="009D4653"/>
    <w:rsid w:val="009D4CF2"/>
    <w:rsid w:val="009D4E25"/>
    <w:rsid w:val="009D4EF7"/>
    <w:rsid w:val="009D525D"/>
    <w:rsid w:val="009D53B5"/>
    <w:rsid w:val="009D54BB"/>
    <w:rsid w:val="009D63C7"/>
    <w:rsid w:val="009D65F7"/>
    <w:rsid w:val="009D6778"/>
    <w:rsid w:val="009D6A65"/>
    <w:rsid w:val="009D6EA6"/>
    <w:rsid w:val="009D7459"/>
    <w:rsid w:val="009D74C5"/>
    <w:rsid w:val="009D7A48"/>
    <w:rsid w:val="009E0001"/>
    <w:rsid w:val="009E0418"/>
    <w:rsid w:val="009E083E"/>
    <w:rsid w:val="009E0B83"/>
    <w:rsid w:val="009E0FC6"/>
    <w:rsid w:val="009E1142"/>
    <w:rsid w:val="009E12C2"/>
    <w:rsid w:val="009E158F"/>
    <w:rsid w:val="009E25AF"/>
    <w:rsid w:val="009E33F2"/>
    <w:rsid w:val="009E33FD"/>
    <w:rsid w:val="009E5415"/>
    <w:rsid w:val="009E5841"/>
    <w:rsid w:val="009E58B0"/>
    <w:rsid w:val="009E65D5"/>
    <w:rsid w:val="009E6627"/>
    <w:rsid w:val="009E707C"/>
    <w:rsid w:val="009E733C"/>
    <w:rsid w:val="009E7E6E"/>
    <w:rsid w:val="009E7FC6"/>
    <w:rsid w:val="009F0299"/>
    <w:rsid w:val="009F12CF"/>
    <w:rsid w:val="009F146F"/>
    <w:rsid w:val="009F16BE"/>
    <w:rsid w:val="009F1B1C"/>
    <w:rsid w:val="009F1E38"/>
    <w:rsid w:val="009F246B"/>
    <w:rsid w:val="009F2832"/>
    <w:rsid w:val="009F31FB"/>
    <w:rsid w:val="009F35FC"/>
    <w:rsid w:val="009F39E5"/>
    <w:rsid w:val="009F3C15"/>
    <w:rsid w:val="009F4281"/>
    <w:rsid w:val="009F42F4"/>
    <w:rsid w:val="009F458F"/>
    <w:rsid w:val="009F5269"/>
    <w:rsid w:val="009F54EE"/>
    <w:rsid w:val="009F57C1"/>
    <w:rsid w:val="009F5CBD"/>
    <w:rsid w:val="009F6DC8"/>
    <w:rsid w:val="009F7932"/>
    <w:rsid w:val="009F7E59"/>
    <w:rsid w:val="00A00094"/>
    <w:rsid w:val="00A00321"/>
    <w:rsid w:val="00A00909"/>
    <w:rsid w:val="00A00CFE"/>
    <w:rsid w:val="00A00EE8"/>
    <w:rsid w:val="00A01D00"/>
    <w:rsid w:val="00A01D79"/>
    <w:rsid w:val="00A025A5"/>
    <w:rsid w:val="00A025E3"/>
    <w:rsid w:val="00A02605"/>
    <w:rsid w:val="00A02815"/>
    <w:rsid w:val="00A02B43"/>
    <w:rsid w:val="00A03A9A"/>
    <w:rsid w:val="00A03CC6"/>
    <w:rsid w:val="00A048FB"/>
    <w:rsid w:val="00A0598D"/>
    <w:rsid w:val="00A065F9"/>
    <w:rsid w:val="00A066B8"/>
    <w:rsid w:val="00A0728A"/>
    <w:rsid w:val="00A07355"/>
    <w:rsid w:val="00A07362"/>
    <w:rsid w:val="00A07B3F"/>
    <w:rsid w:val="00A07D79"/>
    <w:rsid w:val="00A07EEA"/>
    <w:rsid w:val="00A106E1"/>
    <w:rsid w:val="00A11A15"/>
    <w:rsid w:val="00A12500"/>
    <w:rsid w:val="00A12A8A"/>
    <w:rsid w:val="00A12AC8"/>
    <w:rsid w:val="00A12B43"/>
    <w:rsid w:val="00A1393C"/>
    <w:rsid w:val="00A14040"/>
    <w:rsid w:val="00A14A53"/>
    <w:rsid w:val="00A15C2C"/>
    <w:rsid w:val="00A15F4E"/>
    <w:rsid w:val="00A1663C"/>
    <w:rsid w:val="00A16C5A"/>
    <w:rsid w:val="00A16CCA"/>
    <w:rsid w:val="00A16F22"/>
    <w:rsid w:val="00A17701"/>
    <w:rsid w:val="00A17A86"/>
    <w:rsid w:val="00A20094"/>
    <w:rsid w:val="00A2020C"/>
    <w:rsid w:val="00A207C2"/>
    <w:rsid w:val="00A20975"/>
    <w:rsid w:val="00A22A26"/>
    <w:rsid w:val="00A22BDA"/>
    <w:rsid w:val="00A22EFE"/>
    <w:rsid w:val="00A239C7"/>
    <w:rsid w:val="00A23A8C"/>
    <w:rsid w:val="00A23C06"/>
    <w:rsid w:val="00A23F69"/>
    <w:rsid w:val="00A23FD2"/>
    <w:rsid w:val="00A24D77"/>
    <w:rsid w:val="00A25A42"/>
    <w:rsid w:val="00A26354"/>
    <w:rsid w:val="00A26383"/>
    <w:rsid w:val="00A3013D"/>
    <w:rsid w:val="00A307F6"/>
    <w:rsid w:val="00A31B12"/>
    <w:rsid w:val="00A31DCB"/>
    <w:rsid w:val="00A32119"/>
    <w:rsid w:val="00A32FAF"/>
    <w:rsid w:val="00A33D73"/>
    <w:rsid w:val="00A3423E"/>
    <w:rsid w:val="00A3499A"/>
    <w:rsid w:val="00A360D0"/>
    <w:rsid w:val="00A361A0"/>
    <w:rsid w:val="00A379C1"/>
    <w:rsid w:val="00A400F9"/>
    <w:rsid w:val="00A4039B"/>
    <w:rsid w:val="00A40433"/>
    <w:rsid w:val="00A40F0B"/>
    <w:rsid w:val="00A41572"/>
    <w:rsid w:val="00A4180A"/>
    <w:rsid w:val="00A41B41"/>
    <w:rsid w:val="00A41B52"/>
    <w:rsid w:val="00A41D02"/>
    <w:rsid w:val="00A41E31"/>
    <w:rsid w:val="00A420C7"/>
    <w:rsid w:val="00A4219F"/>
    <w:rsid w:val="00A42719"/>
    <w:rsid w:val="00A42BC4"/>
    <w:rsid w:val="00A42DF7"/>
    <w:rsid w:val="00A43554"/>
    <w:rsid w:val="00A43599"/>
    <w:rsid w:val="00A43C0F"/>
    <w:rsid w:val="00A43FA1"/>
    <w:rsid w:val="00A440EB"/>
    <w:rsid w:val="00A44427"/>
    <w:rsid w:val="00A44FE5"/>
    <w:rsid w:val="00A4534E"/>
    <w:rsid w:val="00A461DB"/>
    <w:rsid w:val="00A462C6"/>
    <w:rsid w:val="00A46B5B"/>
    <w:rsid w:val="00A46D46"/>
    <w:rsid w:val="00A478B7"/>
    <w:rsid w:val="00A50487"/>
    <w:rsid w:val="00A5078C"/>
    <w:rsid w:val="00A50C08"/>
    <w:rsid w:val="00A51FBA"/>
    <w:rsid w:val="00A52FAE"/>
    <w:rsid w:val="00A533C7"/>
    <w:rsid w:val="00A53474"/>
    <w:rsid w:val="00A5374C"/>
    <w:rsid w:val="00A537B5"/>
    <w:rsid w:val="00A53896"/>
    <w:rsid w:val="00A53A83"/>
    <w:rsid w:val="00A547E8"/>
    <w:rsid w:val="00A55248"/>
    <w:rsid w:val="00A55C58"/>
    <w:rsid w:val="00A55F5A"/>
    <w:rsid w:val="00A56128"/>
    <w:rsid w:val="00A56398"/>
    <w:rsid w:val="00A56C74"/>
    <w:rsid w:val="00A5723B"/>
    <w:rsid w:val="00A574D0"/>
    <w:rsid w:val="00A5772A"/>
    <w:rsid w:val="00A57BFA"/>
    <w:rsid w:val="00A607C9"/>
    <w:rsid w:val="00A60D32"/>
    <w:rsid w:val="00A6196C"/>
    <w:rsid w:val="00A61BC8"/>
    <w:rsid w:val="00A61FB2"/>
    <w:rsid w:val="00A62A59"/>
    <w:rsid w:val="00A63BA5"/>
    <w:rsid w:val="00A63EDC"/>
    <w:rsid w:val="00A64763"/>
    <w:rsid w:val="00A64CA4"/>
    <w:rsid w:val="00A65284"/>
    <w:rsid w:val="00A65621"/>
    <w:rsid w:val="00A661B7"/>
    <w:rsid w:val="00A67223"/>
    <w:rsid w:val="00A67356"/>
    <w:rsid w:val="00A7055B"/>
    <w:rsid w:val="00A70A17"/>
    <w:rsid w:val="00A70EE3"/>
    <w:rsid w:val="00A70F19"/>
    <w:rsid w:val="00A72228"/>
    <w:rsid w:val="00A72400"/>
    <w:rsid w:val="00A72490"/>
    <w:rsid w:val="00A7281B"/>
    <w:rsid w:val="00A728AB"/>
    <w:rsid w:val="00A72FAB"/>
    <w:rsid w:val="00A736A6"/>
    <w:rsid w:val="00A7392B"/>
    <w:rsid w:val="00A73B67"/>
    <w:rsid w:val="00A73D74"/>
    <w:rsid w:val="00A743DB"/>
    <w:rsid w:val="00A7448F"/>
    <w:rsid w:val="00A74EE4"/>
    <w:rsid w:val="00A750B6"/>
    <w:rsid w:val="00A75D9E"/>
    <w:rsid w:val="00A763C2"/>
    <w:rsid w:val="00A767C1"/>
    <w:rsid w:val="00A77491"/>
    <w:rsid w:val="00A77E4A"/>
    <w:rsid w:val="00A77E86"/>
    <w:rsid w:val="00A808FB"/>
    <w:rsid w:val="00A80ABF"/>
    <w:rsid w:val="00A80F3B"/>
    <w:rsid w:val="00A81BFB"/>
    <w:rsid w:val="00A82EEF"/>
    <w:rsid w:val="00A83184"/>
    <w:rsid w:val="00A8427D"/>
    <w:rsid w:val="00A844D8"/>
    <w:rsid w:val="00A84CC8"/>
    <w:rsid w:val="00A85B2D"/>
    <w:rsid w:val="00A85D2E"/>
    <w:rsid w:val="00A866C9"/>
    <w:rsid w:val="00A86C2E"/>
    <w:rsid w:val="00A86EA3"/>
    <w:rsid w:val="00A8767C"/>
    <w:rsid w:val="00A91996"/>
    <w:rsid w:val="00A92B74"/>
    <w:rsid w:val="00A92BA0"/>
    <w:rsid w:val="00A92D95"/>
    <w:rsid w:val="00A92FCE"/>
    <w:rsid w:val="00A93663"/>
    <w:rsid w:val="00A93704"/>
    <w:rsid w:val="00A93994"/>
    <w:rsid w:val="00A93C81"/>
    <w:rsid w:val="00A93F3B"/>
    <w:rsid w:val="00A93F8A"/>
    <w:rsid w:val="00A94097"/>
    <w:rsid w:val="00A94353"/>
    <w:rsid w:val="00A9453A"/>
    <w:rsid w:val="00A9465C"/>
    <w:rsid w:val="00A951AD"/>
    <w:rsid w:val="00A95670"/>
    <w:rsid w:val="00A95E41"/>
    <w:rsid w:val="00A95FFC"/>
    <w:rsid w:val="00A96314"/>
    <w:rsid w:val="00A96446"/>
    <w:rsid w:val="00A96657"/>
    <w:rsid w:val="00A96AC3"/>
    <w:rsid w:val="00A96BA8"/>
    <w:rsid w:val="00A96EA3"/>
    <w:rsid w:val="00A975F5"/>
    <w:rsid w:val="00A97FAA"/>
    <w:rsid w:val="00A97FD5"/>
    <w:rsid w:val="00AA0031"/>
    <w:rsid w:val="00AA01DD"/>
    <w:rsid w:val="00AA13CD"/>
    <w:rsid w:val="00AA1733"/>
    <w:rsid w:val="00AA25FF"/>
    <w:rsid w:val="00AA2988"/>
    <w:rsid w:val="00AA2B6A"/>
    <w:rsid w:val="00AA2CA9"/>
    <w:rsid w:val="00AA2FF2"/>
    <w:rsid w:val="00AA3426"/>
    <w:rsid w:val="00AA344F"/>
    <w:rsid w:val="00AA354C"/>
    <w:rsid w:val="00AA473D"/>
    <w:rsid w:val="00AA5281"/>
    <w:rsid w:val="00AA599E"/>
    <w:rsid w:val="00AA5CA8"/>
    <w:rsid w:val="00AA5EBB"/>
    <w:rsid w:val="00AA6041"/>
    <w:rsid w:val="00AA608C"/>
    <w:rsid w:val="00AA60E0"/>
    <w:rsid w:val="00AA6657"/>
    <w:rsid w:val="00AA684C"/>
    <w:rsid w:val="00AA6C47"/>
    <w:rsid w:val="00AA6EA8"/>
    <w:rsid w:val="00AA6FDE"/>
    <w:rsid w:val="00AA76A6"/>
    <w:rsid w:val="00AA79B9"/>
    <w:rsid w:val="00AA7A07"/>
    <w:rsid w:val="00AB135D"/>
    <w:rsid w:val="00AB1957"/>
    <w:rsid w:val="00AB1AC5"/>
    <w:rsid w:val="00AB1E31"/>
    <w:rsid w:val="00AB1E75"/>
    <w:rsid w:val="00AB225C"/>
    <w:rsid w:val="00AB2413"/>
    <w:rsid w:val="00AB27E1"/>
    <w:rsid w:val="00AB2A96"/>
    <w:rsid w:val="00AB2BC6"/>
    <w:rsid w:val="00AB2CAA"/>
    <w:rsid w:val="00AB2CBA"/>
    <w:rsid w:val="00AB2CDE"/>
    <w:rsid w:val="00AB37A4"/>
    <w:rsid w:val="00AB4DD1"/>
    <w:rsid w:val="00AB5258"/>
    <w:rsid w:val="00AB55F7"/>
    <w:rsid w:val="00AB5773"/>
    <w:rsid w:val="00AB5A69"/>
    <w:rsid w:val="00AB5E76"/>
    <w:rsid w:val="00AB631B"/>
    <w:rsid w:val="00AB7896"/>
    <w:rsid w:val="00AB7A52"/>
    <w:rsid w:val="00AB7A62"/>
    <w:rsid w:val="00AC00E8"/>
    <w:rsid w:val="00AC0525"/>
    <w:rsid w:val="00AC11EC"/>
    <w:rsid w:val="00AC1465"/>
    <w:rsid w:val="00AC18A9"/>
    <w:rsid w:val="00AC3101"/>
    <w:rsid w:val="00AC3725"/>
    <w:rsid w:val="00AC3B21"/>
    <w:rsid w:val="00AC43E1"/>
    <w:rsid w:val="00AC4505"/>
    <w:rsid w:val="00AC4A02"/>
    <w:rsid w:val="00AC4E9F"/>
    <w:rsid w:val="00AC58C2"/>
    <w:rsid w:val="00AC5ED7"/>
    <w:rsid w:val="00AC6C2A"/>
    <w:rsid w:val="00AC6C37"/>
    <w:rsid w:val="00AC6EDA"/>
    <w:rsid w:val="00AC7020"/>
    <w:rsid w:val="00AC7029"/>
    <w:rsid w:val="00AC747A"/>
    <w:rsid w:val="00AC750E"/>
    <w:rsid w:val="00AC75B4"/>
    <w:rsid w:val="00AC76C1"/>
    <w:rsid w:val="00AC7E7C"/>
    <w:rsid w:val="00AD0197"/>
    <w:rsid w:val="00AD1751"/>
    <w:rsid w:val="00AD1912"/>
    <w:rsid w:val="00AD1AA1"/>
    <w:rsid w:val="00AD1C04"/>
    <w:rsid w:val="00AD2467"/>
    <w:rsid w:val="00AD2492"/>
    <w:rsid w:val="00AD25AA"/>
    <w:rsid w:val="00AD2A28"/>
    <w:rsid w:val="00AD2AB3"/>
    <w:rsid w:val="00AD2EA4"/>
    <w:rsid w:val="00AD3977"/>
    <w:rsid w:val="00AD4749"/>
    <w:rsid w:val="00AD4B72"/>
    <w:rsid w:val="00AD4D5E"/>
    <w:rsid w:val="00AD5019"/>
    <w:rsid w:val="00AD50E9"/>
    <w:rsid w:val="00AD5A81"/>
    <w:rsid w:val="00AD5AFE"/>
    <w:rsid w:val="00AD5ED9"/>
    <w:rsid w:val="00AD6359"/>
    <w:rsid w:val="00AD67E4"/>
    <w:rsid w:val="00AD6CBC"/>
    <w:rsid w:val="00AD6DAB"/>
    <w:rsid w:val="00AD6ED3"/>
    <w:rsid w:val="00AD7BD7"/>
    <w:rsid w:val="00AE06F1"/>
    <w:rsid w:val="00AE0983"/>
    <w:rsid w:val="00AE12AB"/>
    <w:rsid w:val="00AE1643"/>
    <w:rsid w:val="00AE1B8A"/>
    <w:rsid w:val="00AE1EC5"/>
    <w:rsid w:val="00AE1F83"/>
    <w:rsid w:val="00AE25D1"/>
    <w:rsid w:val="00AE32FA"/>
    <w:rsid w:val="00AE33ED"/>
    <w:rsid w:val="00AE3578"/>
    <w:rsid w:val="00AE360C"/>
    <w:rsid w:val="00AE3B56"/>
    <w:rsid w:val="00AE3D72"/>
    <w:rsid w:val="00AE407D"/>
    <w:rsid w:val="00AE4393"/>
    <w:rsid w:val="00AE495B"/>
    <w:rsid w:val="00AE499C"/>
    <w:rsid w:val="00AE4A02"/>
    <w:rsid w:val="00AE4BE6"/>
    <w:rsid w:val="00AE4C50"/>
    <w:rsid w:val="00AE567A"/>
    <w:rsid w:val="00AE675B"/>
    <w:rsid w:val="00AE6EFC"/>
    <w:rsid w:val="00AE7135"/>
    <w:rsid w:val="00AE7D17"/>
    <w:rsid w:val="00AE7F40"/>
    <w:rsid w:val="00AF0183"/>
    <w:rsid w:val="00AF0586"/>
    <w:rsid w:val="00AF0D3A"/>
    <w:rsid w:val="00AF1936"/>
    <w:rsid w:val="00AF23A6"/>
    <w:rsid w:val="00AF263F"/>
    <w:rsid w:val="00AF265F"/>
    <w:rsid w:val="00AF2BB0"/>
    <w:rsid w:val="00AF2C24"/>
    <w:rsid w:val="00AF2E18"/>
    <w:rsid w:val="00AF2E20"/>
    <w:rsid w:val="00AF2F0A"/>
    <w:rsid w:val="00AF2FE1"/>
    <w:rsid w:val="00AF3861"/>
    <w:rsid w:val="00AF3CCF"/>
    <w:rsid w:val="00AF3FBC"/>
    <w:rsid w:val="00AF4BE1"/>
    <w:rsid w:val="00AF520E"/>
    <w:rsid w:val="00AF55C6"/>
    <w:rsid w:val="00AF5D1D"/>
    <w:rsid w:val="00AF5E0E"/>
    <w:rsid w:val="00AF642A"/>
    <w:rsid w:val="00AF6598"/>
    <w:rsid w:val="00AF6D19"/>
    <w:rsid w:val="00AF77FB"/>
    <w:rsid w:val="00AF7EC1"/>
    <w:rsid w:val="00B00D57"/>
    <w:rsid w:val="00B01F6A"/>
    <w:rsid w:val="00B02674"/>
    <w:rsid w:val="00B02738"/>
    <w:rsid w:val="00B0295E"/>
    <w:rsid w:val="00B02D41"/>
    <w:rsid w:val="00B045E0"/>
    <w:rsid w:val="00B045E9"/>
    <w:rsid w:val="00B04B74"/>
    <w:rsid w:val="00B057A6"/>
    <w:rsid w:val="00B05C87"/>
    <w:rsid w:val="00B06BA2"/>
    <w:rsid w:val="00B07781"/>
    <w:rsid w:val="00B1007B"/>
    <w:rsid w:val="00B104D1"/>
    <w:rsid w:val="00B10835"/>
    <w:rsid w:val="00B113E4"/>
    <w:rsid w:val="00B12694"/>
    <w:rsid w:val="00B126D8"/>
    <w:rsid w:val="00B1311F"/>
    <w:rsid w:val="00B131E2"/>
    <w:rsid w:val="00B13252"/>
    <w:rsid w:val="00B13BAE"/>
    <w:rsid w:val="00B13E3C"/>
    <w:rsid w:val="00B14063"/>
    <w:rsid w:val="00B141D2"/>
    <w:rsid w:val="00B14ACB"/>
    <w:rsid w:val="00B14C9C"/>
    <w:rsid w:val="00B15505"/>
    <w:rsid w:val="00B15AB2"/>
    <w:rsid w:val="00B16254"/>
    <w:rsid w:val="00B162A3"/>
    <w:rsid w:val="00B165D1"/>
    <w:rsid w:val="00B165E3"/>
    <w:rsid w:val="00B16A0B"/>
    <w:rsid w:val="00B16C46"/>
    <w:rsid w:val="00B1707B"/>
    <w:rsid w:val="00B20773"/>
    <w:rsid w:val="00B212A4"/>
    <w:rsid w:val="00B221C9"/>
    <w:rsid w:val="00B2246B"/>
    <w:rsid w:val="00B22A3E"/>
    <w:rsid w:val="00B22C40"/>
    <w:rsid w:val="00B23014"/>
    <w:rsid w:val="00B231AA"/>
    <w:rsid w:val="00B231BA"/>
    <w:rsid w:val="00B233E4"/>
    <w:rsid w:val="00B237AF"/>
    <w:rsid w:val="00B23A55"/>
    <w:rsid w:val="00B2473A"/>
    <w:rsid w:val="00B24FD4"/>
    <w:rsid w:val="00B250AE"/>
    <w:rsid w:val="00B250D6"/>
    <w:rsid w:val="00B25C94"/>
    <w:rsid w:val="00B25F34"/>
    <w:rsid w:val="00B26619"/>
    <w:rsid w:val="00B266E6"/>
    <w:rsid w:val="00B27636"/>
    <w:rsid w:val="00B27E30"/>
    <w:rsid w:val="00B303A1"/>
    <w:rsid w:val="00B31A68"/>
    <w:rsid w:val="00B31F05"/>
    <w:rsid w:val="00B32C19"/>
    <w:rsid w:val="00B336D8"/>
    <w:rsid w:val="00B33B5F"/>
    <w:rsid w:val="00B33F4B"/>
    <w:rsid w:val="00B34662"/>
    <w:rsid w:val="00B34C71"/>
    <w:rsid w:val="00B35148"/>
    <w:rsid w:val="00B35A56"/>
    <w:rsid w:val="00B35B74"/>
    <w:rsid w:val="00B35C67"/>
    <w:rsid w:val="00B35E34"/>
    <w:rsid w:val="00B35FBE"/>
    <w:rsid w:val="00B361DA"/>
    <w:rsid w:val="00B36766"/>
    <w:rsid w:val="00B36ED7"/>
    <w:rsid w:val="00B37D12"/>
    <w:rsid w:val="00B40798"/>
    <w:rsid w:val="00B40AF6"/>
    <w:rsid w:val="00B40E67"/>
    <w:rsid w:val="00B41BDA"/>
    <w:rsid w:val="00B42E29"/>
    <w:rsid w:val="00B43815"/>
    <w:rsid w:val="00B4386D"/>
    <w:rsid w:val="00B44218"/>
    <w:rsid w:val="00B447E2"/>
    <w:rsid w:val="00B456CA"/>
    <w:rsid w:val="00B457A2"/>
    <w:rsid w:val="00B45967"/>
    <w:rsid w:val="00B460CC"/>
    <w:rsid w:val="00B46655"/>
    <w:rsid w:val="00B469BB"/>
    <w:rsid w:val="00B46FA4"/>
    <w:rsid w:val="00B47627"/>
    <w:rsid w:val="00B47C42"/>
    <w:rsid w:val="00B47CF7"/>
    <w:rsid w:val="00B50016"/>
    <w:rsid w:val="00B50551"/>
    <w:rsid w:val="00B50571"/>
    <w:rsid w:val="00B510EC"/>
    <w:rsid w:val="00B513ED"/>
    <w:rsid w:val="00B52A13"/>
    <w:rsid w:val="00B52E75"/>
    <w:rsid w:val="00B532A2"/>
    <w:rsid w:val="00B538DA"/>
    <w:rsid w:val="00B539BC"/>
    <w:rsid w:val="00B54392"/>
    <w:rsid w:val="00B54C3E"/>
    <w:rsid w:val="00B55142"/>
    <w:rsid w:val="00B551D0"/>
    <w:rsid w:val="00B558D4"/>
    <w:rsid w:val="00B560F9"/>
    <w:rsid w:val="00B5652C"/>
    <w:rsid w:val="00B569B1"/>
    <w:rsid w:val="00B56C23"/>
    <w:rsid w:val="00B57280"/>
    <w:rsid w:val="00B57330"/>
    <w:rsid w:val="00B57588"/>
    <w:rsid w:val="00B57658"/>
    <w:rsid w:val="00B578C6"/>
    <w:rsid w:val="00B606D8"/>
    <w:rsid w:val="00B60769"/>
    <w:rsid w:val="00B6100D"/>
    <w:rsid w:val="00B627F4"/>
    <w:rsid w:val="00B635A3"/>
    <w:rsid w:val="00B63B68"/>
    <w:rsid w:val="00B65D2A"/>
    <w:rsid w:val="00B70250"/>
    <w:rsid w:val="00B71583"/>
    <w:rsid w:val="00B715BF"/>
    <w:rsid w:val="00B71BEB"/>
    <w:rsid w:val="00B71F7A"/>
    <w:rsid w:val="00B725C8"/>
    <w:rsid w:val="00B72793"/>
    <w:rsid w:val="00B729F4"/>
    <w:rsid w:val="00B731F8"/>
    <w:rsid w:val="00B73307"/>
    <w:rsid w:val="00B7385F"/>
    <w:rsid w:val="00B73F1D"/>
    <w:rsid w:val="00B74136"/>
    <w:rsid w:val="00B74186"/>
    <w:rsid w:val="00B7470E"/>
    <w:rsid w:val="00B74806"/>
    <w:rsid w:val="00B74839"/>
    <w:rsid w:val="00B74B31"/>
    <w:rsid w:val="00B74B91"/>
    <w:rsid w:val="00B75DF1"/>
    <w:rsid w:val="00B777D5"/>
    <w:rsid w:val="00B7797F"/>
    <w:rsid w:val="00B77E05"/>
    <w:rsid w:val="00B80021"/>
    <w:rsid w:val="00B80387"/>
    <w:rsid w:val="00B80B4A"/>
    <w:rsid w:val="00B80C61"/>
    <w:rsid w:val="00B813EE"/>
    <w:rsid w:val="00B8193E"/>
    <w:rsid w:val="00B81AC3"/>
    <w:rsid w:val="00B81C87"/>
    <w:rsid w:val="00B81E35"/>
    <w:rsid w:val="00B82B88"/>
    <w:rsid w:val="00B831A7"/>
    <w:rsid w:val="00B831DC"/>
    <w:rsid w:val="00B83579"/>
    <w:rsid w:val="00B8381B"/>
    <w:rsid w:val="00B8405C"/>
    <w:rsid w:val="00B8480B"/>
    <w:rsid w:val="00B84AAA"/>
    <w:rsid w:val="00B850BB"/>
    <w:rsid w:val="00B86175"/>
    <w:rsid w:val="00B86954"/>
    <w:rsid w:val="00B86C65"/>
    <w:rsid w:val="00B8786E"/>
    <w:rsid w:val="00B878C5"/>
    <w:rsid w:val="00B9060B"/>
    <w:rsid w:val="00B9060F"/>
    <w:rsid w:val="00B90735"/>
    <w:rsid w:val="00B90D45"/>
    <w:rsid w:val="00B9143C"/>
    <w:rsid w:val="00B9182B"/>
    <w:rsid w:val="00B93D9B"/>
    <w:rsid w:val="00B94359"/>
    <w:rsid w:val="00B94FA8"/>
    <w:rsid w:val="00B9500D"/>
    <w:rsid w:val="00B95DEF"/>
    <w:rsid w:val="00B962F2"/>
    <w:rsid w:val="00B962FF"/>
    <w:rsid w:val="00B96B3A"/>
    <w:rsid w:val="00B973CC"/>
    <w:rsid w:val="00B979C9"/>
    <w:rsid w:val="00BA0575"/>
    <w:rsid w:val="00BA0776"/>
    <w:rsid w:val="00BA0AFB"/>
    <w:rsid w:val="00BA0DA2"/>
    <w:rsid w:val="00BA102F"/>
    <w:rsid w:val="00BA1807"/>
    <w:rsid w:val="00BA1B9D"/>
    <w:rsid w:val="00BA2DE7"/>
    <w:rsid w:val="00BA3C37"/>
    <w:rsid w:val="00BA4725"/>
    <w:rsid w:val="00BA4792"/>
    <w:rsid w:val="00BA4A8B"/>
    <w:rsid w:val="00BA4D67"/>
    <w:rsid w:val="00BA551C"/>
    <w:rsid w:val="00BA5C4F"/>
    <w:rsid w:val="00BA63F6"/>
    <w:rsid w:val="00BA6A9E"/>
    <w:rsid w:val="00BA6E1A"/>
    <w:rsid w:val="00BA7686"/>
    <w:rsid w:val="00BA7838"/>
    <w:rsid w:val="00BB15D7"/>
    <w:rsid w:val="00BB198E"/>
    <w:rsid w:val="00BB2E8A"/>
    <w:rsid w:val="00BB2F80"/>
    <w:rsid w:val="00BB3816"/>
    <w:rsid w:val="00BB41F4"/>
    <w:rsid w:val="00BB4382"/>
    <w:rsid w:val="00BB47D7"/>
    <w:rsid w:val="00BB484F"/>
    <w:rsid w:val="00BB4FDF"/>
    <w:rsid w:val="00BB51A1"/>
    <w:rsid w:val="00BB52D4"/>
    <w:rsid w:val="00BB5626"/>
    <w:rsid w:val="00BB593E"/>
    <w:rsid w:val="00BB60A4"/>
    <w:rsid w:val="00BB6215"/>
    <w:rsid w:val="00BB622F"/>
    <w:rsid w:val="00BB64E3"/>
    <w:rsid w:val="00BB7621"/>
    <w:rsid w:val="00BB7A98"/>
    <w:rsid w:val="00BB7D14"/>
    <w:rsid w:val="00BC0295"/>
    <w:rsid w:val="00BC0335"/>
    <w:rsid w:val="00BC071F"/>
    <w:rsid w:val="00BC076D"/>
    <w:rsid w:val="00BC0A87"/>
    <w:rsid w:val="00BC0E80"/>
    <w:rsid w:val="00BC15FB"/>
    <w:rsid w:val="00BC2152"/>
    <w:rsid w:val="00BC27B4"/>
    <w:rsid w:val="00BC353D"/>
    <w:rsid w:val="00BC356C"/>
    <w:rsid w:val="00BC57E3"/>
    <w:rsid w:val="00BC5846"/>
    <w:rsid w:val="00BC67AB"/>
    <w:rsid w:val="00BD0F13"/>
    <w:rsid w:val="00BD19C0"/>
    <w:rsid w:val="00BD2049"/>
    <w:rsid w:val="00BD2218"/>
    <w:rsid w:val="00BD2513"/>
    <w:rsid w:val="00BD257F"/>
    <w:rsid w:val="00BD2ADA"/>
    <w:rsid w:val="00BD2C23"/>
    <w:rsid w:val="00BD3692"/>
    <w:rsid w:val="00BD3B40"/>
    <w:rsid w:val="00BD569F"/>
    <w:rsid w:val="00BD5A99"/>
    <w:rsid w:val="00BD5BB0"/>
    <w:rsid w:val="00BD5DDA"/>
    <w:rsid w:val="00BD6DA4"/>
    <w:rsid w:val="00BD6E9C"/>
    <w:rsid w:val="00BD7446"/>
    <w:rsid w:val="00BD765A"/>
    <w:rsid w:val="00BD79F5"/>
    <w:rsid w:val="00BD7B6F"/>
    <w:rsid w:val="00BD7CB4"/>
    <w:rsid w:val="00BD7E1A"/>
    <w:rsid w:val="00BE0460"/>
    <w:rsid w:val="00BE04CE"/>
    <w:rsid w:val="00BE095D"/>
    <w:rsid w:val="00BE0BA3"/>
    <w:rsid w:val="00BE0D84"/>
    <w:rsid w:val="00BE0FF9"/>
    <w:rsid w:val="00BE10A9"/>
    <w:rsid w:val="00BE24F3"/>
    <w:rsid w:val="00BE2807"/>
    <w:rsid w:val="00BE3A25"/>
    <w:rsid w:val="00BE3C51"/>
    <w:rsid w:val="00BE3CF9"/>
    <w:rsid w:val="00BE3F6D"/>
    <w:rsid w:val="00BE4146"/>
    <w:rsid w:val="00BE42C0"/>
    <w:rsid w:val="00BE456A"/>
    <w:rsid w:val="00BE4701"/>
    <w:rsid w:val="00BE48F7"/>
    <w:rsid w:val="00BE578A"/>
    <w:rsid w:val="00BE5810"/>
    <w:rsid w:val="00BE5F54"/>
    <w:rsid w:val="00BE6248"/>
    <w:rsid w:val="00BE65E6"/>
    <w:rsid w:val="00BE6D15"/>
    <w:rsid w:val="00BE728E"/>
    <w:rsid w:val="00BE74C0"/>
    <w:rsid w:val="00BE751D"/>
    <w:rsid w:val="00BE77EA"/>
    <w:rsid w:val="00BF0CD8"/>
    <w:rsid w:val="00BF0F50"/>
    <w:rsid w:val="00BF139F"/>
    <w:rsid w:val="00BF1FE9"/>
    <w:rsid w:val="00BF2571"/>
    <w:rsid w:val="00BF3C52"/>
    <w:rsid w:val="00BF3CF2"/>
    <w:rsid w:val="00BF4912"/>
    <w:rsid w:val="00BF4CEA"/>
    <w:rsid w:val="00BF5120"/>
    <w:rsid w:val="00BF53EB"/>
    <w:rsid w:val="00BF55A1"/>
    <w:rsid w:val="00BF5B8C"/>
    <w:rsid w:val="00BF5D7D"/>
    <w:rsid w:val="00BF60D9"/>
    <w:rsid w:val="00BF6155"/>
    <w:rsid w:val="00BF622A"/>
    <w:rsid w:val="00BF63A0"/>
    <w:rsid w:val="00BF6B4B"/>
    <w:rsid w:val="00BF6C8D"/>
    <w:rsid w:val="00C0028A"/>
    <w:rsid w:val="00C002E8"/>
    <w:rsid w:val="00C00601"/>
    <w:rsid w:val="00C00A81"/>
    <w:rsid w:val="00C00B86"/>
    <w:rsid w:val="00C00D89"/>
    <w:rsid w:val="00C0130C"/>
    <w:rsid w:val="00C01506"/>
    <w:rsid w:val="00C015BA"/>
    <w:rsid w:val="00C02A43"/>
    <w:rsid w:val="00C03823"/>
    <w:rsid w:val="00C038B6"/>
    <w:rsid w:val="00C04149"/>
    <w:rsid w:val="00C043B4"/>
    <w:rsid w:val="00C04C07"/>
    <w:rsid w:val="00C04E40"/>
    <w:rsid w:val="00C050F9"/>
    <w:rsid w:val="00C05437"/>
    <w:rsid w:val="00C059A8"/>
    <w:rsid w:val="00C072B1"/>
    <w:rsid w:val="00C073B3"/>
    <w:rsid w:val="00C077CB"/>
    <w:rsid w:val="00C07A35"/>
    <w:rsid w:val="00C1008D"/>
    <w:rsid w:val="00C1010F"/>
    <w:rsid w:val="00C1085C"/>
    <w:rsid w:val="00C113B9"/>
    <w:rsid w:val="00C11471"/>
    <w:rsid w:val="00C119F2"/>
    <w:rsid w:val="00C11BEB"/>
    <w:rsid w:val="00C12161"/>
    <w:rsid w:val="00C123D6"/>
    <w:rsid w:val="00C1246E"/>
    <w:rsid w:val="00C1262A"/>
    <w:rsid w:val="00C129B8"/>
    <w:rsid w:val="00C12E12"/>
    <w:rsid w:val="00C1420E"/>
    <w:rsid w:val="00C14572"/>
    <w:rsid w:val="00C14925"/>
    <w:rsid w:val="00C150B8"/>
    <w:rsid w:val="00C15654"/>
    <w:rsid w:val="00C1573D"/>
    <w:rsid w:val="00C15785"/>
    <w:rsid w:val="00C15941"/>
    <w:rsid w:val="00C16B13"/>
    <w:rsid w:val="00C16F83"/>
    <w:rsid w:val="00C178A2"/>
    <w:rsid w:val="00C179CB"/>
    <w:rsid w:val="00C20379"/>
    <w:rsid w:val="00C20B7F"/>
    <w:rsid w:val="00C2179F"/>
    <w:rsid w:val="00C21F78"/>
    <w:rsid w:val="00C21FD0"/>
    <w:rsid w:val="00C22662"/>
    <w:rsid w:val="00C22FC8"/>
    <w:rsid w:val="00C2320E"/>
    <w:rsid w:val="00C239D4"/>
    <w:rsid w:val="00C2411E"/>
    <w:rsid w:val="00C24376"/>
    <w:rsid w:val="00C245F2"/>
    <w:rsid w:val="00C24725"/>
    <w:rsid w:val="00C24E76"/>
    <w:rsid w:val="00C252C0"/>
    <w:rsid w:val="00C25410"/>
    <w:rsid w:val="00C264B0"/>
    <w:rsid w:val="00C266E2"/>
    <w:rsid w:val="00C27217"/>
    <w:rsid w:val="00C27D0D"/>
    <w:rsid w:val="00C27FCD"/>
    <w:rsid w:val="00C3072F"/>
    <w:rsid w:val="00C30829"/>
    <w:rsid w:val="00C3138A"/>
    <w:rsid w:val="00C31698"/>
    <w:rsid w:val="00C31C31"/>
    <w:rsid w:val="00C3223B"/>
    <w:rsid w:val="00C32367"/>
    <w:rsid w:val="00C326C6"/>
    <w:rsid w:val="00C32A1C"/>
    <w:rsid w:val="00C33044"/>
    <w:rsid w:val="00C3370F"/>
    <w:rsid w:val="00C33C4F"/>
    <w:rsid w:val="00C34048"/>
    <w:rsid w:val="00C343F9"/>
    <w:rsid w:val="00C34ABD"/>
    <w:rsid w:val="00C35491"/>
    <w:rsid w:val="00C356B2"/>
    <w:rsid w:val="00C35889"/>
    <w:rsid w:val="00C35D42"/>
    <w:rsid w:val="00C361D9"/>
    <w:rsid w:val="00C363D4"/>
    <w:rsid w:val="00C3665C"/>
    <w:rsid w:val="00C373E6"/>
    <w:rsid w:val="00C37AC7"/>
    <w:rsid w:val="00C403B5"/>
    <w:rsid w:val="00C40FA7"/>
    <w:rsid w:val="00C41356"/>
    <w:rsid w:val="00C4142B"/>
    <w:rsid w:val="00C4148F"/>
    <w:rsid w:val="00C41675"/>
    <w:rsid w:val="00C41C5B"/>
    <w:rsid w:val="00C43206"/>
    <w:rsid w:val="00C4325F"/>
    <w:rsid w:val="00C4332C"/>
    <w:rsid w:val="00C43C9C"/>
    <w:rsid w:val="00C43D09"/>
    <w:rsid w:val="00C4498A"/>
    <w:rsid w:val="00C455CC"/>
    <w:rsid w:val="00C45836"/>
    <w:rsid w:val="00C45A0C"/>
    <w:rsid w:val="00C45BC1"/>
    <w:rsid w:val="00C462BF"/>
    <w:rsid w:val="00C4665F"/>
    <w:rsid w:val="00C472D5"/>
    <w:rsid w:val="00C4745F"/>
    <w:rsid w:val="00C47A5A"/>
    <w:rsid w:val="00C47E65"/>
    <w:rsid w:val="00C47FA7"/>
    <w:rsid w:val="00C50099"/>
    <w:rsid w:val="00C50E68"/>
    <w:rsid w:val="00C5146E"/>
    <w:rsid w:val="00C519F0"/>
    <w:rsid w:val="00C51DD2"/>
    <w:rsid w:val="00C523DC"/>
    <w:rsid w:val="00C52631"/>
    <w:rsid w:val="00C53221"/>
    <w:rsid w:val="00C53488"/>
    <w:rsid w:val="00C53743"/>
    <w:rsid w:val="00C53852"/>
    <w:rsid w:val="00C53D2C"/>
    <w:rsid w:val="00C5495D"/>
    <w:rsid w:val="00C54CE7"/>
    <w:rsid w:val="00C54E43"/>
    <w:rsid w:val="00C5517C"/>
    <w:rsid w:val="00C57465"/>
    <w:rsid w:val="00C57470"/>
    <w:rsid w:val="00C57C7C"/>
    <w:rsid w:val="00C57CE6"/>
    <w:rsid w:val="00C57D43"/>
    <w:rsid w:val="00C60400"/>
    <w:rsid w:val="00C60CC8"/>
    <w:rsid w:val="00C61E59"/>
    <w:rsid w:val="00C62053"/>
    <w:rsid w:val="00C6271D"/>
    <w:rsid w:val="00C62D9D"/>
    <w:rsid w:val="00C64058"/>
    <w:rsid w:val="00C648AB"/>
    <w:rsid w:val="00C64C58"/>
    <w:rsid w:val="00C64EAE"/>
    <w:rsid w:val="00C65111"/>
    <w:rsid w:val="00C6535D"/>
    <w:rsid w:val="00C65514"/>
    <w:rsid w:val="00C65B6D"/>
    <w:rsid w:val="00C65CC6"/>
    <w:rsid w:val="00C66133"/>
    <w:rsid w:val="00C665EB"/>
    <w:rsid w:val="00C66753"/>
    <w:rsid w:val="00C6692B"/>
    <w:rsid w:val="00C67077"/>
    <w:rsid w:val="00C676C8"/>
    <w:rsid w:val="00C703D2"/>
    <w:rsid w:val="00C7062B"/>
    <w:rsid w:val="00C7113B"/>
    <w:rsid w:val="00C71730"/>
    <w:rsid w:val="00C71DEA"/>
    <w:rsid w:val="00C732E7"/>
    <w:rsid w:val="00C734EC"/>
    <w:rsid w:val="00C7382F"/>
    <w:rsid w:val="00C73A66"/>
    <w:rsid w:val="00C73B5D"/>
    <w:rsid w:val="00C743CD"/>
    <w:rsid w:val="00C74A71"/>
    <w:rsid w:val="00C751DF"/>
    <w:rsid w:val="00C753EA"/>
    <w:rsid w:val="00C75893"/>
    <w:rsid w:val="00C75939"/>
    <w:rsid w:val="00C75C8D"/>
    <w:rsid w:val="00C7616D"/>
    <w:rsid w:val="00C76473"/>
    <w:rsid w:val="00C76506"/>
    <w:rsid w:val="00C76CB2"/>
    <w:rsid w:val="00C7715D"/>
    <w:rsid w:val="00C77263"/>
    <w:rsid w:val="00C7784B"/>
    <w:rsid w:val="00C77AD5"/>
    <w:rsid w:val="00C77D9C"/>
    <w:rsid w:val="00C77E6D"/>
    <w:rsid w:val="00C802B9"/>
    <w:rsid w:val="00C80A5C"/>
    <w:rsid w:val="00C832BD"/>
    <w:rsid w:val="00C83636"/>
    <w:rsid w:val="00C83801"/>
    <w:rsid w:val="00C84DB2"/>
    <w:rsid w:val="00C85235"/>
    <w:rsid w:val="00C853F5"/>
    <w:rsid w:val="00C85983"/>
    <w:rsid w:val="00C85AD0"/>
    <w:rsid w:val="00C86755"/>
    <w:rsid w:val="00C86B21"/>
    <w:rsid w:val="00C8733F"/>
    <w:rsid w:val="00C87D14"/>
    <w:rsid w:val="00C87D73"/>
    <w:rsid w:val="00C90C8E"/>
    <w:rsid w:val="00C90DBB"/>
    <w:rsid w:val="00C90F73"/>
    <w:rsid w:val="00C91CCB"/>
    <w:rsid w:val="00C91D06"/>
    <w:rsid w:val="00C91DC7"/>
    <w:rsid w:val="00C91E71"/>
    <w:rsid w:val="00C920A0"/>
    <w:rsid w:val="00C93D80"/>
    <w:rsid w:val="00C94A9F"/>
    <w:rsid w:val="00C9508A"/>
    <w:rsid w:val="00C95818"/>
    <w:rsid w:val="00C95AB7"/>
    <w:rsid w:val="00C95FB7"/>
    <w:rsid w:val="00C962A4"/>
    <w:rsid w:val="00C96885"/>
    <w:rsid w:val="00C96A2C"/>
    <w:rsid w:val="00C977DE"/>
    <w:rsid w:val="00C97A9E"/>
    <w:rsid w:val="00CA034B"/>
    <w:rsid w:val="00CA1498"/>
    <w:rsid w:val="00CA19BE"/>
    <w:rsid w:val="00CA1BB9"/>
    <w:rsid w:val="00CA1DEF"/>
    <w:rsid w:val="00CA1EEE"/>
    <w:rsid w:val="00CA2046"/>
    <w:rsid w:val="00CA21FB"/>
    <w:rsid w:val="00CA23AF"/>
    <w:rsid w:val="00CA297A"/>
    <w:rsid w:val="00CA2CE3"/>
    <w:rsid w:val="00CA318D"/>
    <w:rsid w:val="00CA3474"/>
    <w:rsid w:val="00CA3934"/>
    <w:rsid w:val="00CA395E"/>
    <w:rsid w:val="00CA3D81"/>
    <w:rsid w:val="00CA44ED"/>
    <w:rsid w:val="00CA48D1"/>
    <w:rsid w:val="00CA4C51"/>
    <w:rsid w:val="00CA5AE1"/>
    <w:rsid w:val="00CA5EA8"/>
    <w:rsid w:val="00CA79FF"/>
    <w:rsid w:val="00CA7AE6"/>
    <w:rsid w:val="00CA7B57"/>
    <w:rsid w:val="00CB018B"/>
    <w:rsid w:val="00CB0739"/>
    <w:rsid w:val="00CB09C7"/>
    <w:rsid w:val="00CB0F6E"/>
    <w:rsid w:val="00CB1C76"/>
    <w:rsid w:val="00CB1F73"/>
    <w:rsid w:val="00CB2193"/>
    <w:rsid w:val="00CB21F9"/>
    <w:rsid w:val="00CB2286"/>
    <w:rsid w:val="00CB251A"/>
    <w:rsid w:val="00CB2524"/>
    <w:rsid w:val="00CB2B91"/>
    <w:rsid w:val="00CB2DA9"/>
    <w:rsid w:val="00CB41CE"/>
    <w:rsid w:val="00CB52D9"/>
    <w:rsid w:val="00CB5744"/>
    <w:rsid w:val="00CB576E"/>
    <w:rsid w:val="00CB5ACF"/>
    <w:rsid w:val="00CB5F4D"/>
    <w:rsid w:val="00CB60DD"/>
    <w:rsid w:val="00CB6243"/>
    <w:rsid w:val="00CB7170"/>
    <w:rsid w:val="00CB7F2D"/>
    <w:rsid w:val="00CC1D78"/>
    <w:rsid w:val="00CC236E"/>
    <w:rsid w:val="00CC2CA3"/>
    <w:rsid w:val="00CC2D49"/>
    <w:rsid w:val="00CC3080"/>
    <w:rsid w:val="00CC3829"/>
    <w:rsid w:val="00CC3B83"/>
    <w:rsid w:val="00CC4678"/>
    <w:rsid w:val="00CC4BF6"/>
    <w:rsid w:val="00CC4F74"/>
    <w:rsid w:val="00CC4F96"/>
    <w:rsid w:val="00CC5841"/>
    <w:rsid w:val="00CC5A6C"/>
    <w:rsid w:val="00CC5CB9"/>
    <w:rsid w:val="00CC6307"/>
    <w:rsid w:val="00CC6DD9"/>
    <w:rsid w:val="00CC6FC3"/>
    <w:rsid w:val="00CC7097"/>
    <w:rsid w:val="00CC712B"/>
    <w:rsid w:val="00CC742E"/>
    <w:rsid w:val="00CC7CB3"/>
    <w:rsid w:val="00CD04C2"/>
    <w:rsid w:val="00CD08E9"/>
    <w:rsid w:val="00CD127A"/>
    <w:rsid w:val="00CD17D3"/>
    <w:rsid w:val="00CD1AE6"/>
    <w:rsid w:val="00CD2512"/>
    <w:rsid w:val="00CD2587"/>
    <w:rsid w:val="00CD2766"/>
    <w:rsid w:val="00CD2A00"/>
    <w:rsid w:val="00CD2E0E"/>
    <w:rsid w:val="00CD3096"/>
    <w:rsid w:val="00CD3272"/>
    <w:rsid w:val="00CD3710"/>
    <w:rsid w:val="00CD3C5F"/>
    <w:rsid w:val="00CD427A"/>
    <w:rsid w:val="00CD45D0"/>
    <w:rsid w:val="00CD4752"/>
    <w:rsid w:val="00CD53D7"/>
    <w:rsid w:val="00CD593B"/>
    <w:rsid w:val="00CD5D66"/>
    <w:rsid w:val="00CD5E11"/>
    <w:rsid w:val="00CD5E4C"/>
    <w:rsid w:val="00CD6364"/>
    <w:rsid w:val="00CD653F"/>
    <w:rsid w:val="00CD6565"/>
    <w:rsid w:val="00CD6DF8"/>
    <w:rsid w:val="00CD70A2"/>
    <w:rsid w:val="00CE0BCC"/>
    <w:rsid w:val="00CE0C8F"/>
    <w:rsid w:val="00CE0F60"/>
    <w:rsid w:val="00CE12E7"/>
    <w:rsid w:val="00CE1463"/>
    <w:rsid w:val="00CE1B96"/>
    <w:rsid w:val="00CE2754"/>
    <w:rsid w:val="00CE3671"/>
    <w:rsid w:val="00CE36BA"/>
    <w:rsid w:val="00CE3EED"/>
    <w:rsid w:val="00CE48DC"/>
    <w:rsid w:val="00CE4C0A"/>
    <w:rsid w:val="00CE4D06"/>
    <w:rsid w:val="00CE57B3"/>
    <w:rsid w:val="00CE5A5E"/>
    <w:rsid w:val="00CE6798"/>
    <w:rsid w:val="00CF04EA"/>
    <w:rsid w:val="00CF051C"/>
    <w:rsid w:val="00CF076C"/>
    <w:rsid w:val="00CF1050"/>
    <w:rsid w:val="00CF14F7"/>
    <w:rsid w:val="00CF25E2"/>
    <w:rsid w:val="00CF26CA"/>
    <w:rsid w:val="00CF298E"/>
    <w:rsid w:val="00CF29B8"/>
    <w:rsid w:val="00CF29FB"/>
    <w:rsid w:val="00CF2CAB"/>
    <w:rsid w:val="00CF3AF2"/>
    <w:rsid w:val="00CF3D1A"/>
    <w:rsid w:val="00CF3DBB"/>
    <w:rsid w:val="00CF3E0D"/>
    <w:rsid w:val="00CF41C7"/>
    <w:rsid w:val="00CF4230"/>
    <w:rsid w:val="00CF4495"/>
    <w:rsid w:val="00CF5D72"/>
    <w:rsid w:val="00CF65EE"/>
    <w:rsid w:val="00CF79E1"/>
    <w:rsid w:val="00CF7AC2"/>
    <w:rsid w:val="00CF7F39"/>
    <w:rsid w:val="00D00588"/>
    <w:rsid w:val="00D0261B"/>
    <w:rsid w:val="00D032E2"/>
    <w:rsid w:val="00D03FAF"/>
    <w:rsid w:val="00D04823"/>
    <w:rsid w:val="00D04F8E"/>
    <w:rsid w:val="00D054B2"/>
    <w:rsid w:val="00D05A5B"/>
    <w:rsid w:val="00D063C6"/>
    <w:rsid w:val="00D063D4"/>
    <w:rsid w:val="00D065E5"/>
    <w:rsid w:val="00D078CB"/>
    <w:rsid w:val="00D07D5F"/>
    <w:rsid w:val="00D1085B"/>
    <w:rsid w:val="00D119EF"/>
    <w:rsid w:val="00D122C5"/>
    <w:rsid w:val="00D12622"/>
    <w:rsid w:val="00D12EA5"/>
    <w:rsid w:val="00D15210"/>
    <w:rsid w:val="00D15484"/>
    <w:rsid w:val="00D15830"/>
    <w:rsid w:val="00D15AD2"/>
    <w:rsid w:val="00D16680"/>
    <w:rsid w:val="00D16703"/>
    <w:rsid w:val="00D1797D"/>
    <w:rsid w:val="00D20658"/>
    <w:rsid w:val="00D208FB"/>
    <w:rsid w:val="00D20A38"/>
    <w:rsid w:val="00D20E07"/>
    <w:rsid w:val="00D2150F"/>
    <w:rsid w:val="00D22FE7"/>
    <w:rsid w:val="00D231D0"/>
    <w:rsid w:val="00D2376C"/>
    <w:rsid w:val="00D237D7"/>
    <w:rsid w:val="00D23C23"/>
    <w:rsid w:val="00D23F47"/>
    <w:rsid w:val="00D2421A"/>
    <w:rsid w:val="00D24D6E"/>
    <w:rsid w:val="00D2509F"/>
    <w:rsid w:val="00D25262"/>
    <w:rsid w:val="00D2598C"/>
    <w:rsid w:val="00D25D28"/>
    <w:rsid w:val="00D27568"/>
    <w:rsid w:val="00D27699"/>
    <w:rsid w:val="00D27D37"/>
    <w:rsid w:val="00D27D41"/>
    <w:rsid w:val="00D30647"/>
    <w:rsid w:val="00D3093C"/>
    <w:rsid w:val="00D3134A"/>
    <w:rsid w:val="00D31929"/>
    <w:rsid w:val="00D31C72"/>
    <w:rsid w:val="00D31EC5"/>
    <w:rsid w:val="00D322CF"/>
    <w:rsid w:val="00D326A1"/>
    <w:rsid w:val="00D330F6"/>
    <w:rsid w:val="00D33CCE"/>
    <w:rsid w:val="00D33EEA"/>
    <w:rsid w:val="00D343A0"/>
    <w:rsid w:val="00D34662"/>
    <w:rsid w:val="00D3479D"/>
    <w:rsid w:val="00D347E9"/>
    <w:rsid w:val="00D34F77"/>
    <w:rsid w:val="00D3531A"/>
    <w:rsid w:val="00D35CD0"/>
    <w:rsid w:val="00D35D7C"/>
    <w:rsid w:val="00D35F47"/>
    <w:rsid w:val="00D36004"/>
    <w:rsid w:val="00D3625A"/>
    <w:rsid w:val="00D362D7"/>
    <w:rsid w:val="00D372DF"/>
    <w:rsid w:val="00D37526"/>
    <w:rsid w:val="00D408FB"/>
    <w:rsid w:val="00D40B09"/>
    <w:rsid w:val="00D4135E"/>
    <w:rsid w:val="00D41406"/>
    <w:rsid w:val="00D41551"/>
    <w:rsid w:val="00D4214A"/>
    <w:rsid w:val="00D42F18"/>
    <w:rsid w:val="00D42F36"/>
    <w:rsid w:val="00D43145"/>
    <w:rsid w:val="00D433B2"/>
    <w:rsid w:val="00D43777"/>
    <w:rsid w:val="00D438E1"/>
    <w:rsid w:val="00D43BCC"/>
    <w:rsid w:val="00D44A62"/>
    <w:rsid w:val="00D44B1F"/>
    <w:rsid w:val="00D45A14"/>
    <w:rsid w:val="00D45B35"/>
    <w:rsid w:val="00D45DD5"/>
    <w:rsid w:val="00D46F08"/>
    <w:rsid w:val="00D46FBA"/>
    <w:rsid w:val="00D47023"/>
    <w:rsid w:val="00D472ED"/>
    <w:rsid w:val="00D479C6"/>
    <w:rsid w:val="00D508B2"/>
    <w:rsid w:val="00D5143B"/>
    <w:rsid w:val="00D521D9"/>
    <w:rsid w:val="00D5380F"/>
    <w:rsid w:val="00D53D5F"/>
    <w:rsid w:val="00D548BD"/>
    <w:rsid w:val="00D54AE6"/>
    <w:rsid w:val="00D54D12"/>
    <w:rsid w:val="00D55932"/>
    <w:rsid w:val="00D55985"/>
    <w:rsid w:val="00D55A62"/>
    <w:rsid w:val="00D55CF6"/>
    <w:rsid w:val="00D56214"/>
    <w:rsid w:val="00D56C0D"/>
    <w:rsid w:val="00D56C0F"/>
    <w:rsid w:val="00D56DD8"/>
    <w:rsid w:val="00D5702A"/>
    <w:rsid w:val="00D57230"/>
    <w:rsid w:val="00D57978"/>
    <w:rsid w:val="00D57D64"/>
    <w:rsid w:val="00D60364"/>
    <w:rsid w:val="00D6052B"/>
    <w:rsid w:val="00D6114C"/>
    <w:rsid w:val="00D616C4"/>
    <w:rsid w:val="00D61788"/>
    <w:rsid w:val="00D62B47"/>
    <w:rsid w:val="00D6329A"/>
    <w:rsid w:val="00D63870"/>
    <w:rsid w:val="00D652D8"/>
    <w:rsid w:val="00D6566E"/>
    <w:rsid w:val="00D65F05"/>
    <w:rsid w:val="00D66438"/>
    <w:rsid w:val="00D66856"/>
    <w:rsid w:val="00D66D78"/>
    <w:rsid w:val="00D67300"/>
    <w:rsid w:val="00D6731A"/>
    <w:rsid w:val="00D67576"/>
    <w:rsid w:val="00D677D9"/>
    <w:rsid w:val="00D67873"/>
    <w:rsid w:val="00D67E56"/>
    <w:rsid w:val="00D70EDE"/>
    <w:rsid w:val="00D71AE7"/>
    <w:rsid w:val="00D72A83"/>
    <w:rsid w:val="00D72E5B"/>
    <w:rsid w:val="00D73130"/>
    <w:rsid w:val="00D744DB"/>
    <w:rsid w:val="00D745F7"/>
    <w:rsid w:val="00D746D3"/>
    <w:rsid w:val="00D75232"/>
    <w:rsid w:val="00D753EE"/>
    <w:rsid w:val="00D7571B"/>
    <w:rsid w:val="00D7621F"/>
    <w:rsid w:val="00D764A7"/>
    <w:rsid w:val="00D76D44"/>
    <w:rsid w:val="00D76D45"/>
    <w:rsid w:val="00D76E23"/>
    <w:rsid w:val="00D76F28"/>
    <w:rsid w:val="00D7746F"/>
    <w:rsid w:val="00D77AD3"/>
    <w:rsid w:val="00D77B75"/>
    <w:rsid w:val="00D801B3"/>
    <w:rsid w:val="00D812D7"/>
    <w:rsid w:val="00D812DE"/>
    <w:rsid w:val="00D81808"/>
    <w:rsid w:val="00D828E8"/>
    <w:rsid w:val="00D82A9B"/>
    <w:rsid w:val="00D83061"/>
    <w:rsid w:val="00D838DF"/>
    <w:rsid w:val="00D83A97"/>
    <w:rsid w:val="00D83C62"/>
    <w:rsid w:val="00D8429A"/>
    <w:rsid w:val="00D845D9"/>
    <w:rsid w:val="00D84B1F"/>
    <w:rsid w:val="00D853DD"/>
    <w:rsid w:val="00D8582D"/>
    <w:rsid w:val="00D85B9A"/>
    <w:rsid w:val="00D85E8B"/>
    <w:rsid w:val="00D85FD7"/>
    <w:rsid w:val="00D86471"/>
    <w:rsid w:val="00D879E3"/>
    <w:rsid w:val="00D87F42"/>
    <w:rsid w:val="00D9190B"/>
    <w:rsid w:val="00D91AF8"/>
    <w:rsid w:val="00D91DC0"/>
    <w:rsid w:val="00D921E4"/>
    <w:rsid w:val="00D9245F"/>
    <w:rsid w:val="00D929C7"/>
    <w:rsid w:val="00D9307A"/>
    <w:rsid w:val="00D93E7D"/>
    <w:rsid w:val="00D94646"/>
    <w:rsid w:val="00D94974"/>
    <w:rsid w:val="00D94F6A"/>
    <w:rsid w:val="00D9580E"/>
    <w:rsid w:val="00D9587C"/>
    <w:rsid w:val="00D959E2"/>
    <w:rsid w:val="00D959FD"/>
    <w:rsid w:val="00D9603B"/>
    <w:rsid w:val="00D960E6"/>
    <w:rsid w:val="00D964E9"/>
    <w:rsid w:val="00D96877"/>
    <w:rsid w:val="00D97AF1"/>
    <w:rsid w:val="00D97D01"/>
    <w:rsid w:val="00DA0092"/>
    <w:rsid w:val="00DA0499"/>
    <w:rsid w:val="00DA0806"/>
    <w:rsid w:val="00DA0AC9"/>
    <w:rsid w:val="00DA0E60"/>
    <w:rsid w:val="00DA1140"/>
    <w:rsid w:val="00DA142B"/>
    <w:rsid w:val="00DA1899"/>
    <w:rsid w:val="00DA1D9C"/>
    <w:rsid w:val="00DA2371"/>
    <w:rsid w:val="00DA28AA"/>
    <w:rsid w:val="00DA2C67"/>
    <w:rsid w:val="00DA311E"/>
    <w:rsid w:val="00DA3633"/>
    <w:rsid w:val="00DA3AE7"/>
    <w:rsid w:val="00DA48CF"/>
    <w:rsid w:val="00DA4902"/>
    <w:rsid w:val="00DA4D9D"/>
    <w:rsid w:val="00DA7763"/>
    <w:rsid w:val="00DA780B"/>
    <w:rsid w:val="00DA7AA1"/>
    <w:rsid w:val="00DA7DCE"/>
    <w:rsid w:val="00DB235E"/>
    <w:rsid w:val="00DB290B"/>
    <w:rsid w:val="00DB2ADC"/>
    <w:rsid w:val="00DB2D2A"/>
    <w:rsid w:val="00DB2FBF"/>
    <w:rsid w:val="00DB3583"/>
    <w:rsid w:val="00DB40C6"/>
    <w:rsid w:val="00DB42BE"/>
    <w:rsid w:val="00DB448C"/>
    <w:rsid w:val="00DB4DA8"/>
    <w:rsid w:val="00DB50E8"/>
    <w:rsid w:val="00DB568F"/>
    <w:rsid w:val="00DB5BB4"/>
    <w:rsid w:val="00DB5C76"/>
    <w:rsid w:val="00DB68C7"/>
    <w:rsid w:val="00DB6A78"/>
    <w:rsid w:val="00DB73A2"/>
    <w:rsid w:val="00DB78F7"/>
    <w:rsid w:val="00DB7ECE"/>
    <w:rsid w:val="00DB7FB7"/>
    <w:rsid w:val="00DC01A8"/>
    <w:rsid w:val="00DC02D3"/>
    <w:rsid w:val="00DC03C4"/>
    <w:rsid w:val="00DC0402"/>
    <w:rsid w:val="00DC05A7"/>
    <w:rsid w:val="00DC06D2"/>
    <w:rsid w:val="00DC0806"/>
    <w:rsid w:val="00DC0DA4"/>
    <w:rsid w:val="00DC16FB"/>
    <w:rsid w:val="00DC1C5F"/>
    <w:rsid w:val="00DC2282"/>
    <w:rsid w:val="00DC2BB3"/>
    <w:rsid w:val="00DC2DB8"/>
    <w:rsid w:val="00DC318D"/>
    <w:rsid w:val="00DC413F"/>
    <w:rsid w:val="00DC445D"/>
    <w:rsid w:val="00DC5604"/>
    <w:rsid w:val="00DC5AF9"/>
    <w:rsid w:val="00DC61E0"/>
    <w:rsid w:val="00DC6DBE"/>
    <w:rsid w:val="00DC7239"/>
    <w:rsid w:val="00DC7396"/>
    <w:rsid w:val="00DC74DE"/>
    <w:rsid w:val="00DC785F"/>
    <w:rsid w:val="00DC788A"/>
    <w:rsid w:val="00DC7A83"/>
    <w:rsid w:val="00DC7B22"/>
    <w:rsid w:val="00DD05D3"/>
    <w:rsid w:val="00DD0815"/>
    <w:rsid w:val="00DD0E0F"/>
    <w:rsid w:val="00DD1356"/>
    <w:rsid w:val="00DD1DD1"/>
    <w:rsid w:val="00DD2206"/>
    <w:rsid w:val="00DD288E"/>
    <w:rsid w:val="00DD2EFA"/>
    <w:rsid w:val="00DD3CE5"/>
    <w:rsid w:val="00DD4252"/>
    <w:rsid w:val="00DD4416"/>
    <w:rsid w:val="00DD533F"/>
    <w:rsid w:val="00DD5990"/>
    <w:rsid w:val="00DD5FE8"/>
    <w:rsid w:val="00DD63CA"/>
    <w:rsid w:val="00DD6582"/>
    <w:rsid w:val="00DD6662"/>
    <w:rsid w:val="00DD693A"/>
    <w:rsid w:val="00DD765C"/>
    <w:rsid w:val="00DD7A77"/>
    <w:rsid w:val="00DD7B8C"/>
    <w:rsid w:val="00DE04B8"/>
    <w:rsid w:val="00DE0678"/>
    <w:rsid w:val="00DE06FC"/>
    <w:rsid w:val="00DE0D9D"/>
    <w:rsid w:val="00DE17DE"/>
    <w:rsid w:val="00DE2141"/>
    <w:rsid w:val="00DE25A7"/>
    <w:rsid w:val="00DE26E0"/>
    <w:rsid w:val="00DE33C5"/>
    <w:rsid w:val="00DE38BD"/>
    <w:rsid w:val="00DE3EAC"/>
    <w:rsid w:val="00DE3F26"/>
    <w:rsid w:val="00DE4090"/>
    <w:rsid w:val="00DE41CD"/>
    <w:rsid w:val="00DE42C8"/>
    <w:rsid w:val="00DE46E4"/>
    <w:rsid w:val="00DE4A06"/>
    <w:rsid w:val="00DE4D07"/>
    <w:rsid w:val="00DE5160"/>
    <w:rsid w:val="00DE5464"/>
    <w:rsid w:val="00DE56C6"/>
    <w:rsid w:val="00DE6219"/>
    <w:rsid w:val="00DE65E0"/>
    <w:rsid w:val="00DE68F2"/>
    <w:rsid w:val="00DE6DC9"/>
    <w:rsid w:val="00DE7174"/>
    <w:rsid w:val="00DE7C13"/>
    <w:rsid w:val="00DF02DE"/>
    <w:rsid w:val="00DF0B8E"/>
    <w:rsid w:val="00DF0E0D"/>
    <w:rsid w:val="00DF110F"/>
    <w:rsid w:val="00DF19A1"/>
    <w:rsid w:val="00DF301B"/>
    <w:rsid w:val="00DF34D5"/>
    <w:rsid w:val="00DF3975"/>
    <w:rsid w:val="00DF3B1F"/>
    <w:rsid w:val="00DF3DF2"/>
    <w:rsid w:val="00DF4295"/>
    <w:rsid w:val="00DF4854"/>
    <w:rsid w:val="00DF4B19"/>
    <w:rsid w:val="00DF505F"/>
    <w:rsid w:val="00DF5077"/>
    <w:rsid w:val="00DF5143"/>
    <w:rsid w:val="00DF5484"/>
    <w:rsid w:val="00DF6145"/>
    <w:rsid w:val="00DF6354"/>
    <w:rsid w:val="00DF638A"/>
    <w:rsid w:val="00DF6B1E"/>
    <w:rsid w:val="00DF72DF"/>
    <w:rsid w:val="00DF7AB7"/>
    <w:rsid w:val="00E001C4"/>
    <w:rsid w:val="00E00F01"/>
    <w:rsid w:val="00E01191"/>
    <w:rsid w:val="00E01896"/>
    <w:rsid w:val="00E0226C"/>
    <w:rsid w:val="00E03123"/>
    <w:rsid w:val="00E032E5"/>
    <w:rsid w:val="00E038EB"/>
    <w:rsid w:val="00E04479"/>
    <w:rsid w:val="00E04C3B"/>
    <w:rsid w:val="00E04C95"/>
    <w:rsid w:val="00E05D9F"/>
    <w:rsid w:val="00E05FF9"/>
    <w:rsid w:val="00E06A95"/>
    <w:rsid w:val="00E06BA2"/>
    <w:rsid w:val="00E07589"/>
    <w:rsid w:val="00E103BB"/>
    <w:rsid w:val="00E106D6"/>
    <w:rsid w:val="00E11622"/>
    <w:rsid w:val="00E12216"/>
    <w:rsid w:val="00E132B8"/>
    <w:rsid w:val="00E13615"/>
    <w:rsid w:val="00E13A68"/>
    <w:rsid w:val="00E13B74"/>
    <w:rsid w:val="00E13F00"/>
    <w:rsid w:val="00E14AE7"/>
    <w:rsid w:val="00E15676"/>
    <w:rsid w:val="00E15697"/>
    <w:rsid w:val="00E156DB"/>
    <w:rsid w:val="00E15870"/>
    <w:rsid w:val="00E15D2C"/>
    <w:rsid w:val="00E1642E"/>
    <w:rsid w:val="00E164AE"/>
    <w:rsid w:val="00E16730"/>
    <w:rsid w:val="00E168A8"/>
    <w:rsid w:val="00E16F2A"/>
    <w:rsid w:val="00E1728E"/>
    <w:rsid w:val="00E204D5"/>
    <w:rsid w:val="00E20746"/>
    <w:rsid w:val="00E209A1"/>
    <w:rsid w:val="00E20A0C"/>
    <w:rsid w:val="00E20D1A"/>
    <w:rsid w:val="00E20E7D"/>
    <w:rsid w:val="00E212D0"/>
    <w:rsid w:val="00E21C30"/>
    <w:rsid w:val="00E2232D"/>
    <w:rsid w:val="00E231B9"/>
    <w:rsid w:val="00E23B22"/>
    <w:rsid w:val="00E2410C"/>
    <w:rsid w:val="00E24232"/>
    <w:rsid w:val="00E245C6"/>
    <w:rsid w:val="00E24A18"/>
    <w:rsid w:val="00E24C73"/>
    <w:rsid w:val="00E255BD"/>
    <w:rsid w:val="00E259D6"/>
    <w:rsid w:val="00E26127"/>
    <w:rsid w:val="00E26578"/>
    <w:rsid w:val="00E26732"/>
    <w:rsid w:val="00E26BA5"/>
    <w:rsid w:val="00E2727B"/>
    <w:rsid w:val="00E30BF6"/>
    <w:rsid w:val="00E30DC4"/>
    <w:rsid w:val="00E310BA"/>
    <w:rsid w:val="00E31149"/>
    <w:rsid w:val="00E3160F"/>
    <w:rsid w:val="00E320A3"/>
    <w:rsid w:val="00E3258F"/>
    <w:rsid w:val="00E32DD4"/>
    <w:rsid w:val="00E33C11"/>
    <w:rsid w:val="00E33D71"/>
    <w:rsid w:val="00E33FD6"/>
    <w:rsid w:val="00E3405B"/>
    <w:rsid w:val="00E34811"/>
    <w:rsid w:val="00E34956"/>
    <w:rsid w:val="00E34AC5"/>
    <w:rsid w:val="00E35128"/>
    <w:rsid w:val="00E35D2D"/>
    <w:rsid w:val="00E35EF4"/>
    <w:rsid w:val="00E36C22"/>
    <w:rsid w:val="00E36CF0"/>
    <w:rsid w:val="00E37009"/>
    <w:rsid w:val="00E37200"/>
    <w:rsid w:val="00E3764E"/>
    <w:rsid w:val="00E377C8"/>
    <w:rsid w:val="00E37EB0"/>
    <w:rsid w:val="00E37FEE"/>
    <w:rsid w:val="00E41319"/>
    <w:rsid w:val="00E4160D"/>
    <w:rsid w:val="00E41943"/>
    <w:rsid w:val="00E421EB"/>
    <w:rsid w:val="00E42EDC"/>
    <w:rsid w:val="00E433A9"/>
    <w:rsid w:val="00E44176"/>
    <w:rsid w:val="00E4460B"/>
    <w:rsid w:val="00E447AA"/>
    <w:rsid w:val="00E448D5"/>
    <w:rsid w:val="00E451A0"/>
    <w:rsid w:val="00E45226"/>
    <w:rsid w:val="00E45ECB"/>
    <w:rsid w:val="00E4614D"/>
    <w:rsid w:val="00E4654B"/>
    <w:rsid w:val="00E46DC6"/>
    <w:rsid w:val="00E470EB"/>
    <w:rsid w:val="00E47293"/>
    <w:rsid w:val="00E47349"/>
    <w:rsid w:val="00E478C4"/>
    <w:rsid w:val="00E47EFB"/>
    <w:rsid w:val="00E502CF"/>
    <w:rsid w:val="00E506A2"/>
    <w:rsid w:val="00E51089"/>
    <w:rsid w:val="00E51789"/>
    <w:rsid w:val="00E51AAE"/>
    <w:rsid w:val="00E51B55"/>
    <w:rsid w:val="00E51DAB"/>
    <w:rsid w:val="00E53B76"/>
    <w:rsid w:val="00E53D06"/>
    <w:rsid w:val="00E5478E"/>
    <w:rsid w:val="00E54F73"/>
    <w:rsid w:val="00E54FF1"/>
    <w:rsid w:val="00E5724C"/>
    <w:rsid w:val="00E60AA1"/>
    <w:rsid w:val="00E61251"/>
    <w:rsid w:val="00E6148C"/>
    <w:rsid w:val="00E61579"/>
    <w:rsid w:val="00E61E87"/>
    <w:rsid w:val="00E61ED3"/>
    <w:rsid w:val="00E62F49"/>
    <w:rsid w:val="00E63159"/>
    <w:rsid w:val="00E635A0"/>
    <w:rsid w:val="00E6428E"/>
    <w:rsid w:val="00E64BDB"/>
    <w:rsid w:val="00E65098"/>
    <w:rsid w:val="00E654FB"/>
    <w:rsid w:val="00E65B16"/>
    <w:rsid w:val="00E65E9F"/>
    <w:rsid w:val="00E65FE3"/>
    <w:rsid w:val="00E662D9"/>
    <w:rsid w:val="00E6652B"/>
    <w:rsid w:val="00E66558"/>
    <w:rsid w:val="00E66784"/>
    <w:rsid w:val="00E66B27"/>
    <w:rsid w:val="00E66BDB"/>
    <w:rsid w:val="00E66FFA"/>
    <w:rsid w:val="00E6736C"/>
    <w:rsid w:val="00E67C44"/>
    <w:rsid w:val="00E7016E"/>
    <w:rsid w:val="00E708DD"/>
    <w:rsid w:val="00E70901"/>
    <w:rsid w:val="00E70BF3"/>
    <w:rsid w:val="00E713EF"/>
    <w:rsid w:val="00E717B1"/>
    <w:rsid w:val="00E71C76"/>
    <w:rsid w:val="00E725D5"/>
    <w:rsid w:val="00E72890"/>
    <w:rsid w:val="00E72C83"/>
    <w:rsid w:val="00E732F7"/>
    <w:rsid w:val="00E73E51"/>
    <w:rsid w:val="00E73FF6"/>
    <w:rsid w:val="00E747A6"/>
    <w:rsid w:val="00E747A8"/>
    <w:rsid w:val="00E74D4B"/>
    <w:rsid w:val="00E75454"/>
    <w:rsid w:val="00E756A7"/>
    <w:rsid w:val="00E765DB"/>
    <w:rsid w:val="00E7700B"/>
    <w:rsid w:val="00E77489"/>
    <w:rsid w:val="00E77527"/>
    <w:rsid w:val="00E7755E"/>
    <w:rsid w:val="00E775AA"/>
    <w:rsid w:val="00E7772F"/>
    <w:rsid w:val="00E80AE4"/>
    <w:rsid w:val="00E80B16"/>
    <w:rsid w:val="00E81012"/>
    <w:rsid w:val="00E81161"/>
    <w:rsid w:val="00E81BA2"/>
    <w:rsid w:val="00E81C58"/>
    <w:rsid w:val="00E82A6A"/>
    <w:rsid w:val="00E8308C"/>
    <w:rsid w:val="00E83525"/>
    <w:rsid w:val="00E83702"/>
    <w:rsid w:val="00E839F8"/>
    <w:rsid w:val="00E859BD"/>
    <w:rsid w:val="00E8600A"/>
    <w:rsid w:val="00E86023"/>
    <w:rsid w:val="00E8606D"/>
    <w:rsid w:val="00E86193"/>
    <w:rsid w:val="00E86D94"/>
    <w:rsid w:val="00E87181"/>
    <w:rsid w:val="00E874F2"/>
    <w:rsid w:val="00E90309"/>
    <w:rsid w:val="00E905E3"/>
    <w:rsid w:val="00E90988"/>
    <w:rsid w:val="00E90B4F"/>
    <w:rsid w:val="00E91640"/>
    <w:rsid w:val="00E91683"/>
    <w:rsid w:val="00E91C70"/>
    <w:rsid w:val="00E91D09"/>
    <w:rsid w:val="00E92A1E"/>
    <w:rsid w:val="00E9309F"/>
    <w:rsid w:val="00E93123"/>
    <w:rsid w:val="00E94535"/>
    <w:rsid w:val="00E94A98"/>
    <w:rsid w:val="00E94A9D"/>
    <w:rsid w:val="00E95D8A"/>
    <w:rsid w:val="00E9614C"/>
    <w:rsid w:val="00E96A46"/>
    <w:rsid w:val="00E96BFD"/>
    <w:rsid w:val="00EA06FB"/>
    <w:rsid w:val="00EA0ACB"/>
    <w:rsid w:val="00EA0D8A"/>
    <w:rsid w:val="00EA22E2"/>
    <w:rsid w:val="00EA2A6D"/>
    <w:rsid w:val="00EA3BAD"/>
    <w:rsid w:val="00EA3D22"/>
    <w:rsid w:val="00EA40D1"/>
    <w:rsid w:val="00EA4179"/>
    <w:rsid w:val="00EA44B7"/>
    <w:rsid w:val="00EA5A2F"/>
    <w:rsid w:val="00EA5D1C"/>
    <w:rsid w:val="00EA6B5F"/>
    <w:rsid w:val="00EA7122"/>
    <w:rsid w:val="00EA7BB9"/>
    <w:rsid w:val="00EB024E"/>
    <w:rsid w:val="00EB06E3"/>
    <w:rsid w:val="00EB18D4"/>
    <w:rsid w:val="00EB1E0A"/>
    <w:rsid w:val="00EB2505"/>
    <w:rsid w:val="00EB32CC"/>
    <w:rsid w:val="00EB37DF"/>
    <w:rsid w:val="00EB3911"/>
    <w:rsid w:val="00EB4220"/>
    <w:rsid w:val="00EB4371"/>
    <w:rsid w:val="00EB494C"/>
    <w:rsid w:val="00EB5E6B"/>
    <w:rsid w:val="00EB5EFB"/>
    <w:rsid w:val="00EB602E"/>
    <w:rsid w:val="00EB6A42"/>
    <w:rsid w:val="00EB6CC9"/>
    <w:rsid w:val="00EB6DE1"/>
    <w:rsid w:val="00EB7065"/>
    <w:rsid w:val="00EB7529"/>
    <w:rsid w:val="00EB7886"/>
    <w:rsid w:val="00EB79B8"/>
    <w:rsid w:val="00EC045C"/>
    <w:rsid w:val="00EC1067"/>
    <w:rsid w:val="00EC1899"/>
    <w:rsid w:val="00EC1D53"/>
    <w:rsid w:val="00EC1F6A"/>
    <w:rsid w:val="00EC3854"/>
    <w:rsid w:val="00EC3BDB"/>
    <w:rsid w:val="00EC3D22"/>
    <w:rsid w:val="00EC3E9C"/>
    <w:rsid w:val="00EC403D"/>
    <w:rsid w:val="00EC40C8"/>
    <w:rsid w:val="00EC43F6"/>
    <w:rsid w:val="00EC466D"/>
    <w:rsid w:val="00EC49BC"/>
    <w:rsid w:val="00EC4CB9"/>
    <w:rsid w:val="00EC4D87"/>
    <w:rsid w:val="00EC4EEF"/>
    <w:rsid w:val="00EC5A4E"/>
    <w:rsid w:val="00EC5B04"/>
    <w:rsid w:val="00EC6569"/>
    <w:rsid w:val="00EC676A"/>
    <w:rsid w:val="00EC6ACE"/>
    <w:rsid w:val="00EC734E"/>
    <w:rsid w:val="00EC7CD5"/>
    <w:rsid w:val="00ED04D2"/>
    <w:rsid w:val="00ED0767"/>
    <w:rsid w:val="00ED16C9"/>
    <w:rsid w:val="00ED1D98"/>
    <w:rsid w:val="00ED1DE6"/>
    <w:rsid w:val="00ED24C4"/>
    <w:rsid w:val="00ED286F"/>
    <w:rsid w:val="00ED2ACB"/>
    <w:rsid w:val="00ED4190"/>
    <w:rsid w:val="00ED4491"/>
    <w:rsid w:val="00ED4553"/>
    <w:rsid w:val="00ED4D1F"/>
    <w:rsid w:val="00ED4FB2"/>
    <w:rsid w:val="00ED676E"/>
    <w:rsid w:val="00ED6F7B"/>
    <w:rsid w:val="00ED7370"/>
    <w:rsid w:val="00ED7457"/>
    <w:rsid w:val="00ED7A43"/>
    <w:rsid w:val="00ED7BFE"/>
    <w:rsid w:val="00EE0075"/>
    <w:rsid w:val="00EE02F8"/>
    <w:rsid w:val="00EE048C"/>
    <w:rsid w:val="00EE0CA4"/>
    <w:rsid w:val="00EE1955"/>
    <w:rsid w:val="00EE2085"/>
    <w:rsid w:val="00EE20FD"/>
    <w:rsid w:val="00EE240A"/>
    <w:rsid w:val="00EE27A1"/>
    <w:rsid w:val="00EE2969"/>
    <w:rsid w:val="00EE2CFA"/>
    <w:rsid w:val="00EE2D9A"/>
    <w:rsid w:val="00EE3253"/>
    <w:rsid w:val="00EE3617"/>
    <w:rsid w:val="00EE3C13"/>
    <w:rsid w:val="00EE3DF3"/>
    <w:rsid w:val="00EE48B6"/>
    <w:rsid w:val="00EE5053"/>
    <w:rsid w:val="00EE5AFC"/>
    <w:rsid w:val="00EE5DE6"/>
    <w:rsid w:val="00EE5F85"/>
    <w:rsid w:val="00EE62DA"/>
    <w:rsid w:val="00EE7991"/>
    <w:rsid w:val="00EE7F25"/>
    <w:rsid w:val="00EF1489"/>
    <w:rsid w:val="00EF14A1"/>
    <w:rsid w:val="00EF1B38"/>
    <w:rsid w:val="00EF216D"/>
    <w:rsid w:val="00EF21AE"/>
    <w:rsid w:val="00EF2DF2"/>
    <w:rsid w:val="00EF2FDD"/>
    <w:rsid w:val="00EF3616"/>
    <w:rsid w:val="00EF3973"/>
    <w:rsid w:val="00EF3AA2"/>
    <w:rsid w:val="00EF4C35"/>
    <w:rsid w:val="00EF4FF4"/>
    <w:rsid w:val="00EF5502"/>
    <w:rsid w:val="00EF5895"/>
    <w:rsid w:val="00EF5AE4"/>
    <w:rsid w:val="00EF667A"/>
    <w:rsid w:val="00EF6A05"/>
    <w:rsid w:val="00EF6C5B"/>
    <w:rsid w:val="00EF77E8"/>
    <w:rsid w:val="00F00B6D"/>
    <w:rsid w:val="00F00E86"/>
    <w:rsid w:val="00F00F0F"/>
    <w:rsid w:val="00F01791"/>
    <w:rsid w:val="00F01A61"/>
    <w:rsid w:val="00F01AD7"/>
    <w:rsid w:val="00F01BA4"/>
    <w:rsid w:val="00F01C06"/>
    <w:rsid w:val="00F02410"/>
    <w:rsid w:val="00F02A97"/>
    <w:rsid w:val="00F02E97"/>
    <w:rsid w:val="00F03327"/>
    <w:rsid w:val="00F03BB3"/>
    <w:rsid w:val="00F03D7C"/>
    <w:rsid w:val="00F04AF6"/>
    <w:rsid w:val="00F04BD6"/>
    <w:rsid w:val="00F04CED"/>
    <w:rsid w:val="00F06492"/>
    <w:rsid w:val="00F06960"/>
    <w:rsid w:val="00F07277"/>
    <w:rsid w:val="00F07364"/>
    <w:rsid w:val="00F07840"/>
    <w:rsid w:val="00F07CB5"/>
    <w:rsid w:val="00F1030C"/>
    <w:rsid w:val="00F10873"/>
    <w:rsid w:val="00F10A50"/>
    <w:rsid w:val="00F10B5D"/>
    <w:rsid w:val="00F1123F"/>
    <w:rsid w:val="00F1187D"/>
    <w:rsid w:val="00F11B4A"/>
    <w:rsid w:val="00F12294"/>
    <w:rsid w:val="00F12A12"/>
    <w:rsid w:val="00F12FDC"/>
    <w:rsid w:val="00F13EDE"/>
    <w:rsid w:val="00F13EE0"/>
    <w:rsid w:val="00F13F19"/>
    <w:rsid w:val="00F14178"/>
    <w:rsid w:val="00F1447C"/>
    <w:rsid w:val="00F144EB"/>
    <w:rsid w:val="00F14DE4"/>
    <w:rsid w:val="00F15B69"/>
    <w:rsid w:val="00F15B93"/>
    <w:rsid w:val="00F15BC3"/>
    <w:rsid w:val="00F15CC4"/>
    <w:rsid w:val="00F15D48"/>
    <w:rsid w:val="00F163B3"/>
    <w:rsid w:val="00F16695"/>
    <w:rsid w:val="00F1684E"/>
    <w:rsid w:val="00F16E43"/>
    <w:rsid w:val="00F16E97"/>
    <w:rsid w:val="00F17250"/>
    <w:rsid w:val="00F1742A"/>
    <w:rsid w:val="00F17786"/>
    <w:rsid w:val="00F17C41"/>
    <w:rsid w:val="00F17F50"/>
    <w:rsid w:val="00F20CE6"/>
    <w:rsid w:val="00F20CE8"/>
    <w:rsid w:val="00F20FB9"/>
    <w:rsid w:val="00F2141A"/>
    <w:rsid w:val="00F2160A"/>
    <w:rsid w:val="00F218EF"/>
    <w:rsid w:val="00F21C7F"/>
    <w:rsid w:val="00F21D3C"/>
    <w:rsid w:val="00F22271"/>
    <w:rsid w:val="00F223D5"/>
    <w:rsid w:val="00F239C2"/>
    <w:rsid w:val="00F2407D"/>
    <w:rsid w:val="00F244D5"/>
    <w:rsid w:val="00F24A31"/>
    <w:rsid w:val="00F25593"/>
    <w:rsid w:val="00F25C09"/>
    <w:rsid w:val="00F25EDC"/>
    <w:rsid w:val="00F25FB9"/>
    <w:rsid w:val="00F25FD7"/>
    <w:rsid w:val="00F262A8"/>
    <w:rsid w:val="00F2631E"/>
    <w:rsid w:val="00F2761C"/>
    <w:rsid w:val="00F27DFA"/>
    <w:rsid w:val="00F302C6"/>
    <w:rsid w:val="00F30A21"/>
    <w:rsid w:val="00F31507"/>
    <w:rsid w:val="00F32600"/>
    <w:rsid w:val="00F32C11"/>
    <w:rsid w:val="00F32E31"/>
    <w:rsid w:val="00F32EB3"/>
    <w:rsid w:val="00F3310B"/>
    <w:rsid w:val="00F3320E"/>
    <w:rsid w:val="00F3332C"/>
    <w:rsid w:val="00F3336D"/>
    <w:rsid w:val="00F3349F"/>
    <w:rsid w:val="00F336F6"/>
    <w:rsid w:val="00F33875"/>
    <w:rsid w:val="00F34DC5"/>
    <w:rsid w:val="00F34DDC"/>
    <w:rsid w:val="00F35185"/>
    <w:rsid w:val="00F3544A"/>
    <w:rsid w:val="00F359C6"/>
    <w:rsid w:val="00F35F72"/>
    <w:rsid w:val="00F36690"/>
    <w:rsid w:val="00F366A7"/>
    <w:rsid w:val="00F36A2A"/>
    <w:rsid w:val="00F37353"/>
    <w:rsid w:val="00F37480"/>
    <w:rsid w:val="00F37D0E"/>
    <w:rsid w:val="00F37E60"/>
    <w:rsid w:val="00F40132"/>
    <w:rsid w:val="00F401B3"/>
    <w:rsid w:val="00F406E5"/>
    <w:rsid w:val="00F40914"/>
    <w:rsid w:val="00F40921"/>
    <w:rsid w:val="00F40E51"/>
    <w:rsid w:val="00F410B4"/>
    <w:rsid w:val="00F413F2"/>
    <w:rsid w:val="00F417B7"/>
    <w:rsid w:val="00F41953"/>
    <w:rsid w:val="00F41CF2"/>
    <w:rsid w:val="00F41D89"/>
    <w:rsid w:val="00F41F95"/>
    <w:rsid w:val="00F4293C"/>
    <w:rsid w:val="00F42A64"/>
    <w:rsid w:val="00F42AB1"/>
    <w:rsid w:val="00F4382A"/>
    <w:rsid w:val="00F43F47"/>
    <w:rsid w:val="00F43F9B"/>
    <w:rsid w:val="00F44E3F"/>
    <w:rsid w:val="00F47DF3"/>
    <w:rsid w:val="00F500C7"/>
    <w:rsid w:val="00F504AE"/>
    <w:rsid w:val="00F50CFD"/>
    <w:rsid w:val="00F51322"/>
    <w:rsid w:val="00F52384"/>
    <w:rsid w:val="00F526A7"/>
    <w:rsid w:val="00F52D15"/>
    <w:rsid w:val="00F52F0C"/>
    <w:rsid w:val="00F53BBE"/>
    <w:rsid w:val="00F5448D"/>
    <w:rsid w:val="00F54746"/>
    <w:rsid w:val="00F54AE5"/>
    <w:rsid w:val="00F55B77"/>
    <w:rsid w:val="00F55E3B"/>
    <w:rsid w:val="00F56189"/>
    <w:rsid w:val="00F5664E"/>
    <w:rsid w:val="00F56729"/>
    <w:rsid w:val="00F56B01"/>
    <w:rsid w:val="00F5795C"/>
    <w:rsid w:val="00F601F5"/>
    <w:rsid w:val="00F60D80"/>
    <w:rsid w:val="00F60E1E"/>
    <w:rsid w:val="00F60F3D"/>
    <w:rsid w:val="00F61237"/>
    <w:rsid w:val="00F61387"/>
    <w:rsid w:val="00F61999"/>
    <w:rsid w:val="00F61CF4"/>
    <w:rsid w:val="00F61F3F"/>
    <w:rsid w:val="00F623A7"/>
    <w:rsid w:val="00F6315B"/>
    <w:rsid w:val="00F631B9"/>
    <w:rsid w:val="00F63330"/>
    <w:rsid w:val="00F6495F"/>
    <w:rsid w:val="00F64C1E"/>
    <w:rsid w:val="00F65126"/>
    <w:rsid w:val="00F65179"/>
    <w:rsid w:val="00F65401"/>
    <w:rsid w:val="00F66032"/>
    <w:rsid w:val="00F66A6C"/>
    <w:rsid w:val="00F67783"/>
    <w:rsid w:val="00F7068D"/>
    <w:rsid w:val="00F70A33"/>
    <w:rsid w:val="00F713E6"/>
    <w:rsid w:val="00F71652"/>
    <w:rsid w:val="00F71DEC"/>
    <w:rsid w:val="00F720EC"/>
    <w:rsid w:val="00F72863"/>
    <w:rsid w:val="00F74376"/>
    <w:rsid w:val="00F746BC"/>
    <w:rsid w:val="00F74C85"/>
    <w:rsid w:val="00F75103"/>
    <w:rsid w:val="00F75386"/>
    <w:rsid w:val="00F757C4"/>
    <w:rsid w:val="00F7598E"/>
    <w:rsid w:val="00F75CE0"/>
    <w:rsid w:val="00F75DD2"/>
    <w:rsid w:val="00F75E3B"/>
    <w:rsid w:val="00F75FAE"/>
    <w:rsid w:val="00F76391"/>
    <w:rsid w:val="00F766EA"/>
    <w:rsid w:val="00F76864"/>
    <w:rsid w:val="00F76CBB"/>
    <w:rsid w:val="00F7785B"/>
    <w:rsid w:val="00F800AA"/>
    <w:rsid w:val="00F80974"/>
    <w:rsid w:val="00F80E3D"/>
    <w:rsid w:val="00F80E49"/>
    <w:rsid w:val="00F81189"/>
    <w:rsid w:val="00F81314"/>
    <w:rsid w:val="00F815D6"/>
    <w:rsid w:val="00F81D37"/>
    <w:rsid w:val="00F82407"/>
    <w:rsid w:val="00F82A29"/>
    <w:rsid w:val="00F82A53"/>
    <w:rsid w:val="00F84C03"/>
    <w:rsid w:val="00F8559A"/>
    <w:rsid w:val="00F86E75"/>
    <w:rsid w:val="00F87191"/>
    <w:rsid w:val="00F8739A"/>
    <w:rsid w:val="00F901F8"/>
    <w:rsid w:val="00F903DE"/>
    <w:rsid w:val="00F9079D"/>
    <w:rsid w:val="00F91725"/>
    <w:rsid w:val="00F91C59"/>
    <w:rsid w:val="00F91CDA"/>
    <w:rsid w:val="00F91F71"/>
    <w:rsid w:val="00F9212D"/>
    <w:rsid w:val="00F92665"/>
    <w:rsid w:val="00F93A6E"/>
    <w:rsid w:val="00F93AC3"/>
    <w:rsid w:val="00F93F13"/>
    <w:rsid w:val="00F94F2D"/>
    <w:rsid w:val="00F9531D"/>
    <w:rsid w:val="00F953F9"/>
    <w:rsid w:val="00F9551A"/>
    <w:rsid w:val="00F959D2"/>
    <w:rsid w:val="00F96048"/>
    <w:rsid w:val="00F96294"/>
    <w:rsid w:val="00F96C4C"/>
    <w:rsid w:val="00F97400"/>
    <w:rsid w:val="00F97642"/>
    <w:rsid w:val="00FA0779"/>
    <w:rsid w:val="00FA0D89"/>
    <w:rsid w:val="00FA0F3D"/>
    <w:rsid w:val="00FA0FD3"/>
    <w:rsid w:val="00FA10C5"/>
    <w:rsid w:val="00FA1179"/>
    <w:rsid w:val="00FA1356"/>
    <w:rsid w:val="00FA1448"/>
    <w:rsid w:val="00FA271B"/>
    <w:rsid w:val="00FA30DB"/>
    <w:rsid w:val="00FA3624"/>
    <w:rsid w:val="00FA3FD5"/>
    <w:rsid w:val="00FA417C"/>
    <w:rsid w:val="00FA45DA"/>
    <w:rsid w:val="00FA4C5E"/>
    <w:rsid w:val="00FA4F87"/>
    <w:rsid w:val="00FA591C"/>
    <w:rsid w:val="00FA66F7"/>
    <w:rsid w:val="00FA6AA4"/>
    <w:rsid w:val="00FA7850"/>
    <w:rsid w:val="00FB01EC"/>
    <w:rsid w:val="00FB0B39"/>
    <w:rsid w:val="00FB122A"/>
    <w:rsid w:val="00FB1DE0"/>
    <w:rsid w:val="00FB224E"/>
    <w:rsid w:val="00FB32EC"/>
    <w:rsid w:val="00FB3D4D"/>
    <w:rsid w:val="00FB3E9B"/>
    <w:rsid w:val="00FB4065"/>
    <w:rsid w:val="00FB4E89"/>
    <w:rsid w:val="00FB5820"/>
    <w:rsid w:val="00FB5F2E"/>
    <w:rsid w:val="00FB626F"/>
    <w:rsid w:val="00FB6FC5"/>
    <w:rsid w:val="00FB77FA"/>
    <w:rsid w:val="00FC0961"/>
    <w:rsid w:val="00FC0CCA"/>
    <w:rsid w:val="00FC0E19"/>
    <w:rsid w:val="00FC0F04"/>
    <w:rsid w:val="00FC1C1F"/>
    <w:rsid w:val="00FC204D"/>
    <w:rsid w:val="00FC35B6"/>
    <w:rsid w:val="00FC37B2"/>
    <w:rsid w:val="00FC4102"/>
    <w:rsid w:val="00FC422D"/>
    <w:rsid w:val="00FC443C"/>
    <w:rsid w:val="00FC4F92"/>
    <w:rsid w:val="00FC5C68"/>
    <w:rsid w:val="00FC5E15"/>
    <w:rsid w:val="00FC6531"/>
    <w:rsid w:val="00FC6545"/>
    <w:rsid w:val="00FC78D5"/>
    <w:rsid w:val="00FC7973"/>
    <w:rsid w:val="00FC7AFD"/>
    <w:rsid w:val="00FC7E51"/>
    <w:rsid w:val="00FD14FA"/>
    <w:rsid w:val="00FD16D8"/>
    <w:rsid w:val="00FD194F"/>
    <w:rsid w:val="00FD2469"/>
    <w:rsid w:val="00FD287F"/>
    <w:rsid w:val="00FD2B1A"/>
    <w:rsid w:val="00FD3018"/>
    <w:rsid w:val="00FD30D9"/>
    <w:rsid w:val="00FD388C"/>
    <w:rsid w:val="00FD428F"/>
    <w:rsid w:val="00FD4798"/>
    <w:rsid w:val="00FD4C50"/>
    <w:rsid w:val="00FD4F4C"/>
    <w:rsid w:val="00FD52CE"/>
    <w:rsid w:val="00FD56B3"/>
    <w:rsid w:val="00FD58F8"/>
    <w:rsid w:val="00FD5B05"/>
    <w:rsid w:val="00FD6439"/>
    <w:rsid w:val="00FD728E"/>
    <w:rsid w:val="00FD78BE"/>
    <w:rsid w:val="00FE0682"/>
    <w:rsid w:val="00FE146A"/>
    <w:rsid w:val="00FE2A5C"/>
    <w:rsid w:val="00FE35CA"/>
    <w:rsid w:val="00FE5AA9"/>
    <w:rsid w:val="00FE62FF"/>
    <w:rsid w:val="00FE68D2"/>
    <w:rsid w:val="00FE708D"/>
    <w:rsid w:val="00FF028D"/>
    <w:rsid w:val="00FF11E3"/>
    <w:rsid w:val="00FF13CE"/>
    <w:rsid w:val="00FF1718"/>
    <w:rsid w:val="00FF1C19"/>
    <w:rsid w:val="00FF3CD3"/>
    <w:rsid w:val="00FF3F75"/>
    <w:rsid w:val="00FF40DD"/>
    <w:rsid w:val="00FF4387"/>
    <w:rsid w:val="00FF4AF2"/>
    <w:rsid w:val="00FF510B"/>
    <w:rsid w:val="00FF61D7"/>
    <w:rsid w:val="00FF6366"/>
    <w:rsid w:val="00FF6490"/>
    <w:rsid w:val="00FF66A6"/>
    <w:rsid w:val="00FF7151"/>
    <w:rsid w:val="00FF7688"/>
    <w:rsid w:val="00FF7748"/>
    <w:rsid w:val="00FF7E8A"/>
    <w:rsid w:val="00FF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F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F22"/>
  </w:style>
  <w:style w:type="paragraph" w:styleId="a5">
    <w:name w:val="footer"/>
    <w:basedOn w:val="a"/>
    <w:link w:val="a6"/>
    <w:uiPriority w:val="99"/>
    <w:unhideWhenUsed/>
    <w:rsid w:val="00312F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F22"/>
  </w:style>
  <w:style w:type="paragraph" w:styleId="a7">
    <w:name w:val="Balloon Text"/>
    <w:basedOn w:val="a"/>
    <w:link w:val="a8"/>
    <w:uiPriority w:val="99"/>
    <w:semiHidden/>
    <w:unhideWhenUsed/>
    <w:rsid w:val="00A200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0094"/>
    <w:rPr>
      <w:rFonts w:ascii="Tahoma" w:hAnsi="Tahoma" w:cs="Tahoma"/>
      <w:sz w:val="16"/>
      <w:szCs w:val="16"/>
    </w:rPr>
  </w:style>
  <w:style w:type="paragraph" w:customStyle="1" w:styleId="ConsPlusTitle">
    <w:name w:val="ConsPlusTitle"/>
    <w:rsid w:val="001478AA"/>
    <w:pPr>
      <w:widowControl w:val="0"/>
      <w:autoSpaceDE w:val="0"/>
      <w:autoSpaceDN w:val="0"/>
      <w:adjustRightInd w:val="0"/>
      <w:spacing w:after="0" w:line="240" w:lineRule="auto"/>
    </w:pPr>
    <w:rPr>
      <w:rFonts w:ascii="SL_Times New Roman" w:hAnsi="SL_Times New Roman" w:cs="SL_Times New Roman"/>
      <w:b/>
      <w:bCs/>
      <w:sz w:val="28"/>
      <w:szCs w:val="28"/>
    </w:rPr>
  </w:style>
  <w:style w:type="paragraph" w:customStyle="1" w:styleId="1">
    <w:name w:val="Стиль1"/>
    <w:basedOn w:val="a"/>
    <w:rsid w:val="00A96314"/>
    <w:pPr>
      <w:spacing w:after="0" w:line="288" w:lineRule="auto"/>
    </w:pPr>
    <w:rPr>
      <w:rFonts w:ascii="Times New Roman" w:eastAsia="Times New Roman" w:hAnsi="Times New Roman" w:cs="Times New Roman"/>
      <w:sz w:val="28"/>
      <w:szCs w:val="20"/>
    </w:rPr>
  </w:style>
  <w:style w:type="paragraph" w:customStyle="1" w:styleId="ConsPlusNormal">
    <w:name w:val="ConsPlusNormal"/>
    <w:rsid w:val="005A1F03"/>
    <w:pPr>
      <w:autoSpaceDE w:val="0"/>
      <w:autoSpaceDN w:val="0"/>
      <w:adjustRightInd w:val="0"/>
      <w:spacing w:after="0" w:line="240" w:lineRule="auto"/>
    </w:pPr>
    <w:rPr>
      <w:rFonts w:ascii="Times New Roman" w:hAnsi="Times New Roman" w:cs="Times New Roman"/>
      <w:sz w:val="28"/>
      <w:szCs w:val="28"/>
    </w:rPr>
  </w:style>
  <w:style w:type="character" w:styleId="a9">
    <w:name w:val="Hyperlink"/>
    <w:basedOn w:val="a0"/>
    <w:uiPriority w:val="99"/>
    <w:semiHidden/>
    <w:unhideWhenUsed/>
    <w:rsid w:val="00E8606D"/>
    <w:rPr>
      <w:color w:val="0563C1"/>
      <w:u w:val="single"/>
    </w:rPr>
  </w:style>
  <w:style w:type="paragraph" w:styleId="aa">
    <w:name w:val="List Paragraph"/>
    <w:basedOn w:val="a"/>
    <w:uiPriority w:val="34"/>
    <w:qFormat/>
    <w:rsid w:val="003D7EAB"/>
    <w:pPr>
      <w:ind w:left="720"/>
      <w:contextualSpacing/>
    </w:pPr>
  </w:style>
  <w:style w:type="character" w:styleId="ab">
    <w:name w:val="annotation reference"/>
    <w:basedOn w:val="a0"/>
    <w:uiPriority w:val="99"/>
    <w:semiHidden/>
    <w:unhideWhenUsed/>
    <w:rsid w:val="00115024"/>
    <w:rPr>
      <w:sz w:val="16"/>
      <w:szCs w:val="16"/>
    </w:rPr>
  </w:style>
  <w:style w:type="paragraph" w:styleId="ac">
    <w:name w:val="annotation text"/>
    <w:basedOn w:val="a"/>
    <w:link w:val="ad"/>
    <w:uiPriority w:val="99"/>
    <w:semiHidden/>
    <w:unhideWhenUsed/>
    <w:rsid w:val="00115024"/>
    <w:pPr>
      <w:spacing w:line="240" w:lineRule="auto"/>
    </w:pPr>
    <w:rPr>
      <w:sz w:val="20"/>
      <w:szCs w:val="20"/>
    </w:rPr>
  </w:style>
  <w:style w:type="character" w:customStyle="1" w:styleId="ad">
    <w:name w:val="Текст примечания Знак"/>
    <w:basedOn w:val="a0"/>
    <w:link w:val="ac"/>
    <w:uiPriority w:val="99"/>
    <w:semiHidden/>
    <w:rsid w:val="00115024"/>
    <w:rPr>
      <w:sz w:val="20"/>
      <w:szCs w:val="20"/>
    </w:rPr>
  </w:style>
  <w:style w:type="paragraph" w:styleId="ae">
    <w:name w:val="annotation subject"/>
    <w:basedOn w:val="ac"/>
    <w:next w:val="ac"/>
    <w:link w:val="af"/>
    <w:uiPriority w:val="99"/>
    <w:semiHidden/>
    <w:unhideWhenUsed/>
    <w:rsid w:val="00115024"/>
    <w:rPr>
      <w:b/>
      <w:bCs/>
    </w:rPr>
  </w:style>
  <w:style w:type="character" w:customStyle="1" w:styleId="af">
    <w:name w:val="Тема примечания Знак"/>
    <w:basedOn w:val="ad"/>
    <w:link w:val="ae"/>
    <w:uiPriority w:val="99"/>
    <w:semiHidden/>
    <w:rsid w:val="00115024"/>
    <w:rPr>
      <w:b/>
      <w:bCs/>
      <w:sz w:val="20"/>
      <w:szCs w:val="20"/>
    </w:rPr>
  </w:style>
  <w:style w:type="paragraph" w:customStyle="1" w:styleId="10">
    <w:name w:val="Ñòèëü1"/>
    <w:basedOn w:val="a"/>
    <w:rsid w:val="00CB7170"/>
    <w:pPr>
      <w:spacing w:after="0" w:line="288" w:lineRule="auto"/>
    </w:pPr>
    <w:rPr>
      <w:rFonts w:ascii="Times New Roman" w:eastAsia="Times New Roman" w:hAnsi="Times New Roman" w:cs="Times New Roman"/>
      <w:sz w:val="28"/>
      <w:szCs w:val="20"/>
    </w:rPr>
  </w:style>
  <w:style w:type="paragraph" w:styleId="af0">
    <w:name w:val="footnote text"/>
    <w:basedOn w:val="a"/>
    <w:link w:val="af1"/>
    <w:uiPriority w:val="99"/>
    <w:semiHidden/>
    <w:unhideWhenUsed/>
    <w:rsid w:val="00FD58F8"/>
    <w:pPr>
      <w:spacing w:after="0" w:line="240" w:lineRule="auto"/>
    </w:pPr>
    <w:rPr>
      <w:sz w:val="20"/>
      <w:szCs w:val="20"/>
    </w:rPr>
  </w:style>
  <w:style w:type="character" w:customStyle="1" w:styleId="af1">
    <w:name w:val="Текст сноски Знак"/>
    <w:basedOn w:val="a0"/>
    <w:link w:val="af0"/>
    <w:uiPriority w:val="99"/>
    <w:semiHidden/>
    <w:rsid w:val="00FD58F8"/>
    <w:rPr>
      <w:sz w:val="20"/>
      <w:szCs w:val="20"/>
    </w:rPr>
  </w:style>
  <w:style w:type="character" w:styleId="af2">
    <w:name w:val="footnote reference"/>
    <w:basedOn w:val="a0"/>
    <w:uiPriority w:val="99"/>
    <w:semiHidden/>
    <w:unhideWhenUsed/>
    <w:rsid w:val="00FD58F8"/>
    <w:rPr>
      <w:vertAlign w:val="superscript"/>
    </w:rPr>
  </w:style>
  <w:style w:type="paragraph" w:styleId="af3">
    <w:name w:val="caption"/>
    <w:basedOn w:val="a"/>
    <w:next w:val="a"/>
    <w:uiPriority w:val="35"/>
    <w:semiHidden/>
    <w:unhideWhenUsed/>
    <w:qFormat/>
    <w:rsid w:val="002D4F3F"/>
    <w:pPr>
      <w:spacing w:line="240" w:lineRule="auto"/>
    </w:pPr>
    <w:rPr>
      <w:b/>
      <w:bCs/>
      <w:color w:val="4F81BD" w:themeColor="accent1"/>
      <w:sz w:val="18"/>
      <w:szCs w:val="18"/>
    </w:rPr>
  </w:style>
  <w:style w:type="paragraph" w:customStyle="1" w:styleId="af4">
    <w:name w:val="мф рт"/>
    <w:basedOn w:val="a"/>
    <w:link w:val="af5"/>
    <w:qFormat/>
    <w:rsid w:val="0057246D"/>
    <w:pPr>
      <w:spacing w:after="0" w:line="240" w:lineRule="auto"/>
    </w:pPr>
    <w:rPr>
      <w:rFonts w:ascii="Times New Roman" w:eastAsia="Times New Roman" w:hAnsi="Times New Roman" w:cs="Times New Roman"/>
      <w:sz w:val="20"/>
      <w:szCs w:val="20"/>
    </w:rPr>
  </w:style>
  <w:style w:type="character" w:customStyle="1" w:styleId="af5">
    <w:name w:val="мф рт Знак"/>
    <w:basedOn w:val="a0"/>
    <w:link w:val="af4"/>
    <w:rsid w:val="0057246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F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F22"/>
  </w:style>
  <w:style w:type="paragraph" w:styleId="a5">
    <w:name w:val="footer"/>
    <w:basedOn w:val="a"/>
    <w:link w:val="a6"/>
    <w:uiPriority w:val="99"/>
    <w:unhideWhenUsed/>
    <w:rsid w:val="00312F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F22"/>
  </w:style>
  <w:style w:type="paragraph" w:styleId="a7">
    <w:name w:val="Balloon Text"/>
    <w:basedOn w:val="a"/>
    <w:link w:val="a8"/>
    <w:uiPriority w:val="99"/>
    <w:semiHidden/>
    <w:unhideWhenUsed/>
    <w:rsid w:val="00A200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0094"/>
    <w:rPr>
      <w:rFonts w:ascii="Tahoma" w:hAnsi="Tahoma" w:cs="Tahoma"/>
      <w:sz w:val="16"/>
      <w:szCs w:val="16"/>
    </w:rPr>
  </w:style>
  <w:style w:type="paragraph" w:customStyle="1" w:styleId="ConsPlusTitle">
    <w:name w:val="ConsPlusTitle"/>
    <w:rsid w:val="001478AA"/>
    <w:pPr>
      <w:widowControl w:val="0"/>
      <w:autoSpaceDE w:val="0"/>
      <w:autoSpaceDN w:val="0"/>
      <w:adjustRightInd w:val="0"/>
      <w:spacing w:after="0" w:line="240" w:lineRule="auto"/>
    </w:pPr>
    <w:rPr>
      <w:rFonts w:ascii="SL_Times New Roman" w:hAnsi="SL_Times New Roman" w:cs="SL_Times New Roman"/>
      <w:b/>
      <w:bCs/>
      <w:sz w:val="28"/>
      <w:szCs w:val="28"/>
    </w:rPr>
  </w:style>
  <w:style w:type="paragraph" w:customStyle="1" w:styleId="1">
    <w:name w:val="Стиль1"/>
    <w:basedOn w:val="a"/>
    <w:rsid w:val="00A96314"/>
    <w:pPr>
      <w:spacing w:after="0" w:line="288" w:lineRule="auto"/>
    </w:pPr>
    <w:rPr>
      <w:rFonts w:ascii="Times New Roman" w:eastAsia="Times New Roman" w:hAnsi="Times New Roman" w:cs="Times New Roman"/>
      <w:sz w:val="28"/>
      <w:szCs w:val="20"/>
    </w:rPr>
  </w:style>
  <w:style w:type="paragraph" w:customStyle="1" w:styleId="ConsPlusNormal">
    <w:name w:val="ConsPlusNormal"/>
    <w:rsid w:val="005A1F03"/>
    <w:pPr>
      <w:autoSpaceDE w:val="0"/>
      <w:autoSpaceDN w:val="0"/>
      <w:adjustRightInd w:val="0"/>
      <w:spacing w:after="0" w:line="240" w:lineRule="auto"/>
    </w:pPr>
    <w:rPr>
      <w:rFonts w:ascii="Times New Roman" w:hAnsi="Times New Roman" w:cs="Times New Roman"/>
      <w:sz w:val="28"/>
      <w:szCs w:val="28"/>
    </w:rPr>
  </w:style>
  <w:style w:type="character" w:styleId="a9">
    <w:name w:val="Hyperlink"/>
    <w:basedOn w:val="a0"/>
    <w:uiPriority w:val="99"/>
    <w:semiHidden/>
    <w:unhideWhenUsed/>
    <w:rsid w:val="00E8606D"/>
    <w:rPr>
      <w:color w:val="0563C1"/>
      <w:u w:val="single"/>
    </w:rPr>
  </w:style>
  <w:style w:type="paragraph" w:styleId="aa">
    <w:name w:val="List Paragraph"/>
    <w:basedOn w:val="a"/>
    <w:uiPriority w:val="34"/>
    <w:qFormat/>
    <w:rsid w:val="003D7EAB"/>
    <w:pPr>
      <w:ind w:left="720"/>
      <w:contextualSpacing/>
    </w:pPr>
  </w:style>
  <w:style w:type="character" w:styleId="ab">
    <w:name w:val="annotation reference"/>
    <w:basedOn w:val="a0"/>
    <w:uiPriority w:val="99"/>
    <w:semiHidden/>
    <w:unhideWhenUsed/>
    <w:rsid w:val="00115024"/>
    <w:rPr>
      <w:sz w:val="16"/>
      <w:szCs w:val="16"/>
    </w:rPr>
  </w:style>
  <w:style w:type="paragraph" w:styleId="ac">
    <w:name w:val="annotation text"/>
    <w:basedOn w:val="a"/>
    <w:link w:val="ad"/>
    <w:uiPriority w:val="99"/>
    <w:semiHidden/>
    <w:unhideWhenUsed/>
    <w:rsid w:val="00115024"/>
    <w:pPr>
      <w:spacing w:line="240" w:lineRule="auto"/>
    </w:pPr>
    <w:rPr>
      <w:sz w:val="20"/>
      <w:szCs w:val="20"/>
    </w:rPr>
  </w:style>
  <w:style w:type="character" w:customStyle="1" w:styleId="ad">
    <w:name w:val="Текст примечания Знак"/>
    <w:basedOn w:val="a0"/>
    <w:link w:val="ac"/>
    <w:uiPriority w:val="99"/>
    <w:semiHidden/>
    <w:rsid w:val="00115024"/>
    <w:rPr>
      <w:sz w:val="20"/>
      <w:szCs w:val="20"/>
    </w:rPr>
  </w:style>
  <w:style w:type="paragraph" w:styleId="ae">
    <w:name w:val="annotation subject"/>
    <w:basedOn w:val="ac"/>
    <w:next w:val="ac"/>
    <w:link w:val="af"/>
    <w:uiPriority w:val="99"/>
    <w:semiHidden/>
    <w:unhideWhenUsed/>
    <w:rsid w:val="00115024"/>
    <w:rPr>
      <w:b/>
      <w:bCs/>
    </w:rPr>
  </w:style>
  <w:style w:type="character" w:customStyle="1" w:styleId="af">
    <w:name w:val="Тема примечания Знак"/>
    <w:basedOn w:val="ad"/>
    <w:link w:val="ae"/>
    <w:uiPriority w:val="99"/>
    <w:semiHidden/>
    <w:rsid w:val="00115024"/>
    <w:rPr>
      <w:b/>
      <w:bCs/>
      <w:sz w:val="20"/>
      <w:szCs w:val="20"/>
    </w:rPr>
  </w:style>
  <w:style w:type="paragraph" w:customStyle="1" w:styleId="10">
    <w:name w:val="Ñòèëü1"/>
    <w:basedOn w:val="a"/>
    <w:rsid w:val="00CB7170"/>
    <w:pPr>
      <w:spacing w:after="0" w:line="288" w:lineRule="auto"/>
    </w:pPr>
    <w:rPr>
      <w:rFonts w:ascii="Times New Roman" w:eastAsia="Times New Roman" w:hAnsi="Times New Roman" w:cs="Times New Roman"/>
      <w:sz w:val="28"/>
      <w:szCs w:val="20"/>
    </w:rPr>
  </w:style>
  <w:style w:type="paragraph" w:styleId="af0">
    <w:name w:val="footnote text"/>
    <w:basedOn w:val="a"/>
    <w:link w:val="af1"/>
    <w:uiPriority w:val="99"/>
    <w:semiHidden/>
    <w:unhideWhenUsed/>
    <w:rsid w:val="00FD58F8"/>
    <w:pPr>
      <w:spacing w:after="0" w:line="240" w:lineRule="auto"/>
    </w:pPr>
    <w:rPr>
      <w:sz w:val="20"/>
      <w:szCs w:val="20"/>
    </w:rPr>
  </w:style>
  <w:style w:type="character" w:customStyle="1" w:styleId="af1">
    <w:name w:val="Текст сноски Знак"/>
    <w:basedOn w:val="a0"/>
    <w:link w:val="af0"/>
    <w:uiPriority w:val="99"/>
    <w:semiHidden/>
    <w:rsid w:val="00FD58F8"/>
    <w:rPr>
      <w:sz w:val="20"/>
      <w:szCs w:val="20"/>
    </w:rPr>
  </w:style>
  <w:style w:type="character" w:styleId="af2">
    <w:name w:val="footnote reference"/>
    <w:basedOn w:val="a0"/>
    <w:uiPriority w:val="99"/>
    <w:semiHidden/>
    <w:unhideWhenUsed/>
    <w:rsid w:val="00FD58F8"/>
    <w:rPr>
      <w:vertAlign w:val="superscript"/>
    </w:rPr>
  </w:style>
  <w:style w:type="paragraph" w:styleId="af3">
    <w:name w:val="caption"/>
    <w:basedOn w:val="a"/>
    <w:next w:val="a"/>
    <w:uiPriority w:val="35"/>
    <w:semiHidden/>
    <w:unhideWhenUsed/>
    <w:qFormat/>
    <w:rsid w:val="002D4F3F"/>
    <w:pPr>
      <w:spacing w:line="240" w:lineRule="auto"/>
    </w:pPr>
    <w:rPr>
      <w:b/>
      <w:bCs/>
      <w:color w:val="4F81BD" w:themeColor="accent1"/>
      <w:sz w:val="18"/>
      <w:szCs w:val="18"/>
    </w:rPr>
  </w:style>
  <w:style w:type="paragraph" w:customStyle="1" w:styleId="af4">
    <w:name w:val="мф рт"/>
    <w:basedOn w:val="a"/>
    <w:link w:val="af5"/>
    <w:qFormat/>
    <w:rsid w:val="0057246D"/>
    <w:pPr>
      <w:spacing w:after="0" w:line="240" w:lineRule="auto"/>
    </w:pPr>
    <w:rPr>
      <w:rFonts w:ascii="Times New Roman" w:eastAsia="Times New Roman" w:hAnsi="Times New Roman" w:cs="Times New Roman"/>
      <w:sz w:val="20"/>
      <w:szCs w:val="20"/>
    </w:rPr>
  </w:style>
  <w:style w:type="character" w:customStyle="1" w:styleId="af5">
    <w:name w:val="мф рт Знак"/>
    <w:basedOn w:val="a0"/>
    <w:link w:val="af4"/>
    <w:rsid w:val="0057246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5677">
      <w:bodyDiv w:val="1"/>
      <w:marLeft w:val="0"/>
      <w:marRight w:val="0"/>
      <w:marTop w:val="0"/>
      <w:marBottom w:val="0"/>
      <w:divBdr>
        <w:top w:val="none" w:sz="0" w:space="0" w:color="auto"/>
        <w:left w:val="none" w:sz="0" w:space="0" w:color="auto"/>
        <w:bottom w:val="none" w:sz="0" w:space="0" w:color="auto"/>
        <w:right w:val="none" w:sz="0" w:space="0" w:color="auto"/>
      </w:divBdr>
    </w:div>
    <w:div w:id="597060628">
      <w:bodyDiv w:val="1"/>
      <w:marLeft w:val="0"/>
      <w:marRight w:val="0"/>
      <w:marTop w:val="0"/>
      <w:marBottom w:val="0"/>
      <w:divBdr>
        <w:top w:val="none" w:sz="0" w:space="0" w:color="auto"/>
        <w:left w:val="none" w:sz="0" w:space="0" w:color="auto"/>
        <w:bottom w:val="none" w:sz="0" w:space="0" w:color="auto"/>
        <w:right w:val="none" w:sz="0" w:space="0" w:color="auto"/>
      </w:divBdr>
    </w:div>
    <w:div w:id="751124257">
      <w:bodyDiv w:val="1"/>
      <w:marLeft w:val="0"/>
      <w:marRight w:val="0"/>
      <w:marTop w:val="0"/>
      <w:marBottom w:val="0"/>
      <w:divBdr>
        <w:top w:val="none" w:sz="0" w:space="0" w:color="auto"/>
        <w:left w:val="none" w:sz="0" w:space="0" w:color="auto"/>
        <w:bottom w:val="none" w:sz="0" w:space="0" w:color="auto"/>
        <w:right w:val="none" w:sz="0" w:space="0" w:color="auto"/>
      </w:divBdr>
    </w:div>
    <w:div w:id="1451513352">
      <w:bodyDiv w:val="1"/>
      <w:marLeft w:val="0"/>
      <w:marRight w:val="0"/>
      <w:marTop w:val="0"/>
      <w:marBottom w:val="0"/>
      <w:divBdr>
        <w:top w:val="none" w:sz="0" w:space="0" w:color="auto"/>
        <w:left w:val="none" w:sz="0" w:space="0" w:color="auto"/>
        <w:bottom w:val="none" w:sz="0" w:space="0" w:color="auto"/>
        <w:right w:val="none" w:sz="0" w:space="0" w:color="auto"/>
      </w:divBdr>
    </w:div>
    <w:div w:id="1481726615">
      <w:bodyDiv w:val="1"/>
      <w:marLeft w:val="0"/>
      <w:marRight w:val="0"/>
      <w:marTop w:val="0"/>
      <w:marBottom w:val="0"/>
      <w:divBdr>
        <w:top w:val="none" w:sz="0" w:space="0" w:color="auto"/>
        <w:left w:val="none" w:sz="0" w:space="0" w:color="auto"/>
        <w:bottom w:val="none" w:sz="0" w:space="0" w:color="auto"/>
        <w:right w:val="none" w:sz="0" w:space="0" w:color="auto"/>
      </w:divBdr>
    </w:div>
    <w:div w:id="1676572807">
      <w:bodyDiv w:val="1"/>
      <w:marLeft w:val="0"/>
      <w:marRight w:val="0"/>
      <w:marTop w:val="0"/>
      <w:marBottom w:val="0"/>
      <w:divBdr>
        <w:top w:val="none" w:sz="0" w:space="0" w:color="auto"/>
        <w:left w:val="none" w:sz="0" w:space="0" w:color="auto"/>
        <w:bottom w:val="none" w:sz="0" w:space="0" w:color="auto"/>
        <w:right w:val="none" w:sz="0" w:space="0" w:color="auto"/>
      </w:divBdr>
      <w:divsChild>
        <w:div w:id="794446946">
          <w:marLeft w:val="0"/>
          <w:marRight w:val="0"/>
          <w:marTop w:val="0"/>
          <w:marBottom w:val="0"/>
          <w:divBdr>
            <w:top w:val="none" w:sz="0" w:space="0" w:color="auto"/>
            <w:left w:val="none" w:sz="0" w:space="0" w:color="auto"/>
            <w:bottom w:val="none" w:sz="0" w:space="0" w:color="auto"/>
            <w:right w:val="none" w:sz="0" w:space="0" w:color="auto"/>
          </w:divBdr>
          <w:divsChild>
            <w:div w:id="333651020">
              <w:marLeft w:val="0"/>
              <w:marRight w:val="0"/>
              <w:marTop w:val="0"/>
              <w:marBottom w:val="0"/>
              <w:divBdr>
                <w:top w:val="none" w:sz="0" w:space="0" w:color="auto"/>
                <w:left w:val="none" w:sz="0" w:space="0" w:color="auto"/>
                <w:bottom w:val="none" w:sz="0" w:space="0" w:color="auto"/>
                <w:right w:val="none" w:sz="0" w:space="0" w:color="auto"/>
              </w:divBdr>
              <w:divsChild>
                <w:div w:id="338310065">
                  <w:marLeft w:val="0"/>
                  <w:marRight w:val="0"/>
                  <w:marTop w:val="0"/>
                  <w:marBottom w:val="0"/>
                  <w:divBdr>
                    <w:top w:val="none" w:sz="0" w:space="0" w:color="auto"/>
                    <w:left w:val="none" w:sz="0" w:space="0" w:color="auto"/>
                    <w:bottom w:val="none" w:sz="0" w:space="0" w:color="auto"/>
                    <w:right w:val="none" w:sz="0" w:space="0" w:color="auto"/>
                  </w:divBdr>
                  <w:divsChild>
                    <w:div w:id="143738211">
                      <w:marLeft w:val="0"/>
                      <w:marRight w:val="0"/>
                      <w:marTop w:val="0"/>
                      <w:marBottom w:val="0"/>
                      <w:divBdr>
                        <w:top w:val="none" w:sz="0" w:space="0" w:color="auto"/>
                        <w:left w:val="none" w:sz="0" w:space="0" w:color="auto"/>
                        <w:bottom w:val="none" w:sz="0" w:space="0" w:color="auto"/>
                        <w:right w:val="none" w:sz="0" w:space="0" w:color="auto"/>
                      </w:divBdr>
                      <w:divsChild>
                        <w:div w:id="1090925148">
                          <w:marLeft w:val="0"/>
                          <w:marRight w:val="0"/>
                          <w:marTop w:val="0"/>
                          <w:marBottom w:val="0"/>
                          <w:divBdr>
                            <w:top w:val="none" w:sz="0" w:space="0" w:color="auto"/>
                            <w:left w:val="none" w:sz="0" w:space="0" w:color="auto"/>
                            <w:bottom w:val="none" w:sz="0" w:space="0" w:color="auto"/>
                            <w:right w:val="none" w:sz="0" w:space="0" w:color="auto"/>
                          </w:divBdr>
                          <w:divsChild>
                            <w:div w:id="1352145420">
                              <w:marLeft w:val="0"/>
                              <w:marRight w:val="0"/>
                              <w:marTop w:val="0"/>
                              <w:marBottom w:val="0"/>
                              <w:divBdr>
                                <w:top w:val="none" w:sz="0" w:space="0" w:color="auto"/>
                                <w:left w:val="none" w:sz="0" w:space="0" w:color="auto"/>
                                <w:bottom w:val="none" w:sz="0" w:space="0" w:color="auto"/>
                                <w:right w:val="none" w:sz="0" w:space="0" w:color="auto"/>
                              </w:divBdr>
                              <w:divsChild>
                                <w:div w:id="1059012688">
                                  <w:marLeft w:val="0"/>
                                  <w:marRight w:val="0"/>
                                  <w:marTop w:val="0"/>
                                  <w:marBottom w:val="0"/>
                                  <w:divBdr>
                                    <w:top w:val="none" w:sz="0" w:space="0" w:color="auto"/>
                                    <w:left w:val="none" w:sz="0" w:space="0" w:color="auto"/>
                                    <w:bottom w:val="none" w:sz="0" w:space="0" w:color="auto"/>
                                    <w:right w:val="none" w:sz="0" w:space="0" w:color="auto"/>
                                  </w:divBdr>
                                  <w:divsChild>
                                    <w:div w:id="1479221999">
                                      <w:marLeft w:val="0"/>
                                      <w:marRight w:val="0"/>
                                      <w:marTop w:val="0"/>
                                      <w:marBottom w:val="0"/>
                                      <w:divBdr>
                                        <w:top w:val="none" w:sz="0" w:space="0" w:color="auto"/>
                                        <w:left w:val="none" w:sz="0" w:space="0" w:color="auto"/>
                                        <w:bottom w:val="none" w:sz="0" w:space="0" w:color="auto"/>
                                        <w:right w:val="none" w:sz="0" w:space="0" w:color="auto"/>
                                      </w:divBdr>
                                      <w:divsChild>
                                        <w:div w:id="125512703">
                                          <w:marLeft w:val="0"/>
                                          <w:marRight w:val="0"/>
                                          <w:marTop w:val="0"/>
                                          <w:marBottom w:val="0"/>
                                          <w:divBdr>
                                            <w:top w:val="none" w:sz="0" w:space="0" w:color="auto"/>
                                            <w:left w:val="none" w:sz="0" w:space="0" w:color="auto"/>
                                            <w:bottom w:val="none" w:sz="0" w:space="0" w:color="auto"/>
                                            <w:right w:val="none" w:sz="0" w:space="0" w:color="auto"/>
                                          </w:divBdr>
                                          <w:divsChild>
                                            <w:div w:id="356276581">
                                              <w:marLeft w:val="0"/>
                                              <w:marRight w:val="0"/>
                                              <w:marTop w:val="0"/>
                                              <w:marBottom w:val="0"/>
                                              <w:divBdr>
                                                <w:top w:val="none" w:sz="0" w:space="0" w:color="auto"/>
                                                <w:left w:val="none" w:sz="0" w:space="0" w:color="auto"/>
                                                <w:bottom w:val="none" w:sz="0" w:space="0" w:color="auto"/>
                                                <w:right w:val="none" w:sz="0" w:space="0" w:color="auto"/>
                                              </w:divBdr>
                                              <w:divsChild>
                                                <w:div w:id="1932741224">
                                                  <w:marLeft w:val="0"/>
                                                  <w:marRight w:val="0"/>
                                                  <w:marTop w:val="0"/>
                                                  <w:marBottom w:val="0"/>
                                                  <w:divBdr>
                                                    <w:top w:val="none" w:sz="0" w:space="0" w:color="auto"/>
                                                    <w:left w:val="none" w:sz="0" w:space="0" w:color="auto"/>
                                                    <w:bottom w:val="none" w:sz="0" w:space="0" w:color="auto"/>
                                                    <w:right w:val="none" w:sz="0" w:space="0" w:color="auto"/>
                                                  </w:divBdr>
                                                  <w:divsChild>
                                                    <w:div w:id="228927514">
                                                      <w:marLeft w:val="0"/>
                                                      <w:marRight w:val="0"/>
                                                      <w:marTop w:val="0"/>
                                                      <w:marBottom w:val="0"/>
                                                      <w:divBdr>
                                                        <w:top w:val="none" w:sz="0" w:space="0" w:color="auto"/>
                                                        <w:left w:val="none" w:sz="0" w:space="0" w:color="auto"/>
                                                        <w:bottom w:val="none" w:sz="0" w:space="0" w:color="auto"/>
                                                        <w:right w:val="none" w:sz="0" w:space="0" w:color="auto"/>
                                                      </w:divBdr>
                                                      <w:divsChild>
                                                        <w:div w:id="1203596963">
                                                          <w:marLeft w:val="0"/>
                                                          <w:marRight w:val="0"/>
                                                          <w:marTop w:val="0"/>
                                                          <w:marBottom w:val="0"/>
                                                          <w:divBdr>
                                                            <w:top w:val="none" w:sz="0" w:space="0" w:color="auto"/>
                                                            <w:left w:val="none" w:sz="0" w:space="0" w:color="auto"/>
                                                            <w:bottom w:val="none" w:sz="0" w:space="0" w:color="auto"/>
                                                            <w:right w:val="none" w:sz="0" w:space="0" w:color="auto"/>
                                                          </w:divBdr>
                                                          <w:divsChild>
                                                            <w:div w:id="19479628">
                                                              <w:marLeft w:val="0"/>
                                                              <w:marRight w:val="0"/>
                                                              <w:marTop w:val="0"/>
                                                              <w:marBottom w:val="0"/>
                                                              <w:divBdr>
                                                                <w:top w:val="none" w:sz="0" w:space="0" w:color="auto"/>
                                                                <w:left w:val="none" w:sz="0" w:space="0" w:color="auto"/>
                                                                <w:bottom w:val="none" w:sz="0" w:space="0" w:color="auto"/>
                                                                <w:right w:val="none" w:sz="0" w:space="0" w:color="auto"/>
                                                              </w:divBdr>
                                                              <w:divsChild>
                                                                <w:div w:id="1570994201">
                                                                  <w:marLeft w:val="0"/>
                                                                  <w:marRight w:val="0"/>
                                                                  <w:marTop w:val="0"/>
                                                                  <w:marBottom w:val="0"/>
                                                                  <w:divBdr>
                                                                    <w:top w:val="none" w:sz="0" w:space="0" w:color="auto"/>
                                                                    <w:left w:val="none" w:sz="0" w:space="0" w:color="auto"/>
                                                                    <w:bottom w:val="none" w:sz="0" w:space="0" w:color="auto"/>
                                                                    <w:right w:val="none" w:sz="0" w:space="0" w:color="auto"/>
                                                                  </w:divBdr>
                                                                  <w:divsChild>
                                                                    <w:div w:id="1609389391">
                                                                      <w:marLeft w:val="0"/>
                                                                      <w:marRight w:val="0"/>
                                                                      <w:marTop w:val="0"/>
                                                                      <w:marBottom w:val="0"/>
                                                                      <w:divBdr>
                                                                        <w:top w:val="none" w:sz="0" w:space="0" w:color="auto"/>
                                                                        <w:left w:val="none" w:sz="0" w:space="0" w:color="auto"/>
                                                                        <w:bottom w:val="none" w:sz="0" w:space="0" w:color="auto"/>
                                                                        <w:right w:val="none" w:sz="0" w:space="0" w:color="auto"/>
                                                                      </w:divBdr>
                                                                      <w:divsChild>
                                                                        <w:div w:id="12736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6C10DBCA619997485181971770D5D4C115C434168821BE1A582333E5BCC21A229B6AE99A52F7F534E429022A390CB7EBC462B519FFn8p0G" TargetMode="External"/><Relationship Id="rId13" Type="http://schemas.openxmlformats.org/officeDocument/2006/relationships/hyperlink" Target="consultantplus://offline/ref=30691CB62CC816A7306B876ACBF3258C31D0ADF95A7427003FCEDE887F3A17A0654D5179FFE06DFBB2532A8D407C957AbEVDM" TargetMode="External"/><Relationship Id="rId18" Type="http://schemas.openxmlformats.org/officeDocument/2006/relationships/hyperlink" Target="consultantplus://offline/ref=616C10DBCA61999748519F9A011C88DFC11D9C3E188D28E04F07786EB2B5C84D65D433A9DF5BF0FE60B56D502C6F5CEDBFC87EB607FF88A919534AnFpCG"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0691CB62CC816A7306B876ACBF3258C31D0ADF95F7022053FCEDE887F3A17A0654D5179FFE06DFBB2532A8D407C957AbEVDM" TargetMode="External"/><Relationship Id="rId17" Type="http://schemas.openxmlformats.org/officeDocument/2006/relationships/hyperlink" Target="consultantplus://offline/ref=616C10DBCA61999748519F9A011C88DFC11D9C3E1D882CEA4207786EB2B5C84D65D433BBDF03FCFC61AB6C5639390DA8nEp3G" TargetMode="External"/><Relationship Id="rId2" Type="http://schemas.openxmlformats.org/officeDocument/2006/relationships/styles" Target="styles.xml"/><Relationship Id="rId16" Type="http://schemas.openxmlformats.org/officeDocument/2006/relationships/hyperlink" Target="consultantplus://offline/ref=30691CB62CC816A7306B876ACBF3258C31D0ADF9597121043BCEDE887F3A17A0654D5179FFE06DFBB2532A8D407C957AbEVD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0691CB62CC816A7306B876ACBF3258C31D0ADF959762D0738CEDE887F3A17A0654D5179FFE06DFBB2532A8D407C957AbEVDM" TargetMode="External"/><Relationship Id="rId10" Type="http://schemas.openxmlformats.org/officeDocument/2006/relationships/hyperlink" Target="consultantplus://offline/ref=7843B54BEB03A2504CDE05BFFCF66BC56FA0C3BCEE56D65C98610A74C376407C4C65040EF1F590E7E63F214907XEe3G" TargetMode="External"/><Relationship Id="rId19" Type="http://schemas.openxmlformats.org/officeDocument/2006/relationships/hyperlink" Target="consultantplus://offline/ref=616C10DBCA61999748519F9A011C88DFC11D9C3E19882DE14607786EB2B5C84D65D433BBDF03FCFC61AB6C5639390DA8nEp3G" TargetMode="External"/><Relationship Id="rId4" Type="http://schemas.openxmlformats.org/officeDocument/2006/relationships/settings" Target="settings.xml"/><Relationship Id="rId9" Type="http://schemas.openxmlformats.org/officeDocument/2006/relationships/hyperlink" Target="consultantplus://offline/ref=616C10DBCA61999748519F9A011C88DFC11D9C3E1F8C29E8450C2564BAECC44F62DB6CBECA12A4F362B4735626250FA9EBnCpCG" TargetMode="External"/><Relationship Id="rId14" Type="http://schemas.openxmlformats.org/officeDocument/2006/relationships/hyperlink" Target="consultantplus://offline/ref=30691CB62CC816A7306B876ACBF3258C31D0ADF95E7425053ACEDE887F3A17A0654D5179FFE06DFBB2532A8D407C957AbEV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8C27-8B97-4360-BA16-41230FFA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43</Words>
  <Characters>2361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zlova</dc:creator>
  <cp:lastModifiedBy>Зульфира Миннибаева</cp:lastModifiedBy>
  <cp:revision>6</cp:revision>
  <cp:lastPrinted>2021-11-18T13:57:00Z</cp:lastPrinted>
  <dcterms:created xsi:type="dcterms:W3CDTF">2022-11-16T05:54:00Z</dcterms:created>
  <dcterms:modified xsi:type="dcterms:W3CDTF">2022-11-17T14:46:00Z</dcterms:modified>
</cp:coreProperties>
</file>